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3E2" w:rsidRDefault="002773FD" w:rsidP="00495AD9">
      <w:pPr>
        <w:pStyle w:val="1"/>
      </w:pPr>
      <w:r>
        <w:rPr>
          <w:rFonts w:hint="eastAsia"/>
        </w:rPr>
        <w:t>创意仓库客户后台</w:t>
      </w:r>
      <w:r w:rsidR="009623E2">
        <w:rPr>
          <w:rFonts w:hint="eastAsia"/>
        </w:rPr>
        <w:t>接口文档</w:t>
      </w:r>
    </w:p>
    <w:p w:rsidR="009623E2" w:rsidRDefault="00686CB0" w:rsidP="00686CB0">
      <w:pPr>
        <w:pStyle w:val="2"/>
      </w:pPr>
      <w:r>
        <w:rPr>
          <w:rFonts w:hint="eastAsia"/>
        </w:rPr>
        <w:t>1.</w:t>
      </w:r>
      <w:r w:rsidR="009623E2">
        <w:rPr>
          <w:rFonts w:hint="eastAsia"/>
        </w:rPr>
        <w:t>数据结构</w:t>
      </w:r>
    </w:p>
    <w:p w:rsidR="009623E2" w:rsidRDefault="00883B8F" w:rsidP="00883B8F">
      <w:pPr>
        <w:pStyle w:val="3"/>
      </w:pPr>
      <w:r>
        <w:rPr>
          <w:rFonts w:hint="eastAsia"/>
        </w:rPr>
        <w:t>1.1</w:t>
      </w:r>
      <w:r w:rsidR="007133D2">
        <w:rPr>
          <w:rFonts w:hint="eastAsia"/>
        </w:rPr>
        <w:t>创意</w:t>
      </w:r>
      <w:r w:rsidR="005C32A3">
        <w:rPr>
          <w:rFonts w:hint="eastAsia"/>
        </w:rPr>
        <w:t>活动主表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765"/>
        <w:gridCol w:w="1471"/>
        <w:gridCol w:w="4640"/>
      </w:tblGrid>
      <w:tr w:rsidR="00406004" w:rsidRPr="00D920AB" w:rsidTr="006C53C1"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406004" w:rsidRPr="00D920AB" w:rsidRDefault="00406004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46" w:type="dxa"/>
            <w:gridSpan w:val="2"/>
            <w:tcBorders>
              <w:bottom w:val="single" w:sz="4" w:space="0" w:color="000000" w:themeColor="text1"/>
            </w:tcBorders>
          </w:tcPr>
          <w:p w:rsidR="00406004" w:rsidRPr="00D920AB" w:rsidRDefault="00406004" w:rsidP="006C53C1">
            <w:pPr>
              <w:rPr>
                <w:sz w:val="18"/>
                <w:szCs w:val="18"/>
              </w:rPr>
            </w:pPr>
            <w:r w:rsidRPr="00DF5721">
              <w:rPr>
                <w:b/>
                <w:sz w:val="18"/>
                <w:szCs w:val="18"/>
              </w:rPr>
              <w:t>T_CTW_LEvent</w:t>
            </w:r>
          </w:p>
        </w:tc>
      </w:tr>
      <w:tr w:rsidR="00406004" w:rsidRPr="00D920AB" w:rsidTr="006C53C1">
        <w:tc>
          <w:tcPr>
            <w:tcW w:w="1730" w:type="dxa"/>
            <w:shd w:val="clear" w:color="auto" w:fill="BFBFBF" w:themeFill="background1" w:themeFillShade="BF"/>
          </w:tcPr>
          <w:p w:rsidR="00406004" w:rsidRPr="00D920AB" w:rsidRDefault="00406004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BFBFBF" w:themeFill="background1" w:themeFillShade="BF"/>
          </w:tcPr>
          <w:p w:rsidR="00406004" w:rsidRPr="00D920AB" w:rsidRDefault="00406004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8" w:type="dxa"/>
            <w:shd w:val="clear" w:color="auto" w:fill="BFBFBF" w:themeFill="background1" w:themeFillShade="BF"/>
          </w:tcPr>
          <w:p w:rsidR="00406004" w:rsidRPr="00D920AB" w:rsidRDefault="00406004" w:rsidP="006C5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406004" w:rsidRPr="00D920AB" w:rsidTr="006C53C1">
        <w:tc>
          <w:tcPr>
            <w:tcW w:w="1730" w:type="dxa"/>
          </w:tcPr>
          <w:p w:rsidR="00406004" w:rsidRPr="00A20D0D" w:rsidRDefault="00406004" w:rsidP="006C53C1">
            <w:pPr>
              <w:rPr>
                <w:b/>
                <w:sz w:val="18"/>
                <w:szCs w:val="18"/>
              </w:rPr>
            </w:pPr>
            <w:r w:rsidRPr="00DD3E8E">
              <w:rPr>
                <w:b/>
                <w:sz w:val="18"/>
                <w:szCs w:val="18"/>
              </w:rPr>
              <w:t>CTWEventId</w:t>
            </w:r>
          </w:p>
        </w:tc>
        <w:tc>
          <w:tcPr>
            <w:tcW w:w="1478" w:type="dxa"/>
          </w:tcPr>
          <w:p w:rsidR="00406004" w:rsidRPr="00D920AB" w:rsidRDefault="00406004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668" w:type="dxa"/>
          </w:tcPr>
          <w:p w:rsidR="00406004" w:rsidRPr="00D920AB" w:rsidRDefault="00406004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格标识</w:t>
            </w:r>
          </w:p>
        </w:tc>
      </w:tr>
      <w:tr w:rsidR="00406004" w:rsidRPr="00D920AB" w:rsidTr="006C53C1">
        <w:tc>
          <w:tcPr>
            <w:tcW w:w="1730" w:type="dxa"/>
          </w:tcPr>
          <w:p w:rsidR="00406004" w:rsidRPr="00A20D0D" w:rsidRDefault="00406004" w:rsidP="006C53C1">
            <w:pPr>
              <w:rPr>
                <w:b/>
                <w:sz w:val="18"/>
                <w:szCs w:val="18"/>
              </w:rPr>
            </w:pPr>
            <w:r w:rsidRPr="00916AB0">
              <w:rPr>
                <w:b/>
                <w:sz w:val="18"/>
                <w:szCs w:val="18"/>
              </w:rPr>
              <w:t>TemplateId</w:t>
            </w:r>
          </w:p>
        </w:tc>
        <w:tc>
          <w:tcPr>
            <w:tcW w:w="1478" w:type="dxa"/>
          </w:tcPr>
          <w:p w:rsidR="00406004" w:rsidRDefault="00406004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668" w:type="dxa"/>
          </w:tcPr>
          <w:p w:rsidR="00406004" w:rsidRDefault="00406004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始(模版)风格标识</w:t>
            </w:r>
          </w:p>
        </w:tc>
      </w:tr>
      <w:tr w:rsidR="00406004" w:rsidRPr="00D920AB" w:rsidTr="006C53C1">
        <w:tc>
          <w:tcPr>
            <w:tcW w:w="1730" w:type="dxa"/>
          </w:tcPr>
          <w:p w:rsidR="00406004" w:rsidRPr="00A20D0D" w:rsidRDefault="00406004" w:rsidP="006C53C1">
            <w:pPr>
              <w:rPr>
                <w:b/>
                <w:sz w:val="18"/>
                <w:szCs w:val="18"/>
              </w:rPr>
            </w:pPr>
            <w:r w:rsidRPr="00916AB0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478" w:type="dxa"/>
          </w:tcPr>
          <w:p w:rsidR="00406004" w:rsidRDefault="00406004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668" w:type="dxa"/>
          </w:tcPr>
          <w:p w:rsidR="00406004" w:rsidRDefault="00406004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题活动标识</w:t>
            </w:r>
          </w:p>
        </w:tc>
      </w:tr>
      <w:tr w:rsidR="00406004" w:rsidRPr="00D920AB" w:rsidTr="006C53C1">
        <w:tc>
          <w:tcPr>
            <w:tcW w:w="1730" w:type="dxa"/>
          </w:tcPr>
          <w:p w:rsidR="00406004" w:rsidRPr="00A20D0D" w:rsidRDefault="00406004" w:rsidP="006C53C1">
            <w:pPr>
              <w:rPr>
                <w:b/>
                <w:sz w:val="18"/>
                <w:szCs w:val="18"/>
              </w:rPr>
            </w:pPr>
            <w:r w:rsidRPr="00916AB0">
              <w:rPr>
                <w:b/>
                <w:sz w:val="18"/>
                <w:szCs w:val="18"/>
              </w:rPr>
              <w:t>Desc</w:t>
            </w:r>
          </w:p>
        </w:tc>
        <w:tc>
          <w:tcPr>
            <w:tcW w:w="1478" w:type="dxa"/>
          </w:tcPr>
          <w:p w:rsidR="00406004" w:rsidRDefault="00406004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668" w:type="dxa"/>
          </w:tcPr>
          <w:p w:rsidR="00406004" w:rsidRDefault="00406004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格名称</w:t>
            </w:r>
          </w:p>
        </w:tc>
      </w:tr>
      <w:tr w:rsidR="00406004" w:rsidRPr="00D920AB" w:rsidTr="006C53C1">
        <w:tc>
          <w:tcPr>
            <w:tcW w:w="1730" w:type="dxa"/>
          </w:tcPr>
          <w:p w:rsidR="00406004" w:rsidRPr="00A20D0D" w:rsidRDefault="00406004" w:rsidP="006C53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ctivityGroupCode</w:t>
            </w:r>
          </w:p>
        </w:tc>
        <w:tc>
          <w:tcPr>
            <w:tcW w:w="1478" w:type="dxa"/>
          </w:tcPr>
          <w:p w:rsidR="00406004" w:rsidRPr="007135FB" w:rsidRDefault="00406004" w:rsidP="006C53C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668" w:type="dxa"/>
          </w:tcPr>
          <w:p w:rsidR="00406004" w:rsidRPr="0016321A" w:rsidRDefault="00406004" w:rsidP="006C53C1">
            <w:pPr>
              <w:rPr>
                <w:sz w:val="18"/>
                <w:szCs w:val="18"/>
              </w:rPr>
            </w:pPr>
            <w:r w:rsidRPr="001C151C">
              <w:rPr>
                <w:rFonts w:hint="eastAsia"/>
                <w:sz w:val="18"/>
                <w:szCs w:val="18"/>
              </w:rPr>
              <w:t>营销类型</w:t>
            </w:r>
            <w:r>
              <w:rPr>
                <w:rFonts w:hint="eastAsia"/>
                <w:sz w:val="18"/>
                <w:szCs w:val="18"/>
              </w:rPr>
              <w:t>(</w:t>
            </w:r>
            <w:r w:rsidRPr="0016321A">
              <w:rPr>
                <w:sz w:val="18"/>
                <w:szCs w:val="18"/>
              </w:rPr>
              <w:t>ExplosiveItem   爆款商品</w:t>
            </w:r>
          </w:p>
          <w:p w:rsidR="00406004" w:rsidRPr="0016321A" w:rsidRDefault="00406004" w:rsidP="006C53C1">
            <w:pPr>
              <w:rPr>
                <w:sz w:val="18"/>
                <w:szCs w:val="18"/>
              </w:rPr>
            </w:pPr>
            <w:r w:rsidRPr="0016321A">
              <w:rPr>
                <w:sz w:val="18"/>
                <w:szCs w:val="18"/>
              </w:rPr>
              <w:t>ThemeMarketing 主题营销</w:t>
            </w:r>
          </w:p>
          <w:p w:rsidR="00406004" w:rsidRDefault="00406004" w:rsidP="006C53C1">
            <w:pPr>
              <w:rPr>
                <w:sz w:val="18"/>
                <w:szCs w:val="18"/>
              </w:rPr>
            </w:pPr>
            <w:r w:rsidRPr="0016321A">
              <w:rPr>
                <w:sz w:val="18"/>
                <w:szCs w:val="18"/>
              </w:rPr>
              <w:t>StoreActivity 门店活动</w:t>
            </w:r>
            <w:r>
              <w:rPr>
                <w:rFonts w:hint="eastAsia"/>
                <w:sz w:val="18"/>
                <w:szCs w:val="18"/>
              </w:rPr>
              <w:t>)</w:t>
            </w:r>
          </w:p>
        </w:tc>
      </w:tr>
      <w:tr w:rsidR="00406004" w:rsidRPr="00D920AB" w:rsidTr="006C53C1">
        <w:tc>
          <w:tcPr>
            <w:tcW w:w="1730" w:type="dxa"/>
          </w:tcPr>
          <w:p w:rsidR="00406004" w:rsidRPr="00916AB0" w:rsidRDefault="00406004" w:rsidP="006C53C1">
            <w:pPr>
              <w:rPr>
                <w:b/>
                <w:sz w:val="18"/>
                <w:szCs w:val="18"/>
              </w:rPr>
            </w:pPr>
            <w:r w:rsidRPr="009862F8">
              <w:rPr>
                <w:b/>
                <w:sz w:val="18"/>
                <w:szCs w:val="18"/>
              </w:rPr>
              <w:t>InteractionType</w:t>
            </w:r>
          </w:p>
        </w:tc>
        <w:tc>
          <w:tcPr>
            <w:tcW w:w="1478" w:type="dxa"/>
          </w:tcPr>
          <w:p w:rsidR="00406004" w:rsidRDefault="00406004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t</w:t>
            </w:r>
          </w:p>
          <w:p w:rsidR="00406004" w:rsidRDefault="00406004" w:rsidP="006C53C1">
            <w:pPr>
              <w:rPr>
                <w:sz w:val="18"/>
                <w:szCs w:val="18"/>
              </w:rPr>
            </w:pPr>
          </w:p>
        </w:tc>
        <w:tc>
          <w:tcPr>
            <w:tcW w:w="4668" w:type="dxa"/>
          </w:tcPr>
          <w:p w:rsidR="00406004" w:rsidRPr="00763D4C" w:rsidRDefault="00406004" w:rsidP="006C53C1">
            <w:pPr>
              <w:rPr>
                <w:sz w:val="18"/>
                <w:szCs w:val="18"/>
              </w:rPr>
            </w:pPr>
            <w:r w:rsidRPr="00763D4C">
              <w:rPr>
                <w:sz w:val="18"/>
                <w:szCs w:val="18"/>
              </w:rPr>
              <w:t>1. 吸粉</w:t>
            </w:r>
          </w:p>
          <w:p w:rsidR="00406004" w:rsidRDefault="00406004" w:rsidP="006C53C1">
            <w:pPr>
              <w:rPr>
                <w:sz w:val="18"/>
                <w:szCs w:val="18"/>
              </w:rPr>
            </w:pPr>
            <w:r w:rsidRPr="00763D4C">
              <w:rPr>
                <w:sz w:val="18"/>
                <w:szCs w:val="18"/>
              </w:rPr>
              <w:t>2.促销</w:t>
            </w:r>
          </w:p>
        </w:tc>
      </w:tr>
      <w:tr w:rsidR="00406004" w:rsidRPr="00D920AB" w:rsidTr="006C53C1">
        <w:tc>
          <w:tcPr>
            <w:tcW w:w="1730" w:type="dxa"/>
          </w:tcPr>
          <w:p w:rsidR="00406004" w:rsidRPr="00916AB0" w:rsidRDefault="00406004" w:rsidP="006C53C1">
            <w:pPr>
              <w:rPr>
                <w:b/>
                <w:sz w:val="18"/>
                <w:szCs w:val="18"/>
              </w:rPr>
            </w:pPr>
            <w:r w:rsidRPr="009862F8">
              <w:rPr>
                <w:b/>
                <w:sz w:val="18"/>
                <w:szCs w:val="18"/>
              </w:rPr>
              <w:t>ImageURL</w:t>
            </w:r>
          </w:p>
        </w:tc>
        <w:tc>
          <w:tcPr>
            <w:tcW w:w="1478" w:type="dxa"/>
          </w:tcPr>
          <w:p w:rsidR="00406004" w:rsidRDefault="00406004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668" w:type="dxa"/>
          </w:tcPr>
          <w:p w:rsidR="00406004" w:rsidRDefault="00406004" w:rsidP="006C53C1">
            <w:pPr>
              <w:rPr>
                <w:sz w:val="18"/>
                <w:szCs w:val="18"/>
              </w:rPr>
            </w:pPr>
            <w:r w:rsidRPr="00FE6867">
              <w:rPr>
                <w:rFonts w:hint="eastAsia"/>
                <w:sz w:val="18"/>
                <w:szCs w:val="18"/>
              </w:rPr>
              <w:t>图片</w:t>
            </w:r>
            <w:r w:rsidRPr="00FE6867">
              <w:rPr>
                <w:sz w:val="18"/>
                <w:szCs w:val="18"/>
              </w:rPr>
              <w:t>URL</w:t>
            </w:r>
          </w:p>
        </w:tc>
      </w:tr>
      <w:tr w:rsidR="00406004" w:rsidRPr="00D920AB" w:rsidTr="006C53C1">
        <w:tc>
          <w:tcPr>
            <w:tcW w:w="1730" w:type="dxa"/>
          </w:tcPr>
          <w:p w:rsidR="00406004" w:rsidRPr="00916AB0" w:rsidRDefault="00406004" w:rsidP="006C53C1">
            <w:pPr>
              <w:rPr>
                <w:b/>
                <w:sz w:val="18"/>
                <w:szCs w:val="18"/>
              </w:rPr>
            </w:pPr>
            <w:r w:rsidRPr="009862F8">
              <w:rPr>
                <w:b/>
                <w:sz w:val="18"/>
                <w:szCs w:val="18"/>
              </w:rPr>
              <w:t>OnlineQRCodeId</w:t>
            </w:r>
          </w:p>
        </w:tc>
        <w:tc>
          <w:tcPr>
            <w:tcW w:w="1478" w:type="dxa"/>
          </w:tcPr>
          <w:p w:rsidR="00406004" w:rsidRDefault="00406004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668" w:type="dxa"/>
          </w:tcPr>
          <w:p w:rsidR="00406004" w:rsidRDefault="00406004" w:rsidP="006C53C1">
            <w:pPr>
              <w:rPr>
                <w:sz w:val="18"/>
                <w:szCs w:val="18"/>
              </w:rPr>
            </w:pPr>
            <w:r w:rsidRPr="00FE6867">
              <w:rPr>
                <w:rFonts w:hint="eastAsia"/>
                <w:sz w:val="18"/>
                <w:szCs w:val="18"/>
              </w:rPr>
              <w:t>线上二维码</w:t>
            </w:r>
          </w:p>
        </w:tc>
      </w:tr>
      <w:tr w:rsidR="00406004" w:rsidRPr="00D920AB" w:rsidTr="006C53C1">
        <w:tc>
          <w:tcPr>
            <w:tcW w:w="1730" w:type="dxa"/>
          </w:tcPr>
          <w:p w:rsidR="00406004" w:rsidRPr="00916AB0" w:rsidRDefault="00406004" w:rsidP="006C53C1">
            <w:pPr>
              <w:rPr>
                <w:b/>
                <w:sz w:val="18"/>
                <w:szCs w:val="18"/>
              </w:rPr>
            </w:pPr>
            <w:r w:rsidRPr="009862F8">
              <w:rPr>
                <w:b/>
                <w:sz w:val="18"/>
                <w:szCs w:val="18"/>
              </w:rPr>
              <w:t>OnfflineQRCodeId</w:t>
            </w:r>
          </w:p>
        </w:tc>
        <w:tc>
          <w:tcPr>
            <w:tcW w:w="1478" w:type="dxa"/>
          </w:tcPr>
          <w:p w:rsidR="00406004" w:rsidRDefault="00406004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tring</w:t>
            </w:r>
          </w:p>
        </w:tc>
        <w:tc>
          <w:tcPr>
            <w:tcW w:w="4668" w:type="dxa"/>
          </w:tcPr>
          <w:p w:rsidR="00406004" w:rsidRDefault="00406004" w:rsidP="006C53C1">
            <w:pPr>
              <w:rPr>
                <w:sz w:val="18"/>
                <w:szCs w:val="18"/>
              </w:rPr>
            </w:pPr>
            <w:r w:rsidRPr="00FE6867">
              <w:rPr>
                <w:rFonts w:hint="eastAsia"/>
                <w:sz w:val="18"/>
                <w:szCs w:val="18"/>
              </w:rPr>
              <w:t>线下二维码</w:t>
            </w:r>
          </w:p>
        </w:tc>
      </w:tr>
      <w:tr w:rsidR="00406004" w:rsidRPr="00D920AB" w:rsidTr="006C53C1">
        <w:tc>
          <w:tcPr>
            <w:tcW w:w="1730" w:type="dxa"/>
          </w:tcPr>
          <w:p w:rsidR="00406004" w:rsidRPr="00A20D0D" w:rsidRDefault="00406004" w:rsidP="006C53C1">
            <w:pPr>
              <w:rPr>
                <w:b/>
                <w:sz w:val="18"/>
                <w:szCs w:val="18"/>
              </w:rPr>
            </w:pPr>
            <w:r w:rsidRPr="005E6CE9">
              <w:rPr>
                <w:b/>
                <w:sz w:val="18"/>
                <w:szCs w:val="18"/>
              </w:rPr>
              <w:t>H5TemplateId</w:t>
            </w:r>
          </w:p>
        </w:tc>
        <w:tc>
          <w:tcPr>
            <w:tcW w:w="1478" w:type="dxa"/>
          </w:tcPr>
          <w:p w:rsidR="00406004" w:rsidRDefault="00406004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668" w:type="dxa"/>
          </w:tcPr>
          <w:p w:rsidR="00406004" w:rsidRPr="004404BD" w:rsidRDefault="00406004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模版Id</w:t>
            </w:r>
          </w:p>
        </w:tc>
      </w:tr>
    </w:tbl>
    <w:p w:rsidR="00406004" w:rsidRDefault="00406004" w:rsidP="00406004"/>
    <w:p w:rsidR="007448C6" w:rsidRDefault="00883B8F" w:rsidP="00883B8F">
      <w:pPr>
        <w:pStyle w:val="3"/>
      </w:pPr>
      <w:bookmarkStart w:id="0" w:name="_1.2创意风格"/>
      <w:bookmarkEnd w:id="0"/>
      <w:r>
        <w:rPr>
          <w:rFonts w:hint="eastAsia"/>
        </w:rPr>
        <w:t>1.2</w:t>
      </w:r>
      <w:r w:rsidR="00315BE0">
        <w:rPr>
          <w:rFonts w:hint="eastAsia"/>
        </w:rPr>
        <w:t>创意风格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730"/>
        <w:gridCol w:w="1478"/>
        <w:gridCol w:w="4668"/>
      </w:tblGrid>
      <w:tr w:rsidR="007448C6" w:rsidRPr="00D920AB" w:rsidTr="006C53C1">
        <w:tc>
          <w:tcPr>
            <w:tcW w:w="1730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448C6" w:rsidRPr="00D920AB" w:rsidRDefault="007448C6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6146" w:type="dxa"/>
            <w:gridSpan w:val="2"/>
            <w:tcBorders>
              <w:bottom w:val="single" w:sz="4" w:space="0" w:color="000000" w:themeColor="text1"/>
            </w:tcBorders>
          </w:tcPr>
          <w:p w:rsidR="007448C6" w:rsidRPr="00D920AB" w:rsidRDefault="007448C6" w:rsidP="006C53C1">
            <w:pPr>
              <w:rPr>
                <w:sz w:val="18"/>
                <w:szCs w:val="18"/>
              </w:rPr>
            </w:pPr>
            <w:r w:rsidRPr="00DF5721">
              <w:rPr>
                <w:b/>
                <w:sz w:val="18"/>
                <w:szCs w:val="18"/>
              </w:rPr>
              <w:t>LEventTheme</w:t>
            </w:r>
          </w:p>
        </w:tc>
      </w:tr>
      <w:tr w:rsidR="007448C6" w:rsidRPr="00D920AB" w:rsidTr="006C53C1">
        <w:tc>
          <w:tcPr>
            <w:tcW w:w="1730" w:type="dxa"/>
            <w:shd w:val="clear" w:color="auto" w:fill="BFBFBF" w:themeFill="background1" w:themeFillShade="BF"/>
          </w:tcPr>
          <w:p w:rsidR="007448C6" w:rsidRPr="00D920AB" w:rsidRDefault="007448C6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78" w:type="dxa"/>
            <w:shd w:val="clear" w:color="auto" w:fill="BFBFBF" w:themeFill="background1" w:themeFillShade="BF"/>
          </w:tcPr>
          <w:p w:rsidR="007448C6" w:rsidRPr="00D920AB" w:rsidRDefault="007448C6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668" w:type="dxa"/>
            <w:shd w:val="clear" w:color="auto" w:fill="BFBFBF" w:themeFill="background1" w:themeFillShade="BF"/>
          </w:tcPr>
          <w:p w:rsidR="007448C6" w:rsidRPr="00D920AB" w:rsidRDefault="007448C6" w:rsidP="006C5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448C6" w:rsidRPr="00D920AB" w:rsidTr="006C53C1">
        <w:tc>
          <w:tcPr>
            <w:tcW w:w="1730" w:type="dxa"/>
          </w:tcPr>
          <w:p w:rsidR="007448C6" w:rsidRPr="00A20D0D" w:rsidRDefault="007448C6" w:rsidP="006C53C1">
            <w:pPr>
              <w:rPr>
                <w:b/>
                <w:sz w:val="18"/>
                <w:szCs w:val="18"/>
              </w:rPr>
            </w:pPr>
            <w:r w:rsidRPr="005E6CE9">
              <w:rPr>
                <w:b/>
                <w:sz w:val="18"/>
                <w:szCs w:val="18"/>
              </w:rPr>
              <w:t>ThemeId</w:t>
            </w:r>
          </w:p>
        </w:tc>
        <w:tc>
          <w:tcPr>
            <w:tcW w:w="1478" w:type="dxa"/>
          </w:tcPr>
          <w:p w:rsidR="007448C6" w:rsidRPr="00D920AB" w:rsidRDefault="007448C6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668" w:type="dxa"/>
          </w:tcPr>
          <w:p w:rsidR="007448C6" w:rsidRPr="00D920AB" w:rsidRDefault="007448C6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格标识</w:t>
            </w:r>
          </w:p>
        </w:tc>
      </w:tr>
      <w:tr w:rsidR="007448C6" w:rsidRPr="00D920AB" w:rsidTr="006C53C1">
        <w:tc>
          <w:tcPr>
            <w:tcW w:w="1730" w:type="dxa"/>
          </w:tcPr>
          <w:p w:rsidR="007448C6" w:rsidRPr="00A20D0D" w:rsidRDefault="007448C6" w:rsidP="006C53C1">
            <w:pPr>
              <w:rPr>
                <w:b/>
                <w:sz w:val="18"/>
                <w:szCs w:val="18"/>
              </w:rPr>
            </w:pPr>
            <w:r w:rsidRPr="005E6CE9">
              <w:rPr>
                <w:b/>
                <w:sz w:val="18"/>
                <w:szCs w:val="18"/>
              </w:rPr>
              <w:t>OriginalThemeId</w:t>
            </w:r>
          </w:p>
        </w:tc>
        <w:tc>
          <w:tcPr>
            <w:tcW w:w="1478" w:type="dxa"/>
          </w:tcPr>
          <w:p w:rsidR="007448C6" w:rsidRDefault="007448C6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668" w:type="dxa"/>
          </w:tcPr>
          <w:p w:rsidR="007448C6" w:rsidRDefault="007448C6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始(模版)风格标识</w:t>
            </w:r>
          </w:p>
        </w:tc>
      </w:tr>
      <w:tr w:rsidR="007448C6" w:rsidRPr="00D920AB" w:rsidTr="006C53C1">
        <w:tc>
          <w:tcPr>
            <w:tcW w:w="1730" w:type="dxa"/>
          </w:tcPr>
          <w:p w:rsidR="007448C6" w:rsidRPr="00A20D0D" w:rsidRDefault="007448C6" w:rsidP="006C53C1">
            <w:pPr>
              <w:rPr>
                <w:b/>
                <w:sz w:val="18"/>
                <w:szCs w:val="18"/>
              </w:rPr>
            </w:pPr>
            <w:r w:rsidRPr="005E6CE9">
              <w:rPr>
                <w:b/>
                <w:sz w:val="18"/>
                <w:szCs w:val="18"/>
              </w:rPr>
              <w:t>CTWEventId</w:t>
            </w:r>
          </w:p>
        </w:tc>
        <w:tc>
          <w:tcPr>
            <w:tcW w:w="1478" w:type="dxa"/>
          </w:tcPr>
          <w:p w:rsidR="007448C6" w:rsidRDefault="007448C6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668" w:type="dxa"/>
          </w:tcPr>
          <w:p w:rsidR="007448C6" w:rsidRDefault="007448C6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题活动标识</w:t>
            </w:r>
          </w:p>
        </w:tc>
      </w:tr>
      <w:tr w:rsidR="007448C6" w:rsidRPr="00D920AB" w:rsidTr="006C53C1">
        <w:tc>
          <w:tcPr>
            <w:tcW w:w="1730" w:type="dxa"/>
          </w:tcPr>
          <w:p w:rsidR="007448C6" w:rsidRPr="00A20D0D" w:rsidRDefault="007448C6" w:rsidP="006C53C1">
            <w:pPr>
              <w:rPr>
                <w:b/>
                <w:sz w:val="18"/>
                <w:szCs w:val="18"/>
              </w:rPr>
            </w:pPr>
            <w:r w:rsidRPr="005E6CE9">
              <w:rPr>
                <w:b/>
                <w:sz w:val="18"/>
                <w:szCs w:val="18"/>
              </w:rPr>
              <w:t>ThemeName</w:t>
            </w:r>
          </w:p>
        </w:tc>
        <w:tc>
          <w:tcPr>
            <w:tcW w:w="1478" w:type="dxa"/>
          </w:tcPr>
          <w:p w:rsidR="007448C6" w:rsidRDefault="007448C6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668" w:type="dxa"/>
          </w:tcPr>
          <w:p w:rsidR="007448C6" w:rsidRDefault="007448C6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格名称</w:t>
            </w:r>
          </w:p>
        </w:tc>
      </w:tr>
      <w:tr w:rsidR="007448C6" w:rsidRPr="00D920AB" w:rsidTr="006C53C1">
        <w:tc>
          <w:tcPr>
            <w:tcW w:w="1730" w:type="dxa"/>
          </w:tcPr>
          <w:p w:rsidR="007448C6" w:rsidRPr="00A20D0D" w:rsidRDefault="007448C6" w:rsidP="006C53C1">
            <w:pPr>
              <w:rPr>
                <w:b/>
                <w:sz w:val="18"/>
                <w:szCs w:val="18"/>
              </w:rPr>
            </w:pPr>
            <w:r w:rsidRPr="005E6CE9">
              <w:rPr>
                <w:b/>
                <w:sz w:val="18"/>
                <w:szCs w:val="18"/>
              </w:rPr>
              <w:t>H5Url</w:t>
            </w:r>
          </w:p>
        </w:tc>
        <w:tc>
          <w:tcPr>
            <w:tcW w:w="1478" w:type="dxa"/>
          </w:tcPr>
          <w:p w:rsidR="007448C6" w:rsidRPr="007135FB" w:rsidRDefault="007448C6" w:rsidP="006C53C1">
            <w:pPr>
              <w:rPr>
                <w:b/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668" w:type="dxa"/>
          </w:tcPr>
          <w:p w:rsidR="007448C6" w:rsidRDefault="007448C6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地址</w:t>
            </w:r>
          </w:p>
        </w:tc>
      </w:tr>
      <w:tr w:rsidR="007448C6" w:rsidRPr="00D920AB" w:rsidTr="006C53C1">
        <w:tc>
          <w:tcPr>
            <w:tcW w:w="1730" w:type="dxa"/>
          </w:tcPr>
          <w:p w:rsidR="007448C6" w:rsidRPr="00A20D0D" w:rsidRDefault="007448C6" w:rsidP="006C53C1">
            <w:pPr>
              <w:rPr>
                <w:b/>
                <w:sz w:val="18"/>
                <w:szCs w:val="18"/>
              </w:rPr>
            </w:pPr>
            <w:r w:rsidRPr="005E6CE9">
              <w:rPr>
                <w:b/>
                <w:sz w:val="18"/>
                <w:szCs w:val="18"/>
              </w:rPr>
              <w:t>H5TemplateId</w:t>
            </w:r>
          </w:p>
        </w:tc>
        <w:tc>
          <w:tcPr>
            <w:tcW w:w="1478" w:type="dxa"/>
          </w:tcPr>
          <w:p w:rsidR="007448C6" w:rsidRDefault="007448C6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668" w:type="dxa"/>
          </w:tcPr>
          <w:p w:rsidR="007448C6" w:rsidRPr="004404BD" w:rsidRDefault="007448C6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H</w:t>
            </w:r>
            <w:r>
              <w:rPr>
                <w:sz w:val="18"/>
                <w:szCs w:val="18"/>
              </w:rPr>
              <w:t>5</w:t>
            </w:r>
            <w:r>
              <w:rPr>
                <w:rFonts w:hint="eastAsia"/>
                <w:sz w:val="18"/>
                <w:szCs w:val="18"/>
              </w:rPr>
              <w:t>模版Id</w:t>
            </w:r>
          </w:p>
        </w:tc>
      </w:tr>
    </w:tbl>
    <w:p w:rsidR="002D47E3" w:rsidRDefault="00883B8F" w:rsidP="00883B8F">
      <w:pPr>
        <w:pStyle w:val="3"/>
      </w:pPr>
      <w:bookmarkStart w:id="1" w:name="_1.3促销(团购，秒杀)"/>
      <w:bookmarkEnd w:id="1"/>
      <w:r>
        <w:rPr>
          <w:rFonts w:hint="eastAsia"/>
        </w:rPr>
        <w:t>1.3</w:t>
      </w:r>
      <w:r w:rsidR="002F7BF6">
        <w:rPr>
          <w:rFonts w:hint="eastAsia"/>
        </w:rPr>
        <w:t>促销</w:t>
      </w:r>
      <w:r w:rsidR="00FE60C8">
        <w:rPr>
          <w:rFonts w:hint="eastAsia"/>
        </w:rPr>
        <w:t>(团购，秒杀)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26"/>
        <w:gridCol w:w="1463"/>
        <w:gridCol w:w="4487"/>
      </w:tblGrid>
      <w:tr w:rsidR="002D47E3" w:rsidRPr="00D920AB" w:rsidTr="002E7826">
        <w:tc>
          <w:tcPr>
            <w:tcW w:w="19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D47E3" w:rsidRPr="00D920AB" w:rsidRDefault="002D47E3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0" w:type="dxa"/>
            <w:gridSpan w:val="2"/>
            <w:tcBorders>
              <w:bottom w:val="single" w:sz="4" w:space="0" w:color="000000" w:themeColor="text1"/>
            </w:tcBorders>
          </w:tcPr>
          <w:p w:rsidR="002D47E3" w:rsidRPr="00D920AB" w:rsidRDefault="00F70B74" w:rsidP="00F70B74">
            <w:pPr>
              <w:rPr>
                <w:sz w:val="18"/>
                <w:szCs w:val="18"/>
              </w:rPr>
            </w:pPr>
            <w:r w:rsidRPr="00DF5721">
              <w:rPr>
                <w:b/>
                <w:sz w:val="18"/>
                <w:szCs w:val="18"/>
              </w:rPr>
              <w:t>PanicbuyingEventInfo</w:t>
            </w:r>
          </w:p>
        </w:tc>
      </w:tr>
      <w:tr w:rsidR="002D47E3" w:rsidRPr="00D920AB" w:rsidTr="002E7826">
        <w:tc>
          <w:tcPr>
            <w:tcW w:w="1926" w:type="dxa"/>
            <w:shd w:val="clear" w:color="auto" w:fill="BFBFBF" w:themeFill="background1" w:themeFillShade="BF"/>
          </w:tcPr>
          <w:p w:rsidR="002D47E3" w:rsidRPr="00D920AB" w:rsidRDefault="002D47E3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BFBFBF" w:themeFill="background1" w:themeFillShade="BF"/>
          </w:tcPr>
          <w:p w:rsidR="002D47E3" w:rsidRPr="00D920AB" w:rsidRDefault="002D47E3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7" w:type="dxa"/>
            <w:shd w:val="clear" w:color="auto" w:fill="BFBFBF" w:themeFill="background1" w:themeFillShade="BF"/>
          </w:tcPr>
          <w:p w:rsidR="002D47E3" w:rsidRPr="00D920AB" w:rsidRDefault="002D47E3" w:rsidP="006C5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D47E3" w:rsidRPr="00D920AB" w:rsidTr="002E7826">
        <w:tc>
          <w:tcPr>
            <w:tcW w:w="1926" w:type="dxa"/>
          </w:tcPr>
          <w:p w:rsidR="002D47E3" w:rsidRPr="00A20D0D" w:rsidRDefault="00A9383D" w:rsidP="006C53C1">
            <w:pPr>
              <w:rPr>
                <w:b/>
                <w:sz w:val="18"/>
                <w:szCs w:val="18"/>
              </w:rPr>
            </w:pPr>
            <w:r w:rsidRPr="00014C4E">
              <w:rPr>
                <w:b/>
                <w:sz w:val="18"/>
                <w:szCs w:val="18"/>
              </w:rPr>
              <w:lastRenderedPageBreak/>
              <w:t>ImageUrl</w:t>
            </w:r>
          </w:p>
        </w:tc>
        <w:tc>
          <w:tcPr>
            <w:tcW w:w="1463" w:type="dxa"/>
          </w:tcPr>
          <w:p w:rsidR="002D47E3" w:rsidRPr="00D920AB" w:rsidRDefault="002D47E3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87" w:type="dxa"/>
          </w:tcPr>
          <w:p w:rsidR="002D47E3" w:rsidRPr="00D920AB" w:rsidRDefault="002D47E3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格标识</w:t>
            </w:r>
          </w:p>
        </w:tc>
      </w:tr>
      <w:tr w:rsidR="002D47E3" w:rsidRPr="00D920AB" w:rsidTr="002E7826">
        <w:tc>
          <w:tcPr>
            <w:tcW w:w="1926" w:type="dxa"/>
          </w:tcPr>
          <w:p w:rsidR="002D47E3" w:rsidRPr="00A20D0D" w:rsidRDefault="00A9383D" w:rsidP="006C53C1">
            <w:pPr>
              <w:rPr>
                <w:b/>
                <w:sz w:val="18"/>
                <w:szCs w:val="18"/>
              </w:rPr>
            </w:pPr>
            <w:r w:rsidRPr="00014C4E">
              <w:rPr>
                <w:b/>
                <w:sz w:val="18"/>
                <w:szCs w:val="18"/>
              </w:rPr>
              <w:t>EventName</w:t>
            </w:r>
          </w:p>
        </w:tc>
        <w:tc>
          <w:tcPr>
            <w:tcW w:w="1463" w:type="dxa"/>
          </w:tcPr>
          <w:p w:rsidR="002D47E3" w:rsidRDefault="002D47E3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87" w:type="dxa"/>
          </w:tcPr>
          <w:p w:rsidR="002D47E3" w:rsidRDefault="002D47E3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始(模版)风格标识</w:t>
            </w:r>
          </w:p>
        </w:tc>
      </w:tr>
      <w:tr w:rsidR="002D47E3" w:rsidRPr="00D920AB" w:rsidTr="00D62877">
        <w:trPr>
          <w:trHeight w:hRule="exact" w:val="389"/>
        </w:trPr>
        <w:tc>
          <w:tcPr>
            <w:tcW w:w="1926" w:type="dxa"/>
          </w:tcPr>
          <w:p w:rsidR="002D47E3" w:rsidRPr="00A20D0D" w:rsidRDefault="002E7826" w:rsidP="006C53C1">
            <w:pPr>
              <w:rPr>
                <w:b/>
                <w:sz w:val="18"/>
                <w:szCs w:val="18"/>
              </w:rPr>
            </w:pPr>
            <w:r w:rsidRPr="00014C4E">
              <w:rPr>
                <w:b/>
                <w:sz w:val="18"/>
                <w:szCs w:val="18"/>
              </w:rPr>
              <w:t>PanicbuyingEventId</w:t>
            </w:r>
          </w:p>
        </w:tc>
        <w:tc>
          <w:tcPr>
            <w:tcW w:w="1463" w:type="dxa"/>
          </w:tcPr>
          <w:p w:rsidR="002D47E3" w:rsidRDefault="002D47E3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  <w:r w:rsidR="00793FC2">
              <w:rPr>
                <w:sz w:val="18"/>
                <w:szCs w:val="18"/>
              </w:rPr>
              <w:t>[]</w:t>
            </w:r>
          </w:p>
        </w:tc>
        <w:tc>
          <w:tcPr>
            <w:tcW w:w="4487" w:type="dxa"/>
          </w:tcPr>
          <w:p w:rsidR="002D47E3" w:rsidRDefault="005B469D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促销活动Id的</w:t>
            </w:r>
            <w:r>
              <w:rPr>
                <w:sz w:val="18"/>
                <w:szCs w:val="18"/>
              </w:rPr>
              <w:t>L</w:t>
            </w:r>
            <w:r>
              <w:rPr>
                <w:rFonts w:hint="eastAsia"/>
                <w:sz w:val="18"/>
                <w:szCs w:val="18"/>
              </w:rPr>
              <w:t>ist</w:t>
            </w:r>
          </w:p>
        </w:tc>
      </w:tr>
    </w:tbl>
    <w:p w:rsidR="007F5756" w:rsidRDefault="00883B8F" w:rsidP="00883B8F">
      <w:pPr>
        <w:pStyle w:val="3"/>
      </w:pPr>
      <w:bookmarkStart w:id="2" w:name="_1.4游戏活动"/>
      <w:bookmarkEnd w:id="2"/>
      <w:r>
        <w:t>1.4</w:t>
      </w:r>
      <w:r w:rsidR="00EC5556">
        <w:rPr>
          <w:rFonts w:hint="eastAsia"/>
        </w:rPr>
        <w:t>游戏活动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26"/>
        <w:gridCol w:w="1463"/>
        <w:gridCol w:w="4487"/>
      </w:tblGrid>
      <w:tr w:rsidR="007F5756" w:rsidRPr="00D920AB" w:rsidTr="006C53C1">
        <w:tc>
          <w:tcPr>
            <w:tcW w:w="19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F5756" w:rsidRPr="00D920AB" w:rsidRDefault="007F5756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0" w:type="dxa"/>
            <w:gridSpan w:val="2"/>
            <w:tcBorders>
              <w:bottom w:val="single" w:sz="4" w:space="0" w:color="000000" w:themeColor="text1"/>
            </w:tcBorders>
          </w:tcPr>
          <w:p w:rsidR="007F5756" w:rsidRPr="00D920AB" w:rsidRDefault="00EC5556" w:rsidP="006C53C1">
            <w:pPr>
              <w:rPr>
                <w:sz w:val="18"/>
                <w:szCs w:val="18"/>
              </w:rPr>
            </w:pPr>
            <w:r w:rsidRPr="00DF5721">
              <w:rPr>
                <w:b/>
                <w:sz w:val="18"/>
                <w:szCs w:val="18"/>
              </w:rPr>
              <w:t>GameEventInfo</w:t>
            </w:r>
          </w:p>
        </w:tc>
      </w:tr>
      <w:tr w:rsidR="007F5756" w:rsidRPr="00D920AB" w:rsidTr="006C53C1">
        <w:tc>
          <w:tcPr>
            <w:tcW w:w="1926" w:type="dxa"/>
            <w:shd w:val="clear" w:color="auto" w:fill="BFBFBF" w:themeFill="background1" w:themeFillShade="BF"/>
          </w:tcPr>
          <w:p w:rsidR="007F5756" w:rsidRPr="00D920AB" w:rsidRDefault="007F5756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BFBFBF" w:themeFill="background1" w:themeFillShade="BF"/>
          </w:tcPr>
          <w:p w:rsidR="007F5756" w:rsidRPr="00D920AB" w:rsidRDefault="007F5756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7" w:type="dxa"/>
            <w:shd w:val="clear" w:color="auto" w:fill="BFBFBF" w:themeFill="background1" w:themeFillShade="BF"/>
          </w:tcPr>
          <w:p w:rsidR="007F5756" w:rsidRPr="00D920AB" w:rsidRDefault="007F5756" w:rsidP="006C5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F5756" w:rsidRPr="00D920AB" w:rsidTr="006C53C1">
        <w:tc>
          <w:tcPr>
            <w:tcW w:w="1926" w:type="dxa"/>
          </w:tcPr>
          <w:p w:rsidR="007F5756" w:rsidRPr="00A20D0D" w:rsidRDefault="00D62877" w:rsidP="006C53C1">
            <w:pPr>
              <w:rPr>
                <w:b/>
                <w:sz w:val="18"/>
                <w:szCs w:val="18"/>
              </w:rPr>
            </w:pPr>
            <w:r w:rsidRPr="009347AF">
              <w:rPr>
                <w:b/>
                <w:sz w:val="18"/>
                <w:szCs w:val="18"/>
              </w:rPr>
              <w:t>LeventId</w:t>
            </w:r>
          </w:p>
        </w:tc>
        <w:tc>
          <w:tcPr>
            <w:tcW w:w="1463" w:type="dxa"/>
          </w:tcPr>
          <w:p w:rsidR="007F5756" w:rsidRPr="00D920AB" w:rsidRDefault="007F5756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87" w:type="dxa"/>
          </w:tcPr>
          <w:p w:rsidR="007F5756" w:rsidRPr="00D920AB" w:rsidRDefault="00CE43B3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戏活动标识</w:t>
            </w:r>
          </w:p>
        </w:tc>
      </w:tr>
      <w:tr w:rsidR="007F5756" w:rsidRPr="00D920AB" w:rsidTr="006C53C1">
        <w:tc>
          <w:tcPr>
            <w:tcW w:w="1926" w:type="dxa"/>
          </w:tcPr>
          <w:p w:rsidR="007F5756" w:rsidRPr="00A20D0D" w:rsidRDefault="00D62877" w:rsidP="006C53C1">
            <w:pPr>
              <w:rPr>
                <w:b/>
                <w:sz w:val="18"/>
                <w:szCs w:val="18"/>
              </w:rPr>
            </w:pPr>
            <w:r w:rsidRPr="009347AF">
              <w:rPr>
                <w:b/>
                <w:sz w:val="18"/>
                <w:szCs w:val="18"/>
              </w:rPr>
              <w:t>BeginTime</w:t>
            </w:r>
          </w:p>
        </w:tc>
        <w:tc>
          <w:tcPr>
            <w:tcW w:w="1463" w:type="dxa"/>
          </w:tcPr>
          <w:p w:rsidR="007F5756" w:rsidRDefault="007F5756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87" w:type="dxa"/>
          </w:tcPr>
          <w:p w:rsidR="007F5756" w:rsidRDefault="001C6FE2" w:rsidP="0080459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开始时间</w:t>
            </w:r>
          </w:p>
        </w:tc>
      </w:tr>
      <w:tr w:rsidR="00D62877" w:rsidRPr="00D920AB" w:rsidTr="006C53C1">
        <w:tc>
          <w:tcPr>
            <w:tcW w:w="1926" w:type="dxa"/>
          </w:tcPr>
          <w:p w:rsidR="00D62877" w:rsidRPr="009347AF" w:rsidRDefault="007C6DD4" w:rsidP="006C53C1">
            <w:pPr>
              <w:rPr>
                <w:b/>
                <w:sz w:val="18"/>
                <w:szCs w:val="18"/>
              </w:rPr>
            </w:pPr>
            <w:r w:rsidRPr="009347AF">
              <w:rPr>
                <w:b/>
                <w:sz w:val="18"/>
                <w:szCs w:val="18"/>
              </w:rPr>
              <w:t>EndTime</w:t>
            </w:r>
          </w:p>
        </w:tc>
        <w:tc>
          <w:tcPr>
            <w:tcW w:w="1463" w:type="dxa"/>
          </w:tcPr>
          <w:p w:rsidR="00D62877" w:rsidRDefault="009347AF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87" w:type="dxa"/>
          </w:tcPr>
          <w:p w:rsidR="00D62877" w:rsidRDefault="001C6FE2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时间</w:t>
            </w:r>
          </w:p>
        </w:tc>
      </w:tr>
      <w:tr w:rsidR="00D62877" w:rsidRPr="00D920AB" w:rsidTr="006C53C1">
        <w:tc>
          <w:tcPr>
            <w:tcW w:w="1926" w:type="dxa"/>
          </w:tcPr>
          <w:p w:rsidR="00D62877" w:rsidRPr="009347AF" w:rsidRDefault="007C6DD4" w:rsidP="006C53C1">
            <w:pPr>
              <w:rPr>
                <w:b/>
                <w:sz w:val="18"/>
                <w:szCs w:val="18"/>
              </w:rPr>
            </w:pPr>
            <w:r w:rsidRPr="009347AF">
              <w:rPr>
                <w:b/>
                <w:sz w:val="18"/>
                <w:szCs w:val="18"/>
              </w:rPr>
              <w:t>PersonCount</w:t>
            </w:r>
          </w:p>
        </w:tc>
        <w:tc>
          <w:tcPr>
            <w:tcW w:w="1463" w:type="dxa"/>
          </w:tcPr>
          <w:p w:rsidR="00D62877" w:rsidRDefault="009347AF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487" w:type="dxa"/>
          </w:tcPr>
          <w:p w:rsidR="00D62877" w:rsidRDefault="00BD6FA0" w:rsidP="006C53C1">
            <w:pPr>
              <w:rPr>
                <w:sz w:val="18"/>
                <w:szCs w:val="18"/>
              </w:rPr>
            </w:pPr>
            <w:r w:rsidRPr="009552EA">
              <w:rPr>
                <w:rFonts w:hint="eastAsia"/>
                <w:sz w:val="18"/>
                <w:szCs w:val="18"/>
              </w:rPr>
              <w:t>参与游戏周期限制</w:t>
            </w:r>
            <w:r w:rsidR="00B54C3E">
              <w:rPr>
                <w:rFonts w:hint="eastAsia"/>
                <w:sz w:val="18"/>
                <w:szCs w:val="18"/>
              </w:rPr>
              <w:t>（1.活动期间2.每天一次3.每周一次4.无限制）</w:t>
            </w:r>
          </w:p>
        </w:tc>
      </w:tr>
      <w:tr w:rsidR="00D62877" w:rsidRPr="00D920AB" w:rsidTr="006C53C1">
        <w:tc>
          <w:tcPr>
            <w:tcW w:w="1926" w:type="dxa"/>
          </w:tcPr>
          <w:p w:rsidR="00D62877" w:rsidRPr="009347AF" w:rsidRDefault="007C6DD4" w:rsidP="006C53C1">
            <w:pPr>
              <w:rPr>
                <w:b/>
                <w:sz w:val="18"/>
                <w:szCs w:val="18"/>
              </w:rPr>
            </w:pPr>
            <w:r w:rsidRPr="009347AF">
              <w:rPr>
                <w:b/>
                <w:sz w:val="18"/>
                <w:szCs w:val="18"/>
              </w:rPr>
              <w:t>PointsLottery</w:t>
            </w:r>
          </w:p>
        </w:tc>
        <w:tc>
          <w:tcPr>
            <w:tcW w:w="1463" w:type="dxa"/>
          </w:tcPr>
          <w:p w:rsidR="00D62877" w:rsidRDefault="00194970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</w:t>
            </w:r>
            <w:r>
              <w:rPr>
                <w:rFonts w:hint="eastAsia"/>
                <w:sz w:val="18"/>
                <w:szCs w:val="18"/>
              </w:rPr>
              <w:t>loat</w:t>
            </w:r>
          </w:p>
        </w:tc>
        <w:tc>
          <w:tcPr>
            <w:tcW w:w="4487" w:type="dxa"/>
          </w:tcPr>
          <w:p w:rsidR="00D62877" w:rsidRDefault="00665CFF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参与游戏所需积分</w:t>
            </w:r>
          </w:p>
        </w:tc>
      </w:tr>
      <w:tr w:rsidR="00D62877" w:rsidRPr="00D920AB" w:rsidTr="006C53C1">
        <w:tc>
          <w:tcPr>
            <w:tcW w:w="1926" w:type="dxa"/>
          </w:tcPr>
          <w:p w:rsidR="00D62877" w:rsidRPr="009347AF" w:rsidRDefault="00F515B3" w:rsidP="006C53C1">
            <w:pPr>
              <w:rPr>
                <w:b/>
                <w:sz w:val="18"/>
                <w:szCs w:val="18"/>
              </w:rPr>
            </w:pPr>
            <w:r w:rsidRPr="009347AF">
              <w:rPr>
                <w:b/>
                <w:sz w:val="18"/>
                <w:szCs w:val="18"/>
              </w:rPr>
              <w:t>LotteryNum</w:t>
            </w:r>
          </w:p>
        </w:tc>
        <w:tc>
          <w:tcPr>
            <w:tcW w:w="1463" w:type="dxa"/>
          </w:tcPr>
          <w:p w:rsidR="00D62877" w:rsidRDefault="009347AF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n</w:t>
            </w:r>
            <w:r>
              <w:rPr>
                <w:sz w:val="18"/>
                <w:szCs w:val="18"/>
              </w:rPr>
              <w:t>t</w:t>
            </w:r>
          </w:p>
        </w:tc>
        <w:tc>
          <w:tcPr>
            <w:tcW w:w="4487" w:type="dxa"/>
          </w:tcPr>
          <w:p w:rsidR="00D62877" w:rsidRDefault="00E97EB5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励次数</w:t>
            </w:r>
          </w:p>
        </w:tc>
      </w:tr>
      <w:tr w:rsidR="00F515B3" w:rsidRPr="00D920AB" w:rsidTr="006C53C1">
        <w:tc>
          <w:tcPr>
            <w:tcW w:w="1926" w:type="dxa"/>
          </w:tcPr>
          <w:p w:rsidR="00F515B3" w:rsidRPr="009347AF" w:rsidRDefault="00875CCC" w:rsidP="006C53C1">
            <w:pPr>
              <w:rPr>
                <w:b/>
                <w:sz w:val="18"/>
                <w:szCs w:val="18"/>
              </w:rPr>
            </w:pPr>
            <w:r w:rsidRPr="009347AF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463" w:type="dxa"/>
          </w:tcPr>
          <w:p w:rsidR="00F515B3" w:rsidRDefault="009347AF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87" w:type="dxa"/>
          </w:tcPr>
          <w:p w:rsidR="00F515B3" w:rsidRDefault="00982764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戏</w:t>
            </w:r>
            <w:r w:rsidR="00512D0F"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F515B3" w:rsidRPr="00D920AB" w:rsidTr="006C53C1">
        <w:tc>
          <w:tcPr>
            <w:tcW w:w="1926" w:type="dxa"/>
          </w:tcPr>
          <w:p w:rsidR="00F515B3" w:rsidRPr="009347AF" w:rsidRDefault="00875CCC" w:rsidP="006C53C1">
            <w:pPr>
              <w:rPr>
                <w:b/>
                <w:sz w:val="18"/>
                <w:szCs w:val="18"/>
              </w:rPr>
            </w:pPr>
            <w:r w:rsidRPr="009347AF">
              <w:rPr>
                <w:b/>
                <w:sz w:val="18"/>
                <w:szCs w:val="18"/>
              </w:rPr>
              <w:t>RuleId</w:t>
            </w:r>
          </w:p>
        </w:tc>
        <w:tc>
          <w:tcPr>
            <w:tcW w:w="1463" w:type="dxa"/>
          </w:tcPr>
          <w:p w:rsidR="00F515B3" w:rsidRDefault="009347AF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i</w:t>
            </w:r>
            <w:r>
              <w:rPr>
                <w:sz w:val="18"/>
                <w:szCs w:val="18"/>
              </w:rPr>
              <w:t>nt</w:t>
            </w:r>
          </w:p>
        </w:tc>
        <w:tc>
          <w:tcPr>
            <w:tcW w:w="4487" w:type="dxa"/>
          </w:tcPr>
          <w:p w:rsidR="00F515B3" w:rsidRDefault="00982764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方式 1，文字，2  图片</w:t>
            </w:r>
          </w:p>
        </w:tc>
      </w:tr>
      <w:tr w:rsidR="00F515B3" w:rsidRPr="00D920AB" w:rsidTr="006C53C1">
        <w:tc>
          <w:tcPr>
            <w:tcW w:w="1926" w:type="dxa"/>
          </w:tcPr>
          <w:p w:rsidR="00F515B3" w:rsidRPr="009347AF" w:rsidRDefault="00875CCC" w:rsidP="006C53C1">
            <w:pPr>
              <w:rPr>
                <w:b/>
                <w:sz w:val="18"/>
                <w:szCs w:val="18"/>
              </w:rPr>
            </w:pPr>
            <w:r w:rsidRPr="009347AF">
              <w:rPr>
                <w:b/>
                <w:sz w:val="18"/>
                <w:szCs w:val="18"/>
              </w:rPr>
              <w:t>RuleContent</w:t>
            </w:r>
          </w:p>
        </w:tc>
        <w:tc>
          <w:tcPr>
            <w:tcW w:w="1463" w:type="dxa"/>
          </w:tcPr>
          <w:p w:rsidR="00F515B3" w:rsidRDefault="009347AF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87" w:type="dxa"/>
          </w:tcPr>
          <w:p w:rsidR="00F515B3" w:rsidRDefault="0081758F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则方式为1时 输入规则内容</w:t>
            </w:r>
          </w:p>
        </w:tc>
      </w:tr>
      <w:tr w:rsidR="00F515B3" w:rsidRPr="00D920AB" w:rsidTr="006C53C1">
        <w:tc>
          <w:tcPr>
            <w:tcW w:w="1926" w:type="dxa"/>
          </w:tcPr>
          <w:p w:rsidR="00F515B3" w:rsidRPr="009347AF" w:rsidRDefault="00875CCC" w:rsidP="006C53C1">
            <w:pPr>
              <w:rPr>
                <w:b/>
                <w:sz w:val="18"/>
                <w:szCs w:val="18"/>
              </w:rPr>
            </w:pPr>
            <w:r w:rsidRPr="009347AF">
              <w:rPr>
                <w:b/>
                <w:sz w:val="18"/>
                <w:szCs w:val="18"/>
              </w:rPr>
              <w:t>ImageList</w:t>
            </w:r>
          </w:p>
        </w:tc>
        <w:tc>
          <w:tcPr>
            <w:tcW w:w="1463" w:type="dxa"/>
          </w:tcPr>
          <w:p w:rsidR="00F515B3" w:rsidRDefault="009347AF" w:rsidP="006C53C1">
            <w:pPr>
              <w:rPr>
                <w:sz w:val="18"/>
                <w:szCs w:val="18"/>
              </w:rPr>
            </w:pPr>
            <w:r w:rsidRPr="009347AF">
              <w:rPr>
                <w:sz w:val="18"/>
                <w:szCs w:val="18"/>
              </w:rPr>
              <w:t>ObjectImage[]</w:t>
            </w:r>
          </w:p>
        </w:tc>
        <w:tc>
          <w:tcPr>
            <w:tcW w:w="4487" w:type="dxa"/>
          </w:tcPr>
          <w:p w:rsidR="00F515B3" w:rsidRDefault="00E036EE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list</w:t>
            </w:r>
          </w:p>
        </w:tc>
      </w:tr>
      <w:tr w:rsidR="00875CCC" w:rsidRPr="00D920AB" w:rsidTr="006C53C1">
        <w:tc>
          <w:tcPr>
            <w:tcW w:w="1926" w:type="dxa"/>
          </w:tcPr>
          <w:p w:rsidR="00875CCC" w:rsidRPr="009347AF" w:rsidRDefault="00875CCC" w:rsidP="006C53C1">
            <w:pPr>
              <w:rPr>
                <w:b/>
                <w:sz w:val="18"/>
                <w:szCs w:val="18"/>
              </w:rPr>
            </w:pPr>
            <w:r w:rsidRPr="009347AF">
              <w:rPr>
                <w:b/>
                <w:sz w:val="18"/>
                <w:szCs w:val="18"/>
              </w:rPr>
              <w:t>PrizeList</w:t>
            </w:r>
          </w:p>
        </w:tc>
        <w:tc>
          <w:tcPr>
            <w:tcW w:w="1463" w:type="dxa"/>
          </w:tcPr>
          <w:p w:rsidR="00875CCC" w:rsidRDefault="009347AF" w:rsidP="006C53C1">
            <w:pPr>
              <w:rPr>
                <w:sz w:val="18"/>
                <w:szCs w:val="18"/>
              </w:rPr>
            </w:pPr>
            <w:r w:rsidRPr="009347AF">
              <w:rPr>
                <w:sz w:val="18"/>
                <w:szCs w:val="18"/>
              </w:rPr>
              <w:t>PrizeInfo[]</w:t>
            </w:r>
          </w:p>
        </w:tc>
        <w:tc>
          <w:tcPr>
            <w:tcW w:w="4487" w:type="dxa"/>
          </w:tcPr>
          <w:p w:rsidR="00875CCC" w:rsidRDefault="00E036EE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品list</w:t>
            </w:r>
          </w:p>
        </w:tc>
      </w:tr>
    </w:tbl>
    <w:p w:rsidR="00584734" w:rsidRDefault="00883B8F" w:rsidP="00883B8F">
      <w:pPr>
        <w:pStyle w:val="3"/>
      </w:pPr>
      <w:r>
        <w:rPr>
          <w:rFonts w:hint="eastAsia"/>
        </w:rPr>
        <w:t>1.5</w:t>
      </w:r>
      <w:r w:rsidR="00584734">
        <w:rPr>
          <w:rFonts w:hint="eastAsia"/>
        </w:rPr>
        <w:t>红包图片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26"/>
        <w:gridCol w:w="1463"/>
        <w:gridCol w:w="4487"/>
      </w:tblGrid>
      <w:tr w:rsidR="00584734" w:rsidRPr="00D920AB" w:rsidTr="006C53C1">
        <w:tc>
          <w:tcPr>
            <w:tcW w:w="19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84734" w:rsidRPr="00D920AB" w:rsidRDefault="00584734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0" w:type="dxa"/>
            <w:gridSpan w:val="2"/>
            <w:tcBorders>
              <w:bottom w:val="single" w:sz="4" w:space="0" w:color="000000" w:themeColor="text1"/>
            </w:tcBorders>
          </w:tcPr>
          <w:p w:rsidR="00584734" w:rsidRPr="00D920AB" w:rsidRDefault="006B0E06" w:rsidP="006C53C1">
            <w:pPr>
              <w:rPr>
                <w:sz w:val="18"/>
                <w:szCs w:val="18"/>
              </w:rPr>
            </w:pPr>
            <w:r w:rsidRPr="00DF5721">
              <w:rPr>
                <w:b/>
                <w:sz w:val="18"/>
                <w:szCs w:val="18"/>
              </w:rPr>
              <w:t>ObjectImage</w:t>
            </w:r>
          </w:p>
        </w:tc>
      </w:tr>
      <w:tr w:rsidR="00584734" w:rsidRPr="00D920AB" w:rsidTr="006C53C1">
        <w:tc>
          <w:tcPr>
            <w:tcW w:w="1926" w:type="dxa"/>
            <w:shd w:val="clear" w:color="auto" w:fill="BFBFBF" w:themeFill="background1" w:themeFillShade="BF"/>
          </w:tcPr>
          <w:p w:rsidR="00584734" w:rsidRPr="00D920AB" w:rsidRDefault="00584734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BFBFBF" w:themeFill="background1" w:themeFillShade="BF"/>
          </w:tcPr>
          <w:p w:rsidR="00584734" w:rsidRPr="00D920AB" w:rsidRDefault="00584734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7" w:type="dxa"/>
            <w:shd w:val="clear" w:color="auto" w:fill="BFBFBF" w:themeFill="background1" w:themeFillShade="BF"/>
          </w:tcPr>
          <w:p w:rsidR="00584734" w:rsidRPr="00D920AB" w:rsidRDefault="00584734" w:rsidP="006C5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84734" w:rsidRPr="00D920AB" w:rsidTr="006C53C1">
        <w:tc>
          <w:tcPr>
            <w:tcW w:w="1926" w:type="dxa"/>
          </w:tcPr>
          <w:p w:rsidR="00584734" w:rsidRPr="00A20D0D" w:rsidRDefault="00D84B0C" w:rsidP="006C53C1">
            <w:pPr>
              <w:rPr>
                <w:b/>
                <w:sz w:val="18"/>
                <w:szCs w:val="18"/>
              </w:rPr>
            </w:pPr>
            <w:r w:rsidRPr="00D003E1">
              <w:rPr>
                <w:b/>
                <w:sz w:val="18"/>
                <w:szCs w:val="18"/>
              </w:rPr>
              <w:t>ImageURL</w:t>
            </w:r>
          </w:p>
        </w:tc>
        <w:tc>
          <w:tcPr>
            <w:tcW w:w="1463" w:type="dxa"/>
          </w:tcPr>
          <w:p w:rsidR="00584734" w:rsidRPr="00D920AB" w:rsidRDefault="00584734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87" w:type="dxa"/>
          </w:tcPr>
          <w:p w:rsidR="00584734" w:rsidRPr="00D920AB" w:rsidRDefault="00D84B0C" w:rsidP="00D84B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URL</w:t>
            </w:r>
          </w:p>
        </w:tc>
      </w:tr>
      <w:tr w:rsidR="00584734" w:rsidRPr="00D920AB" w:rsidTr="006C53C1">
        <w:tc>
          <w:tcPr>
            <w:tcW w:w="1926" w:type="dxa"/>
          </w:tcPr>
          <w:p w:rsidR="00584734" w:rsidRPr="00A20D0D" w:rsidRDefault="00D84B0C" w:rsidP="006C53C1">
            <w:pPr>
              <w:rPr>
                <w:b/>
                <w:sz w:val="18"/>
                <w:szCs w:val="18"/>
              </w:rPr>
            </w:pPr>
            <w:r w:rsidRPr="00D003E1">
              <w:rPr>
                <w:b/>
                <w:sz w:val="18"/>
                <w:szCs w:val="18"/>
              </w:rPr>
              <w:t>BatId</w:t>
            </w:r>
          </w:p>
        </w:tc>
        <w:tc>
          <w:tcPr>
            <w:tcW w:w="1463" w:type="dxa"/>
          </w:tcPr>
          <w:p w:rsidR="00584734" w:rsidRDefault="00584734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87" w:type="dxa"/>
          </w:tcPr>
          <w:p w:rsidR="00584734" w:rsidRDefault="00717276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类型</w:t>
            </w:r>
            <w:r w:rsidR="009633EE">
              <w:rPr>
                <w:rFonts w:hint="eastAsia"/>
                <w:sz w:val="18"/>
                <w:szCs w:val="18"/>
              </w:rPr>
              <w:t>（</w:t>
            </w:r>
            <w:r w:rsidR="009633EE" w:rsidRPr="009633EE">
              <w:rPr>
                <w:sz w:val="18"/>
                <w:szCs w:val="18"/>
              </w:rPr>
              <w:t>BackGround  背景，Logo    Logo，NotReceive  未领取，Receive   已领取，Rule  规则</w:t>
            </w:r>
            <w:r w:rsidR="009633EE"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A145C5" w:rsidRDefault="00883B8F" w:rsidP="00883B8F">
      <w:pPr>
        <w:pStyle w:val="3"/>
      </w:pPr>
      <w:r>
        <w:rPr>
          <w:rFonts w:hint="eastAsia"/>
        </w:rPr>
        <w:t>1.6</w:t>
      </w:r>
      <w:r w:rsidR="00A145C5">
        <w:rPr>
          <w:rFonts w:hint="eastAsia"/>
        </w:rPr>
        <w:t>奖品信息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1926"/>
        <w:gridCol w:w="1463"/>
        <w:gridCol w:w="4487"/>
      </w:tblGrid>
      <w:tr w:rsidR="00A145C5" w:rsidRPr="00D920AB" w:rsidTr="006C53C1">
        <w:tc>
          <w:tcPr>
            <w:tcW w:w="1926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145C5" w:rsidRPr="00D920AB" w:rsidRDefault="00A145C5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950" w:type="dxa"/>
            <w:gridSpan w:val="2"/>
            <w:tcBorders>
              <w:bottom w:val="single" w:sz="4" w:space="0" w:color="000000" w:themeColor="text1"/>
            </w:tcBorders>
          </w:tcPr>
          <w:p w:rsidR="00A145C5" w:rsidRPr="00D920AB" w:rsidRDefault="00C01B2D" w:rsidP="006C53C1">
            <w:pPr>
              <w:rPr>
                <w:sz w:val="18"/>
                <w:szCs w:val="18"/>
              </w:rPr>
            </w:pPr>
            <w:r w:rsidRPr="00DF5721">
              <w:rPr>
                <w:b/>
                <w:sz w:val="18"/>
                <w:szCs w:val="18"/>
              </w:rPr>
              <w:t>PrizeInfo</w:t>
            </w:r>
          </w:p>
        </w:tc>
      </w:tr>
      <w:tr w:rsidR="00A145C5" w:rsidRPr="00D920AB" w:rsidTr="006C53C1">
        <w:tc>
          <w:tcPr>
            <w:tcW w:w="1926" w:type="dxa"/>
            <w:shd w:val="clear" w:color="auto" w:fill="BFBFBF" w:themeFill="background1" w:themeFillShade="BF"/>
          </w:tcPr>
          <w:p w:rsidR="00A145C5" w:rsidRPr="00D920AB" w:rsidRDefault="00A145C5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463" w:type="dxa"/>
            <w:shd w:val="clear" w:color="auto" w:fill="BFBFBF" w:themeFill="background1" w:themeFillShade="BF"/>
          </w:tcPr>
          <w:p w:rsidR="00A145C5" w:rsidRPr="00D920AB" w:rsidRDefault="00A145C5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487" w:type="dxa"/>
            <w:shd w:val="clear" w:color="auto" w:fill="BFBFBF" w:themeFill="background1" w:themeFillShade="BF"/>
          </w:tcPr>
          <w:p w:rsidR="00A145C5" w:rsidRPr="00D920AB" w:rsidRDefault="00A145C5" w:rsidP="006C5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145C5" w:rsidRPr="00D920AB" w:rsidTr="006C53C1">
        <w:tc>
          <w:tcPr>
            <w:tcW w:w="1926" w:type="dxa"/>
          </w:tcPr>
          <w:p w:rsidR="00A145C5" w:rsidRPr="00A20D0D" w:rsidRDefault="00285B7C" w:rsidP="006C53C1">
            <w:pPr>
              <w:rPr>
                <w:b/>
                <w:sz w:val="18"/>
                <w:szCs w:val="18"/>
              </w:rPr>
            </w:pPr>
            <w:r w:rsidRPr="00D003E1">
              <w:rPr>
                <w:b/>
                <w:sz w:val="18"/>
                <w:szCs w:val="18"/>
              </w:rPr>
              <w:t>PrizeName</w:t>
            </w:r>
          </w:p>
        </w:tc>
        <w:tc>
          <w:tcPr>
            <w:tcW w:w="1463" w:type="dxa"/>
          </w:tcPr>
          <w:p w:rsidR="00A145C5" w:rsidRPr="00D920AB" w:rsidRDefault="00A145C5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87" w:type="dxa"/>
          </w:tcPr>
          <w:p w:rsidR="00A145C5" w:rsidRPr="00D920AB" w:rsidRDefault="009875ED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品名称</w:t>
            </w:r>
          </w:p>
        </w:tc>
      </w:tr>
      <w:tr w:rsidR="00A145C5" w:rsidRPr="00D920AB" w:rsidTr="006C53C1">
        <w:tc>
          <w:tcPr>
            <w:tcW w:w="1926" w:type="dxa"/>
          </w:tcPr>
          <w:p w:rsidR="00A145C5" w:rsidRPr="00A20D0D" w:rsidRDefault="00721760" w:rsidP="006C53C1">
            <w:pPr>
              <w:rPr>
                <w:b/>
                <w:sz w:val="18"/>
                <w:szCs w:val="18"/>
              </w:rPr>
            </w:pPr>
            <w:r w:rsidRPr="00D003E1">
              <w:rPr>
                <w:b/>
                <w:sz w:val="18"/>
                <w:szCs w:val="18"/>
              </w:rPr>
              <w:t>PrizeTypeId</w:t>
            </w:r>
          </w:p>
        </w:tc>
        <w:tc>
          <w:tcPr>
            <w:tcW w:w="1463" w:type="dxa"/>
          </w:tcPr>
          <w:p w:rsidR="00A145C5" w:rsidRDefault="00A145C5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87" w:type="dxa"/>
          </w:tcPr>
          <w:p w:rsidR="00A145C5" w:rsidRDefault="009875ED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品</w:t>
            </w:r>
            <w:r w:rsidR="00A145C5">
              <w:rPr>
                <w:rFonts w:hint="eastAsia"/>
                <w:sz w:val="18"/>
                <w:szCs w:val="18"/>
              </w:rPr>
              <w:t>类型</w:t>
            </w:r>
          </w:p>
        </w:tc>
      </w:tr>
      <w:tr w:rsidR="00285B7C" w:rsidRPr="00D920AB" w:rsidTr="006C53C1">
        <w:tc>
          <w:tcPr>
            <w:tcW w:w="1926" w:type="dxa"/>
          </w:tcPr>
          <w:p w:rsidR="00285B7C" w:rsidRPr="00D003E1" w:rsidRDefault="00721760" w:rsidP="006C53C1">
            <w:pPr>
              <w:rPr>
                <w:b/>
                <w:sz w:val="18"/>
                <w:szCs w:val="18"/>
              </w:rPr>
            </w:pPr>
            <w:r w:rsidRPr="00D003E1">
              <w:rPr>
                <w:b/>
                <w:sz w:val="18"/>
                <w:szCs w:val="18"/>
              </w:rPr>
              <w:t>CouponTypeID</w:t>
            </w:r>
          </w:p>
        </w:tc>
        <w:tc>
          <w:tcPr>
            <w:tcW w:w="1463" w:type="dxa"/>
          </w:tcPr>
          <w:p w:rsidR="00285B7C" w:rsidRDefault="00D311A7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487" w:type="dxa"/>
          </w:tcPr>
          <w:p w:rsidR="00285B7C" w:rsidRDefault="00D311A7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券类型</w:t>
            </w:r>
          </w:p>
        </w:tc>
      </w:tr>
      <w:tr w:rsidR="00285B7C" w:rsidRPr="00D920AB" w:rsidTr="006C53C1">
        <w:tc>
          <w:tcPr>
            <w:tcW w:w="1926" w:type="dxa"/>
          </w:tcPr>
          <w:p w:rsidR="00285B7C" w:rsidRPr="00D003E1" w:rsidRDefault="00721760" w:rsidP="006C53C1">
            <w:pPr>
              <w:rPr>
                <w:b/>
                <w:sz w:val="18"/>
                <w:szCs w:val="18"/>
              </w:rPr>
            </w:pPr>
            <w:r w:rsidRPr="00D003E1">
              <w:rPr>
                <w:b/>
                <w:sz w:val="18"/>
                <w:szCs w:val="18"/>
              </w:rPr>
              <w:t>Point</w:t>
            </w:r>
          </w:p>
        </w:tc>
        <w:tc>
          <w:tcPr>
            <w:tcW w:w="1463" w:type="dxa"/>
          </w:tcPr>
          <w:p w:rsidR="00285B7C" w:rsidRDefault="00D311A7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487" w:type="dxa"/>
          </w:tcPr>
          <w:p w:rsidR="00285B7C" w:rsidRDefault="00D311A7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励积分数</w:t>
            </w:r>
          </w:p>
        </w:tc>
      </w:tr>
      <w:tr w:rsidR="00285B7C" w:rsidRPr="00D920AB" w:rsidTr="006C53C1">
        <w:tc>
          <w:tcPr>
            <w:tcW w:w="1926" w:type="dxa"/>
          </w:tcPr>
          <w:p w:rsidR="00285B7C" w:rsidRPr="00D003E1" w:rsidRDefault="005925F5" w:rsidP="006C53C1">
            <w:pPr>
              <w:rPr>
                <w:b/>
                <w:sz w:val="18"/>
                <w:szCs w:val="18"/>
              </w:rPr>
            </w:pPr>
            <w:r w:rsidRPr="005925F5">
              <w:rPr>
                <w:b/>
                <w:sz w:val="18"/>
                <w:szCs w:val="18"/>
              </w:rPr>
              <w:t>PrizeCount</w:t>
            </w:r>
          </w:p>
        </w:tc>
        <w:tc>
          <w:tcPr>
            <w:tcW w:w="1463" w:type="dxa"/>
          </w:tcPr>
          <w:p w:rsidR="00285B7C" w:rsidRDefault="004A2B7B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487" w:type="dxa"/>
          </w:tcPr>
          <w:p w:rsidR="00285B7C" w:rsidRDefault="00D311A7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品数量</w:t>
            </w:r>
          </w:p>
        </w:tc>
      </w:tr>
      <w:tr w:rsidR="00285B7C" w:rsidRPr="00D920AB" w:rsidTr="006C53C1">
        <w:tc>
          <w:tcPr>
            <w:tcW w:w="1926" w:type="dxa"/>
          </w:tcPr>
          <w:p w:rsidR="00285B7C" w:rsidRPr="00D003E1" w:rsidRDefault="00721760" w:rsidP="006C53C1">
            <w:pPr>
              <w:rPr>
                <w:b/>
                <w:sz w:val="18"/>
                <w:szCs w:val="18"/>
              </w:rPr>
            </w:pPr>
            <w:r w:rsidRPr="00D003E1">
              <w:rPr>
                <w:b/>
                <w:sz w:val="18"/>
                <w:szCs w:val="18"/>
              </w:rPr>
              <w:t>Probability</w:t>
            </w:r>
          </w:p>
        </w:tc>
        <w:tc>
          <w:tcPr>
            <w:tcW w:w="1463" w:type="dxa"/>
          </w:tcPr>
          <w:p w:rsidR="00285B7C" w:rsidRDefault="004A2B7B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Decimal</w:t>
            </w:r>
          </w:p>
        </w:tc>
        <w:tc>
          <w:tcPr>
            <w:tcW w:w="4487" w:type="dxa"/>
          </w:tcPr>
          <w:p w:rsidR="00285B7C" w:rsidRDefault="0082576C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中奖概率</w:t>
            </w:r>
          </w:p>
        </w:tc>
      </w:tr>
    </w:tbl>
    <w:p w:rsidR="0073145E" w:rsidRDefault="00883B8F" w:rsidP="00883B8F">
      <w:pPr>
        <w:pStyle w:val="3"/>
      </w:pPr>
      <w:bookmarkStart w:id="3" w:name="_1.7推广设置"/>
      <w:bookmarkEnd w:id="3"/>
      <w:r>
        <w:rPr>
          <w:rFonts w:hint="eastAsia"/>
        </w:rPr>
        <w:lastRenderedPageBreak/>
        <w:t>1.7</w:t>
      </w:r>
      <w:r w:rsidR="0073145E">
        <w:rPr>
          <w:rFonts w:hint="eastAsia"/>
        </w:rPr>
        <w:t>推广设置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33"/>
        <w:gridCol w:w="1394"/>
        <w:gridCol w:w="4049"/>
      </w:tblGrid>
      <w:tr w:rsidR="0073145E" w:rsidRPr="00D920AB" w:rsidTr="00441D48">
        <w:tc>
          <w:tcPr>
            <w:tcW w:w="243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3145E" w:rsidRPr="00D920AB" w:rsidRDefault="0073145E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3" w:type="dxa"/>
            <w:gridSpan w:val="2"/>
            <w:tcBorders>
              <w:bottom w:val="single" w:sz="4" w:space="0" w:color="000000" w:themeColor="text1"/>
            </w:tcBorders>
          </w:tcPr>
          <w:p w:rsidR="0073145E" w:rsidRPr="00D920AB" w:rsidRDefault="002D026C" w:rsidP="006C53C1">
            <w:pPr>
              <w:rPr>
                <w:sz w:val="18"/>
                <w:szCs w:val="18"/>
              </w:rPr>
            </w:pPr>
            <w:r w:rsidRPr="00DF5721">
              <w:rPr>
                <w:b/>
                <w:sz w:val="18"/>
                <w:szCs w:val="18"/>
              </w:rPr>
              <w:t>SpreadSetting</w:t>
            </w:r>
          </w:p>
        </w:tc>
      </w:tr>
      <w:tr w:rsidR="0073145E" w:rsidRPr="00D920AB" w:rsidTr="00441D48">
        <w:tc>
          <w:tcPr>
            <w:tcW w:w="2433" w:type="dxa"/>
            <w:shd w:val="clear" w:color="auto" w:fill="BFBFBF" w:themeFill="background1" w:themeFillShade="BF"/>
          </w:tcPr>
          <w:p w:rsidR="0073145E" w:rsidRPr="00D920AB" w:rsidRDefault="0073145E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BFBFBF" w:themeFill="background1" w:themeFillShade="BF"/>
          </w:tcPr>
          <w:p w:rsidR="0073145E" w:rsidRPr="00D920AB" w:rsidRDefault="0073145E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9" w:type="dxa"/>
            <w:shd w:val="clear" w:color="auto" w:fill="BFBFBF" w:themeFill="background1" w:themeFillShade="BF"/>
          </w:tcPr>
          <w:p w:rsidR="0073145E" w:rsidRPr="00D920AB" w:rsidRDefault="0073145E" w:rsidP="006C5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3145E" w:rsidRPr="00D920AB" w:rsidTr="00441D48">
        <w:tc>
          <w:tcPr>
            <w:tcW w:w="2433" w:type="dxa"/>
          </w:tcPr>
          <w:p w:rsidR="0073145E" w:rsidRPr="00A20D0D" w:rsidRDefault="0089462B" w:rsidP="006C53C1">
            <w:pPr>
              <w:rPr>
                <w:b/>
                <w:sz w:val="18"/>
                <w:szCs w:val="18"/>
              </w:rPr>
            </w:pPr>
            <w:r w:rsidRPr="0089462B">
              <w:rPr>
                <w:b/>
                <w:sz w:val="18"/>
                <w:szCs w:val="18"/>
              </w:rPr>
              <w:t>SpreadType</w:t>
            </w:r>
          </w:p>
        </w:tc>
        <w:tc>
          <w:tcPr>
            <w:tcW w:w="1394" w:type="dxa"/>
          </w:tcPr>
          <w:p w:rsidR="0073145E" w:rsidRPr="00D920AB" w:rsidRDefault="0073145E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3145E" w:rsidRPr="00D920AB" w:rsidRDefault="006B3100" w:rsidP="00F10678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</w:t>
            </w:r>
            <w:r w:rsidR="00F10678">
              <w:rPr>
                <w:rFonts w:hint="eastAsia"/>
                <w:sz w:val="18"/>
                <w:szCs w:val="18"/>
              </w:rPr>
              <w:t>（</w:t>
            </w:r>
            <w:r w:rsidR="00F10678" w:rsidRPr="00F10678">
              <w:rPr>
                <w:sz w:val="18"/>
                <w:szCs w:val="18"/>
              </w:rPr>
              <w:t>分享</w:t>
            </w:r>
            <w:r w:rsidR="00F10678">
              <w:rPr>
                <w:rFonts w:hint="eastAsia"/>
                <w:sz w:val="18"/>
                <w:szCs w:val="18"/>
              </w:rPr>
              <w:t>:</w:t>
            </w:r>
            <w:r w:rsidR="00F10678" w:rsidRPr="00F10678">
              <w:rPr>
                <w:sz w:val="18"/>
                <w:szCs w:val="18"/>
              </w:rPr>
              <w:t xml:space="preserve"> Share关注</w:t>
            </w:r>
            <w:r w:rsidR="00F10678">
              <w:rPr>
                <w:rFonts w:hint="eastAsia"/>
                <w:sz w:val="18"/>
                <w:szCs w:val="18"/>
              </w:rPr>
              <w:t>:</w:t>
            </w:r>
            <w:r w:rsidR="00F10678" w:rsidRPr="00F10678">
              <w:rPr>
                <w:sz w:val="18"/>
                <w:szCs w:val="18"/>
              </w:rPr>
              <w:t xml:space="preserve"> Focus</w:t>
            </w:r>
            <w:r w:rsidR="00F10678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73145E" w:rsidRPr="00D920AB" w:rsidTr="00441D48">
        <w:tc>
          <w:tcPr>
            <w:tcW w:w="2433" w:type="dxa"/>
          </w:tcPr>
          <w:p w:rsidR="0073145E" w:rsidRPr="00A20D0D" w:rsidRDefault="0089462B" w:rsidP="006C53C1">
            <w:pPr>
              <w:rPr>
                <w:b/>
                <w:sz w:val="18"/>
                <w:szCs w:val="18"/>
              </w:rPr>
            </w:pPr>
            <w:r w:rsidRPr="0089462B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394" w:type="dxa"/>
          </w:tcPr>
          <w:p w:rsidR="0073145E" w:rsidRDefault="0073145E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3145E" w:rsidRDefault="00CC06F7" w:rsidP="006C53C1">
            <w:pPr>
              <w:rPr>
                <w:sz w:val="18"/>
                <w:szCs w:val="18"/>
              </w:rPr>
            </w:pPr>
            <w:r w:rsidRPr="00CC06F7"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73145E" w:rsidRPr="00D920AB" w:rsidTr="00441D48">
        <w:tc>
          <w:tcPr>
            <w:tcW w:w="2433" w:type="dxa"/>
          </w:tcPr>
          <w:p w:rsidR="0073145E" w:rsidRPr="00D003E1" w:rsidRDefault="00667AA7" w:rsidP="006C53C1">
            <w:pPr>
              <w:rPr>
                <w:b/>
                <w:sz w:val="18"/>
                <w:szCs w:val="18"/>
              </w:rPr>
            </w:pPr>
            <w:r w:rsidRPr="00954E01">
              <w:rPr>
                <w:b/>
                <w:sz w:val="18"/>
                <w:szCs w:val="18"/>
              </w:rPr>
              <w:t>BGImageUrl</w:t>
            </w:r>
          </w:p>
        </w:tc>
        <w:tc>
          <w:tcPr>
            <w:tcW w:w="1394" w:type="dxa"/>
          </w:tcPr>
          <w:p w:rsidR="0073145E" w:rsidRDefault="000A3504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3145E" w:rsidRDefault="000D2DF2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背景图片</w:t>
            </w:r>
          </w:p>
        </w:tc>
      </w:tr>
      <w:tr w:rsidR="0073145E" w:rsidRPr="00D920AB" w:rsidTr="00441D48">
        <w:tc>
          <w:tcPr>
            <w:tcW w:w="2433" w:type="dxa"/>
          </w:tcPr>
          <w:p w:rsidR="0073145E" w:rsidRPr="00D003E1" w:rsidRDefault="0089462B" w:rsidP="006C53C1">
            <w:pPr>
              <w:rPr>
                <w:b/>
                <w:sz w:val="18"/>
                <w:szCs w:val="18"/>
              </w:rPr>
            </w:pPr>
            <w:r w:rsidRPr="0089462B">
              <w:rPr>
                <w:b/>
                <w:sz w:val="18"/>
                <w:szCs w:val="18"/>
              </w:rPr>
              <w:t>Summary</w:t>
            </w:r>
          </w:p>
        </w:tc>
        <w:tc>
          <w:tcPr>
            <w:tcW w:w="1394" w:type="dxa"/>
          </w:tcPr>
          <w:p w:rsidR="0073145E" w:rsidRDefault="000A3504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3145E" w:rsidRDefault="00C30BC5" w:rsidP="006C53C1">
            <w:pPr>
              <w:rPr>
                <w:sz w:val="18"/>
                <w:szCs w:val="18"/>
              </w:rPr>
            </w:pPr>
            <w:r w:rsidRPr="00C30BC5">
              <w:rPr>
                <w:rFonts w:hint="eastAsia"/>
                <w:sz w:val="18"/>
                <w:szCs w:val="18"/>
              </w:rPr>
              <w:t>概要</w:t>
            </w:r>
          </w:p>
        </w:tc>
      </w:tr>
      <w:tr w:rsidR="0073145E" w:rsidRPr="00D920AB" w:rsidTr="00441D48">
        <w:tc>
          <w:tcPr>
            <w:tcW w:w="2433" w:type="dxa"/>
          </w:tcPr>
          <w:p w:rsidR="0073145E" w:rsidRPr="00D003E1" w:rsidRDefault="0089462B" w:rsidP="006C53C1">
            <w:pPr>
              <w:rPr>
                <w:b/>
                <w:sz w:val="18"/>
                <w:szCs w:val="18"/>
              </w:rPr>
            </w:pPr>
            <w:r w:rsidRPr="0089462B">
              <w:rPr>
                <w:b/>
                <w:sz w:val="18"/>
                <w:szCs w:val="18"/>
              </w:rPr>
              <w:t>PromptText</w:t>
            </w:r>
          </w:p>
        </w:tc>
        <w:tc>
          <w:tcPr>
            <w:tcW w:w="1394" w:type="dxa"/>
          </w:tcPr>
          <w:p w:rsidR="0073145E" w:rsidRDefault="000A3504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3145E" w:rsidRDefault="0062708D" w:rsidP="006C53C1">
            <w:pPr>
              <w:rPr>
                <w:sz w:val="18"/>
                <w:szCs w:val="18"/>
              </w:rPr>
            </w:pPr>
            <w:r w:rsidRPr="0062708D">
              <w:rPr>
                <w:rFonts w:hint="eastAsia"/>
                <w:sz w:val="18"/>
                <w:szCs w:val="18"/>
              </w:rPr>
              <w:t>提示文字</w:t>
            </w:r>
          </w:p>
        </w:tc>
      </w:tr>
      <w:tr w:rsidR="0073145E" w:rsidRPr="00D920AB" w:rsidTr="00441D48">
        <w:tc>
          <w:tcPr>
            <w:tcW w:w="2433" w:type="dxa"/>
          </w:tcPr>
          <w:p w:rsidR="0073145E" w:rsidRPr="00D003E1" w:rsidRDefault="005E75A5" w:rsidP="006C53C1">
            <w:pPr>
              <w:rPr>
                <w:b/>
                <w:sz w:val="18"/>
                <w:szCs w:val="18"/>
              </w:rPr>
            </w:pPr>
            <w:r w:rsidRPr="00954E01">
              <w:rPr>
                <w:b/>
                <w:sz w:val="18"/>
                <w:szCs w:val="18"/>
              </w:rPr>
              <w:t>LeadPageQRCodeImageUrl</w:t>
            </w:r>
          </w:p>
        </w:tc>
        <w:tc>
          <w:tcPr>
            <w:tcW w:w="1394" w:type="dxa"/>
          </w:tcPr>
          <w:p w:rsidR="0073145E" w:rsidRDefault="00667AA7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4049" w:type="dxa"/>
          </w:tcPr>
          <w:p w:rsidR="0073145E" w:rsidRDefault="00F14B5C" w:rsidP="006C53C1">
            <w:pPr>
              <w:rPr>
                <w:sz w:val="18"/>
                <w:szCs w:val="18"/>
              </w:rPr>
            </w:pPr>
            <w:r w:rsidRPr="00F14B5C">
              <w:rPr>
                <w:rFonts w:hint="eastAsia"/>
                <w:sz w:val="18"/>
                <w:szCs w:val="18"/>
              </w:rPr>
              <w:t>引导页二维码</w:t>
            </w:r>
            <w:r>
              <w:rPr>
                <w:rFonts w:hint="eastAsia"/>
                <w:sz w:val="18"/>
                <w:szCs w:val="18"/>
              </w:rPr>
              <w:t>图片</w:t>
            </w:r>
          </w:p>
        </w:tc>
      </w:tr>
      <w:tr w:rsidR="0089462B" w:rsidRPr="00D920AB" w:rsidTr="00441D48">
        <w:tc>
          <w:tcPr>
            <w:tcW w:w="2433" w:type="dxa"/>
          </w:tcPr>
          <w:p w:rsidR="0089462B" w:rsidRPr="0089462B" w:rsidRDefault="00441D48" w:rsidP="006C53C1">
            <w:pPr>
              <w:rPr>
                <w:b/>
                <w:sz w:val="18"/>
                <w:szCs w:val="18"/>
              </w:rPr>
            </w:pPr>
            <w:r w:rsidRPr="00441D48">
              <w:rPr>
                <w:b/>
                <w:sz w:val="18"/>
                <w:szCs w:val="18"/>
              </w:rPr>
              <w:t>LeadPageSharePromptText</w:t>
            </w:r>
          </w:p>
        </w:tc>
        <w:tc>
          <w:tcPr>
            <w:tcW w:w="1394" w:type="dxa"/>
          </w:tcPr>
          <w:p w:rsidR="0089462B" w:rsidRDefault="00BC1723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89462B" w:rsidRDefault="0012046C" w:rsidP="006C53C1">
            <w:pPr>
              <w:rPr>
                <w:sz w:val="18"/>
                <w:szCs w:val="18"/>
              </w:rPr>
            </w:pPr>
            <w:r w:rsidRPr="0012046C">
              <w:rPr>
                <w:rFonts w:hint="eastAsia"/>
                <w:sz w:val="18"/>
                <w:szCs w:val="18"/>
              </w:rPr>
              <w:t>引导页分享项提示</w:t>
            </w:r>
          </w:p>
        </w:tc>
      </w:tr>
      <w:tr w:rsidR="0089462B" w:rsidRPr="00D920AB" w:rsidTr="00441D48">
        <w:tc>
          <w:tcPr>
            <w:tcW w:w="2433" w:type="dxa"/>
          </w:tcPr>
          <w:p w:rsidR="0089462B" w:rsidRPr="0089462B" w:rsidRDefault="00441D48" w:rsidP="006C53C1">
            <w:pPr>
              <w:rPr>
                <w:b/>
                <w:sz w:val="18"/>
                <w:szCs w:val="18"/>
              </w:rPr>
            </w:pPr>
            <w:r w:rsidRPr="00441D48">
              <w:rPr>
                <w:b/>
                <w:sz w:val="18"/>
                <w:szCs w:val="18"/>
              </w:rPr>
              <w:t>LeadPageFocusPromptText</w:t>
            </w:r>
          </w:p>
        </w:tc>
        <w:tc>
          <w:tcPr>
            <w:tcW w:w="1394" w:type="dxa"/>
          </w:tcPr>
          <w:p w:rsidR="0089462B" w:rsidRDefault="00BC1723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89462B" w:rsidRDefault="0012046C" w:rsidP="006C53C1">
            <w:pPr>
              <w:rPr>
                <w:sz w:val="18"/>
                <w:szCs w:val="18"/>
              </w:rPr>
            </w:pPr>
            <w:r w:rsidRPr="0012046C">
              <w:rPr>
                <w:rFonts w:hint="eastAsia"/>
                <w:sz w:val="18"/>
                <w:szCs w:val="18"/>
              </w:rPr>
              <w:t>引导页关注提示</w:t>
            </w:r>
          </w:p>
        </w:tc>
      </w:tr>
      <w:tr w:rsidR="0089462B" w:rsidRPr="00D920AB" w:rsidTr="00441D48">
        <w:tc>
          <w:tcPr>
            <w:tcW w:w="2433" w:type="dxa"/>
          </w:tcPr>
          <w:p w:rsidR="0089462B" w:rsidRPr="0089462B" w:rsidRDefault="00441D48" w:rsidP="006C53C1">
            <w:pPr>
              <w:rPr>
                <w:b/>
                <w:sz w:val="18"/>
                <w:szCs w:val="18"/>
              </w:rPr>
            </w:pPr>
            <w:r w:rsidRPr="00441D48">
              <w:rPr>
                <w:b/>
                <w:sz w:val="18"/>
                <w:szCs w:val="18"/>
              </w:rPr>
              <w:t>LeadPageRegPromptText</w:t>
            </w:r>
          </w:p>
        </w:tc>
        <w:tc>
          <w:tcPr>
            <w:tcW w:w="1394" w:type="dxa"/>
          </w:tcPr>
          <w:p w:rsidR="0089462B" w:rsidRDefault="00BC1723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89462B" w:rsidRDefault="0012046C" w:rsidP="006C53C1">
            <w:pPr>
              <w:rPr>
                <w:sz w:val="18"/>
                <w:szCs w:val="18"/>
              </w:rPr>
            </w:pPr>
            <w:r w:rsidRPr="0012046C">
              <w:rPr>
                <w:sz w:val="18"/>
                <w:szCs w:val="18"/>
              </w:rPr>
              <w:t>LeadPageRegPromptText</w:t>
            </w:r>
          </w:p>
        </w:tc>
      </w:tr>
    </w:tbl>
    <w:p w:rsidR="00537CF3" w:rsidRDefault="00883B8F" w:rsidP="00883B8F">
      <w:pPr>
        <w:pStyle w:val="3"/>
      </w:pPr>
      <w:bookmarkStart w:id="4" w:name="_1.8引导关注奖励（触点奖励）"/>
      <w:bookmarkEnd w:id="4"/>
      <w:r>
        <w:rPr>
          <w:rFonts w:hint="eastAsia"/>
        </w:rPr>
        <w:t>1.8</w:t>
      </w:r>
      <w:r w:rsidR="00537CF3">
        <w:rPr>
          <w:rFonts w:hint="eastAsia"/>
        </w:rPr>
        <w:t>引导关注奖励（触点奖励）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33"/>
        <w:gridCol w:w="1394"/>
        <w:gridCol w:w="4049"/>
      </w:tblGrid>
      <w:tr w:rsidR="00537CF3" w:rsidRPr="00D920AB" w:rsidTr="006C53C1">
        <w:tc>
          <w:tcPr>
            <w:tcW w:w="243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37CF3" w:rsidRPr="00D920AB" w:rsidRDefault="00537CF3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3" w:type="dxa"/>
            <w:gridSpan w:val="2"/>
            <w:tcBorders>
              <w:bottom w:val="single" w:sz="4" w:space="0" w:color="000000" w:themeColor="text1"/>
            </w:tcBorders>
          </w:tcPr>
          <w:p w:rsidR="00537CF3" w:rsidRPr="00D920AB" w:rsidRDefault="008D0771" w:rsidP="006C53C1">
            <w:pPr>
              <w:rPr>
                <w:sz w:val="18"/>
                <w:szCs w:val="18"/>
              </w:rPr>
            </w:pPr>
            <w:r w:rsidRPr="00DF5721">
              <w:rPr>
                <w:b/>
                <w:sz w:val="18"/>
                <w:szCs w:val="18"/>
              </w:rPr>
              <w:t>ContactPrize</w:t>
            </w:r>
          </w:p>
        </w:tc>
      </w:tr>
      <w:tr w:rsidR="00537CF3" w:rsidRPr="00D920AB" w:rsidTr="006C53C1">
        <w:tc>
          <w:tcPr>
            <w:tcW w:w="2433" w:type="dxa"/>
            <w:shd w:val="clear" w:color="auto" w:fill="BFBFBF" w:themeFill="background1" w:themeFillShade="BF"/>
          </w:tcPr>
          <w:p w:rsidR="00537CF3" w:rsidRPr="00D920AB" w:rsidRDefault="00537CF3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BFBFBF" w:themeFill="background1" w:themeFillShade="BF"/>
          </w:tcPr>
          <w:p w:rsidR="00537CF3" w:rsidRPr="00D920AB" w:rsidRDefault="00537CF3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9" w:type="dxa"/>
            <w:shd w:val="clear" w:color="auto" w:fill="BFBFBF" w:themeFill="background1" w:themeFillShade="BF"/>
          </w:tcPr>
          <w:p w:rsidR="00537CF3" w:rsidRPr="00D920AB" w:rsidRDefault="00537CF3" w:rsidP="006C5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537CF3" w:rsidRPr="00D920AB" w:rsidTr="006C53C1">
        <w:tc>
          <w:tcPr>
            <w:tcW w:w="2433" w:type="dxa"/>
          </w:tcPr>
          <w:p w:rsidR="00537CF3" w:rsidRPr="00A20D0D" w:rsidRDefault="006B4486" w:rsidP="006C53C1">
            <w:pPr>
              <w:rPr>
                <w:b/>
                <w:sz w:val="18"/>
                <w:szCs w:val="18"/>
              </w:rPr>
            </w:pPr>
            <w:r w:rsidRPr="00875A95">
              <w:rPr>
                <w:b/>
                <w:sz w:val="18"/>
                <w:szCs w:val="18"/>
              </w:rPr>
              <w:t>ContactTypeCode</w:t>
            </w:r>
          </w:p>
        </w:tc>
        <w:tc>
          <w:tcPr>
            <w:tcW w:w="1394" w:type="dxa"/>
          </w:tcPr>
          <w:p w:rsidR="00537CF3" w:rsidRPr="00D920AB" w:rsidRDefault="00537CF3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537CF3" w:rsidRPr="00D920AB" w:rsidRDefault="00537CF3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类型（</w:t>
            </w:r>
            <w:r w:rsidRPr="00F10678">
              <w:rPr>
                <w:sz w:val="18"/>
                <w:szCs w:val="18"/>
              </w:rPr>
              <w:t>分享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F10678">
              <w:rPr>
                <w:sz w:val="18"/>
                <w:szCs w:val="18"/>
              </w:rPr>
              <w:t xml:space="preserve"> Share关注</w:t>
            </w:r>
            <w:r>
              <w:rPr>
                <w:rFonts w:hint="eastAsia"/>
                <w:sz w:val="18"/>
                <w:szCs w:val="18"/>
              </w:rPr>
              <w:t>:</w:t>
            </w:r>
            <w:r w:rsidRPr="00F10678">
              <w:rPr>
                <w:sz w:val="18"/>
                <w:szCs w:val="18"/>
              </w:rPr>
              <w:t xml:space="preserve"> Focus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922063" w:rsidRPr="00D920AB" w:rsidTr="006C53C1">
        <w:tc>
          <w:tcPr>
            <w:tcW w:w="2433" w:type="dxa"/>
          </w:tcPr>
          <w:p w:rsidR="00922063" w:rsidRPr="00875A95" w:rsidRDefault="00922063" w:rsidP="006C53C1">
            <w:pPr>
              <w:rPr>
                <w:b/>
                <w:sz w:val="18"/>
                <w:szCs w:val="18"/>
              </w:rPr>
            </w:pPr>
            <w:r w:rsidRPr="00875A95">
              <w:rPr>
                <w:b/>
                <w:sz w:val="18"/>
                <w:szCs w:val="18"/>
              </w:rPr>
              <w:t>PrizeType</w:t>
            </w:r>
          </w:p>
        </w:tc>
        <w:tc>
          <w:tcPr>
            <w:tcW w:w="1394" w:type="dxa"/>
          </w:tcPr>
          <w:p w:rsidR="00922063" w:rsidRDefault="00922063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922063" w:rsidRDefault="00922063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优惠券(</w:t>
            </w:r>
            <w:r>
              <w:rPr>
                <w:sz w:val="18"/>
                <w:szCs w:val="18"/>
              </w:rPr>
              <w:t>C</w:t>
            </w:r>
            <w:r>
              <w:rPr>
                <w:rFonts w:hint="eastAsia"/>
                <w:sz w:val="18"/>
                <w:szCs w:val="18"/>
              </w:rPr>
              <w:t>oupon)积分(</w:t>
            </w:r>
            <w:r>
              <w:rPr>
                <w:sz w:val="18"/>
                <w:szCs w:val="18"/>
              </w:rPr>
              <w:t>P</w:t>
            </w:r>
            <w:r>
              <w:rPr>
                <w:rFonts w:hint="eastAsia"/>
                <w:sz w:val="18"/>
                <w:szCs w:val="18"/>
              </w:rPr>
              <w:t>oint)</w:t>
            </w:r>
          </w:p>
        </w:tc>
      </w:tr>
      <w:tr w:rsidR="00066F96" w:rsidRPr="00D920AB" w:rsidTr="006C53C1">
        <w:tc>
          <w:tcPr>
            <w:tcW w:w="2433" w:type="dxa"/>
          </w:tcPr>
          <w:p w:rsidR="00066F96" w:rsidRPr="00875A95" w:rsidRDefault="00066F96" w:rsidP="006C53C1">
            <w:pPr>
              <w:rPr>
                <w:b/>
                <w:sz w:val="18"/>
                <w:szCs w:val="18"/>
              </w:rPr>
            </w:pPr>
            <w:r w:rsidRPr="00875A95">
              <w:rPr>
                <w:b/>
                <w:sz w:val="18"/>
                <w:szCs w:val="18"/>
              </w:rPr>
              <w:t>Point</w:t>
            </w:r>
          </w:p>
        </w:tc>
        <w:tc>
          <w:tcPr>
            <w:tcW w:w="1394" w:type="dxa"/>
          </w:tcPr>
          <w:p w:rsidR="00066F96" w:rsidRDefault="00066F96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049" w:type="dxa"/>
          </w:tcPr>
          <w:p w:rsidR="00066F96" w:rsidRDefault="00066F96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积分（当</w:t>
            </w:r>
            <w:r w:rsidRPr="00066F96">
              <w:rPr>
                <w:sz w:val="18"/>
                <w:szCs w:val="18"/>
              </w:rPr>
              <w:t>PrizeType</w:t>
            </w:r>
            <w:r w:rsidRPr="00066F96">
              <w:rPr>
                <w:rFonts w:hint="eastAsia"/>
                <w:sz w:val="18"/>
                <w:szCs w:val="18"/>
              </w:rPr>
              <w:t>=</w:t>
            </w:r>
            <w:r w:rsidRPr="00066F96">
              <w:rPr>
                <w:sz w:val="18"/>
                <w:szCs w:val="18"/>
              </w:rPr>
              <w:t>Point</w:t>
            </w:r>
            <w:r w:rsidRPr="00066F96">
              <w:rPr>
                <w:rFonts w:hint="eastAsia"/>
                <w:sz w:val="18"/>
                <w:szCs w:val="18"/>
              </w:rPr>
              <w:t>时输入积分值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6B4486" w:rsidRPr="00D920AB" w:rsidTr="006C53C1">
        <w:tc>
          <w:tcPr>
            <w:tcW w:w="2433" w:type="dxa"/>
          </w:tcPr>
          <w:p w:rsidR="006B4486" w:rsidRPr="009347AF" w:rsidRDefault="006B4486" w:rsidP="006B4486">
            <w:pPr>
              <w:rPr>
                <w:b/>
                <w:sz w:val="18"/>
                <w:szCs w:val="18"/>
              </w:rPr>
            </w:pPr>
            <w:r w:rsidRPr="009347AF">
              <w:rPr>
                <w:b/>
                <w:sz w:val="18"/>
                <w:szCs w:val="18"/>
              </w:rPr>
              <w:t>PrizeList</w:t>
            </w:r>
          </w:p>
        </w:tc>
        <w:tc>
          <w:tcPr>
            <w:tcW w:w="1394" w:type="dxa"/>
          </w:tcPr>
          <w:p w:rsidR="006B4486" w:rsidRDefault="006B4486" w:rsidP="006B4486">
            <w:pPr>
              <w:rPr>
                <w:sz w:val="18"/>
                <w:szCs w:val="18"/>
              </w:rPr>
            </w:pPr>
            <w:r w:rsidRPr="009347AF">
              <w:rPr>
                <w:sz w:val="18"/>
                <w:szCs w:val="18"/>
              </w:rPr>
              <w:t>PrizeInfo[]</w:t>
            </w:r>
          </w:p>
        </w:tc>
        <w:tc>
          <w:tcPr>
            <w:tcW w:w="4049" w:type="dxa"/>
          </w:tcPr>
          <w:p w:rsidR="006B4486" w:rsidRDefault="006B4486" w:rsidP="006B4486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奖品list</w:t>
            </w:r>
          </w:p>
        </w:tc>
      </w:tr>
    </w:tbl>
    <w:p w:rsidR="00216C28" w:rsidRPr="00216C28" w:rsidRDefault="00883B8F" w:rsidP="00216C28">
      <w:pPr>
        <w:pStyle w:val="3"/>
      </w:pPr>
      <w:bookmarkStart w:id="5" w:name="_1.9图文信息"/>
      <w:bookmarkEnd w:id="5"/>
      <w:r>
        <w:rPr>
          <w:rFonts w:hint="eastAsia"/>
        </w:rPr>
        <w:t>1.9</w:t>
      </w:r>
      <w:r w:rsidR="001D7952">
        <w:rPr>
          <w:rFonts w:hint="eastAsia"/>
        </w:rPr>
        <w:t>图文信息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33"/>
        <w:gridCol w:w="1394"/>
        <w:gridCol w:w="4049"/>
      </w:tblGrid>
      <w:tr w:rsidR="001D7952" w:rsidRPr="00D920AB" w:rsidTr="006C53C1">
        <w:tc>
          <w:tcPr>
            <w:tcW w:w="243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D7952" w:rsidRPr="00D920AB" w:rsidRDefault="001D7952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3" w:type="dxa"/>
            <w:gridSpan w:val="2"/>
            <w:tcBorders>
              <w:bottom w:val="single" w:sz="4" w:space="0" w:color="000000" w:themeColor="text1"/>
            </w:tcBorders>
          </w:tcPr>
          <w:p w:rsidR="001D7952" w:rsidRPr="00D920AB" w:rsidRDefault="007C1B25" w:rsidP="006C53C1">
            <w:pPr>
              <w:rPr>
                <w:sz w:val="18"/>
                <w:szCs w:val="18"/>
              </w:rPr>
            </w:pPr>
            <w:r w:rsidRPr="00DF5721">
              <w:rPr>
                <w:b/>
                <w:sz w:val="18"/>
                <w:szCs w:val="18"/>
              </w:rPr>
              <w:t>MaterialTextInfo</w:t>
            </w:r>
          </w:p>
        </w:tc>
      </w:tr>
      <w:tr w:rsidR="001D7952" w:rsidRPr="00D920AB" w:rsidTr="006C53C1">
        <w:tc>
          <w:tcPr>
            <w:tcW w:w="2433" w:type="dxa"/>
            <w:shd w:val="clear" w:color="auto" w:fill="BFBFBF" w:themeFill="background1" w:themeFillShade="BF"/>
          </w:tcPr>
          <w:p w:rsidR="001D7952" w:rsidRPr="00D920AB" w:rsidRDefault="001D7952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BFBFBF" w:themeFill="background1" w:themeFillShade="BF"/>
          </w:tcPr>
          <w:p w:rsidR="001D7952" w:rsidRPr="00D920AB" w:rsidRDefault="001D7952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9" w:type="dxa"/>
            <w:shd w:val="clear" w:color="auto" w:fill="BFBFBF" w:themeFill="background1" w:themeFillShade="BF"/>
          </w:tcPr>
          <w:p w:rsidR="001D7952" w:rsidRPr="00D920AB" w:rsidRDefault="001D7952" w:rsidP="006C5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D7952" w:rsidRPr="00D920AB" w:rsidTr="006C53C1">
        <w:tc>
          <w:tcPr>
            <w:tcW w:w="2433" w:type="dxa"/>
          </w:tcPr>
          <w:p w:rsidR="001D7952" w:rsidRPr="00A20D0D" w:rsidRDefault="00B336D4" w:rsidP="006C53C1">
            <w:pPr>
              <w:rPr>
                <w:b/>
                <w:sz w:val="18"/>
                <w:szCs w:val="18"/>
              </w:rPr>
            </w:pPr>
            <w:r w:rsidRPr="00237E0E">
              <w:rPr>
                <w:b/>
                <w:sz w:val="18"/>
                <w:szCs w:val="18"/>
              </w:rPr>
              <w:t>TextId</w:t>
            </w:r>
          </w:p>
        </w:tc>
        <w:tc>
          <w:tcPr>
            <w:tcW w:w="1394" w:type="dxa"/>
          </w:tcPr>
          <w:p w:rsidR="001D7952" w:rsidRPr="00D920AB" w:rsidRDefault="001D7952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1D7952" w:rsidRPr="00D920AB" w:rsidRDefault="00A14B79" w:rsidP="006C53C1">
            <w:pPr>
              <w:rPr>
                <w:sz w:val="18"/>
                <w:szCs w:val="18"/>
              </w:rPr>
            </w:pPr>
            <w:r w:rsidRPr="00E37AE5">
              <w:rPr>
                <w:rFonts w:hint="eastAsia"/>
                <w:sz w:val="18"/>
                <w:szCs w:val="18"/>
              </w:rPr>
              <w:t>标识</w:t>
            </w:r>
            <w:r w:rsidRPr="00E37AE5">
              <w:rPr>
                <w:sz w:val="18"/>
                <w:szCs w:val="18"/>
              </w:rPr>
              <w:tab/>
            </w:r>
            <w:r w:rsidRPr="00E37AE5">
              <w:rPr>
                <w:rFonts w:hint="eastAsia"/>
                <w:sz w:val="18"/>
                <w:szCs w:val="18"/>
              </w:rPr>
              <w:t>为空时是增加</w:t>
            </w:r>
            <w:r w:rsidRPr="00E37AE5">
              <w:rPr>
                <w:sz w:val="18"/>
                <w:szCs w:val="18"/>
              </w:rPr>
              <w:t>,</w:t>
            </w:r>
            <w:r w:rsidRPr="00E37AE5">
              <w:rPr>
                <w:rFonts w:hint="eastAsia"/>
                <w:sz w:val="18"/>
                <w:szCs w:val="18"/>
              </w:rPr>
              <w:t>否则为修改</w:t>
            </w:r>
          </w:p>
        </w:tc>
      </w:tr>
      <w:tr w:rsidR="001D7952" w:rsidRPr="00D920AB" w:rsidTr="006C53C1">
        <w:tc>
          <w:tcPr>
            <w:tcW w:w="2433" w:type="dxa"/>
          </w:tcPr>
          <w:p w:rsidR="001D7952" w:rsidRPr="00875A95" w:rsidRDefault="00B336D4" w:rsidP="006C53C1">
            <w:pPr>
              <w:rPr>
                <w:b/>
                <w:sz w:val="18"/>
                <w:szCs w:val="18"/>
              </w:rPr>
            </w:pPr>
            <w:r w:rsidRPr="00237E0E">
              <w:rPr>
                <w:b/>
                <w:sz w:val="18"/>
                <w:szCs w:val="18"/>
              </w:rPr>
              <w:t>Title</w:t>
            </w:r>
          </w:p>
        </w:tc>
        <w:tc>
          <w:tcPr>
            <w:tcW w:w="1394" w:type="dxa"/>
          </w:tcPr>
          <w:p w:rsidR="001D7952" w:rsidRDefault="001D7952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1D7952" w:rsidRDefault="00865F5D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1D7952" w:rsidRPr="00D920AB" w:rsidTr="006C53C1">
        <w:tc>
          <w:tcPr>
            <w:tcW w:w="2433" w:type="dxa"/>
          </w:tcPr>
          <w:p w:rsidR="001D7952" w:rsidRPr="00875A95" w:rsidRDefault="00B336D4" w:rsidP="006C53C1">
            <w:pPr>
              <w:rPr>
                <w:b/>
                <w:sz w:val="18"/>
                <w:szCs w:val="18"/>
              </w:rPr>
            </w:pPr>
            <w:r w:rsidRPr="00237E0E">
              <w:rPr>
                <w:b/>
                <w:sz w:val="18"/>
                <w:szCs w:val="18"/>
              </w:rPr>
              <w:t>ImageUrl</w:t>
            </w:r>
          </w:p>
        </w:tc>
        <w:tc>
          <w:tcPr>
            <w:tcW w:w="1394" w:type="dxa"/>
          </w:tcPr>
          <w:p w:rsidR="001D7952" w:rsidRDefault="004912A9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1D7952" w:rsidRDefault="00CC6D9F" w:rsidP="006C53C1">
            <w:pPr>
              <w:rPr>
                <w:sz w:val="18"/>
                <w:szCs w:val="18"/>
              </w:rPr>
            </w:pPr>
            <w:r w:rsidRPr="004550ED">
              <w:rPr>
                <w:rFonts w:hint="eastAsia"/>
                <w:sz w:val="18"/>
                <w:szCs w:val="18"/>
              </w:rPr>
              <w:t>图片</w:t>
            </w:r>
            <w:r w:rsidRPr="004550ED">
              <w:rPr>
                <w:sz w:val="18"/>
                <w:szCs w:val="18"/>
              </w:rPr>
              <w:t>URL</w:t>
            </w:r>
            <w:r w:rsidRPr="004550ED">
              <w:rPr>
                <w:sz w:val="18"/>
                <w:szCs w:val="18"/>
              </w:rPr>
              <w:tab/>
            </w:r>
          </w:p>
        </w:tc>
      </w:tr>
      <w:tr w:rsidR="001D7952" w:rsidRPr="00D920AB" w:rsidTr="006C53C1">
        <w:tc>
          <w:tcPr>
            <w:tcW w:w="2433" w:type="dxa"/>
          </w:tcPr>
          <w:p w:rsidR="001D7952" w:rsidRPr="009347AF" w:rsidRDefault="00B336D4" w:rsidP="006C53C1">
            <w:pPr>
              <w:rPr>
                <w:b/>
                <w:sz w:val="18"/>
                <w:szCs w:val="18"/>
              </w:rPr>
            </w:pPr>
            <w:r w:rsidRPr="00237E0E">
              <w:rPr>
                <w:b/>
                <w:sz w:val="18"/>
                <w:szCs w:val="18"/>
              </w:rPr>
              <w:t>OriginalUrl</w:t>
            </w:r>
          </w:p>
        </w:tc>
        <w:tc>
          <w:tcPr>
            <w:tcW w:w="1394" w:type="dxa"/>
          </w:tcPr>
          <w:p w:rsidR="001D7952" w:rsidRDefault="004912A9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1D7952" w:rsidRDefault="003A1600" w:rsidP="006C53C1">
            <w:pPr>
              <w:rPr>
                <w:sz w:val="18"/>
                <w:szCs w:val="18"/>
              </w:rPr>
            </w:pPr>
            <w:r w:rsidRPr="004550ED">
              <w:rPr>
                <w:rFonts w:hint="eastAsia"/>
                <w:sz w:val="18"/>
                <w:szCs w:val="18"/>
              </w:rPr>
              <w:t>原文连接</w:t>
            </w:r>
          </w:p>
        </w:tc>
      </w:tr>
      <w:tr w:rsidR="00B336D4" w:rsidRPr="00D920AB" w:rsidTr="006C53C1">
        <w:tc>
          <w:tcPr>
            <w:tcW w:w="2433" w:type="dxa"/>
          </w:tcPr>
          <w:p w:rsidR="00B336D4" w:rsidRPr="00237E0E" w:rsidRDefault="007C7C70" w:rsidP="006C53C1">
            <w:pPr>
              <w:rPr>
                <w:b/>
                <w:sz w:val="18"/>
                <w:szCs w:val="18"/>
              </w:rPr>
            </w:pPr>
            <w:r w:rsidRPr="00237E0E">
              <w:rPr>
                <w:b/>
                <w:sz w:val="18"/>
                <w:szCs w:val="18"/>
              </w:rPr>
              <w:t>Text</w:t>
            </w:r>
          </w:p>
        </w:tc>
        <w:tc>
          <w:tcPr>
            <w:tcW w:w="1394" w:type="dxa"/>
          </w:tcPr>
          <w:p w:rsidR="00B336D4" w:rsidRPr="009347AF" w:rsidRDefault="004912A9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B336D4" w:rsidRDefault="003A1600" w:rsidP="006C53C1">
            <w:pPr>
              <w:rPr>
                <w:sz w:val="18"/>
                <w:szCs w:val="18"/>
              </w:rPr>
            </w:pPr>
            <w:r w:rsidRPr="004550ED">
              <w:rPr>
                <w:rFonts w:hint="eastAsia"/>
                <w:sz w:val="18"/>
                <w:szCs w:val="18"/>
              </w:rPr>
              <w:t>文本内容</w:t>
            </w:r>
          </w:p>
        </w:tc>
      </w:tr>
      <w:tr w:rsidR="007C7C70" w:rsidRPr="00D920AB" w:rsidTr="006C53C1">
        <w:tc>
          <w:tcPr>
            <w:tcW w:w="2433" w:type="dxa"/>
          </w:tcPr>
          <w:p w:rsidR="007C7C70" w:rsidRPr="00237E0E" w:rsidRDefault="007C7C70" w:rsidP="006C53C1">
            <w:pPr>
              <w:rPr>
                <w:b/>
                <w:sz w:val="18"/>
                <w:szCs w:val="18"/>
              </w:rPr>
            </w:pPr>
            <w:r w:rsidRPr="00237E0E">
              <w:rPr>
                <w:b/>
                <w:sz w:val="18"/>
                <w:szCs w:val="18"/>
              </w:rPr>
              <w:t>DisplayIndex</w:t>
            </w:r>
          </w:p>
        </w:tc>
        <w:tc>
          <w:tcPr>
            <w:tcW w:w="1394" w:type="dxa"/>
          </w:tcPr>
          <w:p w:rsidR="007C7C70" w:rsidRPr="009347AF" w:rsidRDefault="004912A9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049" w:type="dxa"/>
          </w:tcPr>
          <w:p w:rsidR="007C7C70" w:rsidRDefault="007C7C70" w:rsidP="006C53C1">
            <w:pPr>
              <w:rPr>
                <w:sz w:val="18"/>
                <w:szCs w:val="18"/>
              </w:rPr>
            </w:pPr>
          </w:p>
        </w:tc>
      </w:tr>
      <w:tr w:rsidR="007C7C70" w:rsidRPr="00D920AB" w:rsidTr="006C53C1">
        <w:tc>
          <w:tcPr>
            <w:tcW w:w="2433" w:type="dxa"/>
          </w:tcPr>
          <w:p w:rsidR="007C7C70" w:rsidRPr="00237E0E" w:rsidRDefault="007C7C70" w:rsidP="006C53C1">
            <w:pPr>
              <w:rPr>
                <w:b/>
                <w:sz w:val="18"/>
                <w:szCs w:val="18"/>
              </w:rPr>
            </w:pPr>
            <w:r w:rsidRPr="00237E0E">
              <w:rPr>
                <w:b/>
                <w:sz w:val="18"/>
                <w:szCs w:val="18"/>
              </w:rPr>
              <w:t>TypeId</w:t>
            </w:r>
          </w:p>
        </w:tc>
        <w:tc>
          <w:tcPr>
            <w:tcW w:w="1394" w:type="dxa"/>
          </w:tcPr>
          <w:p w:rsidR="007C7C70" w:rsidRPr="009347AF" w:rsidRDefault="004912A9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C7C70" w:rsidRDefault="005B7091" w:rsidP="006C53C1">
            <w:pPr>
              <w:rPr>
                <w:sz w:val="18"/>
                <w:szCs w:val="18"/>
              </w:rPr>
            </w:pPr>
            <w:r w:rsidRPr="004550ED">
              <w:rPr>
                <w:rFonts w:hint="eastAsia"/>
                <w:sz w:val="18"/>
                <w:szCs w:val="18"/>
              </w:rPr>
              <w:t>图文类别</w:t>
            </w:r>
          </w:p>
        </w:tc>
      </w:tr>
      <w:tr w:rsidR="007C7C70" w:rsidRPr="00D920AB" w:rsidTr="006C53C1">
        <w:tc>
          <w:tcPr>
            <w:tcW w:w="2433" w:type="dxa"/>
          </w:tcPr>
          <w:p w:rsidR="007C7C70" w:rsidRPr="00237E0E" w:rsidRDefault="007C7C70" w:rsidP="006C53C1">
            <w:pPr>
              <w:rPr>
                <w:b/>
                <w:sz w:val="18"/>
                <w:szCs w:val="18"/>
              </w:rPr>
            </w:pPr>
            <w:r w:rsidRPr="00237E0E">
              <w:rPr>
                <w:b/>
                <w:sz w:val="18"/>
                <w:szCs w:val="18"/>
              </w:rPr>
              <w:t>UnionTypeId</w:t>
            </w:r>
          </w:p>
        </w:tc>
        <w:tc>
          <w:tcPr>
            <w:tcW w:w="1394" w:type="dxa"/>
          </w:tcPr>
          <w:p w:rsidR="007C7C70" w:rsidRPr="009347AF" w:rsidRDefault="004912A9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C7C70" w:rsidRDefault="005B7091" w:rsidP="006C53C1">
            <w:pPr>
              <w:rPr>
                <w:sz w:val="18"/>
                <w:szCs w:val="18"/>
              </w:rPr>
            </w:pPr>
            <w:r w:rsidRPr="004550ED">
              <w:rPr>
                <w:rFonts w:hint="eastAsia"/>
                <w:sz w:val="18"/>
                <w:szCs w:val="18"/>
              </w:rPr>
              <w:t>链接类别</w:t>
            </w:r>
            <w:r w:rsidRPr="004550ED">
              <w:rPr>
                <w:sz w:val="18"/>
                <w:szCs w:val="18"/>
              </w:rPr>
              <w:t>ID</w:t>
            </w:r>
          </w:p>
        </w:tc>
      </w:tr>
      <w:tr w:rsidR="007C7C70" w:rsidRPr="00D920AB" w:rsidTr="006C53C1">
        <w:tc>
          <w:tcPr>
            <w:tcW w:w="2433" w:type="dxa"/>
          </w:tcPr>
          <w:p w:rsidR="007C7C70" w:rsidRPr="00237E0E" w:rsidRDefault="007C7C70" w:rsidP="006C53C1">
            <w:pPr>
              <w:rPr>
                <w:b/>
                <w:sz w:val="18"/>
                <w:szCs w:val="18"/>
              </w:rPr>
            </w:pPr>
            <w:r w:rsidRPr="00237E0E">
              <w:rPr>
                <w:b/>
                <w:sz w:val="18"/>
                <w:szCs w:val="18"/>
              </w:rPr>
              <w:t>PageID</w:t>
            </w:r>
          </w:p>
        </w:tc>
        <w:tc>
          <w:tcPr>
            <w:tcW w:w="1394" w:type="dxa"/>
          </w:tcPr>
          <w:p w:rsidR="007C7C70" w:rsidRPr="009347AF" w:rsidRDefault="004912A9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C7C70" w:rsidRDefault="005B7091" w:rsidP="006C53C1">
            <w:pPr>
              <w:rPr>
                <w:sz w:val="18"/>
                <w:szCs w:val="18"/>
              </w:rPr>
            </w:pPr>
            <w:r w:rsidRPr="004550ED">
              <w:rPr>
                <w:rFonts w:hint="eastAsia"/>
                <w:sz w:val="18"/>
                <w:szCs w:val="18"/>
              </w:rPr>
              <w:t>模块</w:t>
            </w:r>
            <w:r w:rsidRPr="004550ED">
              <w:rPr>
                <w:sz w:val="18"/>
                <w:szCs w:val="18"/>
              </w:rPr>
              <w:t>ID</w:t>
            </w:r>
          </w:p>
        </w:tc>
      </w:tr>
      <w:tr w:rsidR="007C7C70" w:rsidRPr="00D920AB" w:rsidTr="006C53C1">
        <w:tc>
          <w:tcPr>
            <w:tcW w:w="2433" w:type="dxa"/>
          </w:tcPr>
          <w:p w:rsidR="007C7C70" w:rsidRPr="00237E0E" w:rsidRDefault="007C7C70" w:rsidP="006C53C1">
            <w:pPr>
              <w:rPr>
                <w:b/>
                <w:sz w:val="18"/>
                <w:szCs w:val="18"/>
              </w:rPr>
            </w:pPr>
            <w:r w:rsidRPr="00237E0E">
              <w:rPr>
                <w:b/>
                <w:sz w:val="18"/>
                <w:szCs w:val="18"/>
              </w:rPr>
              <w:t>ModuleName</w:t>
            </w:r>
          </w:p>
        </w:tc>
        <w:tc>
          <w:tcPr>
            <w:tcW w:w="1394" w:type="dxa"/>
          </w:tcPr>
          <w:p w:rsidR="007C7C70" w:rsidRPr="009347AF" w:rsidRDefault="004912A9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C7C70" w:rsidRDefault="005B7091" w:rsidP="006C53C1">
            <w:pPr>
              <w:rPr>
                <w:sz w:val="18"/>
                <w:szCs w:val="18"/>
              </w:rPr>
            </w:pPr>
            <w:r w:rsidRPr="004550ED">
              <w:rPr>
                <w:rFonts w:hint="eastAsia"/>
                <w:sz w:val="18"/>
                <w:szCs w:val="18"/>
              </w:rPr>
              <w:t>模块名称</w:t>
            </w:r>
          </w:p>
        </w:tc>
      </w:tr>
      <w:tr w:rsidR="007C7C70" w:rsidRPr="00D920AB" w:rsidTr="006C53C1">
        <w:tc>
          <w:tcPr>
            <w:tcW w:w="2433" w:type="dxa"/>
          </w:tcPr>
          <w:p w:rsidR="007C7C70" w:rsidRPr="00237E0E" w:rsidRDefault="007C7C70" w:rsidP="006C53C1">
            <w:pPr>
              <w:rPr>
                <w:b/>
                <w:sz w:val="18"/>
                <w:szCs w:val="18"/>
              </w:rPr>
            </w:pPr>
            <w:r w:rsidRPr="00237E0E">
              <w:rPr>
                <w:b/>
                <w:sz w:val="18"/>
                <w:szCs w:val="18"/>
              </w:rPr>
              <w:t>PageParamJson</w:t>
            </w:r>
          </w:p>
        </w:tc>
        <w:tc>
          <w:tcPr>
            <w:tcW w:w="1394" w:type="dxa"/>
          </w:tcPr>
          <w:p w:rsidR="007C7C70" w:rsidRPr="009347AF" w:rsidRDefault="004912A9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C7C70" w:rsidRDefault="005B7091" w:rsidP="006C53C1">
            <w:pPr>
              <w:rPr>
                <w:sz w:val="18"/>
                <w:szCs w:val="18"/>
              </w:rPr>
            </w:pPr>
            <w:r w:rsidRPr="004550ED">
              <w:rPr>
                <w:rFonts w:hint="eastAsia"/>
                <w:sz w:val="18"/>
                <w:szCs w:val="18"/>
              </w:rPr>
              <w:t>页面替换参数</w:t>
            </w:r>
            <w:r w:rsidRPr="004550ED">
              <w:rPr>
                <w:sz w:val="18"/>
                <w:szCs w:val="18"/>
              </w:rPr>
              <w:t>JSON</w:t>
            </w:r>
          </w:p>
        </w:tc>
      </w:tr>
    </w:tbl>
    <w:p w:rsidR="00216C28" w:rsidRDefault="00216C28" w:rsidP="00216C28">
      <w:pPr>
        <w:pStyle w:val="3"/>
      </w:pPr>
      <w:bookmarkStart w:id="6" w:name="_2.0商品sku信息"/>
      <w:bookmarkEnd w:id="6"/>
      <w:r>
        <w:rPr>
          <w:rFonts w:hint="eastAsia"/>
        </w:rPr>
        <w:lastRenderedPageBreak/>
        <w:t>2.0商品sku信息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33"/>
        <w:gridCol w:w="1394"/>
        <w:gridCol w:w="4049"/>
      </w:tblGrid>
      <w:tr w:rsidR="00216C28" w:rsidRPr="00D920AB" w:rsidTr="006C53C1">
        <w:tc>
          <w:tcPr>
            <w:tcW w:w="2433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16C28" w:rsidRPr="00D920AB" w:rsidRDefault="00216C28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43" w:type="dxa"/>
            <w:gridSpan w:val="2"/>
            <w:tcBorders>
              <w:bottom w:val="single" w:sz="4" w:space="0" w:color="000000" w:themeColor="text1"/>
            </w:tcBorders>
          </w:tcPr>
          <w:p w:rsidR="00216C28" w:rsidRPr="00D920AB" w:rsidRDefault="00DF1225" w:rsidP="006C53C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rFonts w:hint="eastAsia"/>
                <w:b/>
                <w:sz w:val="18"/>
                <w:szCs w:val="18"/>
              </w:rPr>
              <w:t>tem</w:t>
            </w: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ku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rFonts w:hint="eastAsia"/>
                <w:b/>
                <w:sz w:val="18"/>
                <w:szCs w:val="18"/>
              </w:rPr>
              <w:t>nfo</w:t>
            </w:r>
          </w:p>
        </w:tc>
      </w:tr>
      <w:tr w:rsidR="00216C28" w:rsidRPr="00D920AB" w:rsidTr="006C53C1">
        <w:tc>
          <w:tcPr>
            <w:tcW w:w="2433" w:type="dxa"/>
            <w:shd w:val="clear" w:color="auto" w:fill="BFBFBF" w:themeFill="background1" w:themeFillShade="BF"/>
          </w:tcPr>
          <w:p w:rsidR="00216C28" w:rsidRPr="00D920AB" w:rsidRDefault="00216C28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4" w:type="dxa"/>
            <w:shd w:val="clear" w:color="auto" w:fill="BFBFBF" w:themeFill="background1" w:themeFillShade="BF"/>
          </w:tcPr>
          <w:p w:rsidR="00216C28" w:rsidRPr="00D920AB" w:rsidRDefault="00216C28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9" w:type="dxa"/>
            <w:shd w:val="clear" w:color="auto" w:fill="BFBFBF" w:themeFill="background1" w:themeFillShade="BF"/>
          </w:tcPr>
          <w:p w:rsidR="00216C28" w:rsidRPr="00D920AB" w:rsidRDefault="00216C28" w:rsidP="006C5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16C28" w:rsidRPr="00D920AB" w:rsidTr="006C53C1">
        <w:tc>
          <w:tcPr>
            <w:tcW w:w="2433" w:type="dxa"/>
          </w:tcPr>
          <w:p w:rsidR="00216C28" w:rsidRPr="00A20D0D" w:rsidRDefault="00F3272C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item_name</w:t>
            </w:r>
          </w:p>
        </w:tc>
        <w:tc>
          <w:tcPr>
            <w:tcW w:w="1394" w:type="dxa"/>
          </w:tcPr>
          <w:p w:rsidR="00216C28" w:rsidRPr="00D920AB" w:rsidRDefault="00216C2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216C28" w:rsidRPr="00D920AB" w:rsidRDefault="005C4061" w:rsidP="005C40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名称</w:t>
            </w:r>
          </w:p>
        </w:tc>
      </w:tr>
      <w:tr w:rsidR="00216C28" w:rsidRPr="00D920AB" w:rsidTr="006C53C1">
        <w:tc>
          <w:tcPr>
            <w:tcW w:w="2433" w:type="dxa"/>
          </w:tcPr>
          <w:p w:rsidR="00216C28" w:rsidRPr="00875A95" w:rsidRDefault="00F3272C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item_code</w:t>
            </w:r>
          </w:p>
        </w:tc>
        <w:tc>
          <w:tcPr>
            <w:tcW w:w="1394" w:type="dxa"/>
          </w:tcPr>
          <w:p w:rsidR="00216C28" w:rsidRDefault="00216C2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216C28" w:rsidRDefault="005C4061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code</w:t>
            </w:r>
          </w:p>
        </w:tc>
      </w:tr>
      <w:tr w:rsidR="00216C28" w:rsidRPr="00D920AB" w:rsidTr="006C53C1">
        <w:tc>
          <w:tcPr>
            <w:tcW w:w="2433" w:type="dxa"/>
          </w:tcPr>
          <w:p w:rsidR="00216C28" w:rsidRPr="00875A95" w:rsidRDefault="00F3272C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sku_id</w:t>
            </w:r>
          </w:p>
        </w:tc>
        <w:tc>
          <w:tcPr>
            <w:tcW w:w="1394" w:type="dxa"/>
          </w:tcPr>
          <w:p w:rsidR="00216C28" w:rsidRDefault="00216C2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216C28" w:rsidRDefault="005C4061" w:rsidP="005C40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kuid</w:t>
            </w:r>
            <w:r w:rsidR="00216C28" w:rsidRPr="004550ED">
              <w:rPr>
                <w:sz w:val="18"/>
                <w:szCs w:val="18"/>
              </w:rPr>
              <w:t>L</w:t>
            </w:r>
            <w:r w:rsidR="00216C28" w:rsidRPr="004550ED">
              <w:rPr>
                <w:sz w:val="18"/>
                <w:szCs w:val="18"/>
              </w:rPr>
              <w:tab/>
            </w:r>
          </w:p>
        </w:tc>
      </w:tr>
      <w:tr w:rsidR="00216C28" w:rsidRPr="00D920AB" w:rsidTr="006C53C1">
        <w:tc>
          <w:tcPr>
            <w:tcW w:w="2433" w:type="dxa"/>
          </w:tcPr>
          <w:p w:rsidR="00216C28" w:rsidRPr="009347AF" w:rsidRDefault="00F3272C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bat_id</w:t>
            </w:r>
          </w:p>
        </w:tc>
        <w:tc>
          <w:tcPr>
            <w:tcW w:w="1394" w:type="dxa"/>
          </w:tcPr>
          <w:p w:rsidR="00216C28" w:rsidRDefault="00216C2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216C28" w:rsidRDefault="005C4061" w:rsidP="005C406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/分组</w:t>
            </w:r>
          </w:p>
        </w:tc>
      </w:tr>
      <w:tr w:rsidR="00216C28" w:rsidRPr="00D920AB" w:rsidTr="006C53C1">
        <w:tc>
          <w:tcPr>
            <w:tcW w:w="2433" w:type="dxa"/>
          </w:tcPr>
          <w:p w:rsidR="00216C28" w:rsidRPr="00237E0E" w:rsidRDefault="00F3272C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item_id</w:t>
            </w:r>
          </w:p>
        </w:tc>
        <w:tc>
          <w:tcPr>
            <w:tcW w:w="1394" w:type="dxa"/>
          </w:tcPr>
          <w:p w:rsidR="00216C28" w:rsidRPr="009347AF" w:rsidRDefault="00216C2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216C28" w:rsidRDefault="00AC7163" w:rsidP="00AC7163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标识</w:t>
            </w:r>
          </w:p>
        </w:tc>
      </w:tr>
      <w:tr w:rsidR="00216C28" w:rsidRPr="00D920AB" w:rsidTr="006C53C1">
        <w:tc>
          <w:tcPr>
            <w:tcW w:w="2433" w:type="dxa"/>
          </w:tcPr>
          <w:p w:rsidR="00216C28" w:rsidRPr="00237E0E" w:rsidRDefault="00F3272C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1_detail_id</w:t>
            </w:r>
          </w:p>
        </w:tc>
        <w:tc>
          <w:tcPr>
            <w:tcW w:w="1394" w:type="dxa"/>
          </w:tcPr>
          <w:p w:rsidR="00216C28" w:rsidRPr="009347AF" w:rsidRDefault="004B7860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216C28" w:rsidRDefault="00216C28" w:rsidP="006C53C1">
            <w:pPr>
              <w:rPr>
                <w:sz w:val="18"/>
                <w:szCs w:val="18"/>
              </w:rPr>
            </w:pPr>
          </w:p>
        </w:tc>
      </w:tr>
      <w:tr w:rsidR="00216C28" w:rsidRPr="00D920AB" w:rsidTr="006C53C1">
        <w:tc>
          <w:tcPr>
            <w:tcW w:w="2433" w:type="dxa"/>
          </w:tcPr>
          <w:p w:rsidR="00216C28" w:rsidRPr="00237E0E" w:rsidRDefault="00F3272C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1_detail_name</w:t>
            </w:r>
          </w:p>
        </w:tc>
        <w:tc>
          <w:tcPr>
            <w:tcW w:w="1394" w:type="dxa"/>
          </w:tcPr>
          <w:p w:rsidR="00216C28" w:rsidRPr="009347AF" w:rsidRDefault="00216C2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216C28" w:rsidRDefault="004B7860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1内容</w:t>
            </w:r>
          </w:p>
        </w:tc>
      </w:tr>
      <w:tr w:rsidR="00216C28" w:rsidRPr="00D920AB" w:rsidTr="006C53C1">
        <w:tc>
          <w:tcPr>
            <w:tcW w:w="2433" w:type="dxa"/>
          </w:tcPr>
          <w:p w:rsidR="00216C28" w:rsidRPr="00237E0E" w:rsidRDefault="007E1DDE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2_detail_id</w:t>
            </w:r>
          </w:p>
        </w:tc>
        <w:tc>
          <w:tcPr>
            <w:tcW w:w="1394" w:type="dxa"/>
          </w:tcPr>
          <w:p w:rsidR="00216C28" w:rsidRPr="009347AF" w:rsidRDefault="00216C2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216C28" w:rsidRDefault="00216C28" w:rsidP="006C53C1">
            <w:pPr>
              <w:rPr>
                <w:sz w:val="18"/>
                <w:szCs w:val="18"/>
              </w:rPr>
            </w:pPr>
          </w:p>
        </w:tc>
      </w:tr>
      <w:tr w:rsidR="00216C28" w:rsidRPr="00D920AB" w:rsidTr="006C53C1">
        <w:tc>
          <w:tcPr>
            <w:tcW w:w="2433" w:type="dxa"/>
          </w:tcPr>
          <w:p w:rsidR="00216C28" w:rsidRPr="00237E0E" w:rsidRDefault="007E1DDE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2_detail_name</w:t>
            </w:r>
          </w:p>
        </w:tc>
        <w:tc>
          <w:tcPr>
            <w:tcW w:w="1394" w:type="dxa"/>
          </w:tcPr>
          <w:p w:rsidR="00216C28" w:rsidRPr="009347AF" w:rsidRDefault="00216C2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216C28" w:rsidRDefault="002A3DAB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2内容</w:t>
            </w:r>
          </w:p>
        </w:tc>
      </w:tr>
      <w:tr w:rsidR="00216C28" w:rsidRPr="00D920AB" w:rsidTr="006C53C1">
        <w:tc>
          <w:tcPr>
            <w:tcW w:w="2433" w:type="dxa"/>
          </w:tcPr>
          <w:p w:rsidR="00216C28" w:rsidRPr="00237E0E" w:rsidRDefault="007E1DDE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3_detail_id</w:t>
            </w:r>
          </w:p>
        </w:tc>
        <w:tc>
          <w:tcPr>
            <w:tcW w:w="1394" w:type="dxa"/>
          </w:tcPr>
          <w:p w:rsidR="00216C28" w:rsidRPr="009347AF" w:rsidRDefault="00216C2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216C28" w:rsidRDefault="00216C28" w:rsidP="006C53C1">
            <w:pPr>
              <w:rPr>
                <w:sz w:val="18"/>
                <w:szCs w:val="18"/>
              </w:rPr>
            </w:pPr>
          </w:p>
        </w:tc>
      </w:tr>
      <w:tr w:rsidR="00F3272C" w:rsidRPr="00D920AB" w:rsidTr="006C53C1">
        <w:tc>
          <w:tcPr>
            <w:tcW w:w="2433" w:type="dxa"/>
          </w:tcPr>
          <w:p w:rsidR="00F3272C" w:rsidRPr="00237E0E" w:rsidRDefault="007E1DDE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3_detail_name</w:t>
            </w:r>
          </w:p>
        </w:tc>
        <w:tc>
          <w:tcPr>
            <w:tcW w:w="1394" w:type="dxa"/>
          </w:tcPr>
          <w:p w:rsidR="00F3272C" w:rsidRDefault="001E555C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F3272C" w:rsidRPr="004550ED" w:rsidRDefault="002A3DAB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  <w:r>
              <w:rPr>
                <w:sz w:val="18"/>
                <w:szCs w:val="18"/>
              </w:rPr>
              <w:t>3</w:t>
            </w:r>
            <w:r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F3272C" w:rsidRPr="00D920AB" w:rsidTr="006C53C1">
        <w:tc>
          <w:tcPr>
            <w:tcW w:w="2433" w:type="dxa"/>
          </w:tcPr>
          <w:p w:rsidR="00F3272C" w:rsidRPr="00237E0E" w:rsidRDefault="007E1DDE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4_detail_id</w:t>
            </w:r>
          </w:p>
        </w:tc>
        <w:tc>
          <w:tcPr>
            <w:tcW w:w="1394" w:type="dxa"/>
          </w:tcPr>
          <w:p w:rsidR="00F3272C" w:rsidRDefault="001E555C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F3272C" w:rsidRPr="004550ED" w:rsidRDefault="00F3272C" w:rsidP="006C53C1">
            <w:pPr>
              <w:rPr>
                <w:sz w:val="18"/>
                <w:szCs w:val="18"/>
              </w:rPr>
            </w:pPr>
          </w:p>
        </w:tc>
      </w:tr>
      <w:tr w:rsidR="00F3272C" w:rsidRPr="00D920AB" w:rsidTr="006C53C1">
        <w:tc>
          <w:tcPr>
            <w:tcW w:w="2433" w:type="dxa"/>
          </w:tcPr>
          <w:p w:rsidR="00F3272C" w:rsidRPr="00237E0E" w:rsidRDefault="007E1DDE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4_detail_name</w:t>
            </w:r>
          </w:p>
        </w:tc>
        <w:tc>
          <w:tcPr>
            <w:tcW w:w="1394" w:type="dxa"/>
          </w:tcPr>
          <w:p w:rsidR="00F3272C" w:rsidRDefault="001E555C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F3272C" w:rsidRPr="004550ED" w:rsidRDefault="002A3DAB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  <w:r>
              <w:rPr>
                <w:sz w:val="18"/>
                <w:szCs w:val="18"/>
              </w:rPr>
              <w:t>4</w:t>
            </w:r>
            <w:r>
              <w:rPr>
                <w:rFonts w:hint="eastAsia"/>
                <w:sz w:val="18"/>
                <w:szCs w:val="18"/>
              </w:rPr>
              <w:t>内容</w:t>
            </w:r>
          </w:p>
        </w:tc>
      </w:tr>
      <w:tr w:rsidR="00F3272C" w:rsidRPr="00D920AB" w:rsidTr="006C53C1">
        <w:tc>
          <w:tcPr>
            <w:tcW w:w="2433" w:type="dxa"/>
          </w:tcPr>
          <w:p w:rsidR="00F3272C" w:rsidRPr="00237E0E" w:rsidRDefault="007E1DDE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5_detail_id</w:t>
            </w:r>
          </w:p>
        </w:tc>
        <w:tc>
          <w:tcPr>
            <w:tcW w:w="1394" w:type="dxa"/>
          </w:tcPr>
          <w:p w:rsidR="00F3272C" w:rsidRDefault="001E555C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F3272C" w:rsidRPr="004550ED" w:rsidRDefault="00F3272C" w:rsidP="006C53C1">
            <w:pPr>
              <w:rPr>
                <w:sz w:val="18"/>
                <w:szCs w:val="18"/>
              </w:rPr>
            </w:pPr>
          </w:p>
        </w:tc>
      </w:tr>
      <w:tr w:rsidR="00F3272C" w:rsidRPr="00D920AB" w:rsidTr="006C53C1">
        <w:tc>
          <w:tcPr>
            <w:tcW w:w="2433" w:type="dxa"/>
          </w:tcPr>
          <w:p w:rsidR="00F3272C" w:rsidRPr="00237E0E" w:rsidRDefault="007E1DDE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5_detail_name</w:t>
            </w:r>
          </w:p>
        </w:tc>
        <w:tc>
          <w:tcPr>
            <w:tcW w:w="1394" w:type="dxa"/>
          </w:tcPr>
          <w:p w:rsidR="00F3272C" w:rsidRDefault="001E555C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F3272C" w:rsidRPr="004550ED" w:rsidRDefault="002A3DAB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5内容</w:t>
            </w:r>
          </w:p>
        </w:tc>
      </w:tr>
      <w:tr w:rsidR="00F3272C" w:rsidRPr="00D920AB" w:rsidTr="006C53C1">
        <w:tc>
          <w:tcPr>
            <w:tcW w:w="2433" w:type="dxa"/>
          </w:tcPr>
          <w:p w:rsidR="00F3272C" w:rsidRPr="00237E0E" w:rsidRDefault="007E1DDE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1_detail_code</w:t>
            </w:r>
          </w:p>
        </w:tc>
        <w:tc>
          <w:tcPr>
            <w:tcW w:w="1394" w:type="dxa"/>
          </w:tcPr>
          <w:p w:rsidR="00F3272C" w:rsidRDefault="001E555C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F3272C" w:rsidRPr="004550ED" w:rsidRDefault="00F3272C" w:rsidP="006C53C1">
            <w:pPr>
              <w:rPr>
                <w:sz w:val="18"/>
                <w:szCs w:val="18"/>
              </w:rPr>
            </w:pPr>
          </w:p>
        </w:tc>
      </w:tr>
      <w:tr w:rsidR="00F3272C" w:rsidRPr="00D920AB" w:rsidTr="006C53C1">
        <w:tc>
          <w:tcPr>
            <w:tcW w:w="2433" w:type="dxa"/>
          </w:tcPr>
          <w:p w:rsidR="00F3272C" w:rsidRPr="00237E0E" w:rsidRDefault="007E1DDE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2_detail_code</w:t>
            </w:r>
          </w:p>
        </w:tc>
        <w:tc>
          <w:tcPr>
            <w:tcW w:w="1394" w:type="dxa"/>
          </w:tcPr>
          <w:p w:rsidR="00F3272C" w:rsidRDefault="001E555C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F3272C" w:rsidRPr="004550ED" w:rsidRDefault="00F3272C" w:rsidP="006C53C1">
            <w:pPr>
              <w:rPr>
                <w:sz w:val="18"/>
                <w:szCs w:val="18"/>
              </w:rPr>
            </w:pPr>
          </w:p>
        </w:tc>
      </w:tr>
      <w:tr w:rsidR="00F3272C" w:rsidRPr="00D920AB" w:rsidTr="006C53C1">
        <w:tc>
          <w:tcPr>
            <w:tcW w:w="2433" w:type="dxa"/>
          </w:tcPr>
          <w:p w:rsidR="00F3272C" w:rsidRPr="00237E0E" w:rsidRDefault="007E1DDE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3_detail_code</w:t>
            </w:r>
          </w:p>
        </w:tc>
        <w:tc>
          <w:tcPr>
            <w:tcW w:w="1394" w:type="dxa"/>
          </w:tcPr>
          <w:p w:rsidR="00F3272C" w:rsidRDefault="001E555C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F3272C" w:rsidRPr="004550ED" w:rsidRDefault="00F3272C" w:rsidP="006C53C1">
            <w:pPr>
              <w:rPr>
                <w:sz w:val="18"/>
                <w:szCs w:val="18"/>
              </w:rPr>
            </w:pPr>
          </w:p>
        </w:tc>
      </w:tr>
      <w:tr w:rsidR="00F3272C" w:rsidRPr="00D920AB" w:rsidTr="006C53C1">
        <w:tc>
          <w:tcPr>
            <w:tcW w:w="2433" w:type="dxa"/>
          </w:tcPr>
          <w:p w:rsidR="00F3272C" w:rsidRPr="00237E0E" w:rsidRDefault="007E1DDE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4_detail_code</w:t>
            </w:r>
          </w:p>
        </w:tc>
        <w:tc>
          <w:tcPr>
            <w:tcW w:w="1394" w:type="dxa"/>
          </w:tcPr>
          <w:p w:rsidR="00F3272C" w:rsidRDefault="001E555C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F3272C" w:rsidRPr="004550ED" w:rsidRDefault="00F3272C" w:rsidP="006C53C1">
            <w:pPr>
              <w:rPr>
                <w:sz w:val="18"/>
                <w:szCs w:val="18"/>
              </w:rPr>
            </w:pPr>
          </w:p>
        </w:tc>
      </w:tr>
      <w:tr w:rsidR="00F3272C" w:rsidRPr="00D920AB" w:rsidTr="006C53C1">
        <w:tc>
          <w:tcPr>
            <w:tcW w:w="2433" w:type="dxa"/>
          </w:tcPr>
          <w:p w:rsidR="00F3272C" w:rsidRPr="00237E0E" w:rsidRDefault="007E1DDE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5_detail_code</w:t>
            </w:r>
          </w:p>
        </w:tc>
        <w:tc>
          <w:tcPr>
            <w:tcW w:w="1394" w:type="dxa"/>
          </w:tcPr>
          <w:p w:rsidR="00F3272C" w:rsidRDefault="001E555C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F3272C" w:rsidRPr="004550ED" w:rsidRDefault="00F3272C" w:rsidP="006C53C1">
            <w:pPr>
              <w:rPr>
                <w:sz w:val="18"/>
                <w:szCs w:val="18"/>
              </w:rPr>
            </w:pPr>
          </w:p>
        </w:tc>
      </w:tr>
      <w:tr w:rsidR="00F3272C" w:rsidRPr="00D920AB" w:rsidTr="006C53C1">
        <w:tc>
          <w:tcPr>
            <w:tcW w:w="2433" w:type="dxa"/>
          </w:tcPr>
          <w:p w:rsidR="00F3272C" w:rsidRPr="00237E0E" w:rsidRDefault="00681EDA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status</w:t>
            </w:r>
          </w:p>
        </w:tc>
        <w:tc>
          <w:tcPr>
            <w:tcW w:w="1394" w:type="dxa"/>
          </w:tcPr>
          <w:p w:rsidR="00F3272C" w:rsidRDefault="001E555C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049" w:type="dxa"/>
          </w:tcPr>
          <w:p w:rsidR="00F3272C" w:rsidRPr="004550ED" w:rsidRDefault="00F3272C" w:rsidP="006C53C1">
            <w:pPr>
              <w:rPr>
                <w:sz w:val="18"/>
                <w:szCs w:val="18"/>
              </w:rPr>
            </w:pPr>
          </w:p>
        </w:tc>
      </w:tr>
      <w:tr w:rsidR="00F3272C" w:rsidRPr="00D920AB" w:rsidTr="006C53C1">
        <w:tc>
          <w:tcPr>
            <w:tcW w:w="2433" w:type="dxa"/>
          </w:tcPr>
          <w:p w:rsidR="00F3272C" w:rsidRPr="00237E0E" w:rsidRDefault="00681EDA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1_id</w:t>
            </w:r>
          </w:p>
        </w:tc>
        <w:tc>
          <w:tcPr>
            <w:tcW w:w="1394" w:type="dxa"/>
          </w:tcPr>
          <w:p w:rsidR="00F3272C" w:rsidRDefault="001E555C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F3272C" w:rsidRPr="004550ED" w:rsidRDefault="00F3272C" w:rsidP="006C53C1">
            <w:pPr>
              <w:rPr>
                <w:sz w:val="18"/>
                <w:szCs w:val="18"/>
              </w:rPr>
            </w:pPr>
          </w:p>
        </w:tc>
      </w:tr>
      <w:tr w:rsidR="00681EDA" w:rsidRPr="00D920AB" w:rsidTr="006C53C1">
        <w:tc>
          <w:tcPr>
            <w:tcW w:w="2433" w:type="dxa"/>
          </w:tcPr>
          <w:p w:rsidR="00681EDA" w:rsidRDefault="00681EDA" w:rsidP="006C53C1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1_code</w:t>
            </w:r>
          </w:p>
        </w:tc>
        <w:tc>
          <w:tcPr>
            <w:tcW w:w="1394" w:type="dxa"/>
          </w:tcPr>
          <w:p w:rsidR="00681EDA" w:rsidRDefault="001E555C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681EDA" w:rsidRPr="004550ED" w:rsidRDefault="00681EDA" w:rsidP="006C53C1">
            <w:pPr>
              <w:rPr>
                <w:sz w:val="18"/>
                <w:szCs w:val="18"/>
              </w:rPr>
            </w:pPr>
          </w:p>
        </w:tc>
      </w:tr>
      <w:tr w:rsidR="00216C28" w:rsidRPr="00D920AB" w:rsidTr="006C53C1">
        <w:tc>
          <w:tcPr>
            <w:tcW w:w="2433" w:type="dxa"/>
          </w:tcPr>
          <w:p w:rsidR="00216C28" w:rsidRPr="00237E0E" w:rsidRDefault="00681EDA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1_name</w:t>
            </w:r>
          </w:p>
        </w:tc>
        <w:tc>
          <w:tcPr>
            <w:tcW w:w="1394" w:type="dxa"/>
          </w:tcPr>
          <w:p w:rsidR="00216C28" w:rsidRPr="009347AF" w:rsidRDefault="00216C2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216C28" w:rsidRDefault="004F643F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1</w:t>
            </w:r>
          </w:p>
        </w:tc>
      </w:tr>
      <w:tr w:rsidR="00F3272C" w:rsidRPr="00D920AB" w:rsidTr="006C53C1">
        <w:tc>
          <w:tcPr>
            <w:tcW w:w="2433" w:type="dxa"/>
          </w:tcPr>
          <w:p w:rsidR="00F3272C" w:rsidRPr="00237E0E" w:rsidRDefault="00681EDA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2_id</w:t>
            </w:r>
          </w:p>
        </w:tc>
        <w:tc>
          <w:tcPr>
            <w:tcW w:w="1394" w:type="dxa"/>
          </w:tcPr>
          <w:p w:rsidR="00F3272C" w:rsidRDefault="0030628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F3272C" w:rsidRPr="004550ED" w:rsidRDefault="00F3272C" w:rsidP="006C53C1">
            <w:pPr>
              <w:rPr>
                <w:sz w:val="18"/>
                <w:szCs w:val="18"/>
              </w:rPr>
            </w:pPr>
          </w:p>
        </w:tc>
      </w:tr>
      <w:tr w:rsidR="005E3A3F" w:rsidRPr="00D920AB" w:rsidTr="006C53C1">
        <w:tc>
          <w:tcPr>
            <w:tcW w:w="2433" w:type="dxa"/>
          </w:tcPr>
          <w:p w:rsidR="005E3A3F" w:rsidRDefault="005E3A3F" w:rsidP="006C53C1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2_code</w:t>
            </w:r>
          </w:p>
        </w:tc>
        <w:tc>
          <w:tcPr>
            <w:tcW w:w="1394" w:type="dxa"/>
          </w:tcPr>
          <w:p w:rsidR="005E3A3F" w:rsidRDefault="0030628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5E3A3F" w:rsidRPr="004550ED" w:rsidRDefault="005E3A3F" w:rsidP="006C53C1">
            <w:pPr>
              <w:rPr>
                <w:sz w:val="18"/>
                <w:szCs w:val="18"/>
              </w:rPr>
            </w:pPr>
          </w:p>
        </w:tc>
      </w:tr>
      <w:tr w:rsidR="007E1DDE" w:rsidRPr="00D920AB" w:rsidTr="006C53C1">
        <w:tc>
          <w:tcPr>
            <w:tcW w:w="2433" w:type="dxa"/>
          </w:tcPr>
          <w:p w:rsidR="007E1DDE" w:rsidRPr="00237E0E" w:rsidRDefault="00681EDA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2_name</w:t>
            </w:r>
          </w:p>
        </w:tc>
        <w:tc>
          <w:tcPr>
            <w:tcW w:w="1394" w:type="dxa"/>
          </w:tcPr>
          <w:p w:rsidR="007E1DDE" w:rsidRDefault="0030628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E1DDE" w:rsidRPr="004550ED" w:rsidRDefault="00F64F1E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2</w:t>
            </w:r>
          </w:p>
        </w:tc>
      </w:tr>
      <w:tr w:rsidR="007E1DDE" w:rsidRPr="00D920AB" w:rsidTr="006C53C1">
        <w:tc>
          <w:tcPr>
            <w:tcW w:w="2433" w:type="dxa"/>
          </w:tcPr>
          <w:p w:rsidR="007E1DDE" w:rsidRPr="00237E0E" w:rsidRDefault="00681EDA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3_id</w:t>
            </w:r>
          </w:p>
        </w:tc>
        <w:tc>
          <w:tcPr>
            <w:tcW w:w="1394" w:type="dxa"/>
          </w:tcPr>
          <w:p w:rsidR="007E1DDE" w:rsidRDefault="0030628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E1DDE" w:rsidRPr="004550ED" w:rsidRDefault="007E1DDE" w:rsidP="006C53C1">
            <w:pPr>
              <w:rPr>
                <w:sz w:val="18"/>
                <w:szCs w:val="18"/>
              </w:rPr>
            </w:pPr>
          </w:p>
        </w:tc>
      </w:tr>
      <w:tr w:rsidR="005E3A3F" w:rsidRPr="00D920AB" w:rsidTr="006C53C1">
        <w:tc>
          <w:tcPr>
            <w:tcW w:w="2433" w:type="dxa"/>
          </w:tcPr>
          <w:p w:rsidR="005E3A3F" w:rsidRDefault="005E3A3F" w:rsidP="006C53C1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3_code</w:t>
            </w:r>
          </w:p>
        </w:tc>
        <w:tc>
          <w:tcPr>
            <w:tcW w:w="1394" w:type="dxa"/>
          </w:tcPr>
          <w:p w:rsidR="005E3A3F" w:rsidRDefault="0030628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5E3A3F" w:rsidRPr="004550ED" w:rsidRDefault="005E3A3F" w:rsidP="006C53C1">
            <w:pPr>
              <w:rPr>
                <w:sz w:val="18"/>
                <w:szCs w:val="18"/>
              </w:rPr>
            </w:pPr>
          </w:p>
        </w:tc>
      </w:tr>
      <w:tr w:rsidR="007E1DDE" w:rsidRPr="00D920AB" w:rsidTr="006C53C1">
        <w:tc>
          <w:tcPr>
            <w:tcW w:w="2433" w:type="dxa"/>
          </w:tcPr>
          <w:p w:rsidR="007E1DDE" w:rsidRPr="00237E0E" w:rsidRDefault="00681EDA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3_name</w:t>
            </w:r>
          </w:p>
        </w:tc>
        <w:tc>
          <w:tcPr>
            <w:tcW w:w="1394" w:type="dxa"/>
          </w:tcPr>
          <w:p w:rsidR="007E1DDE" w:rsidRDefault="0030628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E1DDE" w:rsidRPr="004550ED" w:rsidRDefault="00F64F1E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3</w:t>
            </w:r>
          </w:p>
        </w:tc>
      </w:tr>
      <w:tr w:rsidR="007E1DDE" w:rsidRPr="00D920AB" w:rsidTr="006C53C1">
        <w:tc>
          <w:tcPr>
            <w:tcW w:w="2433" w:type="dxa"/>
          </w:tcPr>
          <w:p w:rsidR="007E1DDE" w:rsidRPr="00237E0E" w:rsidRDefault="00681EDA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4_id</w:t>
            </w:r>
          </w:p>
        </w:tc>
        <w:tc>
          <w:tcPr>
            <w:tcW w:w="1394" w:type="dxa"/>
          </w:tcPr>
          <w:p w:rsidR="007E1DDE" w:rsidRDefault="0030628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E1DDE" w:rsidRPr="004550ED" w:rsidRDefault="007E1DDE" w:rsidP="006C53C1">
            <w:pPr>
              <w:rPr>
                <w:sz w:val="18"/>
                <w:szCs w:val="18"/>
              </w:rPr>
            </w:pPr>
          </w:p>
        </w:tc>
      </w:tr>
      <w:tr w:rsidR="005E3A3F" w:rsidRPr="00D920AB" w:rsidTr="006C53C1">
        <w:tc>
          <w:tcPr>
            <w:tcW w:w="2433" w:type="dxa"/>
          </w:tcPr>
          <w:p w:rsidR="005E3A3F" w:rsidRDefault="005E3A3F" w:rsidP="006C53C1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4_code</w:t>
            </w:r>
          </w:p>
        </w:tc>
        <w:tc>
          <w:tcPr>
            <w:tcW w:w="1394" w:type="dxa"/>
          </w:tcPr>
          <w:p w:rsidR="005E3A3F" w:rsidRDefault="0030628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5E3A3F" w:rsidRPr="004550ED" w:rsidRDefault="005E3A3F" w:rsidP="006C53C1">
            <w:pPr>
              <w:rPr>
                <w:sz w:val="18"/>
                <w:szCs w:val="18"/>
              </w:rPr>
            </w:pPr>
          </w:p>
        </w:tc>
      </w:tr>
      <w:tr w:rsidR="007E1DDE" w:rsidRPr="00D920AB" w:rsidTr="006C53C1">
        <w:tc>
          <w:tcPr>
            <w:tcW w:w="2433" w:type="dxa"/>
          </w:tcPr>
          <w:p w:rsidR="007E1DDE" w:rsidRPr="00237E0E" w:rsidRDefault="00681EDA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4_name</w:t>
            </w:r>
          </w:p>
        </w:tc>
        <w:tc>
          <w:tcPr>
            <w:tcW w:w="1394" w:type="dxa"/>
          </w:tcPr>
          <w:p w:rsidR="007E1DDE" w:rsidRDefault="0030628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E1DDE" w:rsidRPr="004550ED" w:rsidRDefault="00F64F1E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4</w:t>
            </w:r>
          </w:p>
        </w:tc>
      </w:tr>
      <w:tr w:rsidR="007E1DDE" w:rsidRPr="00D920AB" w:rsidTr="006C53C1">
        <w:tc>
          <w:tcPr>
            <w:tcW w:w="2433" w:type="dxa"/>
          </w:tcPr>
          <w:p w:rsidR="007E1DDE" w:rsidRPr="00237E0E" w:rsidRDefault="00681EDA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5_id</w:t>
            </w:r>
          </w:p>
        </w:tc>
        <w:tc>
          <w:tcPr>
            <w:tcW w:w="1394" w:type="dxa"/>
          </w:tcPr>
          <w:p w:rsidR="007E1DDE" w:rsidRDefault="0030628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E1DDE" w:rsidRPr="004550ED" w:rsidRDefault="007E1DDE" w:rsidP="006C53C1">
            <w:pPr>
              <w:rPr>
                <w:sz w:val="18"/>
                <w:szCs w:val="18"/>
              </w:rPr>
            </w:pPr>
          </w:p>
        </w:tc>
      </w:tr>
      <w:tr w:rsidR="005E3A3F" w:rsidRPr="00D920AB" w:rsidTr="006C53C1">
        <w:tc>
          <w:tcPr>
            <w:tcW w:w="2433" w:type="dxa"/>
          </w:tcPr>
          <w:p w:rsidR="005E3A3F" w:rsidRDefault="005E3A3F" w:rsidP="006C53C1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5_code</w:t>
            </w:r>
          </w:p>
        </w:tc>
        <w:tc>
          <w:tcPr>
            <w:tcW w:w="1394" w:type="dxa"/>
          </w:tcPr>
          <w:p w:rsidR="005E3A3F" w:rsidRDefault="0030628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5E3A3F" w:rsidRPr="004550ED" w:rsidRDefault="005E3A3F" w:rsidP="006C53C1">
            <w:pPr>
              <w:rPr>
                <w:sz w:val="18"/>
                <w:szCs w:val="18"/>
              </w:rPr>
            </w:pPr>
          </w:p>
        </w:tc>
      </w:tr>
      <w:tr w:rsidR="007E1DDE" w:rsidRPr="00D920AB" w:rsidTr="006C53C1">
        <w:tc>
          <w:tcPr>
            <w:tcW w:w="2433" w:type="dxa"/>
          </w:tcPr>
          <w:p w:rsidR="007E1DDE" w:rsidRPr="00237E0E" w:rsidRDefault="00681EDA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prop_5_name</w:t>
            </w:r>
          </w:p>
        </w:tc>
        <w:tc>
          <w:tcPr>
            <w:tcW w:w="1394" w:type="dxa"/>
          </w:tcPr>
          <w:p w:rsidR="007E1DDE" w:rsidRDefault="0030628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E1DDE" w:rsidRPr="004550ED" w:rsidRDefault="00F64F1E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规格</w:t>
            </w:r>
            <w:r>
              <w:rPr>
                <w:sz w:val="18"/>
                <w:szCs w:val="18"/>
              </w:rPr>
              <w:t>5</w:t>
            </w:r>
          </w:p>
        </w:tc>
      </w:tr>
      <w:tr w:rsidR="007E1DDE" w:rsidRPr="00D920AB" w:rsidTr="006C53C1">
        <w:tc>
          <w:tcPr>
            <w:tcW w:w="2433" w:type="dxa"/>
          </w:tcPr>
          <w:p w:rsidR="007E1DDE" w:rsidRPr="00237E0E" w:rsidRDefault="00681EDA" w:rsidP="006C53C1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barcode</w:t>
            </w:r>
          </w:p>
        </w:tc>
        <w:tc>
          <w:tcPr>
            <w:tcW w:w="1394" w:type="dxa"/>
          </w:tcPr>
          <w:p w:rsidR="007E1DDE" w:rsidRDefault="0030628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9" w:type="dxa"/>
          </w:tcPr>
          <w:p w:rsidR="007E1DDE" w:rsidRPr="004550ED" w:rsidRDefault="007E1DDE" w:rsidP="006C53C1">
            <w:pPr>
              <w:rPr>
                <w:sz w:val="18"/>
                <w:szCs w:val="18"/>
              </w:rPr>
            </w:pPr>
          </w:p>
        </w:tc>
      </w:tr>
    </w:tbl>
    <w:p w:rsidR="00CC6399" w:rsidRDefault="00216C28" w:rsidP="00CC6399">
      <w:pPr>
        <w:pStyle w:val="3"/>
      </w:pPr>
      <w:bookmarkStart w:id="7" w:name="_2.1我的活动信息"/>
      <w:bookmarkEnd w:id="7"/>
      <w:r>
        <w:lastRenderedPageBreak/>
        <w:t>2</w:t>
      </w:r>
      <w:r w:rsidR="00194348">
        <w:rPr>
          <w:rFonts w:hint="eastAsia"/>
        </w:rPr>
        <w:t>.</w:t>
      </w:r>
      <w:r w:rsidR="00CC6399">
        <w:t>1</w:t>
      </w:r>
      <w:r w:rsidR="00CC6399">
        <w:rPr>
          <w:rFonts w:hint="eastAsia"/>
        </w:rPr>
        <w:t>我的活动信息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38"/>
        <w:gridCol w:w="1995"/>
        <w:gridCol w:w="3443"/>
      </w:tblGrid>
      <w:tr w:rsidR="00CC6399" w:rsidRPr="00D920AB" w:rsidTr="00401371">
        <w:tc>
          <w:tcPr>
            <w:tcW w:w="24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C6399" w:rsidRPr="00D920AB" w:rsidRDefault="00CC6399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8" w:type="dxa"/>
            <w:gridSpan w:val="2"/>
            <w:tcBorders>
              <w:bottom w:val="single" w:sz="4" w:space="0" w:color="000000" w:themeColor="text1"/>
            </w:tcBorders>
          </w:tcPr>
          <w:p w:rsidR="00CC6399" w:rsidRPr="00D920AB" w:rsidRDefault="00327875" w:rsidP="006C53C1">
            <w:pPr>
              <w:rPr>
                <w:sz w:val="18"/>
                <w:szCs w:val="18"/>
              </w:rPr>
            </w:pPr>
            <w:r w:rsidRPr="00327875">
              <w:rPr>
                <w:b/>
                <w:sz w:val="18"/>
                <w:szCs w:val="18"/>
              </w:rPr>
              <w:t>MyActivity</w:t>
            </w:r>
          </w:p>
        </w:tc>
      </w:tr>
      <w:tr w:rsidR="00CC6399" w:rsidRPr="00D920AB" w:rsidTr="00A07449">
        <w:tc>
          <w:tcPr>
            <w:tcW w:w="2438" w:type="dxa"/>
            <w:shd w:val="clear" w:color="auto" w:fill="BFBFBF" w:themeFill="background1" w:themeFillShade="BF"/>
          </w:tcPr>
          <w:p w:rsidR="00CC6399" w:rsidRPr="00D920AB" w:rsidRDefault="00CC6399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995" w:type="dxa"/>
            <w:shd w:val="clear" w:color="auto" w:fill="BFBFBF" w:themeFill="background1" w:themeFillShade="BF"/>
          </w:tcPr>
          <w:p w:rsidR="00CC6399" w:rsidRPr="00D920AB" w:rsidRDefault="00CC6399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3443" w:type="dxa"/>
            <w:shd w:val="clear" w:color="auto" w:fill="BFBFBF" w:themeFill="background1" w:themeFillShade="BF"/>
          </w:tcPr>
          <w:p w:rsidR="00CC6399" w:rsidRPr="00D920AB" w:rsidRDefault="00CC6399" w:rsidP="006C5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CC6399" w:rsidRPr="00D920AB" w:rsidTr="00A07449">
        <w:tc>
          <w:tcPr>
            <w:tcW w:w="2438" w:type="dxa"/>
          </w:tcPr>
          <w:p w:rsidR="00CC6399" w:rsidRPr="00A20D0D" w:rsidRDefault="003F54CC" w:rsidP="006C53C1">
            <w:pPr>
              <w:rPr>
                <w:b/>
                <w:sz w:val="18"/>
                <w:szCs w:val="18"/>
              </w:rPr>
            </w:pPr>
            <w:r w:rsidRPr="00A8164D">
              <w:rPr>
                <w:b/>
                <w:sz w:val="18"/>
                <w:szCs w:val="18"/>
              </w:rPr>
              <w:t>CTWEventId</w:t>
            </w:r>
          </w:p>
        </w:tc>
        <w:tc>
          <w:tcPr>
            <w:tcW w:w="1995" w:type="dxa"/>
          </w:tcPr>
          <w:p w:rsidR="00CC6399" w:rsidRPr="00D920AB" w:rsidRDefault="00CC6399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43" w:type="dxa"/>
          </w:tcPr>
          <w:p w:rsidR="00CC6399" w:rsidRPr="00D920AB" w:rsidRDefault="00CC6399" w:rsidP="006C53C1">
            <w:pPr>
              <w:rPr>
                <w:sz w:val="18"/>
                <w:szCs w:val="18"/>
              </w:rPr>
            </w:pPr>
            <w:r w:rsidRPr="00E37AE5">
              <w:rPr>
                <w:rFonts w:hint="eastAsia"/>
                <w:sz w:val="18"/>
                <w:szCs w:val="18"/>
              </w:rPr>
              <w:t>标识</w:t>
            </w:r>
            <w:r w:rsidRPr="00E37AE5">
              <w:rPr>
                <w:sz w:val="18"/>
                <w:szCs w:val="18"/>
              </w:rPr>
              <w:tab/>
            </w:r>
            <w:r w:rsidRPr="00E37AE5">
              <w:rPr>
                <w:rFonts w:hint="eastAsia"/>
                <w:sz w:val="18"/>
                <w:szCs w:val="18"/>
              </w:rPr>
              <w:t>为空时是增加</w:t>
            </w:r>
            <w:r w:rsidRPr="00E37AE5">
              <w:rPr>
                <w:sz w:val="18"/>
                <w:szCs w:val="18"/>
              </w:rPr>
              <w:t>,</w:t>
            </w:r>
            <w:r w:rsidRPr="00E37AE5">
              <w:rPr>
                <w:rFonts w:hint="eastAsia"/>
                <w:sz w:val="18"/>
                <w:szCs w:val="18"/>
              </w:rPr>
              <w:t>否则为修改</w:t>
            </w:r>
          </w:p>
        </w:tc>
      </w:tr>
      <w:tr w:rsidR="00A07449" w:rsidRPr="00D920AB" w:rsidTr="00A07449">
        <w:tc>
          <w:tcPr>
            <w:tcW w:w="2438" w:type="dxa"/>
          </w:tcPr>
          <w:p w:rsidR="00A07449" w:rsidRPr="008713CE" w:rsidRDefault="00A07449" w:rsidP="00A07449">
            <w:pPr>
              <w:rPr>
                <w:b/>
                <w:sz w:val="18"/>
                <w:szCs w:val="18"/>
              </w:rPr>
            </w:pPr>
            <w:r w:rsidRPr="00BB0473">
              <w:rPr>
                <w:b/>
                <w:sz w:val="18"/>
                <w:szCs w:val="18"/>
              </w:rPr>
              <w:t>TemplateId</w:t>
            </w:r>
          </w:p>
        </w:tc>
        <w:tc>
          <w:tcPr>
            <w:tcW w:w="1995" w:type="dxa"/>
          </w:tcPr>
          <w:p w:rsidR="00A07449" w:rsidRDefault="00A07449" w:rsidP="00A074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3443" w:type="dxa"/>
          </w:tcPr>
          <w:p w:rsidR="00A07449" w:rsidRDefault="00A07449" w:rsidP="00A074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版标识</w:t>
            </w:r>
          </w:p>
        </w:tc>
      </w:tr>
      <w:tr w:rsidR="00A07449" w:rsidRPr="00D920AB" w:rsidTr="00A07449">
        <w:tc>
          <w:tcPr>
            <w:tcW w:w="2438" w:type="dxa"/>
          </w:tcPr>
          <w:p w:rsidR="00A07449" w:rsidRPr="00BB0473" w:rsidRDefault="00A07449" w:rsidP="00A07449">
            <w:pPr>
              <w:rPr>
                <w:b/>
                <w:sz w:val="18"/>
                <w:szCs w:val="18"/>
              </w:rPr>
            </w:pPr>
            <w:r w:rsidRPr="00E9440C">
              <w:rPr>
                <w:b/>
                <w:sz w:val="18"/>
                <w:szCs w:val="18"/>
              </w:rPr>
              <w:t>ActivityGroupId</w:t>
            </w:r>
          </w:p>
        </w:tc>
        <w:tc>
          <w:tcPr>
            <w:tcW w:w="1995" w:type="dxa"/>
          </w:tcPr>
          <w:p w:rsidR="00A07449" w:rsidRDefault="00A07449" w:rsidP="00A074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3443" w:type="dxa"/>
          </w:tcPr>
          <w:p w:rsidR="00A07449" w:rsidRDefault="00A07449" w:rsidP="00A074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活动类型</w:t>
            </w:r>
          </w:p>
        </w:tc>
      </w:tr>
      <w:tr w:rsidR="00A07449" w:rsidRPr="00D920AB" w:rsidTr="00A07449">
        <w:tc>
          <w:tcPr>
            <w:tcW w:w="2438" w:type="dxa"/>
          </w:tcPr>
          <w:p w:rsidR="00A07449" w:rsidRPr="00A8164D" w:rsidRDefault="00A07449" w:rsidP="00A07449">
            <w:pPr>
              <w:rPr>
                <w:b/>
                <w:sz w:val="18"/>
                <w:szCs w:val="18"/>
              </w:rPr>
            </w:pPr>
            <w:r w:rsidRPr="000D6F96">
              <w:rPr>
                <w:b/>
                <w:sz w:val="18"/>
                <w:szCs w:val="18"/>
              </w:rPr>
              <w:t>ActivityGroupCode</w:t>
            </w:r>
          </w:p>
        </w:tc>
        <w:tc>
          <w:tcPr>
            <w:tcW w:w="1995" w:type="dxa"/>
          </w:tcPr>
          <w:p w:rsidR="00A07449" w:rsidRDefault="00A07449" w:rsidP="00A0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43" w:type="dxa"/>
          </w:tcPr>
          <w:p w:rsidR="00A07449" w:rsidRPr="00E37AE5" w:rsidRDefault="00A07449" w:rsidP="00A074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类型code</w:t>
            </w:r>
          </w:p>
        </w:tc>
      </w:tr>
      <w:tr w:rsidR="00A07449" w:rsidRPr="00D920AB" w:rsidTr="00A07449">
        <w:tc>
          <w:tcPr>
            <w:tcW w:w="2438" w:type="dxa"/>
          </w:tcPr>
          <w:p w:rsidR="00A07449" w:rsidRPr="00875A95" w:rsidRDefault="00A07449" w:rsidP="00A07449">
            <w:pPr>
              <w:rPr>
                <w:b/>
                <w:sz w:val="18"/>
                <w:szCs w:val="18"/>
              </w:rPr>
            </w:pPr>
            <w:r w:rsidRPr="00A8164D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995" w:type="dxa"/>
          </w:tcPr>
          <w:p w:rsidR="00A07449" w:rsidRDefault="00A07449" w:rsidP="00A0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43" w:type="dxa"/>
          </w:tcPr>
          <w:p w:rsidR="00A07449" w:rsidRDefault="00A07449" w:rsidP="00A074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A07449" w:rsidRPr="00D920AB" w:rsidTr="00A07449">
        <w:tc>
          <w:tcPr>
            <w:tcW w:w="2438" w:type="dxa"/>
          </w:tcPr>
          <w:p w:rsidR="00A07449" w:rsidRPr="00875A95" w:rsidRDefault="00A07449" w:rsidP="00A07449">
            <w:pPr>
              <w:rPr>
                <w:b/>
                <w:sz w:val="18"/>
                <w:szCs w:val="18"/>
              </w:rPr>
            </w:pPr>
            <w:r w:rsidRPr="00237E0E">
              <w:rPr>
                <w:b/>
                <w:sz w:val="18"/>
                <w:szCs w:val="18"/>
              </w:rPr>
              <w:t>ImageUrl</w:t>
            </w:r>
          </w:p>
        </w:tc>
        <w:tc>
          <w:tcPr>
            <w:tcW w:w="1995" w:type="dxa"/>
          </w:tcPr>
          <w:p w:rsidR="00A07449" w:rsidRDefault="00A07449" w:rsidP="00A0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43" w:type="dxa"/>
          </w:tcPr>
          <w:p w:rsidR="00A07449" w:rsidRDefault="00A07449" w:rsidP="00A07449">
            <w:pPr>
              <w:rPr>
                <w:sz w:val="18"/>
                <w:szCs w:val="18"/>
              </w:rPr>
            </w:pPr>
            <w:r w:rsidRPr="004550ED">
              <w:rPr>
                <w:rFonts w:hint="eastAsia"/>
                <w:sz w:val="18"/>
                <w:szCs w:val="18"/>
              </w:rPr>
              <w:t>图片</w:t>
            </w:r>
            <w:r w:rsidRPr="004550ED">
              <w:rPr>
                <w:sz w:val="18"/>
                <w:szCs w:val="18"/>
              </w:rPr>
              <w:t>URL</w:t>
            </w:r>
            <w:r w:rsidRPr="004550ED">
              <w:rPr>
                <w:sz w:val="18"/>
                <w:szCs w:val="18"/>
              </w:rPr>
              <w:tab/>
            </w:r>
          </w:p>
        </w:tc>
      </w:tr>
      <w:tr w:rsidR="00A07449" w:rsidRPr="00D920AB" w:rsidTr="00A07449">
        <w:tc>
          <w:tcPr>
            <w:tcW w:w="2438" w:type="dxa"/>
          </w:tcPr>
          <w:p w:rsidR="00A07449" w:rsidRPr="009347AF" w:rsidRDefault="00A07449" w:rsidP="00A07449">
            <w:pPr>
              <w:rPr>
                <w:b/>
                <w:sz w:val="18"/>
                <w:szCs w:val="18"/>
              </w:rPr>
            </w:pPr>
            <w:r w:rsidRPr="00A8164D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1995" w:type="dxa"/>
          </w:tcPr>
          <w:p w:rsidR="00A07449" w:rsidRDefault="00A07449" w:rsidP="00A0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43" w:type="dxa"/>
          </w:tcPr>
          <w:p w:rsidR="00A07449" w:rsidRDefault="00A07449" w:rsidP="00A074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标识</w:t>
            </w:r>
          </w:p>
        </w:tc>
      </w:tr>
      <w:tr w:rsidR="00A07449" w:rsidRPr="00D920AB" w:rsidTr="00A07449">
        <w:tc>
          <w:tcPr>
            <w:tcW w:w="2438" w:type="dxa"/>
          </w:tcPr>
          <w:p w:rsidR="00A07449" w:rsidRPr="00237E0E" w:rsidRDefault="00A07449" w:rsidP="00A07449">
            <w:pPr>
              <w:rPr>
                <w:b/>
                <w:sz w:val="18"/>
                <w:szCs w:val="18"/>
              </w:rPr>
            </w:pPr>
            <w:r w:rsidRPr="00A8164D">
              <w:rPr>
                <w:b/>
                <w:sz w:val="18"/>
                <w:szCs w:val="18"/>
              </w:rPr>
              <w:t>StatusName</w:t>
            </w:r>
          </w:p>
        </w:tc>
        <w:tc>
          <w:tcPr>
            <w:tcW w:w="1995" w:type="dxa"/>
          </w:tcPr>
          <w:p w:rsidR="00A07449" w:rsidRPr="009347AF" w:rsidRDefault="00A07449" w:rsidP="00A0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43" w:type="dxa"/>
          </w:tcPr>
          <w:p w:rsidR="00A07449" w:rsidRDefault="00A07449" w:rsidP="00A074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名称</w:t>
            </w:r>
          </w:p>
        </w:tc>
      </w:tr>
      <w:tr w:rsidR="00A07449" w:rsidRPr="00D920AB" w:rsidTr="00A07449">
        <w:tc>
          <w:tcPr>
            <w:tcW w:w="2438" w:type="dxa"/>
          </w:tcPr>
          <w:p w:rsidR="00A07449" w:rsidRPr="00237E0E" w:rsidRDefault="00A07449" w:rsidP="00A07449">
            <w:pPr>
              <w:rPr>
                <w:b/>
                <w:sz w:val="18"/>
                <w:szCs w:val="18"/>
              </w:rPr>
            </w:pPr>
            <w:r w:rsidRPr="00A8164D">
              <w:rPr>
                <w:b/>
                <w:sz w:val="18"/>
                <w:szCs w:val="18"/>
              </w:rPr>
              <w:t>ThemeId</w:t>
            </w:r>
          </w:p>
        </w:tc>
        <w:tc>
          <w:tcPr>
            <w:tcW w:w="1995" w:type="dxa"/>
          </w:tcPr>
          <w:p w:rsidR="00A07449" w:rsidRPr="009347AF" w:rsidRDefault="00A07449" w:rsidP="00A0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43" w:type="dxa"/>
          </w:tcPr>
          <w:p w:rsidR="00A07449" w:rsidRDefault="00A07449" w:rsidP="00A074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风格标识</w:t>
            </w:r>
          </w:p>
        </w:tc>
      </w:tr>
      <w:tr w:rsidR="00A07449" w:rsidRPr="00D920AB" w:rsidTr="00A07449">
        <w:tc>
          <w:tcPr>
            <w:tcW w:w="2438" w:type="dxa"/>
          </w:tcPr>
          <w:p w:rsidR="00A07449" w:rsidRPr="00237E0E" w:rsidRDefault="00A07449" w:rsidP="00A07449">
            <w:pPr>
              <w:rPr>
                <w:b/>
                <w:sz w:val="18"/>
                <w:szCs w:val="18"/>
              </w:rPr>
            </w:pPr>
            <w:r w:rsidRPr="00A8164D">
              <w:rPr>
                <w:b/>
                <w:sz w:val="18"/>
                <w:szCs w:val="18"/>
              </w:rPr>
              <w:t>DrawMethodCode</w:t>
            </w:r>
          </w:p>
        </w:tc>
        <w:tc>
          <w:tcPr>
            <w:tcW w:w="1995" w:type="dxa"/>
          </w:tcPr>
          <w:p w:rsidR="00A07449" w:rsidRPr="009347AF" w:rsidRDefault="00A07449" w:rsidP="00A0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43" w:type="dxa"/>
          </w:tcPr>
          <w:p w:rsidR="00A07449" w:rsidRDefault="00A07449" w:rsidP="00A07449">
            <w:pPr>
              <w:rPr>
                <w:sz w:val="18"/>
                <w:szCs w:val="18"/>
              </w:rPr>
            </w:pPr>
            <w:r w:rsidRPr="00C16086">
              <w:rPr>
                <w:rFonts w:hint="eastAsia"/>
                <w:sz w:val="18"/>
                <w:szCs w:val="18"/>
              </w:rPr>
              <w:t>活动方式</w:t>
            </w:r>
          </w:p>
        </w:tc>
      </w:tr>
      <w:tr w:rsidR="00A07449" w:rsidRPr="00D920AB" w:rsidTr="00A07449">
        <w:tc>
          <w:tcPr>
            <w:tcW w:w="2438" w:type="dxa"/>
          </w:tcPr>
          <w:p w:rsidR="00A07449" w:rsidRPr="00237E0E" w:rsidRDefault="00A07449" w:rsidP="00A07449">
            <w:pPr>
              <w:rPr>
                <w:b/>
                <w:sz w:val="18"/>
                <w:szCs w:val="18"/>
              </w:rPr>
            </w:pPr>
            <w:r w:rsidRPr="00A8164D">
              <w:rPr>
                <w:b/>
                <w:sz w:val="18"/>
                <w:szCs w:val="18"/>
              </w:rPr>
              <w:t>LeventId</w:t>
            </w:r>
          </w:p>
        </w:tc>
        <w:tc>
          <w:tcPr>
            <w:tcW w:w="1995" w:type="dxa"/>
          </w:tcPr>
          <w:p w:rsidR="00A07449" w:rsidRPr="009347AF" w:rsidRDefault="00A07449" w:rsidP="00A0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43" w:type="dxa"/>
          </w:tcPr>
          <w:p w:rsidR="00A07449" w:rsidRDefault="00A07449" w:rsidP="00A07449">
            <w:pPr>
              <w:rPr>
                <w:sz w:val="18"/>
                <w:szCs w:val="18"/>
              </w:rPr>
            </w:pPr>
            <w:r w:rsidRPr="004924B1">
              <w:rPr>
                <w:rFonts w:hint="eastAsia"/>
                <w:sz w:val="18"/>
                <w:szCs w:val="18"/>
              </w:rPr>
              <w:t>促销/游戏活动标识</w:t>
            </w:r>
          </w:p>
        </w:tc>
      </w:tr>
      <w:tr w:rsidR="00A07449" w:rsidRPr="00D920AB" w:rsidTr="00A07449">
        <w:tc>
          <w:tcPr>
            <w:tcW w:w="2438" w:type="dxa"/>
          </w:tcPr>
          <w:p w:rsidR="00A07449" w:rsidRPr="00237E0E" w:rsidRDefault="00A07449" w:rsidP="00A07449">
            <w:pPr>
              <w:rPr>
                <w:b/>
                <w:sz w:val="18"/>
                <w:szCs w:val="18"/>
              </w:rPr>
            </w:pPr>
            <w:r w:rsidRPr="00A8164D">
              <w:rPr>
                <w:b/>
                <w:sz w:val="18"/>
                <w:szCs w:val="18"/>
              </w:rPr>
              <w:t>QRCodeImageUrlForOnline</w:t>
            </w:r>
          </w:p>
        </w:tc>
        <w:tc>
          <w:tcPr>
            <w:tcW w:w="1995" w:type="dxa"/>
          </w:tcPr>
          <w:p w:rsidR="00A07449" w:rsidRPr="009347AF" w:rsidRDefault="00A07449" w:rsidP="00A0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43" w:type="dxa"/>
          </w:tcPr>
          <w:p w:rsidR="00A07449" w:rsidRDefault="00A07449" w:rsidP="00A07449">
            <w:pPr>
              <w:rPr>
                <w:sz w:val="18"/>
                <w:szCs w:val="18"/>
              </w:rPr>
            </w:pPr>
            <w:r w:rsidRPr="00FC734F">
              <w:rPr>
                <w:rFonts w:hint="eastAsia"/>
                <w:sz w:val="18"/>
                <w:szCs w:val="18"/>
              </w:rPr>
              <w:t>线上活动二维码</w:t>
            </w:r>
            <w:r w:rsidRPr="00FC734F">
              <w:rPr>
                <w:sz w:val="18"/>
                <w:szCs w:val="18"/>
              </w:rPr>
              <w:t>(</w:t>
            </w:r>
            <w:r w:rsidRPr="00FC734F">
              <w:rPr>
                <w:rFonts w:hint="eastAsia"/>
                <w:sz w:val="18"/>
                <w:szCs w:val="18"/>
              </w:rPr>
              <w:t>包括</w:t>
            </w:r>
            <w:r w:rsidRPr="00FC734F">
              <w:rPr>
                <w:sz w:val="18"/>
                <w:szCs w:val="18"/>
              </w:rPr>
              <w:t>h5)</w:t>
            </w:r>
          </w:p>
        </w:tc>
      </w:tr>
      <w:tr w:rsidR="00A07449" w:rsidRPr="00D920AB" w:rsidTr="00A07449">
        <w:tc>
          <w:tcPr>
            <w:tcW w:w="2438" w:type="dxa"/>
          </w:tcPr>
          <w:p w:rsidR="00A07449" w:rsidRPr="00237E0E" w:rsidRDefault="00A07449" w:rsidP="00A07449">
            <w:pPr>
              <w:rPr>
                <w:b/>
                <w:sz w:val="18"/>
                <w:szCs w:val="18"/>
              </w:rPr>
            </w:pPr>
            <w:r w:rsidRPr="00A8164D">
              <w:rPr>
                <w:b/>
                <w:sz w:val="18"/>
                <w:szCs w:val="18"/>
              </w:rPr>
              <w:t>QRCodeImageUrlForUnit</w:t>
            </w:r>
          </w:p>
        </w:tc>
        <w:tc>
          <w:tcPr>
            <w:tcW w:w="1995" w:type="dxa"/>
          </w:tcPr>
          <w:p w:rsidR="00A07449" w:rsidRPr="009347AF" w:rsidRDefault="00A07449" w:rsidP="00A0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43" w:type="dxa"/>
          </w:tcPr>
          <w:p w:rsidR="00A07449" w:rsidRDefault="00A07449" w:rsidP="00A07449">
            <w:pPr>
              <w:rPr>
                <w:sz w:val="18"/>
                <w:szCs w:val="18"/>
              </w:rPr>
            </w:pPr>
            <w:r w:rsidRPr="00FC734F">
              <w:rPr>
                <w:rFonts w:hint="eastAsia"/>
                <w:sz w:val="18"/>
                <w:szCs w:val="18"/>
              </w:rPr>
              <w:t>门店应用二维码</w:t>
            </w:r>
            <w:r w:rsidRPr="00FC734F">
              <w:rPr>
                <w:sz w:val="18"/>
                <w:szCs w:val="18"/>
              </w:rPr>
              <w:t>(</w:t>
            </w:r>
            <w:r w:rsidRPr="00FC734F">
              <w:rPr>
                <w:rFonts w:hint="eastAsia"/>
                <w:sz w:val="18"/>
                <w:szCs w:val="18"/>
              </w:rPr>
              <w:t>仅游戏活动或者促销活动</w:t>
            </w:r>
            <w:r w:rsidRPr="00FC734F">
              <w:rPr>
                <w:sz w:val="18"/>
                <w:szCs w:val="18"/>
              </w:rPr>
              <w:t>)</w:t>
            </w:r>
          </w:p>
        </w:tc>
      </w:tr>
      <w:tr w:rsidR="00E9440C" w:rsidRPr="00D920AB" w:rsidTr="00A07449">
        <w:tc>
          <w:tcPr>
            <w:tcW w:w="2438" w:type="dxa"/>
          </w:tcPr>
          <w:p w:rsidR="00E9440C" w:rsidRPr="00A8164D" w:rsidRDefault="00E9440C" w:rsidP="00A07449">
            <w:pPr>
              <w:rPr>
                <w:b/>
                <w:sz w:val="18"/>
                <w:szCs w:val="18"/>
              </w:rPr>
            </w:pPr>
            <w:r w:rsidRPr="00B161EB">
              <w:rPr>
                <w:b/>
                <w:sz w:val="18"/>
                <w:szCs w:val="18"/>
              </w:rPr>
              <w:t>MappingId</w:t>
            </w:r>
          </w:p>
        </w:tc>
        <w:tc>
          <w:tcPr>
            <w:tcW w:w="1995" w:type="dxa"/>
          </w:tcPr>
          <w:p w:rsidR="00E9440C" w:rsidRDefault="00E9440C" w:rsidP="00A07449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443" w:type="dxa"/>
          </w:tcPr>
          <w:p w:rsidR="00E9440C" w:rsidRPr="00FC734F" w:rsidRDefault="00E9440C" w:rsidP="00A07449">
            <w:pPr>
              <w:rPr>
                <w:rFonts w:hint="eastAsia"/>
                <w:sz w:val="18"/>
                <w:szCs w:val="18"/>
              </w:rPr>
            </w:pPr>
          </w:p>
        </w:tc>
      </w:tr>
      <w:tr w:rsidR="00A07449" w:rsidRPr="00D920AB" w:rsidTr="00A07449">
        <w:tc>
          <w:tcPr>
            <w:tcW w:w="2438" w:type="dxa"/>
          </w:tcPr>
          <w:p w:rsidR="00A07449" w:rsidRPr="00A8164D" w:rsidRDefault="00A07449" w:rsidP="00A07449">
            <w:pPr>
              <w:rPr>
                <w:b/>
                <w:sz w:val="18"/>
                <w:szCs w:val="18"/>
              </w:rPr>
            </w:pPr>
            <w:r w:rsidRPr="003A7EBD">
              <w:rPr>
                <w:b/>
                <w:sz w:val="18"/>
                <w:szCs w:val="18"/>
              </w:rPr>
              <w:t>InteractionType</w:t>
            </w:r>
          </w:p>
        </w:tc>
        <w:tc>
          <w:tcPr>
            <w:tcW w:w="1995" w:type="dxa"/>
          </w:tcPr>
          <w:p w:rsidR="00A07449" w:rsidRPr="00A8164D" w:rsidRDefault="00A07449" w:rsidP="00A074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rFonts w:hint="eastAsia"/>
                <w:b/>
                <w:sz w:val="18"/>
                <w:szCs w:val="18"/>
              </w:rPr>
              <w:t>nt</w:t>
            </w:r>
          </w:p>
        </w:tc>
        <w:tc>
          <w:tcPr>
            <w:tcW w:w="3443" w:type="dxa"/>
          </w:tcPr>
          <w:p w:rsidR="00A07449" w:rsidRPr="004924B1" w:rsidRDefault="00A07449" w:rsidP="00A074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类型</w:t>
            </w:r>
          </w:p>
        </w:tc>
      </w:tr>
      <w:tr w:rsidR="00A07449" w:rsidRPr="00D920AB" w:rsidTr="00A07449">
        <w:tc>
          <w:tcPr>
            <w:tcW w:w="2438" w:type="dxa"/>
          </w:tcPr>
          <w:p w:rsidR="00A07449" w:rsidRPr="00237E0E" w:rsidRDefault="00A07449" w:rsidP="00A07449">
            <w:pPr>
              <w:rPr>
                <w:b/>
                <w:sz w:val="18"/>
                <w:szCs w:val="18"/>
              </w:rPr>
            </w:pPr>
            <w:r w:rsidRPr="00A8164D">
              <w:rPr>
                <w:b/>
                <w:sz w:val="18"/>
                <w:szCs w:val="18"/>
              </w:rPr>
              <w:t>EventInfo</w:t>
            </w:r>
          </w:p>
        </w:tc>
        <w:tc>
          <w:tcPr>
            <w:tcW w:w="1995" w:type="dxa"/>
          </w:tcPr>
          <w:p w:rsidR="00A07449" w:rsidRPr="009347AF" w:rsidRDefault="00A07449" w:rsidP="00A07449">
            <w:pPr>
              <w:rPr>
                <w:sz w:val="18"/>
                <w:szCs w:val="18"/>
              </w:rPr>
            </w:pPr>
            <w:hyperlink w:anchor="_1.4游戏活动" w:history="1">
              <w:r w:rsidRPr="005E2C5B">
                <w:rPr>
                  <w:rStyle w:val="a9"/>
                  <w:b/>
                  <w:sz w:val="18"/>
                  <w:szCs w:val="18"/>
                </w:rPr>
                <w:t>EventInfo</w:t>
              </w:r>
            </w:hyperlink>
          </w:p>
        </w:tc>
        <w:tc>
          <w:tcPr>
            <w:tcW w:w="3443" w:type="dxa"/>
          </w:tcPr>
          <w:p w:rsidR="00A07449" w:rsidRDefault="00A07449" w:rsidP="00A07449">
            <w:pPr>
              <w:rPr>
                <w:sz w:val="18"/>
                <w:szCs w:val="18"/>
              </w:rPr>
            </w:pPr>
            <w:r w:rsidRPr="004924B1">
              <w:rPr>
                <w:rFonts w:hint="eastAsia"/>
                <w:sz w:val="18"/>
                <w:szCs w:val="18"/>
              </w:rPr>
              <w:t>游戏活动</w:t>
            </w:r>
            <w:r>
              <w:rPr>
                <w:rFonts w:hint="eastAsia"/>
                <w:sz w:val="18"/>
                <w:szCs w:val="18"/>
              </w:rPr>
              <w:t>信息</w:t>
            </w:r>
          </w:p>
        </w:tc>
      </w:tr>
      <w:tr w:rsidR="00A07449" w:rsidRPr="00D920AB" w:rsidTr="00A07449">
        <w:tc>
          <w:tcPr>
            <w:tcW w:w="2438" w:type="dxa"/>
          </w:tcPr>
          <w:p w:rsidR="00A07449" w:rsidRPr="003A7EBD" w:rsidRDefault="00A07449" w:rsidP="00A07449">
            <w:pPr>
              <w:rPr>
                <w:b/>
                <w:sz w:val="18"/>
                <w:szCs w:val="18"/>
              </w:rPr>
            </w:pPr>
            <w:r w:rsidRPr="008713CE">
              <w:rPr>
                <w:b/>
                <w:sz w:val="18"/>
                <w:szCs w:val="18"/>
              </w:rPr>
              <w:t>PanicbuyingEventInfo</w:t>
            </w:r>
          </w:p>
        </w:tc>
        <w:tc>
          <w:tcPr>
            <w:tcW w:w="1995" w:type="dxa"/>
          </w:tcPr>
          <w:p w:rsidR="00A07449" w:rsidRDefault="00A07449" w:rsidP="00A07449">
            <w:pPr>
              <w:rPr>
                <w:b/>
                <w:sz w:val="18"/>
                <w:szCs w:val="18"/>
              </w:rPr>
            </w:pPr>
            <w:hyperlink w:anchor="_1.3促销(团购，秒杀)" w:history="1">
              <w:r w:rsidRPr="005E2C5B">
                <w:rPr>
                  <w:rStyle w:val="a9"/>
                  <w:b/>
                  <w:sz w:val="18"/>
                  <w:szCs w:val="18"/>
                </w:rPr>
                <w:t>PanicbuyingEventInfo</w:t>
              </w:r>
            </w:hyperlink>
          </w:p>
        </w:tc>
        <w:tc>
          <w:tcPr>
            <w:tcW w:w="3443" w:type="dxa"/>
          </w:tcPr>
          <w:p w:rsidR="00A07449" w:rsidRDefault="00A07449" w:rsidP="00A074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戏活动信息</w:t>
            </w:r>
          </w:p>
        </w:tc>
      </w:tr>
      <w:tr w:rsidR="00A07449" w:rsidRPr="00D920AB" w:rsidTr="00A07449">
        <w:tc>
          <w:tcPr>
            <w:tcW w:w="2438" w:type="dxa"/>
          </w:tcPr>
          <w:p w:rsidR="00A07449" w:rsidRPr="008713CE" w:rsidRDefault="006B4159" w:rsidP="00A07449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MaterialText</w:t>
            </w:r>
          </w:p>
        </w:tc>
        <w:tc>
          <w:tcPr>
            <w:tcW w:w="1995" w:type="dxa"/>
          </w:tcPr>
          <w:p w:rsidR="00A07449" w:rsidRDefault="0023428A" w:rsidP="00A07449">
            <w:pPr>
              <w:rPr>
                <w:b/>
                <w:sz w:val="18"/>
                <w:szCs w:val="18"/>
              </w:rPr>
            </w:pPr>
            <w:hyperlink w:anchor="_1.9图文信息" w:history="1">
              <w:r w:rsidR="002F7D63" w:rsidRPr="0023428A">
                <w:rPr>
                  <w:rStyle w:val="a9"/>
                  <w:b/>
                  <w:sz w:val="18"/>
                  <w:szCs w:val="18"/>
                </w:rPr>
                <w:t>MaterialTextInfo</w:t>
              </w:r>
            </w:hyperlink>
          </w:p>
        </w:tc>
        <w:tc>
          <w:tcPr>
            <w:tcW w:w="3443" w:type="dxa"/>
          </w:tcPr>
          <w:p w:rsidR="00A07449" w:rsidRDefault="002F7D63" w:rsidP="00A07449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文信息</w:t>
            </w:r>
          </w:p>
        </w:tc>
      </w:tr>
      <w:tr w:rsidR="004E49F1" w:rsidRPr="00D920AB" w:rsidTr="00A07449">
        <w:tc>
          <w:tcPr>
            <w:tcW w:w="2438" w:type="dxa"/>
          </w:tcPr>
          <w:p w:rsidR="004E49F1" w:rsidRDefault="004E49F1" w:rsidP="00A07449">
            <w:pPr>
              <w:rPr>
                <w:b/>
                <w:sz w:val="18"/>
                <w:szCs w:val="18"/>
              </w:rPr>
            </w:pPr>
            <w:r w:rsidRPr="004E49F1">
              <w:rPr>
                <w:b/>
                <w:sz w:val="18"/>
                <w:szCs w:val="18"/>
              </w:rPr>
              <w:t>SpreadSettingList</w:t>
            </w:r>
          </w:p>
        </w:tc>
        <w:tc>
          <w:tcPr>
            <w:tcW w:w="1995" w:type="dxa"/>
          </w:tcPr>
          <w:p w:rsidR="004E49F1" w:rsidRDefault="004E49F1" w:rsidP="00A07449">
            <w:pPr>
              <w:rPr>
                <w:b/>
                <w:sz w:val="18"/>
                <w:szCs w:val="18"/>
              </w:rPr>
            </w:pPr>
            <w:hyperlink w:anchor="_1.7推广设置" w:history="1">
              <w:r w:rsidRPr="00DF4E3E">
                <w:rPr>
                  <w:rStyle w:val="a9"/>
                  <w:b/>
                  <w:sz w:val="18"/>
                  <w:szCs w:val="18"/>
                </w:rPr>
                <w:t>SpreadSetting</w:t>
              </w:r>
            </w:hyperlink>
            <w:r>
              <w:rPr>
                <w:b/>
                <w:sz w:val="18"/>
                <w:szCs w:val="18"/>
              </w:rPr>
              <w:t xml:space="preserve"> []</w:t>
            </w:r>
          </w:p>
        </w:tc>
        <w:tc>
          <w:tcPr>
            <w:tcW w:w="3443" w:type="dxa"/>
          </w:tcPr>
          <w:p w:rsidR="004E49F1" w:rsidRDefault="00901C85" w:rsidP="00A07449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推广设置</w:t>
            </w:r>
          </w:p>
        </w:tc>
      </w:tr>
    </w:tbl>
    <w:p w:rsidR="00CC6399" w:rsidRDefault="00F108B0" w:rsidP="00F108B0">
      <w:pPr>
        <w:pStyle w:val="3"/>
      </w:pPr>
      <w:bookmarkStart w:id="8" w:name="_2.2活动状态统计"/>
      <w:bookmarkEnd w:id="8"/>
      <w:r>
        <w:rPr>
          <w:rFonts w:hint="eastAsia"/>
        </w:rPr>
        <w:t>2.</w:t>
      </w:r>
      <w:r>
        <w:t>2</w:t>
      </w:r>
      <w:r>
        <w:rPr>
          <w:rFonts w:hint="eastAsia"/>
        </w:rPr>
        <w:t>活动状态统计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38"/>
        <w:gridCol w:w="1393"/>
        <w:gridCol w:w="4045"/>
      </w:tblGrid>
      <w:tr w:rsidR="00F108B0" w:rsidRPr="00D920AB" w:rsidTr="00145C75">
        <w:tc>
          <w:tcPr>
            <w:tcW w:w="24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F108B0" w:rsidRPr="00D920AB" w:rsidRDefault="00F108B0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8" w:type="dxa"/>
            <w:gridSpan w:val="2"/>
            <w:tcBorders>
              <w:bottom w:val="single" w:sz="4" w:space="0" w:color="000000" w:themeColor="text1"/>
            </w:tcBorders>
          </w:tcPr>
          <w:p w:rsidR="00F108B0" w:rsidRPr="00D920AB" w:rsidRDefault="00327875" w:rsidP="006C53C1">
            <w:pPr>
              <w:rPr>
                <w:sz w:val="18"/>
                <w:szCs w:val="18"/>
              </w:rPr>
            </w:pPr>
            <w:r w:rsidRPr="005906A7">
              <w:rPr>
                <w:b/>
                <w:sz w:val="18"/>
                <w:szCs w:val="18"/>
              </w:rPr>
              <w:t>EventStatusCoount</w:t>
            </w:r>
          </w:p>
        </w:tc>
      </w:tr>
      <w:tr w:rsidR="00F108B0" w:rsidRPr="00D920AB" w:rsidTr="00145C75">
        <w:tc>
          <w:tcPr>
            <w:tcW w:w="2438" w:type="dxa"/>
            <w:shd w:val="clear" w:color="auto" w:fill="BFBFBF" w:themeFill="background1" w:themeFillShade="BF"/>
          </w:tcPr>
          <w:p w:rsidR="00F108B0" w:rsidRPr="00D920AB" w:rsidRDefault="00F108B0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</w:tcPr>
          <w:p w:rsidR="00F108B0" w:rsidRPr="00D920AB" w:rsidRDefault="00F108B0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5" w:type="dxa"/>
            <w:shd w:val="clear" w:color="auto" w:fill="BFBFBF" w:themeFill="background1" w:themeFillShade="BF"/>
          </w:tcPr>
          <w:p w:rsidR="00F108B0" w:rsidRPr="00D920AB" w:rsidRDefault="00F108B0" w:rsidP="006C5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F108B0" w:rsidRPr="00D920AB" w:rsidTr="00145C75">
        <w:tc>
          <w:tcPr>
            <w:tcW w:w="2438" w:type="dxa"/>
          </w:tcPr>
          <w:p w:rsidR="00F108B0" w:rsidRPr="00875A95" w:rsidRDefault="00F108B0" w:rsidP="006C53C1">
            <w:pPr>
              <w:rPr>
                <w:b/>
                <w:sz w:val="18"/>
                <w:szCs w:val="18"/>
              </w:rPr>
            </w:pPr>
            <w:r w:rsidRPr="00A8164D">
              <w:rPr>
                <w:b/>
                <w:sz w:val="18"/>
                <w:szCs w:val="18"/>
              </w:rPr>
              <w:t>Name</w:t>
            </w:r>
          </w:p>
        </w:tc>
        <w:tc>
          <w:tcPr>
            <w:tcW w:w="1393" w:type="dxa"/>
          </w:tcPr>
          <w:p w:rsidR="00F108B0" w:rsidRDefault="00F108B0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F108B0" w:rsidRDefault="00F108B0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标题</w:t>
            </w:r>
          </w:p>
        </w:tc>
      </w:tr>
      <w:tr w:rsidR="004D2C0C" w:rsidRPr="00D920AB" w:rsidTr="00145C75">
        <w:tc>
          <w:tcPr>
            <w:tcW w:w="2438" w:type="dxa"/>
          </w:tcPr>
          <w:p w:rsidR="004D2C0C" w:rsidRPr="00A8164D" w:rsidRDefault="004D2C0C" w:rsidP="004D2C0C">
            <w:pPr>
              <w:rPr>
                <w:b/>
                <w:sz w:val="18"/>
                <w:szCs w:val="18"/>
              </w:rPr>
            </w:pPr>
            <w:r w:rsidRPr="000D6F96">
              <w:rPr>
                <w:b/>
                <w:sz w:val="18"/>
                <w:szCs w:val="18"/>
              </w:rPr>
              <w:t>ActivityGroupCode</w:t>
            </w:r>
          </w:p>
        </w:tc>
        <w:tc>
          <w:tcPr>
            <w:tcW w:w="1393" w:type="dxa"/>
          </w:tcPr>
          <w:p w:rsidR="004D2C0C" w:rsidRDefault="004D2C0C" w:rsidP="004D2C0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4D2C0C" w:rsidRPr="00E37AE5" w:rsidRDefault="004D2C0C" w:rsidP="004D2C0C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类型code</w:t>
            </w:r>
          </w:p>
        </w:tc>
      </w:tr>
      <w:tr w:rsidR="00F108B0" w:rsidRPr="00D920AB" w:rsidTr="00145C75">
        <w:tc>
          <w:tcPr>
            <w:tcW w:w="2438" w:type="dxa"/>
          </w:tcPr>
          <w:p w:rsidR="00F108B0" w:rsidRPr="009347AF" w:rsidRDefault="00F108B0" w:rsidP="006C53C1">
            <w:pPr>
              <w:rPr>
                <w:b/>
                <w:sz w:val="18"/>
                <w:szCs w:val="18"/>
              </w:rPr>
            </w:pPr>
            <w:r w:rsidRPr="00A8164D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1393" w:type="dxa"/>
          </w:tcPr>
          <w:p w:rsidR="00F108B0" w:rsidRDefault="00F108B0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F108B0" w:rsidRDefault="00F108B0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标识</w:t>
            </w:r>
          </w:p>
        </w:tc>
      </w:tr>
      <w:tr w:rsidR="00F108B0" w:rsidRPr="00D920AB" w:rsidTr="00145C75">
        <w:tc>
          <w:tcPr>
            <w:tcW w:w="2438" w:type="dxa"/>
          </w:tcPr>
          <w:p w:rsidR="00F108B0" w:rsidRPr="00237E0E" w:rsidRDefault="001677BA" w:rsidP="006C53C1">
            <w:pPr>
              <w:rPr>
                <w:b/>
                <w:sz w:val="18"/>
                <w:szCs w:val="18"/>
              </w:rPr>
            </w:pPr>
            <w:r w:rsidRPr="001677BA">
              <w:rPr>
                <w:b/>
                <w:sz w:val="18"/>
                <w:szCs w:val="18"/>
              </w:rPr>
              <w:t>Prepare</w:t>
            </w:r>
          </w:p>
        </w:tc>
        <w:tc>
          <w:tcPr>
            <w:tcW w:w="1393" w:type="dxa"/>
          </w:tcPr>
          <w:p w:rsidR="00F108B0" w:rsidRPr="009347AF" w:rsidRDefault="002300BD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045" w:type="dxa"/>
          </w:tcPr>
          <w:p w:rsidR="00F108B0" w:rsidRDefault="0087297D" w:rsidP="0087297D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待发布</w:t>
            </w:r>
          </w:p>
        </w:tc>
      </w:tr>
      <w:tr w:rsidR="00F108B0" w:rsidRPr="00D920AB" w:rsidTr="00145C75">
        <w:tc>
          <w:tcPr>
            <w:tcW w:w="2438" w:type="dxa"/>
          </w:tcPr>
          <w:p w:rsidR="00F108B0" w:rsidRPr="00237E0E" w:rsidRDefault="001677BA" w:rsidP="006C53C1">
            <w:pPr>
              <w:rPr>
                <w:b/>
                <w:sz w:val="18"/>
                <w:szCs w:val="18"/>
              </w:rPr>
            </w:pPr>
            <w:r w:rsidRPr="001677BA">
              <w:rPr>
                <w:b/>
                <w:sz w:val="18"/>
                <w:szCs w:val="18"/>
              </w:rPr>
              <w:t>Running</w:t>
            </w:r>
          </w:p>
        </w:tc>
        <w:tc>
          <w:tcPr>
            <w:tcW w:w="1393" w:type="dxa"/>
          </w:tcPr>
          <w:p w:rsidR="00F108B0" w:rsidRPr="009347AF" w:rsidRDefault="002300BD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045" w:type="dxa"/>
          </w:tcPr>
          <w:p w:rsidR="00F108B0" w:rsidRDefault="0087297D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正在运行</w:t>
            </w:r>
          </w:p>
        </w:tc>
      </w:tr>
      <w:tr w:rsidR="001677BA" w:rsidRPr="00D920AB" w:rsidTr="00145C75">
        <w:tc>
          <w:tcPr>
            <w:tcW w:w="2438" w:type="dxa"/>
          </w:tcPr>
          <w:p w:rsidR="001677BA" w:rsidRPr="00145C75" w:rsidRDefault="001677BA" w:rsidP="006C53C1">
            <w:pPr>
              <w:rPr>
                <w:b/>
                <w:sz w:val="18"/>
                <w:szCs w:val="18"/>
              </w:rPr>
            </w:pPr>
            <w:r w:rsidRPr="001677BA">
              <w:rPr>
                <w:b/>
                <w:sz w:val="18"/>
                <w:szCs w:val="18"/>
              </w:rPr>
              <w:t>Pause</w:t>
            </w:r>
          </w:p>
        </w:tc>
        <w:tc>
          <w:tcPr>
            <w:tcW w:w="1393" w:type="dxa"/>
          </w:tcPr>
          <w:p w:rsidR="001677BA" w:rsidRDefault="002300BD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045" w:type="dxa"/>
          </w:tcPr>
          <w:p w:rsidR="001677BA" w:rsidRDefault="0087297D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暂停</w:t>
            </w:r>
          </w:p>
        </w:tc>
      </w:tr>
      <w:tr w:rsidR="001677BA" w:rsidRPr="00D920AB" w:rsidTr="00145C75">
        <w:tc>
          <w:tcPr>
            <w:tcW w:w="2438" w:type="dxa"/>
          </w:tcPr>
          <w:p w:rsidR="001677BA" w:rsidRPr="00145C75" w:rsidRDefault="001677BA" w:rsidP="006C53C1">
            <w:pPr>
              <w:rPr>
                <w:b/>
                <w:sz w:val="18"/>
                <w:szCs w:val="18"/>
              </w:rPr>
            </w:pPr>
            <w:r w:rsidRPr="001677BA">
              <w:rPr>
                <w:b/>
                <w:sz w:val="18"/>
                <w:szCs w:val="18"/>
              </w:rPr>
              <w:t>End</w:t>
            </w:r>
          </w:p>
        </w:tc>
        <w:tc>
          <w:tcPr>
            <w:tcW w:w="1393" w:type="dxa"/>
          </w:tcPr>
          <w:p w:rsidR="001677BA" w:rsidRDefault="002300BD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4045" w:type="dxa"/>
          </w:tcPr>
          <w:p w:rsidR="001677BA" w:rsidRDefault="0087297D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结束</w:t>
            </w:r>
          </w:p>
        </w:tc>
      </w:tr>
    </w:tbl>
    <w:p w:rsidR="00F108B0" w:rsidRDefault="00AC07D5" w:rsidP="00AC07D5">
      <w:pPr>
        <w:pStyle w:val="3"/>
        <w:rPr>
          <w:rFonts w:ascii="新宋体" w:eastAsia="新宋体" w:cs="新宋体"/>
          <w:color w:val="4EC9B0"/>
          <w:kern w:val="0"/>
          <w:sz w:val="19"/>
          <w:szCs w:val="19"/>
        </w:rPr>
      </w:pPr>
      <w:bookmarkStart w:id="9" w:name="_2.3BannerInfo"/>
      <w:bookmarkEnd w:id="9"/>
      <w:r>
        <w:rPr>
          <w:rFonts w:hint="eastAsia"/>
        </w:rPr>
        <w:t>2.</w:t>
      </w:r>
      <w:r w:rsidR="00EF07C8">
        <w:t>3</w:t>
      </w:r>
      <w:r w:rsidRPr="00536D08">
        <w:t>BannerInfo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38"/>
        <w:gridCol w:w="1393"/>
        <w:gridCol w:w="4045"/>
      </w:tblGrid>
      <w:tr w:rsidR="00AC07D5" w:rsidRPr="00D920AB" w:rsidTr="006C53C1">
        <w:tc>
          <w:tcPr>
            <w:tcW w:w="24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AC07D5" w:rsidRPr="00D920AB" w:rsidRDefault="00AC07D5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8" w:type="dxa"/>
            <w:gridSpan w:val="2"/>
            <w:tcBorders>
              <w:bottom w:val="single" w:sz="4" w:space="0" w:color="000000" w:themeColor="text1"/>
            </w:tcBorders>
          </w:tcPr>
          <w:p w:rsidR="00AC07D5" w:rsidRPr="00D920AB" w:rsidRDefault="00162AC0" w:rsidP="006C53C1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rFonts w:hint="eastAsia"/>
                <w:b/>
                <w:sz w:val="18"/>
                <w:szCs w:val="18"/>
              </w:rPr>
              <w:t>annerInfo</w:t>
            </w:r>
          </w:p>
        </w:tc>
      </w:tr>
      <w:tr w:rsidR="00AC07D5" w:rsidRPr="00D920AB" w:rsidTr="006C53C1">
        <w:tc>
          <w:tcPr>
            <w:tcW w:w="2438" w:type="dxa"/>
            <w:shd w:val="clear" w:color="auto" w:fill="BFBFBF" w:themeFill="background1" w:themeFillShade="BF"/>
          </w:tcPr>
          <w:p w:rsidR="00AC07D5" w:rsidRPr="00D920AB" w:rsidRDefault="00AC07D5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</w:tcPr>
          <w:p w:rsidR="00AC07D5" w:rsidRPr="00D920AB" w:rsidRDefault="00AC07D5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5" w:type="dxa"/>
            <w:shd w:val="clear" w:color="auto" w:fill="BFBFBF" w:themeFill="background1" w:themeFillShade="BF"/>
          </w:tcPr>
          <w:p w:rsidR="00AC07D5" w:rsidRPr="00D920AB" w:rsidRDefault="00AC07D5" w:rsidP="006C5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AC07D5" w:rsidRPr="007A39CC" w:rsidTr="006C53C1">
        <w:tc>
          <w:tcPr>
            <w:tcW w:w="2438" w:type="dxa"/>
          </w:tcPr>
          <w:p w:rsidR="00AC07D5" w:rsidRPr="00875A95" w:rsidRDefault="005B7CF4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lastRenderedPageBreak/>
              <w:t>AdId</w:t>
            </w:r>
          </w:p>
        </w:tc>
        <w:tc>
          <w:tcPr>
            <w:tcW w:w="1393" w:type="dxa"/>
          </w:tcPr>
          <w:p w:rsidR="00AC07D5" w:rsidRPr="007A39CC" w:rsidRDefault="00AC07D5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AC07D5" w:rsidRPr="007A39CC" w:rsidRDefault="000342D1" w:rsidP="006C53C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Banner标识</w:t>
            </w:r>
          </w:p>
        </w:tc>
      </w:tr>
      <w:tr w:rsidR="00AC07D5" w:rsidRPr="007A39CC" w:rsidTr="006C53C1">
        <w:tc>
          <w:tcPr>
            <w:tcW w:w="2438" w:type="dxa"/>
          </w:tcPr>
          <w:p w:rsidR="00AC07D5" w:rsidRPr="009347AF" w:rsidRDefault="005B7CF4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ActivityGroupCode</w:t>
            </w:r>
          </w:p>
        </w:tc>
        <w:tc>
          <w:tcPr>
            <w:tcW w:w="1393" w:type="dxa"/>
          </w:tcPr>
          <w:p w:rsidR="00AC07D5" w:rsidRPr="007A39CC" w:rsidRDefault="00AC07D5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AC07D5" w:rsidRPr="007A39CC" w:rsidRDefault="000342D1" w:rsidP="006C53C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营销方式</w:t>
            </w:r>
          </w:p>
        </w:tc>
      </w:tr>
      <w:tr w:rsidR="00AC07D5" w:rsidRPr="007A39CC" w:rsidTr="006C53C1">
        <w:tc>
          <w:tcPr>
            <w:tcW w:w="2438" w:type="dxa"/>
          </w:tcPr>
          <w:p w:rsidR="00AC07D5" w:rsidRPr="00237E0E" w:rsidRDefault="005B7CF4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ActivityGroupId</w:t>
            </w:r>
          </w:p>
        </w:tc>
        <w:tc>
          <w:tcPr>
            <w:tcW w:w="1393" w:type="dxa"/>
          </w:tcPr>
          <w:p w:rsidR="00AC07D5" w:rsidRPr="007A39CC" w:rsidRDefault="00AC07D5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AC07D5" w:rsidRPr="007A39CC" w:rsidRDefault="000342D1" w:rsidP="000342D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营销方式标识</w:t>
            </w:r>
          </w:p>
        </w:tc>
      </w:tr>
      <w:tr w:rsidR="00AC07D5" w:rsidRPr="007A39CC" w:rsidTr="006C53C1">
        <w:tc>
          <w:tcPr>
            <w:tcW w:w="2438" w:type="dxa"/>
          </w:tcPr>
          <w:p w:rsidR="00AC07D5" w:rsidRPr="00237E0E" w:rsidRDefault="005B7CF4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TemplateId</w:t>
            </w:r>
          </w:p>
        </w:tc>
        <w:tc>
          <w:tcPr>
            <w:tcW w:w="1393" w:type="dxa"/>
          </w:tcPr>
          <w:p w:rsidR="00AC07D5" w:rsidRPr="007A39CC" w:rsidRDefault="00AC07D5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AC07D5" w:rsidRPr="007A39CC" w:rsidRDefault="000342D1" w:rsidP="006C53C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题模版标识</w:t>
            </w:r>
          </w:p>
        </w:tc>
      </w:tr>
      <w:tr w:rsidR="005B7CF4" w:rsidRPr="007A39CC" w:rsidTr="006C53C1">
        <w:tc>
          <w:tcPr>
            <w:tcW w:w="2438" w:type="dxa"/>
          </w:tcPr>
          <w:p w:rsidR="005B7CF4" w:rsidRPr="007A39CC" w:rsidRDefault="005B7CF4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ImageURL</w:t>
            </w:r>
          </w:p>
        </w:tc>
        <w:tc>
          <w:tcPr>
            <w:tcW w:w="1393" w:type="dxa"/>
          </w:tcPr>
          <w:p w:rsidR="005B7CF4" w:rsidRPr="007A39CC" w:rsidRDefault="005B7CF4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5B7CF4" w:rsidRPr="007A39CC" w:rsidRDefault="000342D1" w:rsidP="006C53C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图片U</w:t>
            </w:r>
            <w:r>
              <w:rPr>
                <w:b/>
                <w:sz w:val="18"/>
                <w:szCs w:val="18"/>
              </w:rPr>
              <w:t>RL</w:t>
            </w:r>
          </w:p>
        </w:tc>
      </w:tr>
      <w:tr w:rsidR="005B7CF4" w:rsidRPr="007A39CC" w:rsidTr="006C53C1">
        <w:tc>
          <w:tcPr>
            <w:tcW w:w="2438" w:type="dxa"/>
          </w:tcPr>
          <w:p w:rsidR="005B7CF4" w:rsidRPr="007A39CC" w:rsidRDefault="005B7CF4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BannerUrl</w:t>
            </w:r>
          </w:p>
        </w:tc>
        <w:tc>
          <w:tcPr>
            <w:tcW w:w="1393" w:type="dxa"/>
          </w:tcPr>
          <w:p w:rsidR="005B7CF4" w:rsidRPr="007A39CC" w:rsidRDefault="005B7CF4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5B7CF4" w:rsidRPr="007A39CC" w:rsidRDefault="005B7CF4" w:rsidP="006C53C1">
            <w:pPr>
              <w:rPr>
                <w:b/>
                <w:sz w:val="18"/>
                <w:szCs w:val="18"/>
              </w:rPr>
            </w:pPr>
          </w:p>
        </w:tc>
      </w:tr>
      <w:tr w:rsidR="005B7CF4" w:rsidRPr="007A39CC" w:rsidTr="006C53C1">
        <w:tc>
          <w:tcPr>
            <w:tcW w:w="2438" w:type="dxa"/>
          </w:tcPr>
          <w:p w:rsidR="005B7CF4" w:rsidRPr="007A39CC" w:rsidRDefault="005B7CF4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BannerName</w:t>
            </w:r>
          </w:p>
        </w:tc>
        <w:tc>
          <w:tcPr>
            <w:tcW w:w="1393" w:type="dxa"/>
          </w:tcPr>
          <w:p w:rsidR="005B7CF4" w:rsidRPr="007A39CC" w:rsidRDefault="005B7CF4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5B7CF4" w:rsidRPr="007A39CC" w:rsidRDefault="000342D1" w:rsidP="006C53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B</w:t>
            </w:r>
            <w:r>
              <w:rPr>
                <w:rFonts w:hint="eastAsia"/>
                <w:b/>
                <w:sz w:val="18"/>
                <w:szCs w:val="18"/>
              </w:rPr>
              <w:t>anner名称</w:t>
            </w:r>
          </w:p>
        </w:tc>
      </w:tr>
      <w:tr w:rsidR="005B7CF4" w:rsidRPr="007A39CC" w:rsidTr="006C53C1">
        <w:tc>
          <w:tcPr>
            <w:tcW w:w="2438" w:type="dxa"/>
          </w:tcPr>
          <w:p w:rsidR="005B7CF4" w:rsidRPr="007A39CC" w:rsidRDefault="005B7CF4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DisplayIndex</w:t>
            </w:r>
          </w:p>
        </w:tc>
        <w:tc>
          <w:tcPr>
            <w:tcW w:w="1393" w:type="dxa"/>
          </w:tcPr>
          <w:p w:rsidR="005B7CF4" w:rsidRPr="007A39CC" w:rsidRDefault="005B7CF4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5B7CF4" w:rsidRPr="007A39CC" w:rsidRDefault="00DA354B" w:rsidP="006C53C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排序</w:t>
            </w:r>
          </w:p>
        </w:tc>
      </w:tr>
      <w:tr w:rsidR="005B7CF4" w:rsidRPr="007A39CC" w:rsidTr="006C53C1">
        <w:tc>
          <w:tcPr>
            <w:tcW w:w="2438" w:type="dxa"/>
          </w:tcPr>
          <w:p w:rsidR="005B7CF4" w:rsidRPr="007A39CC" w:rsidRDefault="005B7CF4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1393" w:type="dxa"/>
          </w:tcPr>
          <w:p w:rsidR="005B7CF4" w:rsidRPr="007A39CC" w:rsidRDefault="005B7CF4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5B7CF4" w:rsidRPr="007A39CC" w:rsidRDefault="00305DF6" w:rsidP="006C53C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状态</w:t>
            </w:r>
          </w:p>
        </w:tc>
      </w:tr>
    </w:tbl>
    <w:p w:rsidR="00AC07D5" w:rsidRDefault="00EF07C8" w:rsidP="00EF07C8">
      <w:pPr>
        <w:pStyle w:val="3"/>
      </w:pPr>
      <w:bookmarkStart w:id="10" w:name="_2.4全年计划"/>
      <w:bookmarkEnd w:id="10"/>
      <w:r>
        <w:rPr>
          <w:rFonts w:hint="eastAsia"/>
        </w:rPr>
        <w:t>2.</w:t>
      </w:r>
      <w:r>
        <w:t>4</w:t>
      </w:r>
      <w:r>
        <w:rPr>
          <w:rFonts w:hint="eastAsia"/>
        </w:rPr>
        <w:t>全年计划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38"/>
        <w:gridCol w:w="1393"/>
        <w:gridCol w:w="4045"/>
      </w:tblGrid>
      <w:tr w:rsidR="00EF07C8" w:rsidRPr="00D920AB" w:rsidTr="006C53C1">
        <w:tc>
          <w:tcPr>
            <w:tcW w:w="24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F07C8" w:rsidRPr="00D920AB" w:rsidRDefault="00EF07C8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8" w:type="dxa"/>
            <w:gridSpan w:val="2"/>
            <w:tcBorders>
              <w:bottom w:val="single" w:sz="4" w:space="0" w:color="000000" w:themeColor="text1"/>
            </w:tcBorders>
          </w:tcPr>
          <w:p w:rsidR="00EF07C8" w:rsidRPr="00D920AB" w:rsidRDefault="00054DC5" w:rsidP="006C53C1">
            <w:pPr>
              <w:rPr>
                <w:sz w:val="18"/>
                <w:szCs w:val="18"/>
              </w:rPr>
            </w:pPr>
            <w:r w:rsidRPr="00054DC5">
              <w:rPr>
                <w:b/>
                <w:sz w:val="18"/>
                <w:szCs w:val="18"/>
              </w:rPr>
              <w:t>PlanInfo</w:t>
            </w:r>
          </w:p>
        </w:tc>
      </w:tr>
      <w:tr w:rsidR="00EF07C8" w:rsidRPr="00D920AB" w:rsidTr="006C53C1">
        <w:tc>
          <w:tcPr>
            <w:tcW w:w="2438" w:type="dxa"/>
            <w:shd w:val="clear" w:color="auto" w:fill="BFBFBF" w:themeFill="background1" w:themeFillShade="BF"/>
          </w:tcPr>
          <w:p w:rsidR="00EF07C8" w:rsidRPr="00D920AB" w:rsidRDefault="00EF07C8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</w:tcPr>
          <w:p w:rsidR="00EF07C8" w:rsidRPr="00D920AB" w:rsidRDefault="00EF07C8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5" w:type="dxa"/>
            <w:shd w:val="clear" w:color="auto" w:fill="BFBFBF" w:themeFill="background1" w:themeFillShade="BF"/>
          </w:tcPr>
          <w:p w:rsidR="00EF07C8" w:rsidRPr="00D920AB" w:rsidRDefault="00EF07C8" w:rsidP="006C5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EF07C8" w:rsidRPr="007A39CC" w:rsidTr="006C53C1">
        <w:tc>
          <w:tcPr>
            <w:tcW w:w="2438" w:type="dxa"/>
          </w:tcPr>
          <w:p w:rsidR="00EF07C8" w:rsidRPr="00875A95" w:rsidRDefault="00054DC5" w:rsidP="006C53C1">
            <w:pPr>
              <w:rPr>
                <w:b/>
                <w:sz w:val="18"/>
                <w:szCs w:val="18"/>
              </w:rPr>
            </w:pPr>
            <w:r w:rsidRPr="00054DC5">
              <w:rPr>
                <w:b/>
                <w:sz w:val="18"/>
                <w:szCs w:val="18"/>
              </w:rPr>
              <w:t>PlanDate</w:t>
            </w:r>
          </w:p>
        </w:tc>
        <w:tc>
          <w:tcPr>
            <w:tcW w:w="1393" w:type="dxa"/>
          </w:tcPr>
          <w:p w:rsidR="00EF07C8" w:rsidRPr="007A39CC" w:rsidRDefault="00EF07C8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EF07C8" w:rsidRPr="007A39CC" w:rsidRDefault="00054DC5" w:rsidP="006C53C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计划日起</w:t>
            </w:r>
          </w:p>
        </w:tc>
      </w:tr>
      <w:tr w:rsidR="00EF07C8" w:rsidRPr="007A39CC" w:rsidTr="006C53C1">
        <w:tc>
          <w:tcPr>
            <w:tcW w:w="2438" w:type="dxa"/>
          </w:tcPr>
          <w:p w:rsidR="00EF07C8" w:rsidRPr="009347AF" w:rsidRDefault="00054DC5" w:rsidP="006C53C1">
            <w:pPr>
              <w:rPr>
                <w:b/>
                <w:sz w:val="18"/>
                <w:szCs w:val="18"/>
              </w:rPr>
            </w:pPr>
            <w:r w:rsidRPr="00054DC5">
              <w:rPr>
                <w:b/>
                <w:sz w:val="18"/>
                <w:szCs w:val="18"/>
              </w:rPr>
              <w:t>PlanName</w:t>
            </w:r>
          </w:p>
        </w:tc>
        <w:tc>
          <w:tcPr>
            <w:tcW w:w="1393" w:type="dxa"/>
          </w:tcPr>
          <w:p w:rsidR="00EF07C8" w:rsidRPr="007A39CC" w:rsidRDefault="00EF07C8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EF07C8" w:rsidRPr="007A39CC" w:rsidRDefault="00054DC5" w:rsidP="006C53C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计划内容</w:t>
            </w:r>
          </w:p>
        </w:tc>
      </w:tr>
      <w:tr w:rsidR="00EF07C8" w:rsidRPr="007A39CC" w:rsidTr="006C53C1">
        <w:tc>
          <w:tcPr>
            <w:tcW w:w="2438" w:type="dxa"/>
          </w:tcPr>
          <w:p w:rsidR="00EF07C8" w:rsidRPr="00237E0E" w:rsidRDefault="00054DC5" w:rsidP="006C53C1">
            <w:pPr>
              <w:rPr>
                <w:b/>
                <w:sz w:val="18"/>
                <w:szCs w:val="18"/>
              </w:rPr>
            </w:pPr>
            <w:r w:rsidRPr="00054DC5">
              <w:rPr>
                <w:b/>
                <w:sz w:val="18"/>
                <w:szCs w:val="18"/>
              </w:rPr>
              <w:t>DisplayIndex</w:t>
            </w:r>
          </w:p>
        </w:tc>
        <w:tc>
          <w:tcPr>
            <w:tcW w:w="1393" w:type="dxa"/>
          </w:tcPr>
          <w:p w:rsidR="00EF07C8" w:rsidRPr="007A39CC" w:rsidRDefault="00054DC5" w:rsidP="006C53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nt</w:t>
            </w:r>
          </w:p>
        </w:tc>
        <w:tc>
          <w:tcPr>
            <w:tcW w:w="4045" w:type="dxa"/>
          </w:tcPr>
          <w:p w:rsidR="00EF07C8" w:rsidRPr="007A39CC" w:rsidRDefault="00054DC5" w:rsidP="00054DC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排序</w:t>
            </w:r>
          </w:p>
        </w:tc>
      </w:tr>
    </w:tbl>
    <w:p w:rsidR="00EF07C8" w:rsidRDefault="00A06E67" w:rsidP="00A06E67">
      <w:pPr>
        <w:pStyle w:val="3"/>
      </w:pPr>
      <w:bookmarkStart w:id="11" w:name="_2.5主题模版"/>
      <w:bookmarkEnd w:id="11"/>
      <w:r>
        <w:rPr>
          <w:rFonts w:hint="eastAsia"/>
        </w:rPr>
        <w:t>2</w:t>
      </w:r>
      <w:r>
        <w:t>.5</w:t>
      </w:r>
      <w:r>
        <w:rPr>
          <w:rFonts w:hint="eastAsia"/>
        </w:rPr>
        <w:t>主题模版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38"/>
        <w:gridCol w:w="1393"/>
        <w:gridCol w:w="4045"/>
      </w:tblGrid>
      <w:tr w:rsidR="003033A9" w:rsidRPr="00D920AB" w:rsidTr="006C53C1">
        <w:tc>
          <w:tcPr>
            <w:tcW w:w="24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033A9" w:rsidRPr="00D920AB" w:rsidRDefault="003033A9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8" w:type="dxa"/>
            <w:gridSpan w:val="2"/>
            <w:tcBorders>
              <w:bottom w:val="single" w:sz="4" w:space="0" w:color="000000" w:themeColor="text1"/>
            </w:tcBorders>
          </w:tcPr>
          <w:p w:rsidR="003033A9" w:rsidRPr="00D920AB" w:rsidRDefault="00364269" w:rsidP="006C53C1">
            <w:pPr>
              <w:rPr>
                <w:sz w:val="18"/>
                <w:szCs w:val="18"/>
              </w:rPr>
            </w:pPr>
            <w:r w:rsidRPr="00703D2F">
              <w:rPr>
                <w:b/>
                <w:sz w:val="18"/>
                <w:szCs w:val="18"/>
              </w:rPr>
              <w:t>TemplateInfo</w:t>
            </w:r>
          </w:p>
        </w:tc>
      </w:tr>
      <w:tr w:rsidR="003033A9" w:rsidRPr="00D920AB" w:rsidTr="006C53C1">
        <w:tc>
          <w:tcPr>
            <w:tcW w:w="2438" w:type="dxa"/>
            <w:shd w:val="clear" w:color="auto" w:fill="BFBFBF" w:themeFill="background1" w:themeFillShade="BF"/>
          </w:tcPr>
          <w:p w:rsidR="003033A9" w:rsidRPr="00D920AB" w:rsidRDefault="003033A9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</w:tcPr>
          <w:p w:rsidR="003033A9" w:rsidRPr="00D920AB" w:rsidRDefault="003033A9" w:rsidP="006C53C1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5" w:type="dxa"/>
            <w:shd w:val="clear" w:color="auto" w:fill="BFBFBF" w:themeFill="background1" w:themeFillShade="BF"/>
          </w:tcPr>
          <w:p w:rsidR="003033A9" w:rsidRPr="00D920AB" w:rsidRDefault="003033A9" w:rsidP="006C53C1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3033A9" w:rsidRPr="007A39CC" w:rsidTr="006C53C1">
        <w:tc>
          <w:tcPr>
            <w:tcW w:w="2438" w:type="dxa"/>
          </w:tcPr>
          <w:p w:rsidR="003033A9" w:rsidRPr="00875A95" w:rsidRDefault="009F6B8B" w:rsidP="006C53C1">
            <w:pPr>
              <w:rPr>
                <w:b/>
                <w:sz w:val="18"/>
                <w:szCs w:val="18"/>
              </w:rPr>
            </w:pPr>
            <w:r w:rsidRPr="007C3F30">
              <w:rPr>
                <w:b/>
                <w:sz w:val="18"/>
                <w:szCs w:val="18"/>
              </w:rPr>
              <w:t>TemplateId</w:t>
            </w:r>
          </w:p>
        </w:tc>
        <w:tc>
          <w:tcPr>
            <w:tcW w:w="1393" w:type="dxa"/>
          </w:tcPr>
          <w:p w:rsidR="003033A9" w:rsidRPr="007A39CC" w:rsidRDefault="003033A9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3033A9" w:rsidRPr="007A39CC" w:rsidRDefault="002E31EE" w:rsidP="006C53C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题模版标识</w:t>
            </w:r>
          </w:p>
        </w:tc>
      </w:tr>
      <w:tr w:rsidR="003033A9" w:rsidRPr="007A39CC" w:rsidTr="006C53C1">
        <w:tc>
          <w:tcPr>
            <w:tcW w:w="2438" w:type="dxa"/>
          </w:tcPr>
          <w:p w:rsidR="003033A9" w:rsidRPr="009347AF" w:rsidRDefault="009F6B8B" w:rsidP="006C53C1">
            <w:pPr>
              <w:rPr>
                <w:b/>
                <w:sz w:val="18"/>
                <w:szCs w:val="18"/>
              </w:rPr>
            </w:pPr>
            <w:r w:rsidRPr="007C3F30">
              <w:rPr>
                <w:b/>
                <w:sz w:val="18"/>
                <w:szCs w:val="18"/>
              </w:rPr>
              <w:t>TemplateName</w:t>
            </w:r>
          </w:p>
        </w:tc>
        <w:tc>
          <w:tcPr>
            <w:tcW w:w="1393" w:type="dxa"/>
          </w:tcPr>
          <w:p w:rsidR="003033A9" w:rsidRPr="007A39CC" w:rsidRDefault="003033A9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3033A9" w:rsidRPr="007A39CC" w:rsidRDefault="002E31EE" w:rsidP="006C53C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题模版名称</w:t>
            </w:r>
          </w:p>
        </w:tc>
      </w:tr>
      <w:tr w:rsidR="003033A9" w:rsidRPr="007A39CC" w:rsidTr="006C53C1">
        <w:tc>
          <w:tcPr>
            <w:tcW w:w="2438" w:type="dxa"/>
          </w:tcPr>
          <w:p w:rsidR="003033A9" w:rsidRPr="00237E0E" w:rsidRDefault="007C3F30" w:rsidP="006C53C1">
            <w:pPr>
              <w:rPr>
                <w:b/>
                <w:sz w:val="18"/>
                <w:szCs w:val="18"/>
              </w:rPr>
            </w:pPr>
            <w:r w:rsidRPr="007C3F30">
              <w:rPr>
                <w:b/>
                <w:sz w:val="18"/>
                <w:szCs w:val="18"/>
              </w:rPr>
              <w:t>ImageURL</w:t>
            </w:r>
          </w:p>
        </w:tc>
        <w:tc>
          <w:tcPr>
            <w:tcW w:w="1393" w:type="dxa"/>
          </w:tcPr>
          <w:p w:rsidR="003033A9" w:rsidRPr="007A39CC" w:rsidRDefault="007C3F30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3033A9" w:rsidRPr="007A39CC" w:rsidRDefault="002E31EE" w:rsidP="006C53C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图片</w:t>
            </w:r>
          </w:p>
        </w:tc>
      </w:tr>
      <w:tr w:rsidR="009F6B8B" w:rsidRPr="007A39CC" w:rsidTr="006C53C1">
        <w:tc>
          <w:tcPr>
            <w:tcW w:w="2438" w:type="dxa"/>
          </w:tcPr>
          <w:p w:rsidR="009F6B8B" w:rsidRPr="00054DC5" w:rsidRDefault="007C3F30" w:rsidP="006C53C1">
            <w:pPr>
              <w:rPr>
                <w:b/>
                <w:sz w:val="18"/>
                <w:szCs w:val="18"/>
              </w:rPr>
            </w:pPr>
            <w:r w:rsidRPr="007C3F30">
              <w:rPr>
                <w:b/>
                <w:sz w:val="18"/>
                <w:szCs w:val="18"/>
              </w:rPr>
              <w:t>TemplateStatus</w:t>
            </w:r>
          </w:p>
        </w:tc>
        <w:tc>
          <w:tcPr>
            <w:tcW w:w="1393" w:type="dxa"/>
          </w:tcPr>
          <w:p w:rsidR="009F6B8B" w:rsidRDefault="007C3F30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9F6B8B" w:rsidRDefault="002E31EE" w:rsidP="006C53C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题模版状态</w:t>
            </w:r>
          </w:p>
        </w:tc>
      </w:tr>
      <w:tr w:rsidR="009F6B8B" w:rsidRPr="007A39CC" w:rsidTr="006C53C1">
        <w:tc>
          <w:tcPr>
            <w:tcW w:w="2438" w:type="dxa"/>
          </w:tcPr>
          <w:p w:rsidR="009F6B8B" w:rsidRPr="00054DC5" w:rsidRDefault="007C3F30" w:rsidP="006C53C1">
            <w:pPr>
              <w:rPr>
                <w:b/>
                <w:sz w:val="18"/>
                <w:szCs w:val="18"/>
              </w:rPr>
            </w:pPr>
            <w:r w:rsidRPr="007C3F30">
              <w:rPr>
                <w:b/>
                <w:sz w:val="18"/>
                <w:szCs w:val="18"/>
              </w:rPr>
              <w:t>ActivityGroupCode</w:t>
            </w:r>
          </w:p>
        </w:tc>
        <w:tc>
          <w:tcPr>
            <w:tcW w:w="1393" w:type="dxa"/>
          </w:tcPr>
          <w:p w:rsidR="009F6B8B" w:rsidRDefault="007C3F30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9F6B8B" w:rsidRDefault="002E31EE" w:rsidP="006C53C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营销类型code</w:t>
            </w:r>
          </w:p>
        </w:tc>
      </w:tr>
      <w:tr w:rsidR="009F6B8B" w:rsidRPr="007A39CC" w:rsidTr="006C53C1">
        <w:tc>
          <w:tcPr>
            <w:tcW w:w="2438" w:type="dxa"/>
          </w:tcPr>
          <w:p w:rsidR="009F6B8B" w:rsidRPr="00054DC5" w:rsidRDefault="007C3F30" w:rsidP="006C53C1">
            <w:pPr>
              <w:rPr>
                <w:b/>
                <w:sz w:val="18"/>
                <w:szCs w:val="18"/>
              </w:rPr>
            </w:pPr>
            <w:r w:rsidRPr="007C3F30">
              <w:rPr>
                <w:b/>
                <w:sz w:val="18"/>
                <w:szCs w:val="18"/>
              </w:rPr>
              <w:t>ActivityGroupId</w:t>
            </w:r>
          </w:p>
        </w:tc>
        <w:tc>
          <w:tcPr>
            <w:tcW w:w="1393" w:type="dxa"/>
          </w:tcPr>
          <w:p w:rsidR="009F6B8B" w:rsidRDefault="007C3F30" w:rsidP="006C53C1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9F6B8B" w:rsidRDefault="002E31EE" w:rsidP="006C53C1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营销类型标识</w:t>
            </w:r>
          </w:p>
        </w:tc>
      </w:tr>
      <w:tr w:rsidR="008B7950" w:rsidRPr="007A39CC" w:rsidTr="006C53C1">
        <w:tc>
          <w:tcPr>
            <w:tcW w:w="2438" w:type="dxa"/>
          </w:tcPr>
          <w:p w:rsidR="008B7950" w:rsidRPr="007C3F30" w:rsidRDefault="008B7950" w:rsidP="006C53C1">
            <w:pPr>
              <w:rPr>
                <w:b/>
                <w:sz w:val="18"/>
                <w:szCs w:val="18"/>
              </w:rPr>
            </w:pPr>
            <w:r w:rsidRPr="009451BB">
              <w:rPr>
                <w:b/>
                <w:sz w:val="18"/>
                <w:szCs w:val="18"/>
              </w:rPr>
              <w:t>RCodeUrl</w:t>
            </w:r>
          </w:p>
        </w:tc>
        <w:tc>
          <w:tcPr>
            <w:tcW w:w="1393" w:type="dxa"/>
          </w:tcPr>
          <w:p w:rsidR="008B7950" w:rsidRPr="007A39CC" w:rsidRDefault="008B7950" w:rsidP="006C53C1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8B7950" w:rsidRDefault="008B7950" w:rsidP="006C53C1">
            <w:pPr>
              <w:rPr>
                <w:rFonts w:hint="eastAsia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二维码图片地址</w:t>
            </w:r>
          </w:p>
        </w:tc>
      </w:tr>
    </w:tbl>
    <w:p w:rsidR="003033A9" w:rsidRDefault="009526B3" w:rsidP="009526B3">
      <w:pPr>
        <w:pStyle w:val="3"/>
      </w:pPr>
      <w:bookmarkStart w:id="12" w:name="_2.6主题活动方式"/>
      <w:bookmarkEnd w:id="12"/>
      <w:r>
        <w:rPr>
          <w:rFonts w:hint="eastAsia"/>
        </w:rPr>
        <w:t>2.</w:t>
      </w:r>
      <w:r>
        <w:t>6</w:t>
      </w:r>
      <w:r w:rsidR="00731F97">
        <w:rPr>
          <w:rFonts w:hint="eastAsia"/>
        </w:rPr>
        <w:t>主题活动方式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38"/>
        <w:gridCol w:w="1393"/>
        <w:gridCol w:w="4045"/>
      </w:tblGrid>
      <w:tr w:rsidR="009526B3" w:rsidRPr="00D920AB" w:rsidTr="004A19BB">
        <w:tc>
          <w:tcPr>
            <w:tcW w:w="24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526B3" w:rsidRPr="00D920AB" w:rsidRDefault="009526B3" w:rsidP="004A1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8" w:type="dxa"/>
            <w:gridSpan w:val="2"/>
            <w:tcBorders>
              <w:bottom w:val="single" w:sz="4" w:space="0" w:color="000000" w:themeColor="text1"/>
            </w:tcBorders>
          </w:tcPr>
          <w:p w:rsidR="009526B3" w:rsidRPr="00D920AB" w:rsidRDefault="00857889" w:rsidP="004A19BB">
            <w:pPr>
              <w:rPr>
                <w:sz w:val="18"/>
                <w:szCs w:val="18"/>
              </w:rPr>
            </w:pPr>
            <w:r w:rsidRPr="00857889">
              <w:rPr>
                <w:b/>
                <w:sz w:val="18"/>
                <w:szCs w:val="18"/>
              </w:rPr>
              <w:t>EventInteractionInfo</w:t>
            </w:r>
          </w:p>
        </w:tc>
      </w:tr>
      <w:tr w:rsidR="009526B3" w:rsidRPr="00D920AB" w:rsidTr="004A19BB">
        <w:tc>
          <w:tcPr>
            <w:tcW w:w="2438" w:type="dxa"/>
            <w:shd w:val="clear" w:color="auto" w:fill="BFBFBF" w:themeFill="background1" w:themeFillShade="BF"/>
          </w:tcPr>
          <w:p w:rsidR="009526B3" w:rsidRPr="00D920AB" w:rsidRDefault="009526B3" w:rsidP="004A1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</w:tcPr>
          <w:p w:rsidR="009526B3" w:rsidRPr="00D920AB" w:rsidRDefault="009526B3" w:rsidP="004A1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5" w:type="dxa"/>
            <w:shd w:val="clear" w:color="auto" w:fill="BFBFBF" w:themeFill="background1" w:themeFillShade="BF"/>
          </w:tcPr>
          <w:p w:rsidR="009526B3" w:rsidRPr="00D920AB" w:rsidRDefault="009526B3" w:rsidP="004A19B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9526B3" w:rsidRPr="007A39CC" w:rsidTr="004A19BB">
        <w:tc>
          <w:tcPr>
            <w:tcW w:w="2438" w:type="dxa"/>
          </w:tcPr>
          <w:p w:rsidR="009526B3" w:rsidRPr="00875A95" w:rsidRDefault="009526B3" w:rsidP="004A19BB">
            <w:pPr>
              <w:rPr>
                <w:b/>
                <w:sz w:val="18"/>
                <w:szCs w:val="18"/>
              </w:rPr>
            </w:pPr>
            <w:r w:rsidRPr="007C3F30">
              <w:rPr>
                <w:b/>
                <w:sz w:val="18"/>
                <w:szCs w:val="18"/>
              </w:rPr>
              <w:t>TemplateId</w:t>
            </w:r>
          </w:p>
        </w:tc>
        <w:tc>
          <w:tcPr>
            <w:tcW w:w="1393" w:type="dxa"/>
          </w:tcPr>
          <w:p w:rsidR="009526B3" w:rsidRPr="007A39CC" w:rsidRDefault="009526B3" w:rsidP="004A19BB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9526B3" w:rsidRPr="007A39CC" w:rsidRDefault="009526B3" w:rsidP="004A19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模版标识</w:t>
            </w:r>
          </w:p>
        </w:tc>
      </w:tr>
      <w:tr w:rsidR="009526B3" w:rsidRPr="007A39CC" w:rsidTr="004A19BB">
        <w:tc>
          <w:tcPr>
            <w:tcW w:w="2438" w:type="dxa"/>
          </w:tcPr>
          <w:p w:rsidR="009526B3" w:rsidRPr="009347AF" w:rsidRDefault="00731F97" w:rsidP="004A19BB">
            <w:pPr>
              <w:rPr>
                <w:b/>
                <w:sz w:val="18"/>
                <w:szCs w:val="18"/>
              </w:rPr>
            </w:pPr>
            <w:r w:rsidRPr="0095545E">
              <w:rPr>
                <w:b/>
                <w:sz w:val="18"/>
                <w:szCs w:val="18"/>
              </w:rPr>
              <w:t>ThemeId</w:t>
            </w:r>
          </w:p>
        </w:tc>
        <w:tc>
          <w:tcPr>
            <w:tcW w:w="1393" w:type="dxa"/>
          </w:tcPr>
          <w:p w:rsidR="009526B3" w:rsidRPr="007A39CC" w:rsidRDefault="009526B3" w:rsidP="004A19BB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9526B3" w:rsidRPr="007A39CC" w:rsidRDefault="00F949B2" w:rsidP="00F949B2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题标识</w:t>
            </w:r>
          </w:p>
        </w:tc>
      </w:tr>
      <w:tr w:rsidR="009526B3" w:rsidRPr="007A39CC" w:rsidTr="004A19BB">
        <w:tc>
          <w:tcPr>
            <w:tcW w:w="2438" w:type="dxa"/>
          </w:tcPr>
          <w:p w:rsidR="009526B3" w:rsidRPr="00237E0E" w:rsidRDefault="00731F97" w:rsidP="004A19BB">
            <w:pPr>
              <w:rPr>
                <w:b/>
                <w:sz w:val="18"/>
                <w:szCs w:val="18"/>
              </w:rPr>
            </w:pPr>
            <w:r w:rsidRPr="0095545E">
              <w:rPr>
                <w:b/>
                <w:sz w:val="18"/>
                <w:szCs w:val="18"/>
              </w:rPr>
              <w:t>ThemeName</w:t>
            </w:r>
          </w:p>
        </w:tc>
        <w:tc>
          <w:tcPr>
            <w:tcW w:w="1393" w:type="dxa"/>
          </w:tcPr>
          <w:p w:rsidR="009526B3" w:rsidRPr="007A39CC" w:rsidRDefault="009526B3" w:rsidP="004A19BB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9526B3" w:rsidRPr="007A39CC" w:rsidRDefault="00F949B2" w:rsidP="004A19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题名称</w:t>
            </w:r>
          </w:p>
        </w:tc>
      </w:tr>
      <w:tr w:rsidR="009526B3" w:rsidRPr="007A39CC" w:rsidTr="004A19BB">
        <w:tc>
          <w:tcPr>
            <w:tcW w:w="2438" w:type="dxa"/>
          </w:tcPr>
          <w:p w:rsidR="009526B3" w:rsidRPr="00054DC5" w:rsidRDefault="00731F97" w:rsidP="004A19BB">
            <w:pPr>
              <w:rPr>
                <w:b/>
                <w:sz w:val="18"/>
                <w:szCs w:val="18"/>
              </w:rPr>
            </w:pPr>
            <w:r w:rsidRPr="0095545E">
              <w:rPr>
                <w:b/>
                <w:sz w:val="18"/>
                <w:szCs w:val="18"/>
              </w:rPr>
              <w:t>H5Url</w:t>
            </w:r>
          </w:p>
        </w:tc>
        <w:tc>
          <w:tcPr>
            <w:tcW w:w="1393" w:type="dxa"/>
          </w:tcPr>
          <w:p w:rsidR="009526B3" w:rsidRDefault="009526B3" w:rsidP="004A19BB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9526B3" w:rsidRDefault="00E54E0F" w:rsidP="00E54E0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5Url</w:t>
            </w:r>
          </w:p>
        </w:tc>
      </w:tr>
      <w:tr w:rsidR="009526B3" w:rsidRPr="007A39CC" w:rsidTr="004A19BB">
        <w:tc>
          <w:tcPr>
            <w:tcW w:w="2438" w:type="dxa"/>
          </w:tcPr>
          <w:p w:rsidR="009526B3" w:rsidRPr="00054DC5" w:rsidRDefault="00731F97" w:rsidP="004A19BB">
            <w:pPr>
              <w:rPr>
                <w:b/>
                <w:sz w:val="18"/>
                <w:szCs w:val="18"/>
              </w:rPr>
            </w:pPr>
            <w:r w:rsidRPr="0095545E">
              <w:rPr>
                <w:b/>
                <w:sz w:val="18"/>
                <w:szCs w:val="18"/>
              </w:rPr>
              <w:t>H5TemplateId</w:t>
            </w:r>
          </w:p>
        </w:tc>
        <w:tc>
          <w:tcPr>
            <w:tcW w:w="1393" w:type="dxa"/>
          </w:tcPr>
          <w:p w:rsidR="009526B3" w:rsidRDefault="009526B3" w:rsidP="004A19BB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9526B3" w:rsidRDefault="00E54E0F" w:rsidP="004A19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5</w:t>
            </w:r>
            <w:r>
              <w:rPr>
                <w:rFonts w:hint="eastAsia"/>
                <w:b/>
                <w:sz w:val="18"/>
                <w:szCs w:val="18"/>
              </w:rPr>
              <w:t>模版标识</w:t>
            </w:r>
          </w:p>
        </w:tc>
      </w:tr>
      <w:tr w:rsidR="009526B3" w:rsidRPr="007A39CC" w:rsidTr="004A19BB">
        <w:tc>
          <w:tcPr>
            <w:tcW w:w="2438" w:type="dxa"/>
          </w:tcPr>
          <w:p w:rsidR="009526B3" w:rsidRPr="00054DC5" w:rsidRDefault="00731F97" w:rsidP="004A19BB">
            <w:pPr>
              <w:rPr>
                <w:b/>
                <w:sz w:val="18"/>
                <w:szCs w:val="18"/>
              </w:rPr>
            </w:pPr>
            <w:r w:rsidRPr="0095545E">
              <w:rPr>
                <w:b/>
                <w:sz w:val="18"/>
                <w:szCs w:val="18"/>
              </w:rPr>
              <w:t>LeventId</w:t>
            </w:r>
          </w:p>
        </w:tc>
        <w:tc>
          <w:tcPr>
            <w:tcW w:w="1393" w:type="dxa"/>
          </w:tcPr>
          <w:p w:rsidR="009526B3" w:rsidRDefault="009526B3" w:rsidP="004A19BB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9526B3" w:rsidRDefault="00E54E0F" w:rsidP="00E54E0F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促销/游戏活动标识</w:t>
            </w:r>
          </w:p>
        </w:tc>
      </w:tr>
      <w:tr w:rsidR="00731F97" w:rsidRPr="007A39CC" w:rsidTr="004A19BB">
        <w:tc>
          <w:tcPr>
            <w:tcW w:w="2438" w:type="dxa"/>
          </w:tcPr>
          <w:p w:rsidR="00731F97" w:rsidRPr="0095545E" w:rsidRDefault="00731F97" w:rsidP="004A19BB">
            <w:pPr>
              <w:rPr>
                <w:b/>
                <w:sz w:val="18"/>
                <w:szCs w:val="18"/>
              </w:rPr>
            </w:pPr>
            <w:r w:rsidRPr="0095545E">
              <w:rPr>
                <w:b/>
                <w:sz w:val="18"/>
                <w:szCs w:val="18"/>
              </w:rPr>
              <w:t>InteractionTypeName</w:t>
            </w:r>
          </w:p>
        </w:tc>
        <w:tc>
          <w:tcPr>
            <w:tcW w:w="1393" w:type="dxa"/>
          </w:tcPr>
          <w:p w:rsidR="00731F97" w:rsidRPr="007A39CC" w:rsidRDefault="00E54E0F" w:rsidP="004A19BB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731F97" w:rsidRDefault="00E54E0F" w:rsidP="004A19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营销类型(吸粉/促销)</w:t>
            </w:r>
          </w:p>
        </w:tc>
      </w:tr>
      <w:tr w:rsidR="00731F97" w:rsidRPr="007A39CC" w:rsidTr="004A19BB">
        <w:tc>
          <w:tcPr>
            <w:tcW w:w="2438" w:type="dxa"/>
          </w:tcPr>
          <w:p w:rsidR="00731F97" w:rsidRPr="0095545E" w:rsidRDefault="00731F97" w:rsidP="004A19BB">
            <w:pPr>
              <w:rPr>
                <w:b/>
                <w:sz w:val="18"/>
                <w:szCs w:val="18"/>
              </w:rPr>
            </w:pPr>
            <w:r w:rsidRPr="0095545E">
              <w:rPr>
                <w:b/>
                <w:sz w:val="18"/>
                <w:szCs w:val="18"/>
              </w:rPr>
              <w:lastRenderedPageBreak/>
              <w:t>InteractionType</w:t>
            </w:r>
          </w:p>
        </w:tc>
        <w:tc>
          <w:tcPr>
            <w:tcW w:w="1393" w:type="dxa"/>
          </w:tcPr>
          <w:p w:rsidR="00731F97" w:rsidRPr="007A39CC" w:rsidRDefault="00E54E0F" w:rsidP="004A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</w:t>
            </w:r>
            <w:r>
              <w:rPr>
                <w:rFonts w:hint="eastAsia"/>
                <w:b/>
                <w:sz w:val="18"/>
                <w:szCs w:val="18"/>
              </w:rPr>
              <w:t>nt</w:t>
            </w:r>
          </w:p>
        </w:tc>
        <w:tc>
          <w:tcPr>
            <w:tcW w:w="4045" w:type="dxa"/>
          </w:tcPr>
          <w:p w:rsidR="00731F97" w:rsidRDefault="00E54E0F" w:rsidP="004A19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营销</w:t>
            </w:r>
            <w:r w:rsidR="00BD0AD5">
              <w:rPr>
                <w:rFonts w:hint="eastAsia"/>
                <w:b/>
                <w:sz w:val="18"/>
                <w:szCs w:val="18"/>
              </w:rPr>
              <w:t>类型（1：吸粉2促销）</w:t>
            </w:r>
          </w:p>
        </w:tc>
      </w:tr>
      <w:tr w:rsidR="003B07B7" w:rsidRPr="007A39CC" w:rsidTr="004A19BB">
        <w:tc>
          <w:tcPr>
            <w:tcW w:w="2438" w:type="dxa"/>
          </w:tcPr>
          <w:p w:rsidR="003B07B7" w:rsidRPr="0095545E" w:rsidRDefault="003B07B7" w:rsidP="004A19BB">
            <w:pPr>
              <w:rPr>
                <w:b/>
                <w:sz w:val="18"/>
                <w:szCs w:val="18"/>
              </w:rPr>
            </w:pPr>
            <w:r w:rsidRPr="00DE4B95">
              <w:rPr>
                <w:b/>
                <w:sz w:val="18"/>
                <w:szCs w:val="18"/>
              </w:rPr>
              <w:t>ActivityGroupId</w:t>
            </w:r>
          </w:p>
        </w:tc>
        <w:tc>
          <w:tcPr>
            <w:tcW w:w="1393" w:type="dxa"/>
          </w:tcPr>
          <w:p w:rsidR="003B07B7" w:rsidRDefault="00EE4037" w:rsidP="004A19BB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S</w:t>
            </w:r>
            <w:r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EE4037" w:rsidRDefault="00EE4037" w:rsidP="00EE4037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营销活动类型</w:t>
            </w:r>
            <w:r w:rsidR="0046208B">
              <w:rPr>
                <w:rFonts w:hint="eastAsia"/>
                <w:b/>
                <w:sz w:val="18"/>
                <w:szCs w:val="18"/>
              </w:rPr>
              <w:t xml:space="preserve"> 对应的code</w:t>
            </w:r>
          </w:p>
          <w:p w:rsidR="00EE4037" w:rsidRPr="00EE4037" w:rsidRDefault="00EE4037" w:rsidP="00EE4037">
            <w:pPr>
              <w:rPr>
                <w:b/>
                <w:sz w:val="18"/>
                <w:szCs w:val="18"/>
              </w:rPr>
            </w:pPr>
            <w:r w:rsidRPr="00EE4037">
              <w:rPr>
                <w:rFonts w:hint="eastAsia"/>
                <w:b/>
                <w:sz w:val="18"/>
                <w:szCs w:val="18"/>
              </w:rPr>
              <w:t>节假日主题营销</w:t>
            </w:r>
            <w:r w:rsidRPr="00EE4037">
              <w:rPr>
                <w:b/>
                <w:sz w:val="18"/>
                <w:szCs w:val="18"/>
              </w:rPr>
              <w:tab/>
              <w:t xml:space="preserve">Holiday   </w:t>
            </w:r>
          </w:p>
          <w:p w:rsidR="00EE4037" w:rsidRPr="00EE4037" w:rsidRDefault="00EE4037" w:rsidP="00EE4037">
            <w:pPr>
              <w:rPr>
                <w:b/>
                <w:sz w:val="18"/>
                <w:szCs w:val="18"/>
              </w:rPr>
            </w:pPr>
            <w:r w:rsidRPr="00EE4037">
              <w:rPr>
                <w:rFonts w:hint="eastAsia"/>
                <w:b/>
                <w:sz w:val="18"/>
                <w:szCs w:val="18"/>
              </w:rPr>
              <w:t>炒作门店活动</w:t>
            </w:r>
            <w:r w:rsidRPr="00EE4037">
              <w:rPr>
                <w:b/>
                <w:sz w:val="18"/>
                <w:szCs w:val="18"/>
              </w:rPr>
              <w:tab/>
              <w:t xml:space="preserve">Unit      </w:t>
            </w:r>
          </w:p>
          <w:p w:rsidR="003B07B7" w:rsidRDefault="00EE4037" w:rsidP="00EE4037">
            <w:pPr>
              <w:rPr>
                <w:b/>
                <w:sz w:val="18"/>
                <w:szCs w:val="18"/>
              </w:rPr>
            </w:pPr>
            <w:r w:rsidRPr="00EE4037">
              <w:rPr>
                <w:rFonts w:hint="eastAsia"/>
                <w:b/>
                <w:sz w:val="18"/>
                <w:szCs w:val="18"/>
              </w:rPr>
              <w:t>打造爆款产品</w:t>
            </w:r>
            <w:r w:rsidRPr="00EE4037">
              <w:rPr>
                <w:b/>
                <w:sz w:val="18"/>
                <w:szCs w:val="18"/>
              </w:rPr>
              <w:tab/>
              <w:t xml:space="preserve">Product   </w:t>
            </w:r>
          </w:p>
        </w:tc>
      </w:tr>
      <w:tr w:rsidR="00731F97" w:rsidRPr="007A39CC" w:rsidTr="004A19BB">
        <w:tc>
          <w:tcPr>
            <w:tcW w:w="2438" w:type="dxa"/>
          </w:tcPr>
          <w:p w:rsidR="00731F97" w:rsidRPr="0095545E" w:rsidRDefault="00731F97" w:rsidP="004A19BB">
            <w:pPr>
              <w:rPr>
                <w:b/>
                <w:sz w:val="18"/>
                <w:szCs w:val="18"/>
              </w:rPr>
            </w:pPr>
            <w:r w:rsidRPr="0095545E">
              <w:rPr>
                <w:b/>
                <w:sz w:val="18"/>
                <w:szCs w:val="18"/>
              </w:rPr>
              <w:t>DrawMethodCode</w:t>
            </w:r>
          </w:p>
        </w:tc>
        <w:tc>
          <w:tcPr>
            <w:tcW w:w="1393" w:type="dxa"/>
          </w:tcPr>
          <w:p w:rsidR="00731F97" w:rsidRPr="007A39CC" w:rsidRDefault="00DF5FF4" w:rsidP="004A19BB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AD4B9B" w:rsidRPr="00AD4B9B" w:rsidRDefault="00AD4B9B" w:rsidP="00AD4B9B">
            <w:pPr>
              <w:rPr>
                <w:b/>
                <w:sz w:val="18"/>
                <w:szCs w:val="18"/>
              </w:rPr>
            </w:pPr>
            <w:r w:rsidRPr="00AD4B9B">
              <w:rPr>
                <w:rFonts w:hint="eastAsia"/>
                <w:b/>
                <w:sz w:val="18"/>
                <w:szCs w:val="18"/>
              </w:rPr>
              <w:t>游戏或促销活动方式</w:t>
            </w:r>
            <w:r>
              <w:rPr>
                <w:rFonts w:hint="eastAsia"/>
                <w:b/>
                <w:sz w:val="18"/>
                <w:szCs w:val="18"/>
              </w:rPr>
              <w:t>(</w:t>
            </w:r>
            <w:r w:rsidRPr="00AD4B9B">
              <w:rPr>
                <w:b/>
                <w:sz w:val="18"/>
                <w:szCs w:val="18"/>
              </w:rPr>
              <w:t>DZP 大转盘</w:t>
            </w:r>
          </w:p>
          <w:p w:rsidR="00AD4B9B" w:rsidRPr="00AD4B9B" w:rsidRDefault="00AD4B9B" w:rsidP="00AD4B9B">
            <w:pPr>
              <w:rPr>
                <w:b/>
                <w:sz w:val="18"/>
                <w:szCs w:val="18"/>
              </w:rPr>
            </w:pPr>
            <w:r w:rsidRPr="00AD4B9B">
              <w:rPr>
                <w:b/>
                <w:sz w:val="18"/>
                <w:szCs w:val="18"/>
              </w:rPr>
              <w:t>HB   红包</w:t>
            </w:r>
          </w:p>
          <w:p w:rsidR="00AD4B9B" w:rsidRPr="00AD4B9B" w:rsidRDefault="00AD4B9B" w:rsidP="00AD4B9B">
            <w:pPr>
              <w:rPr>
                <w:b/>
                <w:sz w:val="18"/>
                <w:szCs w:val="18"/>
              </w:rPr>
            </w:pPr>
            <w:r w:rsidRPr="00AD4B9B">
              <w:rPr>
                <w:b/>
                <w:sz w:val="18"/>
                <w:szCs w:val="18"/>
              </w:rPr>
              <w:t>QN  问卷</w:t>
            </w:r>
          </w:p>
          <w:p w:rsidR="00AD4B9B" w:rsidRPr="00AD4B9B" w:rsidRDefault="00AD4B9B" w:rsidP="00AD4B9B">
            <w:pPr>
              <w:rPr>
                <w:b/>
                <w:sz w:val="18"/>
                <w:szCs w:val="18"/>
              </w:rPr>
            </w:pPr>
            <w:r w:rsidRPr="00AD4B9B">
              <w:rPr>
                <w:b/>
                <w:sz w:val="18"/>
                <w:szCs w:val="18"/>
              </w:rPr>
              <w:t>QG  抢购/秒杀</w:t>
            </w:r>
          </w:p>
          <w:p w:rsidR="00AD4B9B" w:rsidRPr="00AD4B9B" w:rsidRDefault="00AD4B9B" w:rsidP="00AD4B9B">
            <w:pPr>
              <w:rPr>
                <w:b/>
                <w:sz w:val="18"/>
                <w:szCs w:val="18"/>
              </w:rPr>
            </w:pPr>
            <w:r w:rsidRPr="00AD4B9B">
              <w:rPr>
                <w:b/>
                <w:sz w:val="18"/>
                <w:szCs w:val="18"/>
              </w:rPr>
              <w:t>TG  团购</w:t>
            </w:r>
          </w:p>
          <w:p w:rsidR="00731F97" w:rsidRDefault="00AD4B9B" w:rsidP="00AD4B9B">
            <w:pPr>
              <w:rPr>
                <w:b/>
                <w:sz w:val="18"/>
                <w:szCs w:val="18"/>
              </w:rPr>
            </w:pPr>
            <w:r w:rsidRPr="00AD4B9B">
              <w:rPr>
                <w:b/>
                <w:sz w:val="18"/>
                <w:szCs w:val="18"/>
              </w:rPr>
              <w:t>RX  热销</w:t>
            </w:r>
            <w:r>
              <w:rPr>
                <w:rFonts w:hint="eastAsia"/>
                <w:b/>
                <w:sz w:val="18"/>
                <w:szCs w:val="18"/>
              </w:rPr>
              <w:t>)</w:t>
            </w:r>
          </w:p>
        </w:tc>
      </w:tr>
    </w:tbl>
    <w:p w:rsidR="009526B3" w:rsidRPr="00E6419F" w:rsidRDefault="00244971" w:rsidP="00244971">
      <w:pPr>
        <w:pStyle w:val="3"/>
      </w:pPr>
      <w:bookmarkStart w:id="13" w:name="_2.7模版游戏图片信息"/>
      <w:bookmarkEnd w:id="13"/>
      <w:r>
        <w:rPr>
          <w:rFonts w:hint="eastAsia"/>
        </w:rPr>
        <w:t>2.7</w:t>
      </w:r>
      <w:r w:rsidR="00E6419F">
        <w:rPr>
          <w:rFonts w:hint="eastAsia"/>
        </w:rPr>
        <w:t>模版游戏图片信息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38"/>
        <w:gridCol w:w="1393"/>
        <w:gridCol w:w="4045"/>
      </w:tblGrid>
      <w:tr w:rsidR="00244971" w:rsidRPr="00D920AB" w:rsidTr="004A19BB">
        <w:tc>
          <w:tcPr>
            <w:tcW w:w="24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44971" w:rsidRPr="00D920AB" w:rsidRDefault="00244971" w:rsidP="004A1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8" w:type="dxa"/>
            <w:gridSpan w:val="2"/>
            <w:tcBorders>
              <w:bottom w:val="single" w:sz="4" w:space="0" w:color="000000" w:themeColor="text1"/>
            </w:tcBorders>
          </w:tcPr>
          <w:p w:rsidR="00244971" w:rsidRPr="00D920AB" w:rsidRDefault="00E6419F" w:rsidP="004A19BB">
            <w:pPr>
              <w:rPr>
                <w:sz w:val="18"/>
                <w:szCs w:val="18"/>
              </w:rPr>
            </w:pPr>
            <w:r w:rsidRPr="00E6419F">
              <w:rPr>
                <w:b/>
                <w:sz w:val="18"/>
                <w:szCs w:val="18"/>
              </w:rPr>
              <w:t>GameEventImageInfo</w:t>
            </w:r>
          </w:p>
        </w:tc>
      </w:tr>
      <w:tr w:rsidR="00244971" w:rsidRPr="00D920AB" w:rsidTr="004A19BB">
        <w:tc>
          <w:tcPr>
            <w:tcW w:w="2438" w:type="dxa"/>
            <w:shd w:val="clear" w:color="auto" w:fill="BFBFBF" w:themeFill="background1" w:themeFillShade="BF"/>
          </w:tcPr>
          <w:p w:rsidR="00244971" w:rsidRPr="00D920AB" w:rsidRDefault="00244971" w:rsidP="004A1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</w:tcPr>
          <w:p w:rsidR="00244971" w:rsidRPr="00D920AB" w:rsidRDefault="00244971" w:rsidP="004A1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5" w:type="dxa"/>
            <w:shd w:val="clear" w:color="auto" w:fill="BFBFBF" w:themeFill="background1" w:themeFillShade="BF"/>
          </w:tcPr>
          <w:p w:rsidR="00244971" w:rsidRPr="00D920AB" w:rsidRDefault="00244971" w:rsidP="004A19B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244971" w:rsidRPr="007A39CC" w:rsidTr="004A19BB">
        <w:tc>
          <w:tcPr>
            <w:tcW w:w="2438" w:type="dxa"/>
          </w:tcPr>
          <w:p w:rsidR="00244971" w:rsidRPr="00875A95" w:rsidRDefault="00E759C0" w:rsidP="004A19BB">
            <w:pPr>
              <w:rPr>
                <w:b/>
                <w:sz w:val="18"/>
                <w:szCs w:val="18"/>
              </w:rPr>
            </w:pPr>
            <w:r w:rsidRPr="00DA3656">
              <w:rPr>
                <w:b/>
                <w:sz w:val="18"/>
                <w:szCs w:val="18"/>
              </w:rPr>
              <w:t>ImageUrl</w:t>
            </w:r>
          </w:p>
        </w:tc>
        <w:tc>
          <w:tcPr>
            <w:tcW w:w="1393" w:type="dxa"/>
          </w:tcPr>
          <w:p w:rsidR="00244971" w:rsidRPr="007A39CC" w:rsidRDefault="00244971" w:rsidP="004A19BB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244971" w:rsidRPr="007A39CC" w:rsidRDefault="00EC1E17" w:rsidP="004A19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图片地址</w:t>
            </w:r>
          </w:p>
        </w:tc>
      </w:tr>
      <w:tr w:rsidR="00244971" w:rsidRPr="007A39CC" w:rsidTr="004A19BB">
        <w:tc>
          <w:tcPr>
            <w:tcW w:w="2438" w:type="dxa"/>
          </w:tcPr>
          <w:p w:rsidR="00244971" w:rsidRPr="009347AF" w:rsidRDefault="00E759C0" w:rsidP="004A19BB">
            <w:pPr>
              <w:rPr>
                <w:b/>
                <w:sz w:val="18"/>
                <w:szCs w:val="18"/>
              </w:rPr>
            </w:pPr>
            <w:r w:rsidRPr="00DA3656">
              <w:rPr>
                <w:b/>
                <w:sz w:val="18"/>
                <w:szCs w:val="18"/>
              </w:rPr>
              <w:t>RuleId</w:t>
            </w:r>
          </w:p>
        </w:tc>
        <w:tc>
          <w:tcPr>
            <w:tcW w:w="1393" w:type="dxa"/>
          </w:tcPr>
          <w:p w:rsidR="00244971" w:rsidRPr="007A39CC" w:rsidRDefault="00244971" w:rsidP="004A19BB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244971" w:rsidRPr="007A39CC" w:rsidRDefault="000E62E7" w:rsidP="004A19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1：图片，2文字</w:t>
            </w:r>
          </w:p>
        </w:tc>
      </w:tr>
      <w:tr w:rsidR="00244971" w:rsidRPr="007A39CC" w:rsidTr="004A19BB">
        <w:tc>
          <w:tcPr>
            <w:tcW w:w="2438" w:type="dxa"/>
          </w:tcPr>
          <w:p w:rsidR="00244971" w:rsidRPr="00237E0E" w:rsidRDefault="00E759C0" w:rsidP="004A19BB">
            <w:pPr>
              <w:rPr>
                <w:b/>
                <w:sz w:val="18"/>
                <w:szCs w:val="18"/>
              </w:rPr>
            </w:pPr>
            <w:r w:rsidRPr="00DA3656">
              <w:rPr>
                <w:b/>
                <w:sz w:val="18"/>
                <w:szCs w:val="18"/>
              </w:rPr>
              <w:t>RuleContent</w:t>
            </w:r>
          </w:p>
        </w:tc>
        <w:tc>
          <w:tcPr>
            <w:tcW w:w="1393" w:type="dxa"/>
          </w:tcPr>
          <w:p w:rsidR="00244971" w:rsidRPr="007A39CC" w:rsidRDefault="00244971" w:rsidP="004A19BB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244971" w:rsidRPr="007A39CC" w:rsidRDefault="00447DF8" w:rsidP="004A19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规则内容</w:t>
            </w:r>
          </w:p>
        </w:tc>
      </w:tr>
      <w:tr w:rsidR="00244971" w:rsidRPr="007A39CC" w:rsidTr="004A19BB">
        <w:tc>
          <w:tcPr>
            <w:tcW w:w="2438" w:type="dxa"/>
          </w:tcPr>
          <w:p w:rsidR="00244971" w:rsidRPr="00054DC5" w:rsidRDefault="00E759C0" w:rsidP="004A19BB">
            <w:pPr>
              <w:rPr>
                <w:b/>
                <w:sz w:val="18"/>
                <w:szCs w:val="18"/>
              </w:rPr>
            </w:pPr>
            <w:r w:rsidRPr="00DA3656">
              <w:rPr>
                <w:b/>
                <w:sz w:val="18"/>
                <w:szCs w:val="18"/>
              </w:rPr>
              <w:t>BatId</w:t>
            </w:r>
          </w:p>
        </w:tc>
        <w:tc>
          <w:tcPr>
            <w:tcW w:w="1393" w:type="dxa"/>
          </w:tcPr>
          <w:p w:rsidR="00244971" w:rsidRDefault="00244971" w:rsidP="004A19BB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244971" w:rsidRDefault="00447DF8" w:rsidP="004A19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片类型（</w:t>
            </w:r>
            <w:r w:rsidRPr="009633EE">
              <w:rPr>
                <w:sz w:val="18"/>
                <w:szCs w:val="18"/>
              </w:rPr>
              <w:t>BackGround  背景，Logo    Logo，NotReceive  未领取，Receive   已领取，Rule  规则</w:t>
            </w:r>
            <w:r>
              <w:rPr>
                <w:rFonts w:hint="eastAsia"/>
                <w:sz w:val="18"/>
                <w:szCs w:val="18"/>
              </w:rPr>
              <w:t>）</w:t>
            </w:r>
          </w:p>
        </w:tc>
      </w:tr>
    </w:tbl>
    <w:p w:rsidR="00244971" w:rsidRDefault="009F4F18" w:rsidP="009F4F18">
      <w:pPr>
        <w:pStyle w:val="3"/>
      </w:pPr>
      <w:bookmarkStart w:id="14" w:name="_2.8模版促销图片信息"/>
      <w:bookmarkEnd w:id="14"/>
      <w:r>
        <w:rPr>
          <w:rFonts w:hint="eastAsia"/>
        </w:rPr>
        <w:t>2.</w:t>
      </w:r>
      <w:r>
        <w:t>8</w:t>
      </w:r>
      <w:r>
        <w:rPr>
          <w:rFonts w:hint="eastAsia"/>
        </w:rPr>
        <w:t>模版促销图片信息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438"/>
        <w:gridCol w:w="1393"/>
        <w:gridCol w:w="4045"/>
      </w:tblGrid>
      <w:tr w:rsidR="001955D5" w:rsidRPr="00D920AB" w:rsidTr="004A19BB">
        <w:tc>
          <w:tcPr>
            <w:tcW w:w="24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1955D5" w:rsidRPr="00D920AB" w:rsidRDefault="001955D5" w:rsidP="004A1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8" w:type="dxa"/>
            <w:gridSpan w:val="2"/>
            <w:tcBorders>
              <w:bottom w:val="single" w:sz="4" w:space="0" w:color="000000" w:themeColor="text1"/>
            </w:tcBorders>
          </w:tcPr>
          <w:p w:rsidR="001955D5" w:rsidRPr="00D920AB" w:rsidRDefault="00C3376B" w:rsidP="004A19BB">
            <w:pPr>
              <w:rPr>
                <w:sz w:val="18"/>
                <w:szCs w:val="18"/>
              </w:rPr>
            </w:pPr>
            <w:r w:rsidRPr="007F5280">
              <w:rPr>
                <w:b/>
                <w:sz w:val="18"/>
                <w:szCs w:val="18"/>
              </w:rPr>
              <w:t>PanicbuyingEventImageInfo</w:t>
            </w:r>
          </w:p>
        </w:tc>
      </w:tr>
      <w:tr w:rsidR="001955D5" w:rsidRPr="00D920AB" w:rsidTr="004A19BB">
        <w:tc>
          <w:tcPr>
            <w:tcW w:w="2438" w:type="dxa"/>
            <w:shd w:val="clear" w:color="auto" w:fill="BFBFBF" w:themeFill="background1" w:themeFillShade="BF"/>
          </w:tcPr>
          <w:p w:rsidR="001955D5" w:rsidRPr="00D920AB" w:rsidRDefault="001955D5" w:rsidP="004A1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</w:tcPr>
          <w:p w:rsidR="001955D5" w:rsidRPr="00D920AB" w:rsidRDefault="001955D5" w:rsidP="004A1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5" w:type="dxa"/>
            <w:shd w:val="clear" w:color="auto" w:fill="BFBFBF" w:themeFill="background1" w:themeFillShade="BF"/>
          </w:tcPr>
          <w:p w:rsidR="001955D5" w:rsidRPr="00D920AB" w:rsidRDefault="001955D5" w:rsidP="004A19B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1955D5" w:rsidRPr="007A39CC" w:rsidTr="004A19BB">
        <w:tc>
          <w:tcPr>
            <w:tcW w:w="2438" w:type="dxa"/>
          </w:tcPr>
          <w:p w:rsidR="001955D5" w:rsidRPr="00875A95" w:rsidRDefault="00A271D6" w:rsidP="004A19BB">
            <w:pPr>
              <w:rPr>
                <w:b/>
                <w:sz w:val="18"/>
                <w:szCs w:val="18"/>
              </w:rPr>
            </w:pPr>
            <w:r w:rsidRPr="00A271D6">
              <w:rPr>
                <w:b/>
                <w:sz w:val="18"/>
                <w:szCs w:val="18"/>
              </w:rPr>
              <w:t>PanicbuyingEventName</w:t>
            </w:r>
          </w:p>
        </w:tc>
        <w:tc>
          <w:tcPr>
            <w:tcW w:w="1393" w:type="dxa"/>
          </w:tcPr>
          <w:p w:rsidR="001955D5" w:rsidRPr="007A39CC" w:rsidRDefault="001955D5" w:rsidP="004A19BB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1955D5" w:rsidRPr="007A39CC" w:rsidRDefault="00231965" w:rsidP="0023196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促销活动名称</w:t>
            </w:r>
          </w:p>
        </w:tc>
      </w:tr>
      <w:tr w:rsidR="001955D5" w:rsidRPr="007A39CC" w:rsidTr="004A19BB">
        <w:tc>
          <w:tcPr>
            <w:tcW w:w="2438" w:type="dxa"/>
          </w:tcPr>
          <w:p w:rsidR="001955D5" w:rsidRPr="009347AF" w:rsidRDefault="00A271D6" w:rsidP="004A19BB">
            <w:pPr>
              <w:rPr>
                <w:b/>
                <w:sz w:val="18"/>
                <w:szCs w:val="18"/>
              </w:rPr>
            </w:pPr>
            <w:r w:rsidRPr="00A271D6">
              <w:rPr>
                <w:b/>
                <w:sz w:val="18"/>
                <w:szCs w:val="18"/>
              </w:rPr>
              <w:t>ImageUrl</w:t>
            </w:r>
          </w:p>
        </w:tc>
        <w:tc>
          <w:tcPr>
            <w:tcW w:w="1393" w:type="dxa"/>
          </w:tcPr>
          <w:p w:rsidR="001955D5" w:rsidRPr="007A39CC" w:rsidRDefault="001955D5" w:rsidP="004A19BB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1955D5" w:rsidRPr="007A39CC" w:rsidRDefault="00231965" w:rsidP="004A19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图片地址</w:t>
            </w:r>
          </w:p>
        </w:tc>
      </w:tr>
    </w:tbl>
    <w:p w:rsidR="001955D5" w:rsidRDefault="006048FC" w:rsidP="006048FC">
      <w:pPr>
        <w:pStyle w:val="3"/>
      </w:pPr>
      <w:bookmarkStart w:id="15" w:name="_2.9模版信息"/>
      <w:bookmarkEnd w:id="15"/>
      <w:r>
        <w:rPr>
          <w:rFonts w:hint="eastAsia"/>
        </w:rPr>
        <w:t>2.</w:t>
      </w:r>
      <w:r>
        <w:t>9</w:t>
      </w:r>
      <w:r>
        <w:rPr>
          <w:rFonts w:hint="eastAsia"/>
        </w:rPr>
        <w:t>模版信息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737"/>
        <w:gridCol w:w="2625"/>
        <w:gridCol w:w="2514"/>
      </w:tblGrid>
      <w:tr w:rsidR="006048FC" w:rsidRPr="00D920AB" w:rsidTr="004A19BB">
        <w:tc>
          <w:tcPr>
            <w:tcW w:w="243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6048FC" w:rsidRPr="00D920AB" w:rsidRDefault="006048FC" w:rsidP="004A1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438" w:type="dxa"/>
            <w:gridSpan w:val="2"/>
            <w:tcBorders>
              <w:bottom w:val="single" w:sz="4" w:space="0" w:color="000000" w:themeColor="text1"/>
            </w:tcBorders>
          </w:tcPr>
          <w:p w:rsidR="006048FC" w:rsidRPr="00D920AB" w:rsidRDefault="000D3C3A" w:rsidP="004A19BB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TemplateTheme</w:t>
            </w:r>
            <w:r w:rsidR="00667361">
              <w:rPr>
                <w:b/>
                <w:sz w:val="18"/>
                <w:szCs w:val="18"/>
              </w:rPr>
              <w:t>I</w:t>
            </w:r>
            <w:r w:rsidR="00667361">
              <w:rPr>
                <w:rFonts w:hint="eastAsia"/>
                <w:b/>
                <w:sz w:val="18"/>
                <w:szCs w:val="18"/>
              </w:rPr>
              <w:t>nfo</w:t>
            </w:r>
          </w:p>
        </w:tc>
      </w:tr>
      <w:tr w:rsidR="006048FC" w:rsidRPr="00D920AB" w:rsidTr="004A19BB">
        <w:tc>
          <w:tcPr>
            <w:tcW w:w="2438" w:type="dxa"/>
            <w:shd w:val="clear" w:color="auto" w:fill="BFBFBF" w:themeFill="background1" w:themeFillShade="BF"/>
          </w:tcPr>
          <w:p w:rsidR="006048FC" w:rsidRPr="00D920AB" w:rsidRDefault="006048FC" w:rsidP="004A1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1393" w:type="dxa"/>
            <w:shd w:val="clear" w:color="auto" w:fill="BFBFBF" w:themeFill="background1" w:themeFillShade="BF"/>
          </w:tcPr>
          <w:p w:rsidR="006048FC" w:rsidRPr="00D920AB" w:rsidRDefault="006048FC" w:rsidP="004A19BB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4045" w:type="dxa"/>
            <w:shd w:val="clear" w:color="auto" w:fill="BFBFBF" w:themeFill="background1" w:themeFillShade="BF"/>
          </w:tcPr>
          <w:p w:rsidR="006048FC" w:rsidRPr="00D920AB" w:rsidRDefault="006048FC" w:rsidP="004A19BB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6048FC" w:rsidRPr="007A39CC" w:rsidTr="004A19BB">
        <w:tc>
          <w:tcPr>
            <w:tcW w:w="2438" w:type="dxa"/>
          </w:tcPr>
          <w:p w:rsidR="006048FC" w:rsidRPr="00875A95" w:rsidRDefault="009D3BBB" w:rsidP="004A19BB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TemplateId</w:t>
            </w:r>
          </w:p>
        </w:tc>
        <w:tc>
          <w:tcPr>
            <w:tcW w:w="1393" w:type="dxa"/>
          </w:tcPr>
          <w:p w:rsidR="006048FC" w:rsidRPr="007A39CC" w:rsidRDefault="006048FC" w:rsidP="004A19BB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6048FC" w:rsidRPr="007A39CC" w:rsidRDefault="00322835" w:rsidP="00322835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模版标识</w:t>
            </w:r>
          </w:p>
        </w:tc>
      </w:tr>
      <w:tr w:rsidR="006048FC" w:rsidRPr="007A39CC" w:rsidTr="004A19BB">
        <w:tc>
          <w:tcPr>
            <w:tcW w:w="2438" w:type="dxa"/>
          </w:tcPr>
          <w:p w:rsidR="006048FC" w:rsidRPr="009347AF" w:rsidRDefault="009D3BBB" w:rsidP="004A19BB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ThemeId</w:t>
            </w:r>
          </w:p>
        </w:tc>
        <w:tc>
          <w:tcPr>
            <w:tcW w:w="1393" w:type="dxa"/>
          </w:tcPr>
          <w:p w:rsidR="006048FC" w:rsidRPr="007A39CC" w:rsidRDefault="006048FC" w:rsidP="004A19BB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6048FC" w:rsidRPr="007A39CC" w:rsidRDefault="00322835" w:rsidP="004A19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题风格标识</w:t>
            </w:r>
          </w:p>
        </w:tc>
      </w:tr>
      <w:tr w:rsidR="009D3BBB" w:rsidRPr="007A39CC" w:rsidTr="004A19BB">
        <w:tc>
          <w:tcPr>
            <w:tcW w:w="2438" w:type="dxa"/>
          </w:tcPr>
          <w:p w:rsidR="009D3BBB" w:rsidRDefault="009D3BBB" w:rsidP="004A19BB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ThemeName</w:t>
            </w:r>
          </w:p>
        </w:tc>
        <w:tc>
          <w:tcPr>
            <w:tcW w:w="1393" w:type="dxa"/>
          </w:tcPr>
          <w:p w:rsidR="009D3BBB" w:rsidRPr="007A39CC" w:rsidRDefault="0003570F" w:rsidP="004A19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9D3BBB" w:rsidRDefault="00322835" w:rsidP="004A19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主题风格名称</w:t>
            </w:r>
          </w:p>
        </w:tc>
      </w:tr>
      <w:tr w:rsidR="009D3BBB" w:rsidRPr="007A39CC" w:rsidTr="004A19BB">
        <w:tc>
          <w:tcPr>
            <w:tcW w:w="2438" w:type="dxa"/>
          </w:tcPr>
          <w:p w:rsidR="009D3BBB" w:rsidRDefault="00E53EF8" w:rsidP="004A19BB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H5Url</w:t>
            </w:r>
          </w:p>
        </w:tc>
        <w:tc>
          <w:tcPr>
            <w:tcW w:w="1393" w:type="dxa"/>
          </w:tcPr>
          <w:p w:rsidR="009D3BBB" w:rsidRPr="007A39CC" w:rsidRDefault="0003570F" w:rsidP="004A19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9D3BBB" w:rsidRDefault="00322835" w:rsidP="004A19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H</w:t>
            </w:r>
            <w:r>
              <w:rPr>
                <w:b/>
                <w:sz w:val="18"/>
                <w:szCs w:val="18"/>
              </w:rPr>
              <w:t>5URL</w:t>
            </w:r>
          </w:p>
        </w:tc>
      </w:tr>
      <w:tr w:rsidR="009D3BBB" w:rsidRPr="007A39CC" w:rsidTr="004A19BB">
        <w:tc>
          <w:tcPr>
            <w:tcW w:w="2438" w:type="dxa"/>
          </w:tcPr>
          <w:p w:rsidR="009D3BBB" w:rsidRDefault="00E53EF8" w:rsidP="004A19BB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H5TemplateId</w:t>
            </w:r>
          </w:p>
        </w:tc>
        <w:tc>
          <w:tcPr>
            <w:tcW w:w="1393" w:type="dxa"/>
          </w:tcPr>
          <w:p w:rsidR="009D3BBB" w:rsidRPr="007A39CC" w:rsidRDefault="0003570F" w:rsidP="004A19BB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s</w:t>
            </w:r>
            <w:r>
              <w:rPr>
                <w:b/>
                <w:sz w:val="18"/>
                <w:szCs w:val="18"/>
              </w:rPr>
              <w:t>tring</w:t>
            </w:r>
          </w:p>
        </w:tc>
        <w:tc>
          <w:tcPr>
            <w:tcW w:w="4045" w:type="dxa"/>
          </w:tcPr>
          <w:p w:rsidR="009D3BBB" w:rsidRDefault="009D3BBB" w:rsidP="004A19BB">
            <w:pPr>
              <w:rPr>
                <w:b/>
                <w:sz w:val="18"/>
                <w:szCs w:val="18"/>
              </w:rPr>
            </w:pPr>
          </w:p>
        </w:tc>
      </w:tr>
      <w:tr w:rsidR="009D3BBB" w:rsidRPr="007A39CC" w:rsidTr="004A19BB">
        <w:tc>
          <w:tcPr>
            <w:tcW w:w="2438" w:type="dxa"/>
          </w:tcPr>
          <w:p w:rsidR="009D3BBB" w:rsidRDefault="00E53EF8" w:rsidP="004A19BB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EventInteractionList</w:t>
            </w:r>
          </w:p>
        </w:tc>
        <w:tc>
          <w:tcPr>
            <w:tcW w:w="1393" w:type="dxa"/>
          </w:tcPr>
          <w:p w:rsidR="009D3BBB" w:rsidRPr="007A39CC" w:rsidRDefault="00E316F9" w:rsidP="004A19BB">
            <w:pPr>
              <w:rPr>
                <w:b/>
                <w:sz w:val="18"/>
                <w:szCs w:val="18"/>
              </w:rPr>
            </w:pPr>
            <w:hyperlink w:anchor="_2.6主题活动方式" w:history="1">
              <w:r w:rsidR="00E53EF8" w:rsidRPr="001851B8">
                <w:rPr>
                  <w:rStyle w:val="a9"/>
                  <w:b/>
                  <w:sz w:val="18"/>
                  <w:szCs w:val="18"/>
                </w:rPr>
                <w:t>EventInteractionInfo</w:t>
              </w:r>
            </w:hyperlink>
            <w:r w:rsidR="00E53EF8">
              <w:rPr>
                <w:rFonts w:hint="eastAsia"/>
                <w:b/>
                <w:sz w:val="18"/>
                <w:szCs w:val="18"/>
              </w:rPr>
              <w:t>[]</w:t>
            </w:r>
          </w:p>
        </w:tc>
        <w:tc>
          <w:tcPr>
            <w:tcW w:w="4045" w:type="dxa"/>
          </w:tcPr>
          <w:p w:rsidR="009D3BBB" w:rsidRDefault="009D3BBB" w:rsidP="004A19BB">
            <w:pPr>
              <w:rPr>
                <w:b/>
                <w:sz w:val="18"/>
                <w:szCs w:val="18"/>
              </w:rPr>
            </w:pPr>
          </w:p>
        </w:tc>
      </w:tr>
      <w:tr w:rsidR="009D3BBB" w:rsidRPr="007A39CC" w:rsidTr="004A19BB">
        <w:tc>
          <w:tcPr>
            <w:tcW w:w="2438" w:type="dxa"/>
          </w:tcPr>
          <w:p w:rsidR="009D3BBB" w:rsidRDefault="00E53EF8" w:rsidP="004A19BB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GameEventImageList</w:t>
            </w:r>
          </w:p>
        </w:tc>
        <w:tc>
          <w:tcPr>
            <w:tcW w:w="1393" w:type="dxa"/>
          </w:tcPr>
          <w:p w:rsidR="009D3BBB" w:rsidRPr="007A39CC" w:rsidRDefault="00E316F9" w:rsidP="004A19BB">
            <w:pPr>
              <w:rPr>
                <w:b/>
                <w:sz w:val="18"/>
                <w:szCs w:val="18"/>
              </w:rPr>
            </w:pPr>
            <w:hyperlink w:anchor="_2.7模版游戏图片信息" w:history="1">
              <w:r w:rsidR="00E53EF8" w:rsidRPr="001851B8">
                <w:rPr>
                  <w:rStyle w:val="a9"/>
                  <w:b/>
                  <w:sz w:val="18"/>
                  <w:szCs w:val="18"/>
                </w:rPr>
                <w:t>GameEventImageInfo</w:t>
              </w:r>
            </w:hyperlink>
            <w:r w:rsidR="00E53EF8">
              <w:rPr>
                <w:b/>
                <w:sz w:val="18"/>
                <w:szCs w:val="18"/>
              </w:rPr>
              <w:t>[]</w:t>
            </w:r>
          </w:p>
        </w:tc>
        <w:tc>
          <w:tcPr>
            <w:tcW w:w="4045" w:type="dxa"/>
          </w:tcPr>
          <w:p w:rsidR="009D3BBB" w:rsidRDefault="009D3BBB" w:rsidP="004A19BB">
            <w:pPr>
              <w:rPr>
                <w:b/>
                <w:sz w:val="18"/>
                <w:szCs w:val="18"/>
              </w:rPr>
            </w:pPr>
          </w:p>
        </w:tc>
      </w:tr>
      <w:tr w:rsidR="009D3BBB" w:rsidRPr="007A39CC" w:rsidTr="004A19BB">
        <w:tc>
          <w:tcPr>
            <w:tcW w:w="2438" w:type="dxa"/>
          </w:tcPr>
          <w:p w:rsidR="009D3BBB" w:rsidRDefault="00E53EF8" w:rsidP="004A19BB">
            <w:pP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lastRenderedPageBreak/>
              <w:t>PanicbuyingEventImage</w:t>
            </w:r>
          </w:p>
        </w:tc>
        <w:tc>
          <w:tcPr>
            <w:tcW w:w="1393" w:type="dxa"/>
          </w:tcPr>
          <w:p w:rsidR="009D3BBB" w:rsidRPr="007A39CC" w:rsidRDefault="00E316F9" w:rsidP="004A19BB">
            <w:pPr>
              <w:rPr>
                <w:b/>
                <w:sz w:val="18"/>
                <w:szCs w:val="18"/>
              </w:rPr>
            </w:pPr>
            <w:hyperlink w:anchor="_2.8模版促销图片信息" w:history="1">
              <w:r w:rsidR="00E53EF8" w:rsidRPr="001851B8">
                <w:rPr>
                  <w:rStyle w:val="a9"/>
                  <w:b/>
                  <w:sz w:val="18"/>
                  <w:szCs w:val="18"/>
                </w:rPr>
                <w:t>PanicbuyingEventImageInfo</w:t>
              </w:r>
            </w:hyperlink>
            <w:r w:rsidR="00E53EF8">
              <w:rPr>
                <w:b/>
                <w:sz w:val="18"/>
                <w:szCs w:val="18"/>
              </w:rPr>
              <w:t>[]</w:t>
            </w:r>
          </w:p>
        </w:tc>
        <w:tc>
          <w:tcPr>
            <w:tcW w:w="4045" w:type="dxa"/>
          </w:tcPr>
          <w:p w:rsidR="009D3BBB" w:rsidRDefault="009D3BBB" w:rsidP="004A19BB">
            <w:pPr>
              <w:rPr>
                <w:b/>
                <w:sz w:val="18"/>
                <w:szCs w:val="18"/>
              </w:rPr>
            </w:pPr>
          </w:p>
        </w:tc>
      </w:tr>
    </w:tbl>
    <w:p w:rsidR="00D6480C" w:rsidRDefault="00D6480C" w:rsidP="00D6480C">
      <w:pPr>
        <w:pStyle w:val="3"/>
      </w:pPr>
      <w:bookmarkStart w:id="16" w:name="_2.10_返回地址信息"/>
      <w:bookmarkEnd w:id="16"/>
      <w:r>
        <w:rPr>
          <w:rFonts w:hint="eastAsia"/>
        </w:rPr>
        <w:t>2.</w:t>
      </w:r>
      <w:r>
        <w:t xml:space="preserve">10 </w:t>
      </w:r>
      <w:r>
        <w:rPr>
          <w:rFonts w:hint="eastAsia"/>
        </w:rPr>
        <w:t>返回地址信息</w:t>
      </w:r>
    </w:p>
    <w:tbl>
      <w:tblPr>
        <w:tblStyle w:val="a8"/>
        <w:tblW w:w="0" w:type="auto"/>
        <w:tblInd w:w="420" w:type="dxa"/>
        <w:tblLook w:val="04A0" w:firstRow="1" w:lastRow="0" w:firstColumn="1" w:lastColumn="0" w:noHBand="0" w:noVBand="1"/>
      </w:tblPr>
      <w:tblGrid>
        <w:gridCol w:w="2737"/>
        <w:gridCol w:w="2625"/>
        <w:gridCol w:w="2514"/>
      </w:tblGrid>
      <w:tr w:rsidR="007962EB" w:rsidRPr="00D920AB" w:rsidTr="00640F58">
        <w:tc>
          <w:tcPr>
            <w:tcW w:w="2737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7962EB" w:rsidRPr="00D920AB" w:rsidRDefault="007962EB" w:rsidP="00A50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5139" w:type="dxa"/>
            <w:gridSpan w:val="2"/>
            <w:tcBorders>
              <w:bottom w:val="single" w:sz="4" w:space="0" w:color="000000" w:themeColor="text1"/>
            </w:tcBorders>
          </w:tcPr>
          <w:p w:rsidR="007962EB" w:rsidRPr="00D920AB" w:rsidRDefault="00735352" w:rsidP="00A50084">
            <w:pPr>
              <w:rPr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</w:t>
            </w:r>
            <w:r>
              <w:rPr>
                <w:rFonts w:hint="eastAsia"/>
                <w:b/>
                <w:sz w:val="18"/>
                <w:szCs w:val="18"/>
              </w:rPr>
              <w:t>rlInfo</w:t>
            </w:r>
          </w:p>
        </w:tc>
      </w:tr>
      <w:tr w:rsidR="007962EB" w:rsidRPr="00D920AB" w:rsidTr="00640F58">
        <w:tc>
          <w:tcPr>
            <w:tcW w:w="2737" w:type="dxa"/>
            <w:shd w:val="clear" w:color="auto" w:fill="BFBFBF" w:themeFill="background1" w:themeFillShade="BF"/>
          </w:tcPr>
          <w:p w:rsidR="007962EB" w:rsidRPr="00D920AB" w:rsidRDefault="007962EB" w:rsidP="00A50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625" w:type="dxa"/>
            <w:shd w:val="clear" w:color="auto" w:fill="BFBFBF" w:themeFill="background1" w:themeFillShade="BF"/>
          </w:tcPr>
          <w:p w:rsidR="007962EB" w:rsidRPr="00D920AB" w:rsidRDefault="007962EB" w:rsidP="00A50084">
            <w:pPr>
              <w:jc w:val="center"/>
              <w:rPr>
                <w:b/>
                <w:sz w:val="18"/>
                <w:szCs w:val="18"/>
              </w:rPr>
            </w:pPr>
          </w:p>
        </w:tc>
        <w:tc>
          <w:tcPr>
            <w:tcW w:w="2514" w:type="dxa"/>
            <w:shd w:val="clear" w:color="auto" w:fill="BFBFBF" w:themeFill="background1" w:themeFillShade="BF"/>
          </w:tcPr>
          <w:p w:rsidR="007962EB" w:rsidRPr="00D920AB" w:rsidRDefault="007962EB" w:rsidP="00A50084">
            <w:pPr>
              <w:jc w:val="center"/>
              <w:rPr>
                <w:b/>
                <w:sz w:val="18"/>
                <w:szCs w:val="18"/>
              </w:rPr>
            </w:pPr>
          </w:p>
        </w:tc>
      </w:tr>
      <w:tr w:rsidR="007962EB" w:rsidRPr="007A39CC" w:rsidTr="00640F58">
        <w:tc>
          <w:tcPr>
            <w:tcW w:w="2737" w:type="dxa"/>
          </w:tcPr>
          <w:p w:rsidR="007962EB" w:rsidRPr="00875A95" w:rsidRDefault="005B20CA" w:rsidP="00A50084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Name</w:t>
            </w:r>
          </w:p>
        </w:tc>
        <w:tc>
          <w:tcPr>
            <w:tcW w:w="2625" w:type="dxa"/>
          </w:tcPr>
          <w:p w:rsidR="007962EB" w:rsidRPr="007A39CC" w:rsidRDefault="007962EB" w:rsidP="00A50084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2514" w:type="dxa"/>
          </w:tcPr>
          <w:p w:rsidR="007962EB" w:rsidRPr="007A39CC" w:rsidRDefault="005B20CA" w:rsidP="00A50084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跳转</w:t>
            </w:r>
            <w:r w:rsidR="007962EB">
              <w:rPr>
                <w:rFonts w:hint="eastAsia"/>
                <w:b/>
                <w:sz w:val="18"/>
                <w:szCs w:val="18"/>
              </w:rPr>
              <w:t>标识</w:t>
            </w:r>
          </w:p>
        </w:tc>
      </w:tr>
      <w:tr w:rsidR="007962EB" w:rsidRPr="007A39CC" w:rsidTr="00640F58">
        <w:tc>
          <w:tcPr>
            <w:tcW w:w="2737" w:type="dxa"/>
          </w:tcPr>
          <w:p w:rsidR="007962EB" w:rsidRPr="009347AF" w:rsidRDefault="005B20CA" w:rsidP="00A50084">
            <w:pPr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Url</w:t>
            </w:r>
          </w:p>
        </w:tc>
        <w:tc>
          <w:tcPr>
            <w:tcW w:w="2625" w:type="dxa"/>
          </w:tcPr>
          <w:p w:rsidR="007962EB" w:rsidRPr="007A39CC" w:rsidRDefault="007962EB" w:rsidP="00A50084">
            <w:pPr>
              <w:rPr>
                <w:b/>
                <w:sz w:val="18"/>
                <w:szCs w:val="18"/>
              </w:rPr>
            </w:pPr>
            <w:r w:rsidRPr="007A39CC">
              <w:rPr>
                <w:b/>
                <w:sz w:val="18"/>
                <w:szCs w:val="18"/>
              </w:rPr>
              <w:t>S</w:t>
            </w:r>
            <w:r w:rsidRPr="007A39CC">
              <w:rPr>
                <w:rFonts w:hint="eastAsia"/>
                <w:b/>
                <w:sz w:val="18"/>
                <w:szCs w:val="18"/>
              </w:rPr>
              <w:t>tring</w:t>
            </w:r>
          </w:p>
        </w:tc>
        <w:tc>
          <w:tcPr>
            <w:tcW w:w="2514" w:type="dxa"/>
          </w:tcPr>
          <w:p w:rsidR="007962EB" w:rsidRPr="007A39CC" w:rsidRDefault="005B20CA" w:rsidP="005B20CA">
            <w:pPr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跳转地址</w:t>
            </w:r>
          </w:p>
        </w:tc>
      </w:tr>
    </w:tbl>
    <w:p w:rsidR="007962EB" w:rsidRPr="007962EB" w:rsidRDefault="007962EB" w:rsidP="007962EB">
      <w:pPr>
        <w:rPr>
          <w:rFonts w:hint="eastAsia"/>
        </w:rPr>
      </w:pPr>
    </w:p>
    <w:p w:rsidR="00521027" w:rsidRDefault="00D6480C" w:rsidP="00521027">
      <w:pPr>
        <w:pStyle w:val="2"/>
      </w:pPr>
      <w:r>
        <w:t>2</w:t>
      </w:r>
      <w:r w:rsidR="009623E2">
        <w:rPr>
          <w:rFonts w:hint="eastAsia"/>
        </w:rPr>
        <w:t>接口说明</w:t>
      </w:r>
    </w:p>
    <w:p w:rsidR="00795D8B" w:rsidRDefault="00795D8B" w:rsidP="00795D8B">
      <w:pPr>
        <w:pStyle w:val="3"/>
      </w:pPr>
      <w:r>
        <w:rPr>
          <w:rFonts w:hint="eastAsia"/>
        </w:rPr>
        <w:t>2.1</w:t>
      </w:r>
      <w:r w:rsidR="00094152">
        <w:rPr>
          <w:rFonts w:hint="eastAsia"/>
        </w:rPr>
        <w:t>创意主题列表</w:t>
      </w:r>
    </w:p>
    <w:p w:rsidR="00360421" w:rsidRDefault="00360421" w:rsidP="00360421">
      <w:pPr>
        <w:pStyle w:val="4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接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1"/>
        <w:gridCol w:w="2537"/>
        <w:gridCol w:w="836"/>
        <w:gridCol w:w="2872"/>
      </w:tblGrid>
      <w:tr w:rsidR="00360421" w:rsidRPr="001E2535" w:rsidTr="009E45E0">
        <w:tc>
          <w:tcPr>
            <w:tcW w:w="2051" w:type="dxa"/>
            <w:shd w:val="clear" w:color="auto" w:fill="BFBFBF" w:themeFill="background1" w:themeFillShade="BF"/>
          </w:tcPr>
          <w:p w:rsidR="00360421" w:rsidRPr="001E2535" w:rsidRDefault="00360421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45" w:type="dxa"/>
            <w:gridSpan w:val="3"/>
          </w:tcPr>
          <w:p w:rsidR="00360421" w:rsidRPr="001E2535" w:rsidRDefault="00070951" w:rsidP="006C53C1">
            <w:pPr>
              <w:jc w:val="left"/>
              <w:rPr>
                <w:sz w:val="18"/>
                <w:szCs w:val="18"/>
              </w:rPr>
            </w:pPr>
            <w:r w:rsidRPr="00000878">
              <w:t>GetTemplateList</w:t>
            </w:r>
          </w:p>
        </w:tc>
      </w:tr>
      <w:tr w:rsidR="00360421" w:rsidRPr="00DC7148" w:rsidTr="009E45E0">
        <w:tc>
          <w:tcPr>
            <w:tcW w:w="20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60421" w:rsidRPr="001E2535" w:rsidRDefault="00360421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45" w:type="dxa"/>
            <w:gridSpan w:val="3"/>
            <w:tcBorders>
              <w:bottom w:val="single" w:sz="4" w:space="0" w:color="000000" w:themeColor="text1"/>
            </w:tcBorders>
          </w:tcPr>
          <w:p w:rsidR="00360421" w:rsidRPr="00767E28" w:rsidRDefault="00360421" w:rsidP="006C53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活动</w:t>
            </w:r>
          </w:p>
        </w:tc>
      </w:tr>
      <w:tr w:rsidR="00360421" w:rsidRPr="001E2535" w:rsidTr="009E45E0">
        <w:tc>
          <w:tcPr>
            <w:tcW w:w="2051" w:type="dxa"/>
            <w:shd w:val="clear" w:color="auto" w:fill="BFBFBF" w:themeFill="background1" w:themeFillShade="BF"/>
          </w:tcPr>
          <w:p w:rsidR="00360421" w:rsidRPr="001E2535" w:rsidRDefault="00360421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537" w:type="dxa"/>
            <w:shd w:val="clear" w:color="auto" w:fill="BFBFBF" w:themeFill="background1" w:themeFillShade="BF"/>
          </w:tcPr>
          <w:p w:rsidR="00360421" w:rsidRPr="001E2535" w:rsidRDefault="00360421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360421" w:rsidRPr="001E2535" w:rsidRDefault="00360421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360421" w:rsidRPr="001E2535" w:rsidRDefault="00360421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60421" w:rsidRPr="001E2535" w:rsidTr="009E45E0">
        <w:tc>
          <w:tcPr>
            <w:tcW w:w="2051" w:type="dxa"/>
          </w:tcPr>
          <w:p w:rsidR="00360421" w:rsidRPr="00806347" w:rsidRDefault="00360421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806347">
              <w:rPr>
                <w:rFonts w:hint="eastAsia"/>
                <w:b/>
                <w:sz w:val="18"/>
                <w:szCs w:val="18"/>
              </w:rPr>
              <w:t>CustomerID</w:t>
            </w:r>
          </w:p>
        </w:tc>
        <w:tc>
          <w:tcPr>
            <w:tcW w:w="2537" w:type="dxa"/>
          </w:tcPr>
          <w:p w:rsidR="00360421" w:rsidRDefault="00360421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36" w:type="dxa"/>
          </w:tcPr>
          <w:p w:rsidR="00360421" w:rsidRDefault="00360421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72" w:type="dxa"/>
          </w:tcPr>
          <w:p w:rsidR="00360421" w:rsidRPr="001E2535" w:rsidRDefault="00360421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标识(公共参数)</w:t>
            </w:r>
          </w:p>
        </w:tc>
      </w:tr>
      <w:tr w:rsidR="00360421" w:rsidRPr="005642A6" w:rsidTr="009E45E0">
        <w:tc>
          <w:tcPr>
            <w:tcW w:w="2051" w:type="dxa"/>
          </w:tcPr>
          <w:p w:rsidR="00360421" w:rsidRPr="00806347" w:rsidRDefault="00360421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806347">
              <w:rPr>
                <w:rFonts w:hint="eastAsia"/>
                <w:b/>
                <w:sz w:val="18"/>
                <w:szCs w:val="18"/>
              </w:rPr>
              <w:t>UserID</w:t>
            </w:r>
          </w:p>
        </w:tc>
        <w:tc>
          <w:tcPr>
            <w:tcW w:w="2537" w:type="dxa"/>
          </w:tcPr>
          <w:p w:rsidR="00360421" w:rsidRPr="006F5592" w:rsidRDefault="00360421" w:rsidP="006C53C1">
            <w:pPr>
              <w:rPr>
                <w:sz w:val="18"/>
                <w:szCs w:val="18"/>
              </w:rPr>
            </w:pPr>
            <w:r w:rsidRPr="006F5592">
              <w:rPr>
                <w:sz w:val="18"/>
                <w:szCs w:val="18"/>
              </w:rPr>
              <w:t>S</w:t>
            </w:r>
            <w:r w:rsidRPr="006F5592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36" w:type="dxa"/>
          </w:tcPr>
          <w:p w:rsidR="00360421" w:rsidRPr="006F5592" w:rsidRDefault="00360421" w:rsidP="006C53C1">
            <w:pPr>
              <w:rPr>
                <w:sz w:val="18"/>
                <w:szCs w:val="18"/>
              </w:rPr>
            </w:pPr>
            <w:r w:rsidRPr="006F5592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72" w:type="dxa"/>
          </w:tcPr>
          <w:p w:rsidR="00360421" w:rsidRPr="006F5592" w:rsidRDefault="00360421" w:rsidP="006C53C1">
            <w:pPr>
              <w:rPr>
                <w:sz w:val="18"/>
                <w:szCs w:val="18"/>
              </w:rPr>
            </w:pPr>
            <w:r w:rsidRPr="006F5592">
              <w:rPr>
                <w:rFonts w:hint="eastAsia"/>
                <w:sz w:val="18"/>
                <w:szCs w:val="18"/>
              </w:rPr>
              <w:t>用户标识(公共参数)</w:t>
            </w:r>
            <w:r>
              <w:rPr>
                <w:rFonts w:hint="eastAsia"/>
                <w:sz w:val="18"/>
                <w:szCs w:val="18"/>
              </w:rPr>
              <w:t>（vipID）</w:t>
            </w:r>
          </w:p>
        </w:tc>
      </w:tr>
      <w:tr w:rsidR="00754BAF" w:rsidRPr="005642A6" w:rsidTr="009E45E0">
        <w:tc>
          <w:tcPr>
            <w:tcW w:w="2051" w:type="dxa"/>
          </w:tcPr>
          <w:p w:rsidR="00754BAF" w:rsidRPr="00806347" w:rsidRDefault="008174D2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E60BA">
              <w:rPr>
                <w:b/>
                <w:sz w:val="18"/>
                <w:szCs w:val="18"/>
              </w:rPr>
              <w:t>ActivityGroupCode</w:t>
            </w:r>
          </w:p>
        </w:tc>
        <w:tc>
          <w:tcPr>
            <w:tcW w:w="2537" w:type="dxa"/>
          </w:tcPr>
          <w:p w:rsidR="00754BAF" w:rsidRPr="006F5592" w:rsidRDefault="008174D2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36" w:type="dxa"/>
          </w:tcPr>
          <w:p w:rsidR="00754BAF" w:rsidRPr="006F5592" w:rsidRDefault="008174D2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72" w:type="dxa"/>
          </w:tcPr>
          <w:p w:rsidR="00754BAF" w:rsidRPr="006F5592" w:rsidRDefault="008174D2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类型</w:t>
            </w:r>
          </w:p>
        </w:tc>
      </w:tr>
      <w:tr w:rsidR="00360421" w:rsidRPr="00551BE6" w:rsidTr="009E45E0">
        <w:tc>
          <w:tcPr>
            <w:tcW w:w="20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60421" w:rsidRPr="00551BE6" w:rsidRDefault="00360421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45" w:type="dxa"/>
            <w:gridSpan w:val="3"/>
            <w:tcBorders>
              <w:bottom w:val="single" w:sz="4" w:space="0" w:color="000000" w:themeColor="text1"/>
            </w:tcBorders>
          </w:tcPr>
          <w:p w:rsidR="00360421" w:rsidRPr="00551BE6" w:rsidRDefault="00360421" w:rsidP="006C53C1">
            <w:pPr>
              <w:rPr>
                <w:sz w:val="18"/>
                <w:szCs w:val="18"/>
              </w:rPr>
            </w:pPr>
          </w:p>
        </w:tc>
      </w:tr>
      <w:tr w:rsidR="00360421" w:rsidRPr="00551BE6" w:rsidTr="009E45E0">
        <w:tc>
          <w:tcPr>
            <w:tcW w:w="2051" w:type="dxa"/>
            <w:shd w:val="clear" w:color="auto" w:fill="BFBFBF" w:themeFill="background1" w:themeFillShade="BF"/>
          </w:tcPr>
          <w:p w:rsidR="00360421" w:rsidRPr="00551BE6" w:rsidRDefault="00360421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537" w:type="dxa"/>
            <w:shd w:val="clear" w:color="auto" w:fill="BFBFBF" w:themeFill="background1" w:themeFillShade="BF"/>
          </w:tcPr>
          <w:p w:rsidR="00360421" w:rsidRPr="00551BE6" w:rsidRDefault="00360421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708" w:type="dxa"/>
            <w:gridSpan w:val="2"/>
            <w:shd w:val="clear" w:color="auto" w:fill="BFBFBF" w:themeFill="background1" w:themeFillShade="BF"/>
          </w:tcPr>
          <w:p w:rsidR="00360421" w:rsidRPr="00551BE6" w:rsidRDefault="00360421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360421" w:rsidRPr="00551BE6" w:rsidTr="009E45E0">
        <w:tc>
          <w:tcPr>
            <w:tcW w:w="2051" w:type="dxa"/>
          </w:tcPr>
          <w:p w:rsidR="00360421" w:rsidRPr="008B47E2" w:rsidRDefault="009E45E0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0871F3">
              <w:rPr>
                <w:b/>
                <w:sz w:val="18"/>
                <w:szCs w:val="18"/>
              </w:rPr>
              <w:t>BannerList</w:t>
            </w:r>
          </w:p>
        </w:tc>
        <w:tc>
          <w:tcPr>
            <w:tcW w:w="2537" w:type="dxa"/>
          </w:tcPr>
          <w:p w:rsidR="00360421" w:rsidRPr="008D46A1" w:rsidRDefault="00E316F9" w:rsidP="006C53C1">
            <w:pPr>
              <w:rPr>
                <w:rStyle w:val="a9"/>
                <w:b/>
              </w:rPr>
            </w:pPr>
            <w:hyperlink w:anchor="_2.3BannerInfo" w:history="1">
              <w:r w:rsidR="000871F3" w:rsidRPr="000871F3">
                <w:rPr>
                  <w:rStyle w:val="a9"/>
                  <w:b/>
                  <w:sz w:val="18"/>
                  <w:szCs w:val="18"/>
                </w:rPr>
                <w:t>BannerInfo</w:t>
              </w:r>
            </w:hyperlink>
            <w:r w:rsidR="000871F3">
              <w:rPr>
                <w:b/>
                <w:sz w:val="18"/>
                <w:szCs w:val="18"/>
              </w:rPr>
              <w:t>[]</w:t>
            </w:r>
          </w:p>
        </w:tc>
        <w:tc>
          <w:tcPr>
            <w:tcW w:w="3708" w:type="dxa"/>
            <w:gridSpan w:val="2"/>
          </w:tcPr>
          <w:p w:rsidR="00360421" w:rsidRDefault="00360421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题活动信息</w:t>
            </w:r>
          </w:p>
        </w:tc>
      </w:tr>
      <w:tr w:rsidR="00360421" w:rsidRPr="00551BE6" w:rsidTr="009E45E0">
        <w:tc>
          <w:tcPr>
            <w:tcW w:w="2051" w:type="dxa"/>
          </w:tcPr>
          <w:p w:rsidR="00360421" w:rsidRPr="00A74A9F" w:rsidRDefault="009E45E0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0871F3">
              <w:rPr>
                <w:b/>
                <w:sz w:val="18"/>
                <w:szCs w:val="18"/>
              </w:rPr>
              <w:t>TemplateList</w:t>
            </w:r>
          </w:p>
        </w:tc>
        <w:tc>
          <w:tcPr>
            <w:tcW w:w="2537" w:type="dxa"/>
          </w:tcPr>
          <w:p w:rsidR="00360421" w:rsidRPr="008D46A1" w:rsidRDefault="00E316F9" w:rsidP="006C53C1">
            <w:pPr>
              <w:rPr>
                <w:rStyle w:val="a9"/>
              </w:rPr>
            </w:pPr>
            <w:hyperlink w:anchor="_2.5主题模版" w:history="1">
              <w:r w:rsidR="001A5214" w:rsidRPr="001A5214">
                <w:rPr>
                  <w:rStyle w:val="a9"/>
                  <w:b/>
                  <w:sz w:val="18"/>
                  <w:szCs w:val="18"/>
                </w:rPr>
                <w:t>TemplateInfo</w:t>
              </w:r>
            </w:hyperlink>
            <w:r w:rsidR="001A5214">
              <w:rPr>
                <w:b/>
                <w:sz w:val="18"/>
                <w:szCs w:val="18"/>
              </w:rPr>
              <w:t>[]</w:t>
            </w:r>
          </w:p>
        </w:tc>
        <w:tc>
          <w:tcPr>
            <w:tcW w:w="3708" w:type="dxa"/>
            <w:gridSpan w:val="2"/>
          </w:tcPr>
          <w:p w:rsidR="00360421" w:rsidRDefault="00360421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促销类型统计</w:t>
            </w:r>
          </w:p>
        </w:tc>
      </w:tr>
      <w:tr w:rsidR="009E45E0" w:rsidRPr="00551BE6" w:rsidTr="009E45E0">
        <w:tc>
          <w:tcPr>
            <w:tcW w:w="2051" w:type="dxa"/>
          </w:tcPr>
          <w:p w:rsidR="009E45E0" w:rsidRPr="000871F3" w:rsidRDefault="00F7370C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0871F3">
              <w:rPr>
                <w:b/>
                <w:sz w:val="18"/>
                <w:szCs w:val="18"/>
              </w:rPr>
              <w:t>PlanList</w:t>
            </w:r>
          </w:p>
        </w:tc>
        <w:tc>
          <w:tcPr>
            <w:tcW w:w="2537" w:type="dxa"/>
          </w:tcPr>
          <w:p w:rsidR="009E45E0" w:rsidRDefault="00E316F9" w:rsidP="006C53C1">
            <w:hyperlink w:anchor="_2.4全年计划" w:history="1">
              <w:r w:rsidR="000871F3" w:rsidRPr="000871F3">
                <w:rPr>
                  <w:rStyle w:val="a9"/>
                  <w:b/>
                  <w:sz w:val="18"/>
                  <w:szCs w:val="18"/>
                </w:rPr>
                <w:t>PlanInfo</w:t>
              </w:r>
            </w:hyperlink>
            <w:r w:rsidR="000871F3">
              <w:rPr>
                <w:b/>
                <w:sz w:val="18"/>
                <w:szCs w:val="18"/>
              </w:rPr>
              <w:t>[]</w:t>
            </w:r>
          </w:p>
        </w:tc>
        <w:tc>
          <w:tcPr>
            <w:tcW w:w="3708" w:type="dxa"/>
            <w:gridSpan w:val="2"/>
          </w:tcPr>
          <w:p w:rsidR="009E45E0" w:rsidRDefault="009E45E0" w:rsidP="006C53C1">
            <w:pPr>
              <w:rPr>
                <w:sz w:val="18"/>
                <w:szCs w:val="18"/>
              </w:rPr>
            </w:pPr>
          </w:p>
        </w:tc>
      </w:tr>
      <w:tr w:rsidR="00B60A20" w:rsidRPr="00551BE6" w:rsidTr="009E45E0">
        <w:tc>
          <w:tcPr>
            <w:tcW w:w="2051" w:type="dxa"/>
          </w:tcPr>
          <w:p w:rsidR="00B60A20" w:rsidRPr="000871F3" w:rsidRDefault="00CF676C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B14D2A">
              <w:rPr>
                <w:b/>
                <w:sz w:val="18"/>
                <w:szCs w:val="18"/>
              </w:rPr>
              <w:t>PlanImageUrl</w:t>
            </w:r>
          </w:p>
        </w:tc>
        <w:tc>
          <w:tcPr>
            <w:tcW w:w="2537" w:type="dxa"/>
          </w:tcPr>
          <w:p w:rsidR="00B60A20" w:rsidRDefault="00CF676C" w:rsidP="006C53C1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708" w:type="dxa"/>
            <w:gridSpan w:val="2"/>
          </w:tcPr>
          <w:p w:rsidR="00B60A20" w:rsidRDefault="00CF676C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全年计划图片</w:t>
            </w:r>
          </w:p>
        </w:tc>
      </w:tr>
    </w:tbl>
    <w:p w:rsidR="00360421" w:rsidRPr="00360421" w:rsidRDefault="00360421" w:rsidP="00360421"/>
    <w:p w:rsidR="00360421" w:rsidRDefault="00360421" w:rsidP="00360421">
      <w:pPr>
        <w:pStyle w:val="4"/>
      </w:pPr>
      <w:r>
        <w:rPr>
          <w:rFonts w:hint="eastAsia"/>
        </w:rPr>
        <w:t>2.</w:t>
      </w:r>
      <w:r>
        <w:t>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实例</w:t>
      </w:r>
    </w:p>
    <w:p w:rsidR="00000878" w:rsidRDefault="00000878" w:rsidP="00000878">
      <w:r w:rsidRPr="00000878">
        <w:t>http://localhost:2330/ApplicationInterface/Gateway.ashx?type=Product&amp;action=CreativityWarehouse.MarketingActivity.GetTemplateList&amp;req={"Locale":null,"CustomerID":"e9f21f7e022d4c72baf64c668b709f0e","UserID":"5AE874ACD6EB483BA457933C000B0C24","OpenID":"o_JaSt8xj0rIjxWYs8nflVcdf6JI","ChannelID":"2","isALD":0,"Token":null,"Parameters":{</w:t>
      </w:r>
      <w:r w:rsidR="00E30566" w:rsidRPr="00000878">
        <w:t>"</w:t>
      </w:r>
      <w:r w:rsidR="00E30566" w:rsidRPr="006B7991">
        <w:t>ActivityGroupCode</w:t>
      </w:r>
      <w:r w:rsidR="00E30566" w:rsidRPr="00000878">
        <w:t xml:space="preserve"> </w:t>
      </w:r>
      <w:r w:rsidR="00E30566">
        <w:t>":"</w:t>
      </w:r>
      <w:r w:rsidR="00E30566" w:rsidRPr="00000878">
        <w:t>"</w:t>
      </w:r>
      <w:r w:rsidRPr="00000878">
        <w:t>}}</w:t>
      </w:r>
    </w:p>
    <w:p w:rsidR="0005757E" w:rsidRDefault="0005757E" w:rsidP="0005757E">
      <w:pPr>
        <w:pStyle w:val="3"/>
      </w:pPr>
      <w:r>
        <w:rPr>
          <w:rFonts w:hint="eastAsia"/>
        </w:rPr>
        <w:lastRenderedPageBreak/>
        <w:t>2.</w:t>
      </w:r>
      <w:r>
        <w:t>2</w:t>
      </w:r>
      <w:r>
        <w:rPr>
          <w:rFonts w:hint="eastAsia"/>
        </w:rPr>
        <w:t>主题详情</w:t>
      </w:r>
    </w:p>
    <w:p w:rsidR="00F2425D" w:rsidRPr="00F2425D" w:rsidRDefault="00F2425D" w:rsidP="00F2425D">
      <w:pPr>
        <w:pStyle w:val="4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接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14"/>
        <w:gridCol w:w="2456"/>
        <w:gridCol w:w="783"/>
        <w:gridCol w:w="2643"/>
      </w:tblGrid>
      <w:tr w:rsidR="0005757E" w:rsidRPr="001E2535" w:rsidTr="00357CC1">
        <w:tc>
          <w:tcPr>
            <w:tcW w:w="2414" w:type="dxa"/>
            <w:shd w:val="clear" w:color="auto" w:fill="BFBFBF" w:themeFill="background1" w:themeFillShade="BF"/>
          </w:tcPr>
          <w:p w:rsidR="0005757E" w:rsidRPr="001E2535" w:rsidRDefault="0005757E" w:rsidP="004A19BB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5882" w:type="dxa"/>
            <w:gridSpan w:val="3"/>
          </w:tcPr>
          <w:p w:rsidR="0005757E" w:rsidRPr="001E2535" w:rsidRDefault="004532FB" w:rsidP="004A19BB">
            <w:pPr>
              <w:jc w:val="left"/>
              <w:rPr>
                <w:sz w:val="18"/>
                <w:szCs w:val="18"/>
              </w:rPr>
            </w:pPr>
            <w:r w:rsidRPr="004532FB">
              <w:t>GetTemplateDetail</w:t>
            </w:r>
          </w:p>
        </w:tc>
      </w:tr>
      <w:tr w:rsidR="0005757E" w:rsidRPr="00DC7148" w:rsidTr="00357CC1">
        <w:tc>
          <w:tcPr>
            <w:tcW w:w="241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5757E" w:rsidRPr="001E2535" w:rsidRDefault="0005757E" w:rsidP="004A19BB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5882" w:type="dxa"/>
            <w:gridSpan w:val="3"/>
            <w:tcBorders>
              <w:bottom w:val="single" w:sz="4" w:space="0" w:color="000000" w:themeColor="text1"/>
            </w:tcBorders>
          </w:tcPr>
          <w:p w:rsidR="0005757E" w:rsidRPr="00767E28" w:rsidRDefault="0005757E" w:rsidP="004A19BB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活动</w:t>
            </w:r>
          </w:p>
        </w:tc>
      </w:tr>
      <w:tr w:rsidR="0005757E" w:rsidRPr="001E2535" w:rsidTr="00357CC1">
        <w:tc>
          <w:tcPr>
            <w:tcW w:w="2414" w:type="dxa"/>
            <w:shd w:val="clear" w:color="auto" w:fill="BFBFBF" w:themeFill="background1" w:themeFillShade="BF"/>
          </w:tcPr>
          <w:p w:rsidR="0005757E" w:rsidRPr="001E2535" w:rsidRDefault="0005757E" w:rsidP="004A19BB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456" w:type="dxa"/>
            <w:shd w:val="clear" w:color="auto" w:fill="BFBFBF" w:themeFill="background1" w:themeFillShade="BF"/>
          </w:tcPr>
          <w:p w:rsidR="0005757E" w:rsidRPr="001E2535" w:rsidRDefault="0005757E" w:rsidP="004A19BB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783" w:type="dxa"/>
            <w:shd w:val="clear" w:color="auto" w:fill="BFBFBF" w:themeFill="background1" w:themeFillShade="BF"/>
          </w:tcPr>
          <w:p w:rsidR="0005757E" w:rsidRPr="001E2535" w:rsidRDefault="0005757E" w:rsidP="004A19BB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643" w:type="dxa"/>
            <w:shd w:val="clear" w:color="auto" w:fill="BFBFBF" w:themeFill="background1" w:themeFillShade="BF"/>
          </w:tcPr>
          <w:p w:rsidR="0005757E" w:rsidRPr="001E2535" w:rsidRDefault="0005757E" w:rsidP="004A19BB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5757E" w:rsidRPr="001E2535" w:rsidTr="00357CC1">
        <w:tc>
          <w:tcPr>
            <w:tcW w:w="2414" w:type="dxa"/>
          </w:tcPr>
          <w:p w:rsidR="0005757E" w:rsidRPr="00806347" w:rsidRDefault="0005757E" w:rsidP="004A19BB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806347">
              <w:rPr>
                <w:rFonts w:hint="eastAsia"/>
                <w:b/>
                <w:sz w:val="18"/>
                <w:szCs w:val="18"/>
              </w:rPr>
              <w:t>CustomerID</w:t>
            </w:r>
          </w:p>
        </w:tc>
        <w:tc>
          <w:tcPr>
            <w:tcW w:w="2456" w:type="dxa"/>
          </w:tcPr>
          <w:p w:rsidR="0005757E" w:rsidRDefault="0005757E" w:rsidP="004A1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783" w:type="dxa"/>
          </w:tcPr>
          <w:p w:rsidR="0005757E" w:rsidRDefault="0005757E" w:rsidP="004A19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43" w:type="dxa"/>
          </w:tcPr>
          <w:p w:rsidR="0005757E" w:rsidRPr="001E2535" w:rsidRDefault="0005757E" w:rsidP="004A19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标识(公共参数)</w:t>
            </w:r>
          </w:p>
        </w:tc>
      </w:tr>
      <w:tr w:rsidR="0005757E" w:rsidRPr="005642A6" w:rsidTr="00357CC1">
        <w:tc>
          <w:tcPr>
            <w:tcW w:w="2414" w:type="dxa"/>
          </w:tcPr>
          <w:p w:rsidR="0005757E" w:rsidRPr="00806347" w:rsidRDefault="0005757E" w:rsidP="004A19BB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806347">
              <w:rPr>
                <w:rFonts w:hint="eastAsia"/>
                <w:b/>
                <w:sz w:val="18"/>
                <w:szCs w:val="18"/>
              </w:rPr>
              <w:t>UserID</w:t>
            </w:r>
          </w:p>
        </w:tc>
        <w:tc>
          <w:tcPr>
            <w:tcW w:w="2456" w:type="dxa"/>
          </w:tcPr>
          <w:p w:rsidR="0005757E" w:rsidRPr="006F5592" w:rsidRDefault="0005757E" w:rsidP="004A19BB">
            <w:pPr>
              <w:rPr>
                <w:sz w:val="18"/>
                <w:szCs w:val="18"/>
              </w:rPr>
            </w:pPr>
            <w:r w:rsidRPr="006F5592">
              <w:rPr>
                <w:sz w:val="18"/>
                <w:szCs w:val="18"/>
              </w:rPr>
              <w:t>S</w:t>
            </w:r>
            <w:r w:rsidRPr="006F5592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783" w:type="dxa"/>
          </w:tcPr>
          <w:p w:rsidR="0005757E" w:rsidRPr="006F5592" w:rsidRDefault="0005757E" w:rsidP="004A19BB">
            <w:pPr>
              <w:rPr>
                <w:sz w:val="18"/>
                <w:szCs w:val="18"/>
              </w:rPr>
            </w:pPr>
            <w:r w:rsidRPr="006F5592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43" w:type="dxa"/>
          </w:tcPr>
          <w:p w:rsidR="0005757E" w:rsidRPr="006F5592" w:rsidRDefault="0005757E" w:rsidP="004A19BB">
            <w:pPr>
              <w:rPr>
                <w:sz w:val="18"/>
                <w:szCs w:val="18"/>
              </w:rPr>
            </w:pPr>
            <w:r w:rsidRPr="006F5592">
              <w:rPr>
                <w:rFonts w:hint="eastAsia"/>
                <w:sz w:val="18"/>
                <w:szCs w:val="18"/>
              </w:rPr>
              <w:t>用户标识(公共参数)</w:t>
            </w:r>
            <w:r>
              <w:rPr>
                <w:rFonts w:hint="eastAsia"/>
                <w:sz w:val="18"/>
                <w:szCs w:val="18"/>
              </w:rPr>
              <w:t>（vipID）</w:t>
            </w:r>
          </w:p>
        </w:tc>
      </w:tr>
      <w:tr w:rsidR="0005757E" w:rsidRPr="005642A6" w:rsidTr="00357CC1">
        <w:tc>
          <w:tcPr>
            <w:tcW w:w="2414" w:type="dxa"/>
          </w:tcPr>
          <w:p w:rsidR="0005757E" w:rsidRPr="00806347" w:rsidRDefault="00786C4F" w:rsidP="004A19BB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786C4F">
              <w:rPr>
                <w:b/>
                <w:sz w:val="18"/>
                <w:szCs w:val="18"/>
              </w:rPr>
              <w:t>TemplateId</w:t>
            </w:r>
          </w:p>
        </w:tc>
        <w:tc>
          <w:tcPr>
            <w:tcW w:w="2456" w:type="dxa"/>
          </w:tcPr>
          <w:p w:rsidR="0005757E" w:rsidRPr="006F5592" w:rsidRDefault="0005757E" w:rsidP="004A1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783" w:type="dxa"/>
          </w:tcPr>
          <w:p w:rsidR="0005757E" w:rsidRPr="006F5592" w:rsidRDefault="00786C4F" w:rsidP="004A19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643" w:type="dxa"/>
          </w:tcPr>
          <w:p w:rsidR="0005757E" w:rsidRPr="006F5592" w:rsidRDefault="00786C4F" w:rsidP="00786C4F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版标识</w:t>
            </w:r>
          </w:p>
        </w:tc>
      </w:tr>
      <w:tr w:rsidR="00866C96" w:rsidRPr="005642A6" w:rsidTr="00357CC1">
        <w:tc>
          <w:tcPr>
            <w:tcW w:w="2414" w:type="dxa"/>
          </w:tcPr>
          <w:p w:rsidR="00866C96" w:rsidRPr="00EE60BA" w:rsidRDefault="00786C4F" w:rsidP="004A19BB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786C4F">
              <w:rPr>
                <w:b/>
                <w:sz w:val="18"/>
                <w:szCs w:val="18"/>
              </w:rPr>
              <w:t>CTWEventId</w:t>
            </w:r>
          </w:p>
        </w:tc>
        <w:tc>
          <w:tcPr>
            <w:tcW w:w="2456" w:type="dxa"/>
          </w:tcPr>
          <w:p w:rsidR="00866C96" w:rsidRDefault="00786C4F" w:rsidP="004A19BB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783" w:type="dxa"/>
          </w:tcPr>
          <w:p w:rsidR="00866C96" w:rsidRDefault="00786C4F" w:rsidP="004A19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643" w:type="dxa"/>
          </w:tcPr>
          <w:p w:rsidR="00866C96" w:rsidRDefault="00786C4F" w:rsidP="004A19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题标识</w:t>
            </w:r>
          </w:p>
        </w:tc>
      </w:tr>
      <w:tr w:rsidR="0005757E" w:rsidRPr="00551BE6" w:rsidTr="00357CC1">
        <w:tc>
          <w:tcPr>
            <w:tcW w:w="2414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05757E" w:rsidRPr="00551BE6" w:rsidRDefault="0005757E" w:rsidP="004A19BB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5882" w:type="dxa"/>
            <w:gridSpan w:val="3"/>
            <w:tcBorders>
              <w:bottom w:val="single" w:sz="4" w:space="0" w:color="000000" w:themeColor="text1"/>
            </w:tcBorders>
          </w:tcPr>
          <w:p w:rsidR="0005757E" w:rsidRPr="00551BE6" w:rsidRDefault="0005757E" w:rsidP="004A19BB">
            <w:pPr>
              <w:rPr>
                <w:sz w:val="18"/>
                <w:szCs w:val="18"/>
              </w:rPr>
            </w:pPr>
          </w:p>
        </w:tc>
      </w:tr>
      <w:tr w:rsidR="0005757E" w:rsidRPr="00551BE6" w:rsidTr="00357CC1">
        <w:tc>
          <w:tcPr>
            <w:tcW w:w="2414" w:type="dxa"/>
            <w:shd w:val="clear" w:color="auto" w:fill="BFBFBF" w:themeFill="background1" w:themeFillShade="BF"/>
          </w:tcPr>
          <w:p w:rsidR="0005757E" w:rsidRPr="00551BE6" w:rsidRDefault="0005757E" w:rsidP="004A19BB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456" w:type="dxa"/>
            <w:shd w:val="clear" w:color="auto" w:fill="BFBFBF" w:themeFill="background1" w:themeFillShade="BF"/>
          </w:tcPr>
          <w:p w:rsidR="0005757E" w:rsidRPr="00551BE6" w:rsidRDefault="0005757E" w:rsidP="004A19BB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426" w:type="dxa"/>
            <w:gridSpan w:val="2"/>
            <w:shd w:val="clear" w:color="auto" w:fill="BFBFBF" w:themeFill="background1" w:themeFillShade="BF"/>
          </w:tcPr>
          <w:p w:rsidR="0005757E" w:rsidRPr="00551BE6" w:rsidRDefault="0005757E" w:rsidP="004A19BB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05757E" w:rsidRPr="00551BE6" w:rsidTr="00357CC1">
        <w:tc>
          <w:tcPr>
            <w:tcW w:w="2414" w:type="dxa"/>
          </w:tcPr>
          <w:p w:rsidR="0005757E" w:rsidRPr="008B47E2" w:rsidRDefault="0091139B" w:rsidP="004A19BB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B161EB">
              <w:rPr>
                <w:b/>
                <w:sz w:val="18"/>
                <w:szCs w:val="18"/>
              </w:rPr>
              <w:t>TemplateThemeList</w:t>
            </w:r>
          </w:p>
        </w:tc>
        <w:tc>
          <w:tcPr>
            <w:tcW w:w="2456" w:type="dxa"/>
          </w:tcPr>
          <w:p w:rsidR="0005757E" w:rsidRPr="008D46A1" w:rsidRDefault="00E316F9" w:rsidP="004A19BB">
            <w:pPr>
              <w:rPr>
                <w:rStyle w:val="a9"/>
                <w:b/>
              </w:rPr>
            </w:pPr>
            <w:hyperlink w:anchor="_2.9模版信息" w:history="1">
              <w:r w:rsidR="00F7149D" w:rsidRPr="00F7149D">
                <w:rPr>
                  <w:rStyle w:val="a9"/>
                  <w:b/>
                  <w:sz w:val="18"/>
                  <w:szCs w:val="18"/>
                </w:rPr>
                <w:t>TemplateThemeInfo</w:t>
              </w:r>
            </w:hyperlink>
            <w:r w:rsidR="00F7149D">
              <w:rPr>
                <w:b/>
                <w:sz w:val="18"/>
                <w:szCs w:val="18"/>
              </w:rPr>
              <w:t xml:space="preserve"> </w:t>
            </w:r>
            <w:r w:rsidR="0005757E">
              <w:rPr>
                <w:b/>
                <w:sz w:val="18"/>
                <w:szCs w:val="18"/>
              </w:rPr>
              <w:t>[]</w:t>
            </w:r>
          </w:p>
        </w:tc>
        <w:tc>
          <w:tcPr>
            <w:tcW w:w="3426" w:type="dxa"/>
            <w:gridSpan w:val="2"/>
          </w:tcPr>
          <w:p w:rsidR="0005757E" w:rsidRDefault="009B4FA4" w:rsidP="004A19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版信息</w:t>
            </w:r>
          </w:p>
        </w:tc>
      </w:tr>
      <w:tr w:rsidR="0005757E" w:rsidRPr="00551BE6" w:rsidTr="00357CC1">
        <w:tc>
          <w:tcPr>
            <w:tcW w:w="2414" w:type="dxa"/>
          </w:tcPr>
          <w:p w:rsidR="0005757E" w:rsidRPr="00A74A9F" w:rsidRDefault="0091139B" w:rsidP="004A19BB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B161EB">
              <w:rPr>
                <w:b/>
                <w:sz w:val="18"/>
                <w:szCs w:val="18"/>
              </w:rPr>
              <w:t>TemplateSpreadSettingList</w:t>
            </w:r>
          </w:p>
        </w:tc>
        <w:tc>
          <w:tcPr>
            <w:tcW w:w="2456" w:type="dxa"/>
          </w:tcPr>
          <w:p w:rsidR="0005757E" w:rsidRPr="008D46A1" w:rsidRDefault="00E316F9" w:rsidP="004A19BB">
            <w:pPr>
              <w:rPr>
                <w:rStyle w:val="a9"/>
              </w:rPr>
            </w:pPr>
            <w:hyperlink w:anchor="_1.7推广设置" w:history="1">
              <w:r w:rsidR="003D5B10" w:rsidRPr="00DF4E3E">
                <w:rPr>
                  <w:rStyle w:val="a9"/>
                  <w:b/>
                  <w:sz w:val="18"/>
                  <w:szCs w:val="18"/>
                </w:rPr>
                <w:t>SpreadSetting</w:t>
              </w:r>
            </w:hyperlink>
            <w:r w:rsidR="003D5B10">
              <w:rPr>
                <w:b/>
                <w:sz w:val="18"/>
                <w:szCs w:val="18"/>
              </w:rPr>
              <w:t xml:space="preserve"> </w:t>
            </w:r>
            <w:r w:rsidR="0005757E">
              <w:rPr>
                <w:b/>
                <w:sz w:val="18"/>
                <w:szCs w:val="18"/>
              </w:rPr>
              <w:t>[]</w:t>
            </w:r>
          </w:p>
        </w:tc>
        <w:tc>
          <w:tcPr>
            <w:tcW w:w="3426" w:type="dxa"/>
            <w:gridSpan w:val="2"/>
          </w:tcPr>
          <w:p w:rsidR="0005757E" w:rsidRDefault="002F0836" w:rsidP="004A19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版关注</w:t>
            </w:r>
            <w:r w:rsidR="006B5C3E">
              <w:rPr>
                <w:rFonts w:hint="eastAsia"/>
                <w:sz w:val="18"/>
                <w:szCs w:val="18"/>
              </w:rPr>
              <w:t>分享</w:t>
            </w:r>
            <w:r>
              <w:rPr>
                <w:rFonts w:hint="eastAsia"/>
                <w:sz w:val="18"/>
                <w:szCs w:val="18"/>
              </w:rPr>
              <w:t>推广信息</w:t>
            </w:r>
          </w:p>
        </w:tc>
      </w:tr>
      <w:tr w:rsidR="0005757E" w:rsidRPr="00551BE6" w:rsidTr="00357CC1">
        <w:tc>
          <w:tcPr>
            <w:tcW w:w="2414" w:type="dxa"/>
          </w:tcPr>
          <w:p w:rsidR="0005757E" w:rsidRPr="000871F3" w:rsidRDefault="0091139B" w:rsidP="004A19BB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B161EB">
              <w:rPr>
                <w:b/>
                <w:sz w:val="18"/>
                <w:szCs w:val="18"/>
              </w:rPr>
              <w:t>CustomerCTWEventInfo</w:t>
            </w:r>
          </w:p>
        </w:tc>
        <w:tc>
          <w:tcPr>
            <w:tcW w:w="2456" w:type="dxa"/>
          </w:tcPr>
          <w:p w:rsidR="0005757E" w:rsidRDefault="00E316F9" w:rsidP="00CC2141">
            <w:hyperlink w:anchor="_2.1我的活动信息" w:history="1">
              <w:r w:rsidR="00CC2141" w:rsidRPr="00CC2141">
                <w:rPr>
                  <w:rStyle w:val="a9"/>
                  <w:b/>
                  <w:sz w:val="18"/>
                  <w:szCs w:val="18"/>
                </w:rPr>
                <w:t>MyActivity</w:t>
              </w:r>
            </w:hyperlink>
          </w:p>
        </w:tc>
        <w:tc>
          <w:tcPr>
            <w:tcW w:w="3426" w:type="dxa"/>
            <w:gridSpan w:val="2"/>
          </w:tcPr>
          <w:p w:rsidR="0005757E" w:rsidRDefault="00517988" w:rsidP="004A19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活动信息</w:t>
            </w:r>
          </w:p>
        </w:tc>
      </w:tr>
      <w:tr w:rsidR="0091139B" w:rsidRPr="00551BE6" w:rsidTr="00357CC1">
        <w:tc>
          <w:tcPr>
            <w:tcW w:w="2414" w:type="dxa"/>
          </w:tcPr>
          <w:p w:rsidR="0091139B" w:rsidRPr="00B161EB" w:rsidRDefault="0049339D" w:rsidP="004A19BB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49339D">
              <w:rPr>
                <w:b/>
                <w:sz w:val="18"/>
                <w:szCs w:val="18"/>
              </w:rPr>
              <w:t>ActivityGroupId</w:t>
            </w:r>
          </w:p>
        </w:tc>
        <w:tc>
          <w:tcPr>
            <w:tcW w:w="2456" w:type="dxa"/>
          </w:tcPr>
          <w:p w:rsidR="0091139B" w:rsidRDefault="0000003F" w:rsidP="004A19B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26" w:type="dxa"/>
            <w:gridSpan w:val="2"/>
          </w:tcPr>
          <w:p w:rsidR="0091139B" w:rsidRDefault="001A3F6E" w:rsidP="004A19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活动类型</w:t>
            </w:r>
          </w:p>
        </w:tc>
      </w:tr>
      <w:tr w:rsidR="008B21B5" w:rsidRPr="00551BE6" w:rsidTr="00357CC1">
        <w:tc>
          <w:tcPr>
            <w:tcW w:w="2414" w:type="dxa"/>
          </w:tcPr>
          <w:p w:rsidR="008B21B5" w:rsidRPr="00B161EB" w:rsidRDefault="008B21B5" w:rsidP="004A19BB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CTWEventId</w:t>
            </w:r>
          </w:p>
        </w:tc>
        <w:tc>
          <w:tcPr>
            <w:tcW w:w="2456" w:type="dxa"/>
          </w:tcPr>
          <w:p w:rsidR="008B21B5" w:rsidRDefault="008B21B5" w:rsidP="004A19B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426" w:type="dxa"/>
            <w:gridSpan w:val="2"/>
          </w:tcPr>
          <w:p w:rsidR="008B21B5" w:rsidRDefault="008B21B5" w:rsidP="004A19BB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标识</w:t>
            </w:r>
          </w:p>
        </w:tc>
      </w:tr>
    </w:tbl>
    <w:p w:rsidR="0005757E" w:rsidRDefault="00F2425D" w:rsidP="00F2425D">
      <w:pPr>
        <w:pStyle w:val="4"/>
      </w:pPr>
      <w:r>
        <w:rPr>
          <w:rFonts w:hint="eastAsia"/>
        </w:rPr>
        <w:t>2.</w:t>
      </w:r>
      <w:r>
        <w:t>2</w:t>
      </w:r>
      <w:r>
        <w:rPr>
          <w:rFonts w:hint="eastAsia"/>
        </w:rPr>
        <w:t>.</w:t>
      </w:r>
      <w:r>
        <w:t>2</w:t>
      </w:r>
      <w:r w:rsidR="006E32B0">
        <w:rPr>
          <w:rFonts w:hint="eastAsia"/>
        </w:rPr>
        <w:t>实例</w:t>
      </w:r>
    </w:p>
    <w:p w:rsidR="00C75979" w:rsidRPr="00C75979" w:rsidRDefault="00C75979" w:rsidP="00C75979">
      <w:r w:rsidRPr="00C75979">
        <w:t>http://localhost:2332/ApplicationInterface/Gateway.ashx?type=Product&amp;action=CreativityWarehouse.MarketingActivity.</w:t>
      </w:r>
      <w:r w:rsidR="00A70B43" w:rsidRPr="004532FB">
        <w:t>GetTemplateDetail</w:t>
      </w:r>
      <w:r w:rsidRPr="00C75979">
        <w:t>&amp;req={"Locale":null,"CustomerID":"","UserID":"","OpenID":"o_JaSt8xj0rIjxWYs8nflVcdf6JI","ChannelID":"2","isALD":0,"Token":null,"Parameters":{"TemplateId":"44F1BE23-9FE9-4D87-BF0A-DF2F66642AF3","CTWEventId":""}}</w:t>
      </w:r>
    </w:p>
    <w:p w:rsidR="00A23C30" w:rsidRDefault="008B0348" w:rsidP="0076510C">
      <w:pPr>
        <w:pStyle w:val="3"/>
      </w:pPr>
      <w:r>
        <w:rPr>
          <w:rFonts w:hint="eastAsia"/>
        </w:rPr>
        <w:t>2.3</w:t>
      </w:r>
      <w:r w:rsidR="00A23C30">
        <w:rPr>
          <w:rFonts w:hint="eastAsia"/>
        </w:rPr>
        <w:t>创意仓库-发起活动</w:t>
      </w:r>
    </w:p>
    <w:p w:rsidR="00A23C30" w:rsidRDefault="008B0348" w:rsidP="007C561A">
      <w:pPr>
        <w:pStyle w:val="4"/>
      </w:pPr>
      <w:r>
        <w:rPr>
          <w:rFonts w:hint="eastAsia"/>
        </w:rPr>
        <w:t>2.3</w:t>
      </w:r>
      <w:r w:rsidR="0076510C">
        <w:rPr>
          <w:rFonts w:hint="eastAsia"/>
        </w:rPr>
        <w:t>.1</w:t>
      </w:r>
      <w:r w:rsidR="000608CB">
        <w:rPr>
          <w:rFonts w:hint="eastAsia"/>
        </w:rPr>
        <w:t>保存创意活动</w:t>
      </w:r>
      <w:r w:rsidR="00A23C30">
        <w:rPr>
          <w:rFonts w:hint="eastAsia"/>
        </w:rPr>
        <w:t>接口</w:t>
      </w:r>
    </w:p>
    <w:p w:rsidR="009623E2" w:rsidRDefault="008B0348" w:rsidP="0076510C">
      <w:pPr>
        <w:pStyle w:val="5"/>
      </w:pPr>
      <w:r>
        <w:rPr>
          <w:rFonts w:hint="eastAsia"/>
        </w:rPr>
        <w:t>2.3</w:t>
      </w:r>
      <w:r w:rsidR="0076510C">
        <w:rPr>
          <w:rFonts w:hint="eastAsia"/>
        </w:rPr>
        <w:t>.1.1</w:t>
      </w:r>
      <w:r w:rsidR="00A23C30">
        <w:rPr>
          <w:rFonts w:hint="eastAsia"/>
        </w:rPr>
        <w:t>接口说明</w:t>
      </w:r>
      <w:r w:rsidR="00A23C30">
        <w:tab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995"/>
        <w:gridCol w:w="2554"/>
        <w:gridCol w:w="843"/>
        <w:gridCol w:w="2904"/>
      </w:tblGrid>
      <w:tr w:rsidR="009623E2" w:rsidRPr="001E2535" w:rsidTr="00BD6484">
        <w:tc>
          <w:tcPr>
            <w:tcW w:w="1995" w:type="dxa"/>
            <w:shd w:val="clear" w:color="auto" w:fill="BFBFBF" w:themeFill="background1" w:themeFillShade="BF"/>
          </w:tcPr>
          <w:p w:rsidR="009623E2" w:rsidRPr="001E2535" w:rsidRDefault="009623E2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301" w:type="dxa"/>
            <w:gridSpan w:val="3"/>
          </w:tcPr>
          <w:p w:rsidR="009623E2" w:rsidRPr="001E2535" w:rsidRDefault="000608CB" w:rsidP="006C53C1">
            <w:pPr>
              <w:rPr>
                <w:sz w:val="18"/>
                <w:szCs w:val="18"/>
              </w:rPr>
            </w:pPr>
            <w:r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SetCTWEvent</w:t>
            </w:r>
          </w:p>
        </w:tc>
      </w:tr>
      <w:tr w:rsidR="009623E2" w:rsidRPr="00DC7148" w:rsidTr="00BD6484">
        <w:tc>
          <w:tcPr>
            <w:tcW w:w="199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623E2" w:rsidRPr="001E2535" w:rsidRDefault="009623E2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301" w:type="dxa"/>
            <w:gridSpan w:val="3"/>
            <w:tcBorders>
              <w:bottom w:val="single" w:sz="4" w:space="0" w:color="000000" w:themeColor="text1"/>
            </w:tcBorders>
          </w:tcPr>
          <w:p w:rsidR="009623E2" w:rsidRPr="00767E28" w:rsidRDefault="00767E28" w:rsidP="00767E28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保存创意活动</w:t>
            </w:r>
          </w:p>
        </w:tc>
      </w:tr>
      <w:tr w:rsidR="009623E2" w:rsidRPr="001E2535" w:rsidTr="00BD6484">
        <w:tc>
          <w:tcPr>
            <w:tcW w:w="1995" w:type="dxa"/>
            <w:shd w:val="clear" w:color="auto" w:fill="BFBFBF" w:themeFill="background1" w:themeFillShade="BF"/>
          </w:tcPr>
          <w:p w:rsidR="009623E2" w:rsidRPr="001E2535" w:rsidRDefault="009623E2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554" w:type="dxa"/>
            <w:shd w:val="clear" w:color="auto" w:fill="BFBFBF" w:themeFill="background1" w:themeFillShade="BF"/>
          </w:tcPr>
          <w:p w:rsidR="009623E2" w:rsidRPr="001E2535" w:rsidRDefault="009623E2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843" w:type="dxa"/>
            <w:shd w:val="clear" w:color="auto" w:fill="BFBFBF" w:themeFill="background1" w:themeFillShade="BF"/>
          </w:tcPr>
          <w:p w:rsidR="009623E2" w:rsidRPr="001E2535" w:rsidRDefault="009623E2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904" w:type="dxa"/>
            <w:shd w:val="clear" w:color="auto" w:fill="BFBFBF" w:themeFill="background1" w:themeFillShade="BF"/>
          </w:tcPr>
          <w:p w:rsidR="009623E2" w:rsidRPr="001E2535" w:rsidRDefault="009623E2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623E2" w:rsidRPr="001E2535" w:rsidTr="00BD6484">
        <w:tc>
          <w:tcPr>
            <w:tcW w:w="1995" w:type="dxa"/>
          </w:tcPr>
          <w:p w:rsidR="009623E2" w:rsidRPr="00806347" w:rsidRDefault="009623E2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806347">
              <w:rPr>
                <w:rFonts w:hint="eastAsia"/>
                <w:b/>
                <w:sz w:val="18"/>
                <w:szCs w:val="18"/>
              </w:rPr>
              <w:t>CustomerID</w:t>
            </w:r>
          </w:p>
        </w:tc>
        <w:tc>
          <w:tcPr>
            <w:tcW w:w="2554" w:type="dxa"/>
          </w:tcPr>
          <w:p w:rsidR="009623E2" w:rsidRDefault="009623E2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3" w:type="dxa"/>
          </w:tcPr>
          <w:p w:rsidR="009623E2" w:rsidRDefault="009623E2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04" w:type="dxa"/>
          </w:tcPr>
          <w:p w:rsidR="009623E2" w:rsidRPr="001E2535" w:rsidRDefault="009623E2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标识(公共参数)</w:t>
            </w:r>
          </w:p>
        </w:tc>
      </w:tr>
      <w:tr w:rsidR="009623E2" w:rsidRPr="005642A6" w:rsidTr="00BD6484">
        <w:tc>
          <w:tcPr>
            <w:tcW w:w="1995" w:type="dxa"/>
          </w:tcPr>
          <w:p w:rsidR="009623E2" w:rsidRPr="00806347" w:rsidRDefault="009623E2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806347">
              <w:rPr>
                <w:rFonts w:hint="eastAsia"/>
                <w:b/>
                <w:sz w:val="18"/>
                <w:szCs w:val="18"/>
              </w:rPr>
              <w:lastRenderedPageBreak/>
              <w:t>UserID</w:t>
            </w:r>
          </w:p>
        </w:tc>
        <w:tc>
          <w:tcPr>
            <w:tcW w:w="2554" w:type="dxa"/>
          </w:tcPr>
          <w:p w:rsidR="009623E2" w:rsidRPr="006F5592" w:rsidRDefault="009623E2" w:rsidP="006C53C1">
            <w:pPr>
              <w:rPr>
                <w:sz w:val="18"/>
                <w:szCs w:val="18"/>
              </w:rPr>
            </w:pPr>
            <w:r w:rsidRPr="006F5592">
              <w:rPr>
                <w:sz w:val="18"/>
                <w:szCs w:val="18"/>
              </w:rPr>
              <w:t>S</w:t>
            </w:r>
            <w:r w:rsidRPr="006F5592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3" w:type="dxa"/>
          </w:tcPr>
          <w:p w:rsidR="009623E2" w:rsidRPr="006F5592" w:rsidRDefault="009623E2" w:rsidP="006C53C1">
            <w:pPr>
              <w:rPr>
                <w:sz w:val="18"/>
                <w:szCs w:val="18"/>
              </w:rPr>
            </w:pPr>
            <w:r w:rsidRPr="006F5592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04" w:type="dxa"/>
          </w:tcPr>
          <w:p w:rsidR="009623E2" w:rsidRPr="006F5592" w:rsidRDefault="009623E2" w:rsidP="006C53C1">
            <w:pPr>
              <w:rPr>
                <w:sz w:val="18"/>
                <w:szCs w:val="18"/>
              </w:rPr>
            </w:pPr>
            <w:r w:rsidRPr="006F5592">
              <w:rPr>
                <w:rFonts w:hint="eastAsia"/>
                <w:sz w:val="18"/>
                <w:szCs w:val="18"/>
              </w:rPr>
              <w:t>用户标识(公共参数)</w:t>
            </w:r>
            <w:r>
              <w:rPr>
                <w:rFonts w:hint="eastAsia"/>
                <w:sz w:val="18"/>
                <w:szCs w:val="18"/>
              </w:rPr>
              <w:t>（vipID）</w:t>
            </w:r>
          </w:p>
        </w:tc>
      </w:tr>
      <w:tr w:rsidR="00B1740E" w:rsidRPr="005642A6" w:rsidTr="00BD6484">
        <w:tc>
          <w:tcPr>
            <w:tcW w:w="1995" w:type="dxa"/>
          </w:tcPr>
          <w:p w:rsidR="00B1740E" w:rsidRPr="00806347" w:rsidRDefault="007C0D7E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2F21E0">
              <w:rPr>
                <w:b/>
                <w:sz w:val="18"/>
                <w:szCs w:val="18"/>
              </w:rPr>
              <w:t>CTWEventId</w:t>
            </w:r>
          </w:p>
        </w:tc>
        <w:tc>
          <w:tcPr>
            <w:tcW w:w="2554" w:type="dxa"/>
          </w:tcPr>
          <w:p w:rsidR="00B1740E" w:rsidRPr="006F5592" w:rsidRDefault="007C0D7E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843" w:type="dxa"/>
          </w:tcPr>
          <w:p w:rsidR="00B1740E" w:rsidRPr="006F5592" w:rsidRDefault="007C0D7E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04" w:type="dxa"/>
          </w:tcPr>
          <w:p w:rsidR="00B1740E" w:rsidRPr="006F5592" w:rsidRDefault="007C0D7E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意活动标识</w:t>
            </w:r>
          </w:p>
        </w:tc>
      </w:tr>
      <w:tr w:rsidR="00B1740E" w:rsidRPr="005642A6" w:rsidTr="00BD6484">
        <w:tc>
          <w:tcPr>
            <w:tcW w:w="1995" w:type="dxa"/>
          </w:tcPr>
          <w:p w:rsidR="00B1740E" w:rsidRPr="00806347" w:rsidRDefault="007E2C28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2F21E0">
              <w:rPr>
                <w:b/>
                <w:sz w:val="18"/>
                <w:szCs w:val="18"/>
              </w:rPr>
              <w:t>TemplateId</w:t>
            </w:r>
          </w:p>
        </w:tc>
        <w:tc>
          <w:tcPr>
            <w:tcW w:w="2554" w:type="dxa"/>
          </w:tcPr>
          <w:p w:rsidR="00B1740E" w:rsidRPr="006F5592" w:rsidRDefault="007E2C2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3" w:type="dxa"/>
          </w:tcPr>
          <w:p w:rsidR="00B1740E" w:rsidRPr="006F5592" w:rsidRDefault="007E2C28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04" w:type="dxa"/>
          </w:tcPr>
          <w:p w:rsidR="00B1740E" w:rsidRPr="006F5592" w:rsidRDefault="007E2C28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版标识</w:t>
            </w:r>
          </w:p>
        </w:tc>
      </w:tr>
      <w:tr w:rsidR="00B1740E" w:rsidRPr="005642A6" w:rsidTr="00BD6484">
        <w:tc>
          <w:tcPr>
            <w:tcW w:w="1995" w:type="dxa"/>
          </w:tcPr>
          <w:p w:rsidR="00B1740E" w:rsidRPr="00806347" w:rsidRDefault="003573B0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2F21E0">
              <w:rPr>
                <w:b/>
                <w:sz w:val="18"/>
                <w:szCs w:val="18"/>
              </w:rPr>
              <w:t>TemplateImageURL</w:t>
            </w:r>
          </w:p>
        </w:tc>
        <w:tc>
          <w:tcPr>
            <w:tcW w:w="2554" w:type="dxa"/>
          </w:tcPr>
          <w:p w:rsidR="00B1740E" w:rsidRPr="006F5592" w:rsidRDefault="003573B0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3" w:type="dxa"/>
          </w:tcPr>
          <w:p w:rsidR="00B1740E" w:rsidRPr="006F5592" w:rsidRDefault="003573B0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04" w:type="dxa"/>
          </w:tcPr>
          <w:p w:rsidR="00B1740E" w:rsidRPr="006F5592" w:rsidRDefault="003573B0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版主题图片</w:t>
            </w:r>
          </w:p>
        </w:tc>
      </w:tr>
      <w:tr w:rsidR="00B1740E" w:rsidRPr="005642A6" w:rsidTr="00BD6484">
        <w:tc>
          <w:tcPr>
            <w:tcW w:w="1995" w:type="dxa"/>
          </w:tcPr>
          <w:p w:rsidR="00B1740E" w:rsidRPr="00806347" w:rsidRDefault="008157BD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2F21E0">
              <w:rPr>
                <w:b/>
                <w:sz w:val="18"/>
                <w:szCs w:val="18"/>
              </w:rPr>
              <w:t>TemplateName</w:t>
            </w:r>
          </w:p>
        </w:tc>
        <w:tc>
          <w:tcPr>
            <w:tcW w:w="2554" w:type="dxa"/>
          </w:tcPr>
          <w:p w:rsidR="00B1740E" w:rsidRPr="006F5592" w:rsidRDefault="008157BD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3" w:type="dxa"/>
          </w:tcPr>
          <w:p w:rsidR="00B1740E" w:rsidRPr="006F5592" w:rsidRDefault="008157BD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04" w:type="dxa"/>
          </w:tcPr>
          <w:p w:rsidR="00B1740E" w:rsidRPr="006F5592" w:rsidRDefault="008157BD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版主题名称</w:t>
            </w:r>
          </w:p>
        </w:tc>
      </w:tr>
      <w:tr w:rsidR="00B1740E" w:rsidRPr="005642A6" w:rsidTr="00BD6484">
        <w:tc>
          <w:tcPr>
            <w:tcW w:w="1995" w:type="dxa"/>
          </w:tcPr>
          <w:p w:rsidR="00B1740E" w:rsidRPr="00806347" w:rsidRDefault="00C32AA9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2F21E0">
              <w:rPr>
                <w:b/>
                <w:sz w:val="18"/>
                <w:szCs w:val="18"/>
              </w:rPr>
              <w:t>TemplateDesc</w:t>
            </w:r>
          </w:p>
        </w:tc>
        <w:tc>
          <w:tcPr>
            <w:tcW w:w="2554" w:type="dxa"/>
          </w:tcPr>
          <w:p w:rsidR="00B1740E" w:rsidRPr="006F5592" w:rsidRDefault="00C32AA9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3" w:type="dxa"/>
          </w:tcPr>
          <w:p w:rsidR="00B1740E" w:rsidRPr="006F5592" w:rsidRDefault="00C32AA9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04" w:type="dxa"/>
          </w:tcPr>
          <w:p w:rsidR="00B1740E" w:rsidRPr="006F5592" w:rsidRDefault="00C32AA9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版主题描述</w:t>
            </w:r>
          </w:p>
        </w:tc>
      </w:tr>
      <w:tr w:rsidR="00996221" w:rsidRPr="005642A6" w:rsidTr="00BD6484">
        <w:tc>
          <w:tcPr>
            <w:tcW w:w="1995" w:type="dxa"/>
          </w:tcPr>
          <w:p w:rsidR="00996221" w:rsidRPr="002F21E0" w:rsidRDefault="0055126F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55126F">
              <w:rPr>
                <w:b/>
                <w:sz w:val="18"/>
                <w:szCs w:val="18"/>
              </w:rPr>
              <w:t>ActivityGroupId</w:t>
            </w:r>
          </w:p>
        </w:tc>
        <w:tc>
          <w:tcPr>
            <w:tcW w:w="2554" w:type="dxa"/>
          </w:tcPr>
          <w:p w:rsidR="00996221" w:rsidRDefault="00996221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3" w:type="dxa"/>
          </w:tcPr>
          <w:p w:rsidR="00996221" w:rsidRDefault="00996221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04" w:type="dxa"/>
          </w:tcPr>
          <w:p w:rsidR="00996221" w:rsidRDefault="00996221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类型</w:t>
            </w:r>
          </w:p>
        </w:tc>
      </w:tr>
      <w:tr w:rsidR="002369E6" w:rsidRPr="005642A6" w:rsidTr="00BD6484">
        <w:tc>
          <w:tcPr>
            <w:tcW w:w="1995" w:type="dxa"/>
          </w:tcPr>
          <w:p w:rsidR="002369E6" w:rsidRPr="00806347" w:rsidRDefault="00425E57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2F21E0">
              <w:rPr>
                <w:b/>
                <w:sz w:val="18"/>
                <w:szCs w:val="18"/>
              </w:rPr>
              <w:t>OriginalThemeId</w:t>
            </w:r>
          </w:p>
        </w:tc>
        <w:tc>
          <w:tcPr>
            <w:tcW w:w="2554" w:type="dxa"/>
          </w:tcPr>
          <w:p w:rsidR="002369E6" w:rsidRPr="006F5592" w:rsidRDefault="00425E57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3" w:type="dxa"/>
          </w:tcPr>
          <w:p w:rsidR="002369E6" w:rsidRPr="006F5592" w:rsidRDefault="00425E57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04" w:type="dxa"/>
          </w:tcPr>
          <w:p w:rsidR="002369E6" w:rsidRPr="006F5592" w:rsidRDefault="00425E57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始</w:t>
            </w:r>
            <w:r w:rsidR="00467DF2">
              <w:rPr>
                <w:rFonts w:hint="eastAsia"/>
                <w:sz w:val="18"/>
                <w:szCs w:val="18"/>
              </w:rPr>
              <w:t>风格</w:t>
            </w:r>
            <w:r>
              <w:rPr>
                <w:rFonts w:hint="eastAsia"/>
                <w:sz w:val="18"/>
                <w:szCs w:val="18"/>
              </w:rPr>
              <w:t>标识</w:t>
            </w:r>
          </w:p>
        </w:tc>
      </w:tr>
      <w:tr w:rsidR="00BB4313" w:rsidRPr="005642A6" w:rsidTr="00BD6484">
        <w:tc>
          <w:tcPr>
            <w:tcW w:w="1995" w:type="dxa"/>
          </w:tcPr>
          <w:p w:rsidR="00BB4313" w:rsidRPr="00806347" w:rsidRDefault="00D335E0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427C4">
              <w:rPr>
                <w:b/>
                <w:sz w:val="18"/>
                <w:szCs w:val="18"/>
              </w:rPr>
              <w:t>InteractionType</w:t>
            </w:r>
          </w:p>
        </w:tc>
        <w:tc>
          <w:tcPr>
            <w:tcW w:w="2554" w:type="dxa"/>
          </w:tcPr>
          <w:p w:rsidR="00BB4313" w:rsidRPr="006F5592" w:rsidRDefault="00D335E0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>
              <w:rPr>
                <w:rFonts w:hint="eastAsia"/>
                <w:sz w:val="18"/>
                <w:szCs w:val="18"/>
              </w:rPr>
              <w:t>nt</w:t>
            </w:r>
          </w:p>
        </w:tc>
        <w:tc>
          <w:tcPr>
            <w:tcW w:w="843" w:type="dxa"/>
          </w:tcPr>
          <w:p w:rsidR="00BB4313" w:rsidRPr="006F5592" w:rsidRDefault="00D335E0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04" w:type="dxa"/>
          </w:tcPr>
          <w:p w:rsidR="00BB4313" w:rsidRPr="006F5592" w:rsidRDefault="00B91485" w:rsidP="00B91485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 xml:space="preserve">互动类型 </w:t>
            </w:r>
            <w:r w:rsidRPr="00B91485">
              <w:rPr>
                <w:sz w:val="18"/>
                <w:szCs w:val="18"/>
              </w:rPr>
              <w:t>1. 吸粉2.促销</w:t>
            </w:r>
          </w:p>
        </w:tc>
      </w:tr>
      <w:tr w:rsidR="00767FB6" w:rsidRPr="005642A6" w:rsidTr="00BD6484">
        <w:tc>
          <w:tcPr>
            <w:tcW w:w="1995" w:type="dxa"/>
          </w:tcPr>
          <w:p w:rsidR="00767FB6" w:rsidRPr="00806347" w:rsidRDefault="003E74F9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427C4">
              <w:rPr>
                <w:b/>
                <w:sz w:val="18"/>
                <w:szCs w:val="18"/>
              </w:rPr>
              <w:t>OriginalLeventId</w:t>
            </w:r>
          </w:p>
        </w:tc>
        <w:tc>
          <w:tcPr>
            <w:tcW w:w="2554" w:type="dxa"/>
          </w:tcPr>
          <w:p w:rsidR="00767FB6" w:rsidRPr="006F5592" w:rsidRDefault="003E74F9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3" w:type="dxa"/>
          </w:tcPr>
          <w:p w:rsidR="00767FB6" w:rsidRPr="006F5592" w:rsidRDefault="003E74F9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04" w:type="dxa"/>
          </w:tcPr>
          <w:p w:rsidR="00767FB6" w:rsidRPr="006F5592" w:rsidRDefault="003E74F9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原始</w:t>
            </w:r>
            <w:r w:rsidRPr="003E74F9">
              <w:rPr>
                <w:rFonts w:hint="eastAsia"/>
                <w:sz w:val="18"/>
                <w:szCs w:val="18"/>
              </w:rPr>
              <w:t>游戏或促销活动</w:t>
            </w:r>
            <w:r w:rsidRPr="003E74F9">
              <w:rPr>
                <w:sz w:val="18"/>
                <w:szCs w:val="18"/>
              </w:rPr>
              <w:t>Id</w:t>
            </w:r>
          </w:p>
        </w:tc>
      </w:tr>
      <w:tr w:rsidR="00767FB6" w:rsidRPr="005642A6" w:rsidTr="00BD6484">
        <w:tc>
          <w:tcPr>
            <w:tcW w:w="1995" w:type="dxa"/>
          </w:tcPr>
          <w:p w:rsidR="00767FB6" w:rsidRPr="00806347" w:rsidRDefault="00B87C0C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427C4">
              <w:rPr>
                <w:b/>
                <w:sz w:val="18"/>
                <w:szCs w:val="18"/>
              </w:rPr>
              <w:t>DrawMethodCode</w:t>
            </w:r>
          </w:p>
        </w:tc>
        <w:tc>
          <w:tcPr>
            <w:tcW w:w="2554" w:type="dxa"/>
          </w:tcPr>
          <w:p w:rsidR="00767FB6" w:rsidRPr="006F5592" w:rsidRDefault="00B87C0C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3" w:type="dxa"/>
          </w:tcPr>
          <w:p w:rsidR="00767FB6" w:rsidRPr="006F5592" w:rsidRDefault="00B87C0C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04" w:type="dxa"/>
          </w:tcPr>
          <w:p w:rsidR="00767FB6" w:rsidRPr="006F5592" w:rsidRDefault="00B87C0C" w:rsidP="006C53C1">
            <w:pPr>
              <w:rPr>
                <w:sz w:val="18"/>
                <w:szCs w:val="18"/>
              </w:rPr>
            </w:pPr>
            <w:r w:rsidRPr="00E427C4">
              <w:rPr>
                <w:rFonts w:hint="eastAsia"/>
                <w:sz w:val="18"/>
                <w:szCs w:val="18"/>
              </w:rPr>
              <w:t>游戏或促销方式</w:t>
            </w:r>
            <w:r w:rsidR="001B7DFA" w:rsidRPr="001B7DFA">
              <w:rPr>
                <w:sz w:val="18"/>
                <w:szCs w:val="18"/>
              </w:rPr>
              <w:t>DZP(大转盘),HB(红包),QN(问卷),QG(抢购/秒杀),TG(团购),RX(热销)</w:t>
            </w:r>
          </w:p>
        </w:tc>
      </w:tr>
      <w:tr w:rsidR="00314AA1" w:rsidRPr="005642A6" w:rsidTr="00BD6484">
        <w:tc>
          <w:tcPr>
            <w:tcW w:w="1995" w:type="dxa"/>
          </w:tcPr>
          <w:p w:rsidR="00314AA1" w:rsidRPr="00E427C4" w:rsidRDefault="00483C26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427C4">
              <w:rPr>
                <w:b/>
                <w:sz w:val="18"/>
                <w:szCs w:val="18"/>
              </w:rPr>
              <w:t>EventThemeInfo</w:t>
            </w:r>
          </w:p>
        </w:tc>
        <w:tc>
          <w:tcPr>
            <w:tcW w:w="2554" w:type="dxa"/>
          </w:tcPr>
          <w:p w:rsidR="00314AA1" w:rsidRPr="006F5592" w:rsidRDefault="00E316F9" w:rsidP="006C53C1">
            <w:pPr>
              <w:rPr>
                <w:sz w:val="18"/>
                <w:szCs w:val="18"/>
              </w:rPr>
            </w:pPr>
            <w:hyperlink w:anchor="_1.2创意风格" w:history="1">
              <w:r w:rsidR="00B57842" w:rsidRPr="003F6551">
                <w:rPr>
                  <w:rStyle w:val="a9"/>
                  <w:sz w:val="18"/>
                  <w:szCs w:val="18"/>
                </w:rPr>
                <w:t>LEventTheme</w:t>
              </w:r>
            </w:hyperlink>
          </w:p>
        </w:tc>
        <w:tc>
          <w:tcPr>
            <w:tcW w:w="843" w:type="dxa"/>
          </w:tcPr>
          <w:p w:rsidR="00314AA1" w:rsidRPr="006F5592" w:rsidRDefault="0084197F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04" w:type="dxa"/>
          </w:tcPr>
          <w:p w:rsidR="00314AA1" w:rsidRPr="006F5592" w:rsidRDefault="0084197F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户风格信息</w:t>
            </w:r>
          </w:p>
        </w:tc>
      </w:tr>
      <w:tr w:rsidR="00314AA1" w:rsidRPr="005642A6" w:rsidTr="00BD6484">
        <w:tc>
          <w:tcPr>
            <w:tcW w:w="1995" w:type="dxa"/>
          </w:tcPr>
          <w:p w:rsidR="00314AA1" w:rsidRPr="00E427C4" w:rsidRDefault="0084197F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427C4">
              <w:rPr>
                <w:b/>
                <w:sz w:val="18"/>
                <w:szCs w:val="18"/>
              </w:rPr>
              <w:t>PanicbuyingEvent</w:t>
            </w:r>
            <w:r w:rsidR="008D279E">
              <w:rPr>
                <w:b/>
                <w:sz w:val="18"/>
                <w:szCs w:val="18"/>
              </w:rPr>
              <w:t>I</w:t>
            </w:r>
            <w:r w:rsidR="008D279E">
              <w:rPr>
                <w:rFonts w:hint="eastAsia"/>
                <w:b/>
                <w:sz w:val="18"/>
                <w:szCs w:val="18"/>
              </w:rPr>
              <w:t>nfo</w:t>
            </w:r>
          </w:p>
        </w:tc>
        <w:tc>
          <w:tcPr>
            <w:tcW w:w="2554" w:type="dxa"/>
          </w:tcPr>
          <w:p w:rsidR="00314AA1" w:rsidRPr="006F5592" w:rsidRDefault="00E316F9" w:rsidP="006C53C1">
            <w:pPr>
              <w:rPr>
                <w:sz w:val="18"/>
                <w:szCs w:val="18"/>
              </w:rPr>
            </w:pPr>
            <w:hyperlink w:anchor="_1.3促销(团购，秒杀)" w:history="1">
              <w:r w:rsidR="0084197F" w:rsidRPr="003F6551">
                <w:rPr>
                  <w:rStyle w:val="a9"/>
                  <w:sz w:val="18"/>
                  <w:szCs w:val="18"/>
                </w:rPr>
                <w:t>PanicbuyingEventInfo</w:t>
              </w:r>
            </w:hyperlink>
          </w:p>
        </w:tc>
        <w:tc>
          <w:tcPr>
            <w:tcW w:w="843" w:type="dxa"/>
          </w:tcPr>
          <w:p w:rsidR="00314AA1" w:rsidRPr="006F5592" w:rsidRDefault="00B82728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04" w:type="dxa"/>
          </w:tcPr>
          <w:p w:rsidR="00314AA1" w:rsidRPr="006F5592" w:rsidRDefault="0084197F" w:rsidP="006C53C1">
            <w:pPr>
              <w:rPr>
                <w:sz w:val="18"/>
                <w:szCs w:val="18"/>
              </w:rPr>
            </w:pPr>
            <w:r w:rsidRPr="00E427C4">
              <w:rPr>
                <w:rFonts w:hint="eastAsia"/>
                <w:sz w:val="18"/>
                <w:szCs w:val="18"/>
              </w:rPr>
              <w:t>团购，秒杀，抢购信息</w:t>
            </w:r>
            <w:r w:rsidR="00D67017">
              <w:rPr>
                <w:rFonts w:hint="eastAsia"/>
                <w:sz w:val="18"/>
                <w:szCs w:val="18"/>
              </w:rPr>
              <w:t>(</w:t>
            </w:r>
            <w:r w:rsidR="00D67017" w:rsidRPr="001B7DFA">
              <w:rPr>
                <w:sz w:val="18"/>
                <w:szCs w:val="18"/>
              </w:rPr>
              <w:t>QG(抢购/秒杀),TG(团购),RX(热销)</w:t>
            </w:r>
            <w:r w:rsidR="00D67017">
              <w:rPr>
                <w:sz w:val="18"/>
                <w:szCs w:val="18"/>
              </w:rPr>
              <w:t>)</w:t>
            </w:r>
          </w:p>
        </w:tc>
      </w:tr>
      <w:tr w:rsidR="00314AA1" w:rsidRPr="005642A6" w:rsidTr="00BD6484">
        <w:tc>
          <w:tcPr>
            <w:tcW w:w="1995" w:type="dxa"/>
          </w:tcPr>
          <w:p w:rsidR="00314AA1" w:rsidRPr="00E427C4" w:rsidRDefault="00ED2D69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427C4">
              <w:rPr>
                <w:b/>
                <w:sz w:val="18"/>
                <w:szCs w:val="18"/>
              </w:rPr>
              <w:t>GameEventInfo</w:t>
            </w:r>
          </w:p>
        </w:tc>
        <w:tc>
          <w:tcPr>
            <w:tcW w:w="2554" w:type="dxa"/>
          </w:tcPr>
          <w:p w:rsidR="00314AA1" w:rsidRPr="006F5592" w:rsidRDefault="00E316F9" w:rsidP="006C53C1">
            <w:pPr>
              <w:rPr>
                <w:sz w:val="18"/>
                <w:szCs w:val="18"/>
              </w:rPr>
            </w:pPr>
            <w:hyperlink w:anchor="_1.4游戏活动" w:history="1">
              <w:r w:rsidR="00ED2D69" w:rsidRPr="003F6551">
                <w:rPr>
                  <w:rStyle w:val="a9"/>
                  <w:sz w:val="18"/>
                  <w:szCs w:val="18"/>
                </w:rPr>
                <w:t>GameEventInfo</w:t>
              </w:r>
            </w:hyperlink>
          </w:p>
        </w:tc>
        <w:tc>
          <w:tcPr>
            <w:tcW w:w="843" w:type="dxa"/>
          </w:tcPr>
          <w:p w:rsidR="00314AA1" w:rsidRPr="006F5592" w:rsidRDefault="00B82728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04" w:type="dxa"/>
          </w:tcPr>
          <w:p w:rsidR="00314AA1" w:rsidRPr="006F5592" w:rsidRDefault="00642C50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游戏活动信息</w:t>
            </w:r>
            <w:r w:rsidR="00D67017">
              <w:rPr>
                <w:rFonts w:hint="eastAsia"/>
                <w:sz w:val="18"/>
                <w:szCs w:val="18"/>
              </w:rPr>
              <w:t>（</w:t>
            </w:r>
            <w:r w:rsidR="00D67017" w:rsidRPr="001B7DFA">
              <w:rPr>
                <w:sz w:val="18"/>
                <w:szCs w:val="18"/>
              </w:rPr>
              <w:t>DZP(大转盘),HB(红包),QN(问卷)</w:t>
            </w:r>
            <w:r w:rsidR="00D67017">
              <w:rPr>
                <w:rFonts w:hint="eastAsia"/>
                <w:sz w:val="18"/>
                <w:szCs w:val="18"/>
              </w:rPr>
              <w:t>）</w:t>
            </w:r>
          </w:p>
        </w:tc>
      </w:tr>
      <w:tr w:rsidR="00314AA1" w:rsidRPr="005642A6" w:rsidTr="00BD6484">
        <w:tc>
          <w:tcPr>
            <w:tcW w:w="1995" w:type="dxa"/>
          </w:tcPr>
          <w:p w:rsidR="00314AA1" w:rsidRPr="00E427C4" w:rsidRDefault="00ED2D69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427C4">
              <w:rPr>
                <w:b/>
                <w:sz w:val="18"/>
                <w:szCs w:val="18"/>
              </w:rPr>
              <w:t>SpreadSettingList</w:t>
            </w:r>
          </w:p>
        </w:tc>
        <w:tc>
          <w:tcPr>
            <w:tcW w:w="2554" w:type="dxa"/>
          </w:tcPr>
          <w:p w:rsidR="00314AA1" w:rsidRPr="006F5592" w:rsidRDefault="00E316F9" w:rsidP="00922A45">
            <w:pPr>
              <w:rPr>
                <w:sz w:val="18"/>
                <w:szCs w:val="18"/>
              </w:rPr>
            </w:pPr>
            <w:hyperlink w:anchor="_1.7推广设置" w:history="1">
              <w:r w:rsidR="00ED2D69" w:rsidRPr="003F6551">
                <w:rPr>
                  <w:rStyle w:val="a9"/>
                  <w:sz w:val="18"/>
                  <w:szCs w:val="18"/>
                </w:rPr>
                <w:t>SpreadSetting</w:t>
              </w:r>
            </w:hyperlink>
          </w:p>
        </w:tc>
        <w:tc>
          <w:tcPr>
            <w:tcW w:w="843" w:type="dxa"/>
          </w:tcPr>
          <w:p w:rsidR="00314AA1" w:rsidRPr="006F5592" w:rsidRDefault="00B82728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04" w:type="dxa"/>
          </w:tcPr>
          <w:p w:rsidR="00314AA1" w:rsidRPr="006F5592" w:rsidRDefault="00B82728" w:rsidP="006C53C1">
            <w:pPr>
              <w:rPr>
                <w:sz w:val="18"/>
                <w:szCs w:val="18"/>
              </w:rPr>
            </w:pPr>
            <w:r w:rsidRPr="00E427C4">
              <w:rPr>
                <w:rFonts w:hint="eastAsia"/>
                <w:sz w:val="18"/>
                <w:szCs w:val="18"/>
              </w:rPr>
              <w:t>推广设置</w:t>
            </w:r>
            <w:r w:rsidRPr="00E427C4">
              <w:rPr>
                <w:sz w:val="18"/>
                <w:szCs w:val="18"/>
              </w:rPr>
              <w:t>(</w:t>
            </w:r>
            <w:r w:rsidRPr="00E427C4">
              <w:rPr>
                <w:rFonts w:hint="eastAsia"/>
                <w:sz w:val="18"/>
                <w:szCs w:val="18"/>
              </w:rPr>
              <w:t>分享，关注</w:t>
            </w:r>
            <w:r w:rsidRPr="00E427C4">
              <w:rPr>
                <w:sz w:val="18"/>
                <w:szCs w:val="18"/>
              </w:rPr>
              <w:t>)</w:t>
            </w:r>
          </w:p>
        </w:tc>
      </w:tr>
      <w:tr w:rsidR="00314AA1" w:rsidRPr="005642A6" w:rsidTr="00BD6484">
        <w:tc>
          <w:tcPr>
            <w:tcW w:w="1995" w:type="dxa"/>
          </w:tcPr>
          <w:p w:rsidR="00314AA1" w:rsidRPr="00E427C4" w:rsidRDefault="00ED2D69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427C4">
              <w:rPr>
                <w:b/>
                <w:sz w:val="18"/>
                <w:szCs w:val="18"/>
              </w:rPr>
              <w:t>ContactPrizeList</w:t>
            </w:r>
          </w:p>
        </w:tc>
        <w:tc>
          <w:tcPr>
            <w:tcW w:w="2554" w:type="dxa"/>
          </w:tcPr>
          <w:p w:rsidR="00314AA1" w:rsidRPr="006F5592" w:rsidRDefault="00E316F9" w:rsidP="006C53C1">
            <w:pPr>
              <w:rPr>
                <w:sz w:val="18"/>
                <w:szCs w:val="18"/>
              </w:rPr>
            </w:pPr>
            <w:hyperlink w:anchor="_1.8引导关注奖励（触点奖励）" w:history="1">
              <w:r w:rsidR="00ED2D69" w:rsidRPr="003F6551">
                <w:rPr>
                  <w:rStyle w:val="a9"/>
                  <w:sz w:val="18"/>
                  <w:szCs w:val="18"/>
                </w:rPr>
                <w:t>ContactPrize</w:t>
              </w:r>
            </w:hyperlink>
            <w:r w:rsidR="00ED2D69" w:rsidRPr="00E427C4">
              <w:rPr>
                <w:sz w:val="18"/>
                <w:szCs w:val="18"/>
              </w:rPr>
              <w:t>[]</w:t>
            </w:r>
          </w:p>
        </w:tc>
        <w:tc>
          <w:tcPr>
            <w:tcW w:w="843" w:type="dxa"/>
          </w:tcPr>
          <w:p w:rsidR="00314AA1" w:rsidRPr="006F5592" w:rsidRDefault="00B82728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904" w:type="dxa"/>
          </w:tcPr>
          <w:p w:rsidR="00314AA1" w:rsidRPr="006F5592" w:rsidRDefault="00B82728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触点活动奖励</w:t>
            </w:r>
          </w:p>
        </w:tc>
      </w:tr>
      <w:tr w:rsidR="00314AA1" w:rsidRPr="005642A6" w:rsidTr="00BD6484">
        <w:tc>
          <w:tcPr>
            <w:tcW w:w="1995" w:type="dxa"/>
          </w:tcPr>
          <w:p w:rsidR="00314AA1" w:rsidRPr="00E427C4" w:rsidRDefault="00ED2D69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E427C4">
              <w:rPr>
                <w:b/>
                <w:sz w:val="18"/>
                <w:szCs w:val="18"/>
              </w:rPr>
              <w:t>MaterialText</w:t>
            </w:r>
          </w:p>
        </w:tc>
        <w:tc>
          <w:tcPr>
            <w:tcW w:w="2554" w:type="dxa"/>
          </w:tcPr>
          <w:p w:rsidR="00314AA1" w:rsidRPr="006F5592" w:rsidRDefault="00E316F9" w:rsidP="006C53C1">
            <w:pPr>
              <w:rPr>
                <w:sz w:val="18"/>
                <w:szCs w:val="18"/>
              </w:rPr>
            </w:pPr>
            <w:hyperlink w:anchor="_1.9图文信息" w:history="1">
              <w:r w:rsidR="00ED2D69" w:rsidRPr="003F6551">
                <w:rPr>
                  <w:rStyle w:val="a9"/>
                  <w:sz w:val="18"/>
                  <w:szCs w:val="18"/>
                </w:rPr>
                <w:t>MaterialTextInfo</w:t>
              </w:r>
            </w:hyperlink>
          </w:p>
        </w:tc>
        <w:tc>
          <w:tcPr>
            <w:tcW w:w="843" w:type="dxa"/>
          </w:tcPr>
          <w:p w:rsidR="00314AA1" w:rsidRPr="006F5592" w:rsidRDefault="00B82728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904" w:type="dxa"/>
          </w:tcPr>
          <w:p w:rsidR="00314AA1" w:rsidRPr="006F5592" w:rsidRDefault="00B82728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图文信息</w:t>
            </w:r>
          </w:p>
        </w:tc>
      </w:tr>
      <w:tr w:rsidR="009623E2" w:rsidRPr="00551BE6" w:rsidTr="00BD6484">
        <w:tc>
          <w:tcPr>
            <w:tcW w:w="1995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9623E2" w:rsidRPr="00551BE6" w:rsidRDefault="009623E2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301" w:type="dxa"/>
            <w:gridSpan w:val="3"/>
            <w:tcBorders>
              <w:bottom w:val="single" w:sz="4" w:space="0" w:color="000000" w:themeColor="text1"/>
            </w:tcBorders>
          </w:tcPr>
          <w:p w:rsidR="009623E2" w:rsidRPr="00551BE6" w:rsidRDefault="009623E2" w:rsidP="006C53C1">
            <w:pPr>
              <w:rPr>
                <w:sz w:val="18"/>
                <w:szCs w:val="18"/>
              </w:rPr>
            </w:pPr>
          </w:p>
        </w:tc>
      </w:tr>
      <w:tr w:rsidR="009623E2" w:rsidRPr="00551BE6" w:rsidTr="00BD6484">
        <w:tc>
          <w:tcPr>
            <w:tcW w:w="1995" w:type="dxa"/>
            <w:shd w:val="clear" w:color="auto" w:fill="BFBFBF" w:themeFill="background1" w:themeFillShade="BF"/>
          </w:tcPr>
          <w:p w:rsidR="009623E2" w:rsidRPr="00551BE6" w:rsidRDefault="009623E2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554" w:type="dxa"/>
            <w:shd w:val="clear" w:color="auto" w:fill="BFBFBF" w:themeFill="background1" w:themeFillShade="BF"/>
          </w:tcPr>
          <w:p w:rsidR="009623E2" w:rsidRPr="00551BE6" w:rsidRDefault="009623E2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747" w:type="dxa"/>
            <w:gridSpan w:val="2"/>
            <w:shd w:val="clear" w:color="auto" w:fill="BFBFBF" w:themeFill="background1" w:themeFillShade="BF"/>
          </w:tcPr>
          <w:p w:rsidR="009623E2" w:rsidRPr="00551BE6" w:rsidRDefault="009623E2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9623E2" w:rsidRPr="00551BE6" w:rsidTr="00BD6484">
        <w:tc>
          <w:tcPr>
            <w:tcW w:w="1995" w:type="dxa"/>
          </w:tcPr>
          <w:p w:rsidR="009623E2" w:rsidRPr="008B47E2" w:rsidRDefault="006D0323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3E7CC2">
              <w:rPr>
                <w:b/>
                <w:sz w:val="18"/>
                <w:szCs w:val="18"/>
              </w:rPr>
              <w:t>OnlineQRCodeUrl</w:t>
            </w:r>
          </w:p>
        </w:tc>
        <w:tc>
          <w:tcPr>
            <w:tcW w:w="2554" w:type="dxa"/>
          </w:tcPr>
          <w:p w:rsidR="009623E2" w:rsidRDefault="00542BBF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747" w:type="dxa"/>
            <w:gridSpan w:val="2"/>
          </w:tcPr>
          <w:p w:rsidR="009623E2" w:rsidRDefault="00542BBF" w:rsidP="006C53C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线上二维码</w:t>
            </w:r>
          </w:p>
        </w:tc>
      </w:tr>
      <w:tr w:rsidR="009623E2" w:rsidRPr="00551BE6" w:rsidTr="00BD6484">
        <w:tc>
          <w:tcPr>
            <w:tcW w:w="1995" w:type="dxa"/>
          </w:tcPr>
          <w:p w:rsidR="009623E2" w:rsidRPr="008B47E2" w:rsidRDefault="006D0323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3E7CC2">
              <w:rPr>
                <w:b/>
                <w:sz w:val="18"/>
                <w:szCs w:val="18"/>
              </w:rPr>
              <w:t>OnfflineQRCodeUrl</w:t>
            </w:r>
          </w:p>
        </w:tc>
        <w:tc>
          <w:tcPr>
            <w:tcW w:w="2554" w:type="dxa"/>
          </w:tcPr>
          <w:p w:rsidR="009623E2" w:rsidRDefault="00542BBF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747" w:type="dxa"/>
            <w:gridSpan w:val="2"/>
          </w:tcPr>
          <w:p w:rsidR="009623E2" w:rsidRDefault="00542BBF" w:rsidP="006C53C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线下二维码</w:t>
            </w:r>
          </w:p>
        </w:tc>
      </w:tr>
    </w:tbl>
    <w:p w:rsidR="009623E2" w:rsidRDefault="00C15F82" w:rsidP="0076510C">
      <w:pPr>
        <w:pStyle w:val="5"/>
      </w:pPr>
      <w:r>
        <w:rPr>
          <w:rFonts w:hint="eastAsia"/>
        </w:rPr>
        <w:t>2.3</w:t>
      </w:r>
      <w:r w:rsidR="0076510C">
        <w:rPr>
          <w:rFonts w:hint="eastAsia"/>
        </w:rPr>
        <w:t>.1.2</w:t>
      </w:r>
      <w:r w:rsidR="009623E2">
        <w:rPr>
          <w:rFonts w:hint="eastAsia"/>
        </w:rPr>
        <w:t>实例</w:t>
      </w:r>
    </w:p>
    <w:p w:rsidR="00032707" w:rsidRDefault="002845BD" w:rsidP="00995A93">
      <w:pPr>
        <w:ind w:left="1260"/>
      </w:pPr>
      <w:r w:rsidRPr="002845BD">
        <w:t>http://localhost:2330/ApplicationInterface/Gateway.ashx?type=Product&amp;action=CreativityWarehouse.MarketingActivity.SetCTWEvent&amp;req={"Locale":null,"CustomerID":"e9f21f7e022d4c72baf64c668b709f0e","UserID":"5AE874ACD6EB483BA457933C000B0C24","OpenID":"o_JaSt8xj0rIjxWYs8nflVcdf6JI","ChannelID":"2","isALD":0,"Token":null,"Parameters":{"CTWEventId":"","TemplateId":"6d15bc7d-bd8f-497a-bcc8-53733734348e","TemplateImageURL":"","TemplateName":"test","TemplateDesc":"","ActivityGroupId":"9d638d06-170c-446b-a043-f65b4bd9fea8","OriginalThemeId":"910C05E0-6201-416A-A9D3-7590896017E4","InteractionType":"1","OriginalLeventId":"910C05E0-6201-416A-A9D3-7590896017E4","DrawMethodCode":"HB","BegDate":"2016-04-26","EndDate":"2016-04-27","EventThemeInfo":{"ThemeId":"","OriginalThemeId":"62BDD7D7-1F11-4386-A75C-37A4C73ADC3D","CTWEventId":"","ThemeName":"风格","H5Url":"","H5TemplateId":"2"},"PanicbuyingEventInfo":{"ImageUrl":"","EventN</w:t>
      </w:r>
      <w:r w:rsidRPr="002845BD">
        <w:lastRenderedPageBreak/>
        <w:t>ame":"","PanicbuyingEventId":["",""]},"GameEventInfo":{"LeventId":"","BeginTime":"2016-04-26","EndTime":"2016-04-27","PersonCount":"1","PointsLottery":"1","LotteryNum":"1","Title":"红包","RuleId":"1","RuleContent":"1","ImageList":[{"ImageURL":"sssss","BatId":"BackGround"}],"PrizeList":[{"PrizeName":"奖品1","PrizeTypeId":"Point","CouponTypeID":"","Point":"1","PrizeCount":"10","Probability":"1"}]},"SpreadSettingList":[{"SpreadType":"Share","Title":"分享","BGImageUrl":"","Summary":"分享设置","PromptText":"分享提示","LeadPageQRCodeImageUrl":"","LeadPageSharePromptText":"引导分享","LeadPageFocusPromptText":"","LeadPageRegPromptText":""}],"ContactPrizeList":[{"ContactTypeCode":"Share","PrizeType":"Point","Point":"1","PrizeList":[{"PrizeName":"分享积分奖励","PrizeTypeId":"Point","CouponTypeID":"","Point":"1","PrizeCount":"1000","Probability":"1"}]}]</w:t>
      </w:r>
      <w:r w:rsidR="00C5197A">
        <w:t>,</w:t>
      </w:r>
      <w:r w:rsidR="00C5197A" w:rsidRPr="00C5197A">
        <w:t>"MaterialText":{"OriginalUrl":"http://test.o2omarketing.cn:9004/WXOAuth/AuthUniversal.aspx?customerId=a05ba7adc78a450592e730af0da663dc&amp;applicationId=f8bfffc2c7844b85a1fa71eb6402bb99&amp;goUrl=test.o2omarketing.cn%3a9004%2fHtmlApps%2fhtml%2fcommon%2flotteryAll%2fred_packet.html%3feventId%3d45f461f8-6d06-41f5-8c12-50b2c958c470&amp;scope=snsapi_base","TextId":"b9199807a30048e9bc7589a0ca03fccc","UnionTypeId":"3","Author":"","PageId":"2d0b1a798da84b6d854016010051c6e7","IsTitlePageImage":"1","ModuleName":"红包","MappingId":"02d26514-2ea1-44cc-a6b9-e9a4ec46c148","PageParamJson":"[{\"key\":\"eventId\",\"value\":\"45f461f8-6d06-41f5-8c12-50b2c958c470\",\"pageModule\":\"{\\\"PageID\\\":\\\"2d0b1a798da84b6d854016010051c6e7\\\",\\\"ModuleName\\\":\\\"红包\\\",\\\"PageCode\\\":\\\"EventDetail\\\",\\\"URLTemplate\\\":\\\"/HtmlApps/html/_pageName_?eventId={eventId}\\\",\\\"PageKey\\\":\\\"RedPacket\\\"}\",\"pageDetail\":\"{\\\"EventId\\\":\\\"45f461f8-6d06-41f5-8c12-50b2c958c470\\\",\\\"EventName\\\":\\\"红包分销商\\\",\\\"EventTypeId\\\":\\\"081AEC92-CC16-4041-9496-B4F6BC3B11FC\\\",\\\"EventTypeName\\\":\\\"游戏活动\\\",\\\"BegTime\\\":\\\"2016/3/31 0:00:00\\\",\\\"EndTime\\\":\\\"2016/4/30 0:00:00\\\",\\\"EventStatus\\\":20,\\\"CityName\\\":\\\"\\\",\\\"EventStatusName\\\":\\\"运行中\\\",\\\"DrawMethod\\\":\\\"\\\"}\",\"UnionTypeId\":3}]","Title":"分销商10元优惠券","Text":"","ImageUrl":"http://bs.test.chainclouds.cn//Framework/Javascript/Other/kindeditor/asp.net/../attached/image/20160331/20160331171642_8964.jpg"}</w:t>
      </w:r>
      <w:r w:rsidRPr="002845BD">
        <w:t>}}</w:t>
      </w:r>
    </w:p>
    <w:p w:rsidR="00AB23CE" w:rsidRPr="00AB23CE" w:rsidRDefault="00B80751" w:rsidP="006D6FDA">
      <w:pPr>
        <w:pStyle w:val="4"/>
      </w:pPr>
      <w:r>
        <w:rPr>
          <w:rFonts w:hint="eastAsia"/>
        </w:rPr>
        <w:lastRenderedPageBreak/>
        <w:t>2.</w:t>
      </w:r>
      <w:r w:rsidR="00C15F82">
        <w:t>3</w:t>
      </w:r>
      <w:r w:rsidR="00644127">
        <w:t>.2</w:t>
      </w:r>
      <w:r>
        <w:rPr>
          <w:rFonts w:hint="eastAsia"/>
        </w:rPr>
        <w:t>根据商品分类商品名称获取sku</w:t>
      </w:r>
    </w:p>
    <w:p w:rsidR="00E17407" w:rsidRDefault="00B80751" w:rsidP="00644127">
      <w:pPr>
        <w:pStyle w:val="5"/>
      </w:pPr>
      <w:r>
        <w:rPr>
          <w:rFonts w:hint="eastAsia"/>
        </w:rPr>
        <w:t>2.</w:t>
      </w:r>
      <w:r w:rsidR="00C15F82">
        <w:t>3</w:t>
      </w:r>
      <w:r>
        <w:rPr>
          <w:rFonts w:hint="eastAsia"/>
        </w:rPr>
        <w:t>.</w:t>
      </w:r>
      <w:r w:rsidR="00644127">
        <w:t>2.</w:t>
      </w:r>
      <w:r>
        <w:t xml:space="preserve">1 </w:t>
      </w:r>
      <w:r>
        <w:rPr>
          <w:rFonts w:hint="eastAsia"/>
        </w:rPr>
        <w:t>接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18"/>
        <w:gridCol w:w="2544"/>
        <w:gridCol w:w="841"/>
        <w:gridCol w:w="2893"/>
      </w:tblGrid>
      <w:tr w:rsidR="002505B1" w:rsidRPr="001E2535" w:rsidTr="007A023D">
        <w:tc>
          <w:tcPr>
            <w:tcW w:w="2018" w:type="dxa"/>
            <w:shd w:val="clear" w:color="auto" w:fill="BFBFBF" w:themeFill="background1" w:themeFillShade="BF"/>
          </w:tcPr>
          <w:p w:rsidR="002505B1" w:rsidRPr="001E2535" w:rsidRDefault="002505B1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78" w:type="dxa"/>
            <w:gridSpan w:val="3"/>
          </w:tcPr>
          <w:p w:rsidR="002505B1" w:rsidRPr="001E2535" w:rsidRDefault="002505B1" w:rsidP="006C53C1">
            <w:pPr>
              <w:rPr>
                <w:sz w:val="18"/>
                <w:szCs w:val="18"/>
              </w:rPr>
            </w:pPr>
            <w:r w:rsidRPr="00FD3274">
              <w:rPr>
                <w:rFonts w:ascii="Consolas" w:hAnsi="Consolas"/>
                <w:color w:val="222222"/>
                <w:sz w:val="18"/>
                <w:szCs w:val="18"/>
                <w:shd w:val="clear" w:color="auto" w:fill="FFFFFF"/>
              </w:rPr>
              <w:t>GetSkuInfoByCategoryOrName</w:t>
            </w:r>
          </w:p>
        </w:tc>
      </w:tr>
      <w:tr w:rsidR="002505B1" w:rsidRPr="00DC7148" w:rsidTr="007A023D">
        <w:tc>
          <w:tcPr>
            <w:tcW w:w="20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505B1" w:rsidRPr="001E2535" w:rsidRDefault="002505B1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78" w:type="dxa"/>
            <w:gridSpan w:val="3"/>
            <w:tcBorders>
              <w:bottom w:val="single" w:sz="4" w:space="0" w:color="000000" w:themeColor="text1"/>
            </w:tcBorders>
          </w:tcPr>
          <w:p w:rsidR="002505B1" w:rsidRPr="00767E28" w:rsidRDefault="00353EDF" w:rsidP="006C53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</w:rPr>
              <w:t>根据商品分类商品名称获取sku</w:t>
            </w:r>
          </w:p>
        </w:tc>
      </w:tr>
      <w:tr w:rsidR="002505B1" w:rsidRPr="001E2535" w:rsidTr="007A023D">
        <w:tc>
          <w:tcPr>
            <w:tcW w:w="2018" w:type="dxa"/>
            <w:shd w:val="clear" w:color="auto" w:fill="BFBFBF" w:themeFill="background1" w:themeFillShade="BF"/>
          </w:tcPr>
          <w:p w:rsidR="002505B1" w:rsidRPr="001E2535" w:rsidRDefault="002505B1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:rsidR="002505B1" w:rsidRPr="001E2535" w:rsidRDefault="002505B1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841" w:type="dxa"/>
            <w:shd w:val="clear" w:color="auto" w:fill="BFBFBF" w:themeFill="background1" w:themeFillShade="BF"/>
          </w:tcPr>
          <w:p w:rsidR="002505B1" w:rsidRPr="001E2535" w:rsidRDefault="002505B1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2505B1" w:rsidRPr="001E2535" w:rsidRDefault="002505B1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505B1" w:rsidRPr="001E2535" w:rsidTr="007A023D">
        <w:tc>
          <w:tcPr>
            <w:tcW w:w="2018" w:type="dxa"/>
          </w:tcPr>
          <w:p w:rsidR="002505B1" w:rsidRPr="00806347" w:rsidRDefault="002505B1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806347">
              <w:rPr>
                <w:rFonts w:hint="eastAsia"/>
                <w:b/>
                <w:sz w:val="18"/>
                <w:szCs w:val="18"/>
              </w:rPr>
              <w:t>CustomerID</w:t>
            </w:r>
          </w:p>
        </w:tc>
        <w:tc>
          <w:tcPr>
            <w:tcW w:w="2544" w:type="dxa"/>
          </w:tcPr>
          <w:p w:rsidR="002505B1" w:rsidRDefault="002505B1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1" w:type="dxa"/>
          </w:tcPr>
          <w:p w:rsidR="002505B1" w:rsidRDefault="002505B1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93" w:type="dxa"/>
          </w:tcPr>
          <w:p w:rsidR="002505B1" w:rsidRPr="001E2535" w:rsidRDefault="002505B1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标识(公共参数)</w:t>
            </w:r>
          </w:p>
        </w:tc>
      </w:tr>
      <w:tr w:rsidR="002505B1" w:rsidRPr="005642A6" w:rsidTr="007A023D">
        <w:tc>
          <w:tcPr>
            <w:tcW w:w="2018" w:type="dxa"/>
          </w:tcPr>
          <w:p w:rsidR="002505B1" w:rsidRPr="00806347" w:rsidRDefault="002505B1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806347">
              <w:rPr>
                <w:rFonts w:hint="eastAsia"/>
                <w:b/>
                <w:sz w:val="18"/>
                <w:szCs w:val="18"/>
              </w:rPr>
              <w:t>UserID</w:t>
            </w:r>
          </w:p>
        </w:tc>
        <w:tc>
          <w:tcPr>
            <w:tcW w:w="2544" w:type="dxa"/>
          </w:tcPr>
          <w:p w:rsidR="002505B1" w:rsidRPr="006F5592" w:rsidRDefault="002505B1" w:rsidP="006C53C1">
            <w:pPr>
              <w:rPr>
                <w:sz w:val="18"/>
                <w:szCs w:val="18"/>
              </w:rPr>
            </w:pPr>
            <w:r w:rsidRPr="006F5592">
              <w:rPr>
                <w:sz w:val="18"/>
                <w:szCs w:val="18"/>
              </w:rPr>
              <w:t>S</w:t>
            </w:r>
            <w:r w:rsidRPr="006F5592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1" w:type="dxa"/>
          </w:tcPr>
          <w:p w:rsidR="002505B1" w:rsidRPr="006F5592" w:rsidRDefault="002505B1" w:rsidP="006C53C1">
            <w:pPr>
              <w:rPr>
                <w:sz w:val="18"/>
                <w:szCs w:val="18"/>
              </w:rPr>
            </w:pPr>
            <w:r w:rsidRPr="006F5592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93" w:type="dxa"/>
          </w:tcPr>
          <w:p w:rsidR="002505B1" w:rsidRPr="006F5592" w:rsidRDefault="002505B1" w:rsidP="006C53C1">
            <w:pPr>
              <w:rPr>
                <w:sz w:val="18"/>
                <w:szCs w:val="18"/>
              </w:rPr>
            </w:pPr>
            <w:r w:rsidRPr="006F5592">
              <w:rPr>
                <w:rFonts w:hint="eastAsia"/>
                <w:sz w:val="18"/>
                <w:szCs w:val="18"/>
              </w:rPr>
              <w:t>用户标识(公共参数)</w:t>
            </w:r>
            <w:r>
              <w:rPr>
                <w:rFonts w:hint="eastAsia"/>
                <w:sz w:val="18"/>
                <w:szCs w:val="18"/>
              </w:rPr>
              <w:t>（vipID）</w:t>
            </w:r>
          </w:p>
        </w:tc>
      </w:tr>
      <w:tr w:rsidR="002505B1" w:rsidRPr="005642A6" w:rsidTr="007A023D">
        <w:tc>
          <w:tcPr>
            <w:tcW w:w="2018" w:type="dxa"/>
          </w:tcPr>
          <w:p w:rsidR="002505B1" w:rsidRPr="00806347" w:rsidRDefault="002505B1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ItemName</w:t>
            </w:r>
          </w:p>
        </w:tc>
        <w:tc>
          <w:tcPr>
            <w:tcW w:w="2544" w:type="dxa"/>
          </w:tcPr>
          <w:p w:rsidR="002505B1" w:rsidRPr="006F5592" w:rsidRDefault="002505B1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841" w:type="dxa"/>
          </w:tcPr>
          <w:p w:rsidR="002505B1" w:rsidRPr="006F5592" w:rsidRDefault="002505B1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93" w:type="dxa"/>
          </w:tcPr>
          <w:p w:rsidR="002505B1" w:rsidRPr="006F5592" w:rsidRDefault="002505B1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名称</w:t>
            </w:r>
          </w:p>
        </w:tc>
      </w:tr>
      <w:tr w:rsidR="002505B1" w:rsidRPr="005642A6" w:rsidTr="007A023D">
        <w:tc>
          <w:tcPr>
            <w:tcW w:w="2018" w:type="dxa"/>
          </w:tcPr>
          <w:p w:rsidR="002505B1" w:rsidRPr="00806347" w:rsidRDefault="002505B1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9E3289">
              <w:rPr>
                <w:b/>
                <w:sz w:val="18"/>
                <w:szCs w:val="18"/>
              </w:rPr>
              <w:t>Category</w:t>
            </w:r>
            <w:r>
              <w:rPr>
                <w:b/>
                <w:sz w:val="18"/>
                <w:szCs w:val="18"/>
              </w:rPr>
              <w:t>I</w:t>
            </w:r>
            <w:r>
              <w:rPr>
                <w:rFonts w:hint="eastAsia"/>
                <w:b/>
                <w:sz w:val="18"/>
                <w:szCs w:val="18"/>
              </w:rPr>
              <w:t>d</w:t>
            </w:r>
          </w:p>
        </w:tc>
        <w:tc>
          <w:tcPr>
            <w:tcW w:w="2544" w:type="dxa"/>
          </w:tcPr>
          <w:p w:rsidR="002505B1" w:rsidRPr="006F5592" w:rsidRDefault="00000C3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1" w:type="dxa"/>
          </w:tcPr>
          <w:p w:rsidR="002505B1" w:rsidRPr="006F5592" w:rsidRDefault="002505B1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93" w:type="dxa"/>
          </w:tcPr>
          <w:p w:rsidR="002505B1" w:rsidRPr="006F5592" w:rsidRDefault="002505B1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类/分组标识</w:t>
            </w:r>
          </w:p>
        </w:tc>
      </w:tr>
      <w:tr w:rsidR="00167248" w:rsidRPr="005642A6" w:rsidTr="007A023D">
        <w:tc>
          <w:tcPr>
            <w:tcW w:w="2018" w:type="dxa"/>
          </w:tcPr>
          <w:p w:rsidR="00167248" w:rsidRPr="009E3289" w:rsidRDefault="00167248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18"/>
                <w:szCs w:val="18"/>
              </w:rPr>
              <w:t>BatId</w:t>
            </w:r>
          </w:p>
        </w:tc>
        <w:tc>
          <w:tcPr>
            <w:tcW w:w="2544" w:type="dxa"/>
          </w:tcPr>
          <w:p w:rsidR="00167248" w:rsidRDefault="00167248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ing</w:t>
            </w:r>
          </w:p>
        </w:tc>
        <w:tc>
          <w:tcPr>
            <w:tcW w:w="841" w:type="dxa"/>
          </w:tcPr>
          <w:p w:rsidR="00167248" w:rsidRDefault="00167248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93" w:type="dxa"/>
          </w:tcPr>
          <w:p w:rsidR="00167248" w:rsidRDefault="00167248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1</w:t>
            </w:r>
            <w:r>
              <w:rPr>
                <w:sz w:val="18"/>
                <w:szCs w:val="18"/>
              </w:rPr>
              <w:t>:</w:t>
            </w:r>
            <w:r>
              <w:rPr>
                <w:rFonts w:hint="eastAsia"/>
                <w:sz w:val="18"/>
                <w:szCs w:val="18"/>
              </w:rPr>
              <w:t>分类，2：分组</w:t>
            </w:r>
          </w:p>
        </w:tc>
      </w:tr>
      <w:tr w:rsidR="002505B1" w:rsidRPr="00551BE6" w:rsidTr="007A023D">
        <w:tc>
          <w:tcPr>
            <w:tcW w:w="20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2505B1" w:rsidRPr="00551BE6" w:rsidRDefault="002505B1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78" w:type="dxa"/>
            <w:gridSpan w:val="3"/>
            <w:tcBorders>
              <w:bottom w:val="single" w:sz="4" w:space="0" w:color="000000" w:themeColor="text1"/>
            </w:tcBorders>
          </w:tcPr>
          <w:p w:rsidR="002505B1" w:rsidRPr="00551BE6" w:rsidRDefault="002505B1" w:rsidP="006C53C1">
            <w:pPr>
              <w:rPr>
                <w:sz w:val="18"/>
                <w:szCs w:val="18"/>
              </w:rPr>
            </w:pPr>
          </w:p>
        </w:tc>
      </w:tr>
      <w:tr w:rsidR="002505B1" w:rsidRPr="00551BE6" w:rsidTr="007A023D">
        <w:tc>
          <w:tcPr>
            <w:tcW w:w="2018" w:type="dxa"/>
            <w:shd w:val="clear" w:color="auto" w:fill="BFBFBF" w:themeFill="background1" w:themeFillShade="BF"/>
          </w:tcPr>
          <w:p w:rsidR="002505B1" w:rsidRPr="00551BE6" w:rsidRDefault="002505B1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:rsidR="002505B1" w:rsidRPr="00551BE6" w:rsidRDefault="002505B1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734" w:type="dxa"/>
            <w:gridSpan w:val="2"/>
            <w:shd w:val="clear" w:color="auto" w:fill="BFBFBF" w:themeFill="background1" w:themeFillShade="BF"/>
          </w:tcPr>
          <w:p w:rsidR="002505B1" w:rsidRPr="00551BE6" w:rsidRDefault="002505B1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2505B1" w:rsidRPr="00551BE6" w:rsidTr="007A023D">
        <w:tc>
          <w:tcPr>
            <w:tcW w:w="2018" w:type="dxa"/>
          </w:tcPr>
          <w:p w:rsidR="002505B1" w:rsidRPr="008B47E2" w:rsidRDefault="007A023D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rFonts w:ascii="Courier New" w:hAnsi="Courier New" w:cs="Courier New"/>
                <w:b/>
                <w:bCs/>
                <w:color w:val="000000"/>
                <w:sz w:val="20"/>
                <w:szCs w:val="20"/>
                <w:shd w:val="clear" w:color="auto" w:fill="FFFFF8"/>
              </w:rPr>
              <w:t>ItemSkuInfoList</w:t>
            </w:r>
          </w:p>
        </w:tc>
        <w:tc>
          <w:tcPr>
            <w:tcW w:w="2544" w:type="dxa"/>
          </w:tcPr>
          <w:p w:rsidR="002505B1" w:rsidRDefault="00E316F9" w:rsidP="006C53C1">
            <w:pPr>
              <w:rPr>
                <w:sz w:val="18"/>
                <w:szCs w:val="18"/>
              </w:rPr>
            </w:pPr>
            <w:hyperlink w:anchor="_2.0商品sku信息" w:history="1">
              <w:r w:rsidR="003C0D02" w:rsidRPr="003C0D02">
                <w:rPr>
                  <w:rStyle w:val="a9"/>
                  <w:b/>
                  <w:sz w:val="18"/>
                  <w:szCs w:val="18"/>
                </w:rPr>
                <w:t>ItemSkuInfo</w:t>
              </w:r>
            </w:hyperlink>
            <w:r w:rsidR="003C0D02">
              <w:rPr>
                <w:b/>
                <w:sz w:val="18"/>
                <w:szCs w:val="18"/>
              </w:rPr>
              <w:t>[]</w:t>
            </w:r>
          </w:p>
        </w:tc>
        <w:tc>
          <w:tcPr>
            <w:tcW w:w="3734" w:type="dxa"/>
            <w:gridSpan w:val="2"/>
          </w:tcPr>
          <w:p w:rsidR="002505B1" w:rsidRDefault="003C0D02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商品sku信息</w:t>
            </w:r>
          </w:p>
        </w:tc>
      </w:tr>
    </w:tbl>
    <w:p w:rsidR="002505B1" w:rsidRPr="002505B1" w:rsidRDefault="002505B1" w:rsidP="002505B1"/>
    <w:p w:rsidR="00B80751" w:rsidRDefault="00B80751" w:rsidP="00644127">
      <w:pPr>
        <w:pStyle w:val="5"/>
      </w:pPr>
      <w:r>
        <w:rPr>
          <w:rFonts w:hint="eastAsia"/>
        </w:rPr>
        <w:t>2.</w:t>
      </w:r>
      <w:r w:rsidR="00C15F82">
        <w:t>3</w:t>
      </w:r>
      <w:r>
        <w:rPr>
          <w:rFonts w:hint="eastAsia"/>
        </w:rPr>
        <w:t>.</w:t>
      </w:r>
      <w:r w:rsidR="00644127">
        <w:t>2.</w:t>
      </w:r>
      <w:r>
        <w:t xml:space="preserve">2 </w:t>
      </w:r>
      <w:r>
        <w:rPr>
          <w:rFonts w:hint="eastAsia"/>
        </w:rPr>
        <w:t>实例</w:t>
      </w:r>
    </w:p>
    <w:p w:rsidR="00FA2479" w:rsidRDefault="00D1204C" w:rsidP="00FA2479">
      <w:r w:rsidRPr="00D1204C">
        <w:t>http://localhost:2330/ApplicationInterface/Gateway.ashx?type=Product&amp;action=CreativityWarehouse.MarketingActivity.G</w:t>
      </w:r>
      <w:r w:rsidR="0053521C">
        <w:t>etSkuInfoByCategoryOrName&amp;req={</w:t>
      </w:r>
      <w:r w:rsidRPr="00D1204C">
        <w:t>"Locale":</w:t>
      </w:r>
      <w:r w:rsidR="0053521C">
        <w:t>null,"CustomerID":</w:t>
      </w:r>
      <w:r w:rsidRPr="00D1204C">
        <w:t>"</w:t>
      </w:r>
      <w:r w:rsidR="0005757E" w:rsidRPr="0005757E">
        <w:t>a05ba7adc78a450592e730af0da663dc</w:t>
      </w:r>
      <w:r w:rsidR="0053521C">
        <w:t>","UserID":</w:t>
      </w:r>
      <w:r w:rsidRPr="00D1204C">
        <w:t>"</w:t>
      </w:r>
      <w:r w:rsidR="0005757E">
        <w:rPr>
          <w:rFonts w:ascii="新宋体" w:eastAsia="新宋体" w:cs="新宋体"/>
          <w:color w:val="D69D85"/>
          <w:kern w:val="0"/>
          <w:sz w:val="19"/>
          <w:szCs w:val="19"/>
          <w:highlight w:val="black"/>
        </w:rPr>
        <w:t>0C50FC8E3EE54BBC947D1E34049F81D0</w:t>
      </w:r>
      <w:r w:rsidR="0053521C">
        <w:t>","OpenID":"o_JaSt8xj0rIjxWYs8nflVcdf6JI","ChannelID":"2","isALD":0,"Token":null,</w:t>
      </w:r>
      <w:r w:rsidRPr="00D1204C">
        <w:t>"Parameters": {"ItemName":"","CategoryId":"d469e1d7485e40068f787b7af479406c","BatId":"1"} }</w:t>
      </w:r>
    </w:p>
    <w:p w:rsidR="001C44C0" w:rsidRDefault="001C44C0" w:rsidP="001C44C0">
      <w:pPr>
        <w:pStyle w:val="3"/>
      </w:pPr>
      <w:r>
        <w:rPr>
          <w:rFonts w:hint="eastAsia"/>
        </w:rPr>
        <w:t>2.</w:t>
      </w:r>
      <w:r w:rsidR="00C15F82">
        <w:t>4</w:t>
      </w:r>
      <w:r>
        <w:rPr>
          <w:rFonts w:hint="eastAsia"/>
        </w:rPr>
        <w:t>微秀场签名接口</w:t>
      </w:r>
    </w:p>
    <w:p w:rsidR="006C53C1" w:rsidRPr="006C53C1" w:rsidRDefault="00FD0A1C" w:rsidP="009A202E">
      <w:pPr>
        <w:pStyle w:val="4"/>
      </w:pPr>
      <w:r>
        <w:rPr>
          <w:rFonts w:hint="eastAsia"/>
        </w:rPr>
        <w:t>2.</w:t>
      </w:r>
      <w:r w:rsidR="00C15F82">
        <w:t>4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接口说明</w:t>
      </w:r>
    </w:p>
    <w:tbl>
      <w:tblPr>
        <w:tblStyle w:val="a8"/>
        <w:tblpPr w:leftFromText="180" w:rightFromText="180" w:vertAnchor="text" w:horzAnchor="page" w:tblpX="2536" w:tblpY="720"/>
        <w:tblW w:w="0" w:type="auto"/>
        <w:tblLook w:val="04A0" w:firstRow="1" w:lastRow="0" w:firstColumn="1" w:lastColumn="0" w:noHBand="0" w:noVBand="1"/>
      </w:tblPr>
      <w:tblGrid>
        <w:gridCol w:w="2018"/>
        <w:gridCol w:w="2544"/>
        <w:gridCol w:w="841"/>
        <w:gridCol w:w="2893"/>
      </w:tblGrid>
      <w:tr w:rsidR="00534D16" w:rsidRPr="001E2535" w:rsidTr="006C53C1">
        <w:tc>
          <w:tcPr>
            <w:tcW w:w="2018" w:type="dxa"/>
            <w:shd w:val="clear" w:color="auto" w:fill="BFBFBF" w:themeFill="background1" w:themeFillShade="BF"/>
          </w:tcPr>
          <w:p w:rsidR="00534D16" w:rsidRPr="001E2535" w:rsidRDefault="00534D16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78" w:type="dxa"/>
            <w:gridSpan w:val="3"/>
          </w:tcPr>
          <w:p w:rsidR="00534D16" w:rsidRPr="001E2535" w:rsidRDefault="00534D16" w:rsidP="006C53C1">
            <w:pPr>
              <w:rPr>
                <w:sz w:val="18"/>
                <w:szCs w:val="18"/>
              </w:rPr>
            </w:pPr>
            <w:r>
              <w:rPr>
                <w:rFonts w:ascii="新宋体" w:eastAsia="新宋体" w:cs="新宋体"/>
                <w:color w:val="4EC9B0"/>
                <w:kern w:val="0"/>
                <w:sz w:val="19"/>
                <w:szCs w:val="19"/>
                <w:highlight w:val="black"/>
              </w:rPr>
              <w:t>GetLingKinSign</w:t>
            </w:r>
          </w:p>
        </w:tc>
      </w:tr>
      <w:tr w:rsidR="00534D16" w:rsidRPr="00DC7148" w:rsidTr="006C53C1">
        <w:tc>
          <w:tcPr>
            <w:tcW w:w="20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34D16" w:rsidRPr="001E2535" w:rsidRDefault="00534D16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78" w:type="dxa"/>
            <w:gridSpan w:val="3"/>
            <w:tcBorders>
              <w:bottom w:val="single" w:sz="4" w:space="0" w:color="000000" w:themeColor="text1"/>
            </w:tcBorders>
          </w:tcPr>
          <w:p w:rsidR="00534D16" w:rsidRPr="00767E28" w:rsidRDefault="00534D16" w:rsidP="006C53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获取微秀场签名</w:t>
            </w:r>
          </w:p>
        </w:tc>
      </w:tr>
      <w:tr w:rsidR="00534D16" w:rsidRPr="001E2535" w:rsidTr="006C53C1">
        <w:tc>
          <w:tcPr>
            <w:tcW w:w="2018" w:type="dxa"/>
            <w:shd w:val="clear" w:color="auto" w:fill="BFBFBF" w:themeFill="background1" w:themeFillShade="BF"/>
          </w:tcPr>
          <w:p w:rsidR="00534D16" w:rsidRPr="001E2535" w:rsidRDefault="00534D16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:rsidR="00534D16" w:rsidRPr="001E2535" w:rsidRDefault="00534D16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841" w:type="dxa"/>
            <w:shd w:val="clear" w:color="auto" w:fill="BFBFBF" w:themeFill="background1" w:themeFillShade="BF"/>
          </w:tcPr>
          <w:p w:rsidR="00534D16" w:rsidRPr="001E2535" w:rsidRDefault="00534D16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534D16" w:rsidRPr="001E2535" w:rsidRDefault="00534D16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534D16" w:rsidRPr="001E2535" w:rsidTr="006C53C1">
        <w:tc>
          <w:tcPr>
            <w:tcW w:w="2018" w:type="dxa"/>
          </w:tcPr>
          <w:p w:rsidR="00534D16" w:rsidRPr="00806347" w:rsidRDefault="00534D16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806347">
              <w:rPr>
                <w:rFonts w:hint="eastAsia"/>
                <w:b/>
                <w:sz w:val="18"/>
                <w:szCs w:val="18"/>
              </w:rPr>
              <w:t>CustomerID</w:t>
            </w:r>
          </w:p>
        </w:tc>
        <w:tc>
          <w:tcPr>
            <w:tcW w:w="2544" w:type="dxa"/>
          </w:tcPr>
          <w:p w:rsidR="00534D16" w:rsidRDefault="00534D16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1" w:type="dxa"/>
          </w:tcPr>
          <w:p w:rsidR="00534D16" w:rsidRDefault="00534D16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93" w:type="dxa"/>
          </w:tcPr>
          <w:p w:rsidR="00534D16" w:rsidRPr="001E2535" w:rsidRDefault="00534D16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标识(公共参数)</w:t>
            </w:r>
          </w:p>
        </w:tc>
      </w:tr>
      <w:tr w:rsidR="00534D16" w:rsidRPr="005642A6" w:rsidTr="006C53C1">
        <w:tc>
          <w:tcPr>
            <w:tcW w:w="2018" w:type="dxa"/>
          </w:tcPr>
          <w:p w:rsidR="00534D16" w:rsidRPr="00806347" w:rsidRDefault="00534D16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806347">
              <w:rPr>
                <w:rFonts w:hint="eastAsia"/>
                <w:b/>
                <w:sz w:val="18"/>
                <w:szCs w:val="18"/>
              </w:rPr>
              <w:t>UserID</w:t>
            </w:r>
          </w:p>
        </w:tc>
        <w:tc>
          <w:tcPr>
            <w:tcW w:w="2544" w:type="dxa"/>
          </w:tcPr>
          <w:p w:rsidR="00534D16" w:rsidRPr="006F5592" w:rsidRDefault="00534D16" w:rsidP="006C53C1">
            <w:pPr>
              <w:rPr>
                <w:sz w:val="18"/>
                <w:szCs w:val="18"/>
              </w:rPr>
            </w:pPr>
            <w:r w:rsidRPr="006F5592">
              <w:rPr>
                <w:sz w:val="18"/>
                <w:szCs w:val="18"/>
              </w:rPr>
              <w:t>S</w:t>
            </w:r>
            <w:r w:rsidRPr="006F5592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1" w:type="dxa"/>
          </w:tcPr>
          <w:p w:rsidR="00534D16" w:rsidRPr="006F5592" w:rsidRDefault="00534D16" w:rsidP="006C53C1">
            <w:pPr>
              <w:rPr>
                <w:sz w:val="18"/>
                <w:szCs w:val="18"/>
              </w:rPr>
            </w:pPr>
            <w:r w:rsidRPr="006F5592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93" w:type="dxa"/>
          </w:tcPr>
          <w:p w:rsidR="00534D16" w:rsidRPr="006F5592" w:rsidRDefault="00534D16" w:rsidP="006C53C1">
            <w:pPr>
              <w:rPr>
                <w:sz w:val="18"/>
                <w:szCs w:val="18"/>
              </w:rPr>
            </w:pPr>
            <w:r w:rsidRPr="006F5592">
              <w:rPr>
                <w:rFonts w:hint="eastAsia"/>
                <w:sz w:val="18"/>
                <w:szCs w:val="18"/>
              </w:rPr>
              <w:t>用户标识(公共参数)</w:t>
            </w:r>
            <w:r>
              <w:rPr>
                <w:rFonts w:hint="eastAsia"/>
                <w:sz w:val="18"/>
                <w:szCs w:val="18"/>
              </w:rPr>
              <w:t>（vipID）</w:t>
            </w:r>
          </w:p>
        </w:tc>
      </w:tr>
      <w:tr w:rsidR="00534D16" w:rsidRPr="005642A6" w:rsidTr="006C53C1">
        <w:tc>
          <w:tcPr>
            <w:tcW w:w="2018" w:type="dxa"/>
          </w:tcPr>
          <w:p w:rsidR="00534D16" w:rsidRPr="00806347" w:rsidRDefault="00534D16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Url</w:t>
            </w:r>
          </w:p>
        </w:tc>
        <w:tc>
          <w:tcPr>
            <w:tcW w:w="2544" w:type="dxa"/>
          </w:tcPr>
          <w:p w:rsidR="00534D16" w:rsidRPr="006F5592" w:rsidRDefault="00534D16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841" w:type="dxa"/>
          </w:tcPr>
          <w:p w:rsidR="00534D16" w:rsidRPr="006F5592" w:rsidRDefault="00534D16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93" w:type="dxa"/>
          </w:tcPr>
          <w:p w:rsidR="00534D16" w:rsidRPr="006F5592" w:rsidRDefault="00534D16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当前页面url</w:t>
            </w:r>
          </w:p>
        </w:tc>
      </w:tr>
      <w:tr w:rsidR="009A202E" w:rsidRPr="005642A6" w:rsidTr="006C53C1">
        <w:tc>
          <w:tcPr>
            <w:tcW w:w="2018" w:type="dxa"/>
          </w:tcPr>
          <w:p w:rsidR="009A202E" w:rsidRDefault="009A202E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9A202E">
              <w:rPr>
                <w:b/>
                <w:sz w:val="18"/>
                <w:szCs w:val="18"/>
              </w:rPr>
              <w:lastRenderedPageBreak/>
              <w:t>TemplateId</w:t>
            </w:r>
          </w:p>
        </w:tc>
        <w:tc>
          <w:tcPr>
            <w:tcW w:w="2544" w:type="dxa"/>
          </w:tcPr>
          <w:p w:rsidR="009A202E" w:rsidRDefault="009A202E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1" w:type="dxa"/>
          </w:tcPr>
          <w:p w:rsidR="009A202E" w:rsidRDefault="009A202E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93" w:type="dxa"/>
          </w:tcPr>
          <w:p w:rsidR="009A202E" w:rsidRDefault="009A202E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模版标识</w:t>
            </w:r>
          </w:p>
        </w:tc>
      </w:tr>
      <w:tr w:rsidR="005A0D28" w:rsidRPr="005642A6" w:rsidTr="006C53C1">
        <w:tc>
          <w:tcPr>
            <w:tcW w:w="2018" w:type="dxa"/>
          </w:tcPr>
          <w:p w:rsidR="005A0D28" w:rsidRPr="009A202E" w:rsidRDefault="004D18D9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4D18D9">
              <w:rPr>
                <w:b/>
                <w:sz w:val="18"/>
                <w:szCs w:val="18"/>
              </w:rPr>
              <w:t>CTWEventId</w:t>
            </w:r>
          </w:p>
        </w:tc>
        <w:tc>
          <w:tcPr>
            <w:tcW w:w="2544" w:type="dxa"/>
          </w:tcPr>
          <w:p w:rsidR="005A0D28" w:rsidRDefault="004D18D9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1" w:type="dxa"/>
          </w:tcPr>
          <w:p w:rsidR="005A0D28" w:rsidRDefault="004D18D9" w:rsidP="006C53C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93" w:type="dxa"/>
          </w:tcPr>
          <w:p w:rsidR="005A0D28" w:rsidRDefault="005A0D28" w:rsidP="006C53C1">
            <w:pPr>
              <w:rPr>
                <w:rFonts w:hint="eastAsia"/>
                <w:sz w:val="18"/>
                <w:szCs w:val="18"/>
              </w:rPr>
            </w:pPr>
          </w:p>
        </w:tc>
      </w:tr>
      <w:tr w:rsidR="005A0D28" w:rsidRPr="005642A6" w:rsidTr="006C53C1">
        <w:tc>
          <w:tcPr>
            <w:tcW w:w="2018" w:type="dxa"/>
          </w:tcPr>
          <w:p w:rsidR="005A0D28" w:rsidRPr="009A202E" w:rsidRDefault="005A0D28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4D18D9">
              <w:rPr>
                <w:b/>
                <w:sz w:val="18"/>
                <w:szCs w:val="18"/>
              </w:rPr>
              <w:t>DrawMethodCode</w:t>
            </w:r>
          </w:p>
        </w:tc>
        <w:tc>
          <w:tcPr>
            <w:tcW w:w="2544" w:type="dxa"/>
          </w:tcPr>
          <w:p w:rsidR="005A0D28" w:rsidRDefault="004D18D9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1" w:type="dxa"/>
          </w:tcPr>
          <w:p w:rsidR="005A0D28" w:rsidRDefault="004D18D9" w:rsidP="006C53C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93" w:type="dxa"/>
          </w:tcPr>
          <w:p w:rsidR="005A0D28" w:rsidRDefault="00561B05" w:rsidP="006C53C1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活动方式</w:t>
            </w:r>
          </w:p>
        </w:tc>
      </w:tr>
      <w:tr w:rsidR="00534D16" w:rsidRPr="00551BE6" w:rsidTr="006C53C1">
        <w:tc>
          <w:tcPr>
            <w:tcW w:w="20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534D16" w:rsidRPr="00551BE6" w:rsidRDefault="00534D16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78" w:type="dxa"/>
            <w:gridSpan w:val="3"/>
            <w:tcBorders>
              <w:bottom w:val="single" w:sz="4" w:space="0" w:color="000000" w:themeColor="text1"/>
            </w:tcBorders>
          </w:tcPr>
          <w:p w:rsidR="00534D16" w:rsidRPr="00551BE6" w:rsidRDefault="00534D16" w:rsidP="006C53C1">
            <w:pPr>
              <w:rPr>
                <w:sz w:val="18"/>
                <w:szCs w:val="18"/>
              </w:rPr>
            </w:pPr>
          </w:p>
        </w:tc>
      </w:tr>
      <w:tr w:rsidR="00534D16" w:rsidRPr="00551BE6" w:rsidTr="006C53C1">
        <w:tc>
          <w:tcPr>
            <w:tcW w:w="2018" w:type="dxa"/>
            <w:shd w:val="clear" w:color="auto" w:fill="BFBFBF" w:themeFill="background1" w:themeFillShade="BF"/>
          </w:tcPr>
          <w:p w:rsidR="00534D16" w:rsidRPr="00551BE6" w:rsidRDefault="00534D16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:rsidR="00534D16" w:rsidRPr="00551BE6" w:rsidRDefault="00534D16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734" w:type="dxa"/>
            <w:gridSpan w:val="2"/>
            <w:shd w:val="clear" w:color="auto" w:fill="BFBFBF" w:themeFill="background1" w:themeFillShade="BF"/>
          </w:tcPr>
          <w:p w:rsidR="00534D16" w:rsidRPr="00551BE6" w:rsidRDefault="00534D16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534D16" w:rsidRPr="00551BE6" w:rsidTr="006C53C1">
        <w:tc>
          <w:tcPr>
            <w:tcW w:w="2018" w:type="dxa"/>
          </w:tcPr>
          <w:p w:rsidR="00534D16" w:rsidRPr="008B47E2" w:rsidRDefault="00B44661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634363">
              <w:rPr>
                <w:b/>
                <w:sz w:val="18"/>
                <w:szCs w:val="18"/>
              </w:rPr>
              <w:t>appid</w:t>
            </w:r>
          </w:p>
        </w:tc>
        <w:tc>
          <w:tcPr>
            <w:tcW w:w="2544" w:type="dxa"/>
          </w:tcPr>
          <w:p w:rsidR="00534D16" w:rsidRDefault="00B44661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734" w:type="dxa"/>
            <w:gridSpan w:val="2"/>
          </w:tcPr>
          <w:p w:rsidR="00534D16" w:rsidRDefault="00634363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</w:t>
            </w:r>
            <w:r>
              <w:rPr>
                <w:rFonts w:hint="eastAsia"/>
                <w:sz w:val="18"/>
                <w:szCs w:val="18"/>
              </w:rPr>
              <w:t>ppid</w:t>
            </w:r>
          </w:p>
        </w:tc>
      </w:tr>
      <w:tr w:rsidR="00B44661" w:rsidRPr="00551BE6" w:rsidTr="006C53C1">
        <w:tc>
          <w:tcPr>
            <w:tcW w:w="2018" w:type="dxa"/>
          </w:tcPr>
          <w:p w:rsidR="00B44661" w:rsidRPr="00634363" w:rsidRDefault="00B44661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634363">
              <w:rPr>
                <w:b/>
                <w:sz w:val="18"/>
                <w:szCs w:val="18"/>
              </w:rPr>
              <w:t>nonceStr</w:t>
            </w:r>
          </w:p>
        </w:tc>
        <w:tc>
          <w:tcPr>
            <w:tcW w:w="2544" w:type="dxa"/>
          </w:tcPr>
          <w:p w:rsidR="00B44661" w:rsidRDefault="00B44661" w:rsidP="006C53C1"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734" w:type="dxa"/>
            <w:gridSpan w:val="2"/>
          </w:tcPr>
          <w:p w:rsidR="00B44661" w:rsidRDefault="00634363" w:rsidP="006C53C1">
            <w:pPr>
              <w:rPr>
                <w:sz w:val="18"/>
                <w:szCs w:val="18"/>
              </w:rPr>
            </w:pPr>
            <w:r w:rsidRPr="00323A50">
              <w:rPr>
                <w:sz w:val="18"/>
                <w:szCs w:val="18"/>
              </w:rPr>
              <w:t>nonceStr</w:t>
            </w:r>
          </w:p>
        </w:tc>
      </w:tr>
      <w:tr w:rsidR="00B44661" w:rsidRPr="00551BE6" w:rsidTr="006C53C1">
        <w:tc>
          <w:tcPr>
            <w:tcW w:w="2018" w:type="dxa"/>
          </w:tcPr>
          <w:p w:rsidR="00B44661" w:rsidRPr="00634363" w:rsidRDefault="00B44661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634363">
              <w:rPr>
                <w:b/>
                <w:sz w:val="18"/>
                <w:szCs w:val="18"/>
              </w:rPr>
              <w:t>secret</w:t>
            </w:r>
          </w:p>
        </w:tc>
        <w:tc>
          <w:tcPr>
            <w:tcW w:w="2544" w:type="dxa"/>
          </w:tcPr>
          <w:p w:rsidR="00B44661" w:rsidRDefault="00B44661" w:rsidP="006C53C1"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734" w:type="dxa"/>
            <w:gridSpan w:val="2"/>
          </w:tcPr>
          <w:p w:rsidR="00B44661" w:rsidRDefault="00634363" w:rsidP="006C53C1">
            <w:pPr>
              <w:rPr>
                <w:sz w:val="18"/>
                <w:szCs w:val="18"/>
              </w:rPr>
            </w:pPr>
            <w:r w:rsidRPr="00323A50">
              <w:rPr>
                <w:sz w:val="18"/>
                <w:szCs w:val="18"/>
              </w:rPr>
              <w:t>secret</w:t>
            </w:r>
          </w:p>
        </w:tc>
      </w:tr>
      <w:tr w:rsidR="00B44661" w:rsidRPr="00551BE6" w:rsidTr="006C53C1">
        <w:tc>
          <w:tcPr>
            <w:tcW w:w="2018" w:type="dxa"/>
          </w:tcPr>
          <w:p w:rsidR="00B44661" w:rsidRPr="00634363" w:rsidRDefault="00B44661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634363">
              <w:rPr>
                <w:b/>
                <w:sz w:val="18"/>
                <w:szCs w:val="18"/>
              </w:rPr>
              <w:t>timestamp</w:t>
            </w:r>
          </w:p>
        </w:tc>
        <w:tc>
          <w:tcPr>
            <w:tcW w:w="2544" w:type="dxa"/>
          </w:tcPr>
          <w:p w:rsidR="00B44661" w:rsidRDefault="00B44661" w:rsidP="006C53C1"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734" w:type="dxa"/>
            <w:gridSpan w:val="2"/>
          </w:tcPr>
          <w:p w:rsidR="00B44661" w:rsidRDefault="00634363" w:rsidP="006C53C1">
            <w:pPr>
              <w:rPr>
                <w:sz w:val="18"/>
                <w:szCs w:val="18"/>
              </w:rPr>
            </w:pPr>
            <w:r w:rsidRPr="00323A50">
              <w:rPr>
                <w:sz w:val="18"/>
                <w:szCs w:val="18"/>
              </w:rPr>
              <w:t>timestamp</w:t>
            </w:r>
          </w:p>
        </w:tc>
      </w:tr>
      <w:tr w:rsidR="00B44661" w:rsidRPr="00551BE6" w:rsidTr="006C53C1">
        <w:tc>
          <w:tcPr>
            <w:tcW w:w="2018" w:type="dxa"/>
          </w:tcPr>
          <w:p w:rsidR="00B44661" w:rsidRPr="00634363" w:rsidRDefault="00B44661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634363">
              <w:rPr>
                <w:b/>
                <w:sz w:val="18"/>
                <w:szCs w:val="18"/>
              </w:rPr>
              <w:t>Sign</w:t>
            </w:r>
          </w:p>
        </w:tc>
        <w:tc>
          <w:tcPr>
            <w:tcW w:w="2544" w:type="dxa"/>
          </w:tcPr>
          <w:p w:rsidR="00B44661" w:rsidRDefault="00B44661" w:rsidP="006C53C1"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3734" w:type="dxa"/>
            <w:gridSpan w:val="2"/>
          </w:tcPr>
          <w:p w:rsidR="00B44661" w:rsidRDefault="00634363" w:rsidP="006C53C1">
            <w:pPr>
              <w:rPr>
                <w:sz w:val="18"/>
                <w:szCs w:val="18"/>
              </w:rPr>
            </w:pPr>
            <w:r w:rsidRPr="00323A50">
              <w:rPr>
                <w:sz w:val="18"/>
                <w:szCs w:val="18"/>
              </w:rPr>
              <w:t>Sign</w:t>
            </w:r>
          </w:p>
        </w:tc>
      </w:tr>
      <w:tr w:rsidR="00AB0039" w:rsidRPr="00551BE6" w:rsidTr="006C53C1">
        <w:tc>
          <w:tcPr>
            <w:tcW w:w="2018" w:type="dxa"/>
          </w:tcPr>
          <w:p w:rsidR="00AB0039" w:rsidRPr="00634363" w:rsidRDefault="00AB0039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AB0039">
              <w:rPr>
                <w:b/>
                <w:sz w:val="18"/>
                <w:szCs w:val="18"/>
              </w:rPr>
              <w:t>UrlInfo</w:t>
            </w:r>
          </w:p>
        </w:tc>
        <w:tc>
          <w:tcPr>
            <w:tcW w:w="2544" w:type="dxa"/>
          </w:tcPr>
          <w:p w:rsidR="00AB0039" w:rsidRDefault="00AB0039" w:rsidP="006C53C1">
            <w:pPr>
              <w:rPr>
                <w:sz w:val="18"/>
                <w:szCs w:val="18"/>
              </w:rPr>
            </w:pPr>
            <w:hyperlink w:anchor="_2.10_返回地址信息" w:history="1">
              <w:r w:rsidRPr="00AB0039">
                <w:rPr>
                  <w:rStyle w:val="a9"/>
                  <w:sz w:val="18"/>
                  <w:szCs w:val="18"/>
                </w:rPr>
                <w:t>UrlInfo</w:t>
              </w:r>
            </w:hyperlink>
          </w:p>
        </w:tc>
        <w:tc>
          <w:tcPr>
            <w:tcW w:w="3734" w:type="dxa"/>
            <w:gridSpan w:val="2"/>
          </w:tcPr>
          <w:p w:rsidR="00AB0039" w:rsidRPr="00323A50" w:rsidRDefault="00AB0039" w:rsidP="006C53C1">
            <w:pPr>
              <w:rPr>
                <w:sz w:val="18"/>
                <w:szCs w:val="18"/>
              </w:rPr>
            </w:pPr>
          </w:p>
        </w:tc>
      </w:tr>
    </w:tbl>
    <w:p w:rsidR="00FD0A1C" w:rsidRDefault="00FD0A1C" w:rsidP="00FD0A1C">
      <w:pPr>
        <w:pStyle w:val="4"/>
      </w:pPr>
      <w:r>
        <w:rPr>
          <w:rFonts w:hint="eastAsia"/>
        </w:rPr>
        <w:t>2.</w:t>
      </w:r>
      <w:r w:rsidR="00C15F82">
        <w:t>4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实例</w:t>
      </w:r>
    </w:p>
    <w:p w:rsidR="005A0D28" w:rsidRPr="005A0D28" w:rsidRDefault="005A0D28" w:rsidP="005A0D28">
      <w:pPr>
        <w:rPr>
          <w:rFonts w:hint="eastAsia"/>
        </w:rPr>
      </w:pPr>
    </w:p>
    <w:p w:rsidR="001C44C0" w:rsidRPr="001C44C0" w:rsidRDefault="007C7F95" w:rsidP="001C44C0">
      <w:r w:rsidRPr="007C7F95">
        <w:t>http://localhost:2332/ApplicationInterface/Gateway.ashx?type=Product&amp;action=CreativityWarehouse.MarketingActivity.GetLingKinSign&amp;req={"Locale":null,"CustomerID":"a05ba7adc78a450592e730af0da663dc","UserID":"0C50FC8E3EE54BBC947D1E34049F81D0","OpenID":"o_JaSt8xj0rIjxWYs8nflVcdf6JI","ChannelID":"2","isALD":0,"Token":null,"Parameters":{"url":"http://localhost:2330/module/CreativeWarehouse/creative.aspx"}}</w:t>
      </w:r>
    </w:p>
    <w:p w:rsidR="00A23C30" w:rsidRDefault="00795D8B" w:rsidP="007C561A">
      <w:pPr>
        <w:pStyle w:val="3"/>
      </w:pPr>
      <w:r>
        <w:rPr>
          <w:rFonts w:hint="eastAsia"/>
        </w:rPr>
        <w:t>2.</w:t>
      </w:r>
      <w:r w:rsidR="00C15F82">
        <w:t>5</w:t>
      </w:r>
      <w:r w:rsidR="009F5E02">
        <w:rPr>
          <w:rFonts w:hint="eastAsia"/>
        </w:rPr>
        <w:t>我的活动</w:t>
      </w:r>
    </w:p>
    <w:p w:rsidR="007C561A" w:rsidRPr="007C561A" w:rsidRDefault="007C561A" w:rsidP="007C561A">
      <w:pPr>
        <w:pStyle w:val="4"/>
      </w:pPr>
      <w:r>
        <w:rPr>
          <w:rFonts w:hint="eastAsia"/>
        </w:rPr>
        <w:t>2.</w:t>
      </w:r>
      <w:r w:rsidR="00C15F82">
        <w:t>5</w:t>
      </w:r>
      <w:r w:rsidR="00C15F82">
        <w:rPr>
          <w:rFonts w:hint="eastAsia"/>
        </w:rPr>
        <w:t>.</w:t>
      </w:r>
      <w:r>
        <w:t>1</w:t>
      </w:r>
      <w:r>
        <w:rPr>
          <w:rFonts w:hint="eastAsia"/>
        </w:rPr>
        <w:t>列表</w:t>
      </w:r>
    </w:p>
    <w:p w:rsidR="009F5E02" w:rsidRDefault="00C92DCF" w:rsidP="007C561A">
      <w:pPr>
        <w:pStyle w:val="5"/>
      </w:pPr>
      <w:r>
        <w:rPr>
          <w:rFonts w:hint="eastAsia"/>
        </w:rPr>
        <w:t>2.</w:t>
      </w:r>
      <w:r w:rsidR="00C15F82">
        <w:t>5</w:t>
      </w:r>
      <w:r>
        <w:rPr>
          <w:rFonts w:hint="eastAsia"/>
        </w:rPr>
        <w:t>.</w:t>
      </w:r>
      <w:r>
        <w:t>1</w:t>
      </w:r>
      <w:r w:rsidR="007C561A">
        <w:rPr>
          <w:rFonts w:hint="eastAsia"/>
        </w:rPr>
        <w:t>.</w:t>
      </w:r>
      <w:r w:rsidR="00795D8B">
        <w:t>1</w:t>
      </w:r>
      <w:r w:rsidR="009F5E02">
        <w:rPr>
          <w:rFonts w:hint="eastAsia"/>
        </w:rPr>
        <w:t>接口</w:t>
      </w:r>
      <w:r>
        <w:rPr>
          <w:rFonts w:hint="eastAsia"/>
        </w:rPr>
        <w:t>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1"/>
        <w:gridCol w:w="2537"/>
        <w:gridCol w:w="836"/>
        <w:gridCol w:w="2872"/>
      </w:tblGrid>
      <w:tr w:rsidR="00CA53DD" w:rsidRPr="001E2535" w:rsidTr="006C53C1">
        <w:tc>
          <w:tcPr>
            <w:tcW w:w="2018" w:type="dxa"/>
            <w:shd w:val="clear" w:color="auto" w:fill="BFBFBF" w:themeFill="background1" w:themeFillShade="BF"/>
          </w:tcPr>
          <w:p w:rsidR="00CA53DD" w:rsidRPr="001E2535" w:rsidRDefault="00CA53DD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78" w:type="dxa"/>
            <w:gridSpan w:val="3"/>
          </w:tcPr>
          <w:p w:rsidR="00CA53DD" w:rsidRPr="001E2535" w:rsidRDefault="00431602" w:rsidP="0009686A">
            <w:pPr>
              <w:jc w:val="left"/>
              <w:rPr>
                <w:sz w:val="18"/>
                <w:szCs w:val="18"/>
              </w:rPr>
            </w:pPr>
            <w:r w:rsidRPr="0009686A">
              <w:rPr>
                <w:sz w:val="18"/>
                <w:szCs w:val="18"/>
              </w:rPr>
              <w:t>GetMyActivityList</w:t>
            </w:r>
          </w:p>
        </w:tc>
      </w:tr>
      <w:tr w:rsidR="00CA53DD" w:rsidRPr="00DC7148" w:rsidTr="006C53C1">
        <w:tc>
          <w:tcPr>
            <w:tcW w:w="20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53DD" w:rsidRPr="001E2535" w:rsidRDefault="00CA53DD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78" w:type="dxa"/>
            <w:gridSpan w:val="3"/>
            <w:tcBorders>
              <w:bottom w:val="single" w:sz="4" w:space="0" w:color="000000" w:themeColor="text1"/>
            </w:tcBorders>
          </w:tcPr>
          <w:p w:rsidR="00CA53DD" w:rsidRPr="00767E28" w:rsidRDefault="00797BCB" w:rsidP="006C53C1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我的活动</w:t>
            </w:r>
          </w:p>
        </w:tc>
      </w:tr>
      <w:tr w:rsidR="0019741E" w:rsidRPr="001E2535" w:rsidTr="006C53C1">
        <w:tc>
          <w:tcPr>
            <w:tcW w:w="2018" w:type="dxa"/>
            <w:shd w:val="clear" w:color="auto" w:fill="BFBFBF" w:themeFill="background1" w:themeFillShade="BF"/>
          </w:tcPr>
          <w:p w:rsidR="00CA53DD" w:rsidRPr="001E2535" w:rsidRDefault="00CA53DD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:rsidR="00CA53DD" w:rsidRPr="001E2535" w:rsidRDefault="00CA53DD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841" w:type="dxa"/>
            <w:shd w:val="clear" w:color="auto" w:fill="BFBFBF" w:themeFill="background1" w:themeFillShade="BF"/>
          </w:tcPr>
          <w:p w:rsidR="00CA53DD" w:rsidRPr="001E2535" w:rsidRDefault="00CA53DD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893" w:type="dxa"/>
            <w:shd w:val="clear" w:color="auto" w:fill="BFBFBF" w:themeFill="background1" w:themeFillShade="BF"/>
          </w:tcPr>
          <w:p w:rsidR="00CA53DD" w:rsidRPr="001E2535" w:rsidRDefault="00CA53DD" w:rsidP="006C53C1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4A1592" w:rsidRPr="001E2535" w:rsidTr="006C53C1">
        <w:tc>
          <w:tcPr>
            <w:tcW w:w="2018" w:type="dxa"/>
          </w:tcPr>
          <w:p w:rsidR="00CA53DD" w:rsidRPr="00806347" w:rsidRDefault="00CA53DD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806347">
              <w:rPr>
                <w:rFonts w:hint="eastAsia"/>
                <w:b/>
                <w:sz w:val="18"/>
                <w:szCs w:val="18"/>
              </w:rPr>
              <w:t>CustomerID</w:t>
            </w:r>
          </w:p>
        </w:tc>
        <w:tc>
          <w:tcPr>
            <w:tcW w:w="2544" w:type="dxa"/>
          </w:tcPr>
          <w:p w:rsidR="00CA53DD" w:rsidRDefault="00CA53DD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1" w:type="dxa"/>
          </w:tcPr>
          <w:p w:rsidR="00CA53DD" w:rsidRDefault="00CA53DD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93" w:type="dxa"/>
          </w:tcPr>
          <w:p w:rsidR="00CA53DD" w:rsidRPr="001E2535" w:rsidRDefault="00CA53DD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标识(公共参数)</w:t>
            </w:r>
          </w:p>
        </w:tc>
      </w:tr>
      <w:tr w:rsidR="004A1592" w:rsidRPr="005642A6" w:rsidTr="006C53C1">
        <w:tc>
          <w:tcPr>
            <w:tcW w:w="2018" w:type="dxa"/>
          </w:tcPr>
          <w:p w:rsidR="00CA53DD" w:rsidRPr="00806347" w:rsidRDefault="00CA53DD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806347">
              <w:rPr>
                <w:rFonts w:hint="eastAsia"/>
                <w:b/>
                <w:sz w:val="18"/>
                <w:szCs w:val="18"/>
              </w:rPr>
              <w:t>UserID</w:t>
            </w:r>
          </w:p>
        </w:tc>
        <w:tc>
          <w:tcPr>
            <w:tcW w:w="2544" w:type="dxa"/>
          </w:tcPr>
          <w:p w:rsidR="00CA53DD" w:rsidRPr="006F5592" w:rsidRDefault="00CA53DD" w:rsidP="006C53C1">
            <w:pPr>
              <w:rPr>
                <w:sz w:val="18"/>
                <w:szCs w:val="18"/>
              </w:rPr>
            </w:pPr>
            <w:r w:rsidRPr="006F5592">
              <w:rPr>
                <w:sz w:val="18"/>
                <w:szCs w:val="18"/>
              </w:rPr>
              <w:t>S</w:t>
            </w:r>
            <w:r w:rsidRPr="006F5592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1" w:type="dxa"/>
          </w:tcPr>
          <w:p w:rsidR="00CA53DD" w:rsidRPr="006F5592" w:rsidRDefault="00CA53DD" w:rsidP="006C53C1">
            <w:pPr>
              <w:rPr>
                <w:sz w:val="18"/>
                <w:szCs w:val="18"/>
              </w:rPr>
            </w:pPr>
            <w:r w:rsidRPr="006F5592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93" w:type="dxa"/>
          </w:tcPr>
          <w:p w:rsidR="00CA53DD" w:rsidRPr="006F5592" w:rsidRDefault="00CA53DD" w:rsidP="006C53C1">
            <w:pPr>
              <w:rPr>
                <w:sz w:val="18"/>
                <w:szCs w:val="18"/>
              </w:rPr>
            </w:pPr>
            <w:r w:rsidRPr="006F5592">
              <w:rPr>
                <w:rFonts w:hint="eastAsia"/>
                <w:sz w:val="18"/>
                <w:szCs w:val="18"/>
              </w:rPr>
              <w:t>用户标识(公共参数)</w:t>
            </w:r>
            <w:r>
              <w:rPr>
                <w:rFonts w:hint="eastAsia"/>
                <w:sz w:val="18"/>
                <w:szCs w:val="18"/>
              </w:rPr>
              <w:t>（vipID）</w:t>
            </w:r>
          </w:p>
        </w:tc>
      </w:tr>
      <w:tr w:rsidR="004A1592" w:rsidRPr="005642A6" w:rsidTr="006C53C1">
        <w:tc>
          <w:tcPr>
            <w:tcW w:w="2018" w:type="dxa"/>
          </w:tcPr>
          <w:p w:rsidR="00CA53DD" w:rsidRPr="00806347" w:rsidRDefault="00ED61D8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B67A77">
              <w:rPr>
                <w:b/>
                <w:sz w:val="18"/>
                <w:szCs w:val="18"/>
              </w:rPr>
              <w:t>EventName</w:t>
            </w:r>
          </w:p>
        </w:tc>
        <w:tc>
          <w:tcPr>
            <w:tcW w:w="2544" w:type="dxa"/>
          </w:tcPr>
          <w:p w:rsidR="00CA53DD" w:rsidRPr="006F5592" w:rsidRDefault="00CA53DD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ring</w:t>
            </w:r>
          </w:p>
        </w:tc>
        <w:tc>
          <w:tcPr>
            <w:tcW w:w="841" w:type="dxa"/>
          </w:tcPr>
          <w:p w:rsidR="00CA53DD" w:rsidRPr="006F5592" w:rsidRDefault="00CA53DD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否</w:t>
            </w:r>
          </w:p>
        </w:tc>
        <w:tc>
          <w:tcPr>
            <w:tcW w:w="2893" w:type="dxa"/>
          </w:tcPr>
          <w:p w:rsidR="00CA53DD" w:rsidRPr="006F5592" w:rsidRDefault="00CA53DD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名称</w:t>
            </w:r>
          </w:p>
        </w:tc>
      </w:tr>
      <w:tr w:rsidR="004A1592" w:rsidRPr="005642A6" w:rsidTr="006C53C1">
        <w:tc>
          <w:tcPr>
            <w:tcW w:w="2018" w:type="dxa"/>
          </w:tcPr>
          <w:p w:rsidR="00CA53DD" w:rsidRPr="00806347" w:rsidRDefault="0095758F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95758F">
              <w:rPr>
                <w:b/>
                <w:sz w:val="18"/>
                <w:szCs w:val="18"/>
              </w:rPr>
              <w:t>ActivityGroupCode</w:t>
            </w:r>
          </w:p>
        </w:tc>
        <w:tc>
          <w:tcPr>
            <w:tcW w:w="2544" w:type="dxa"/>
          </w:tcPr>
          <w:p w:rsidR="00CA53DD" w:rsidRPr="006F5592" w:rsidRDefault="00CA53DD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41" w:type="dxa"/>
          </w:tcPr>
          <w:p w:rsidR="00CA53DD" w:rsidRPr="006F5592" w:rsidRDefault="00CA53DD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93" w:type="dxa"/>
          </w:tcPr>
          <w:p w:rsidR="00CA53DD" w:rsidRPr="006F5592" w:rsidRDefault="000B64C1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类型</w:t>
            </w:r>
          </w:p>
        </w:tc>
      </w:tr>
      <w:tr w:rsidR="00CA53DD" w:rsidRPr="005642A6" w:rsidTr="006C53C1">
        <w:tc>
          <w:tcPr>
            <w:tcW w:w="2018" w:type="dxa"/>
          </w:tcPr>
          <w:p w:rsidR="00CA53DD" w:rsidRPr="009E3289" w:rsidRDefault="00ED61D8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B67A77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2544" w:type="dxa"/>
          </w:tcPr>
          <w:p w:rsidR="00CA53DD" w:rsidRDefault="00CA53DD" w:rsidP="006C53C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ing</w:t>
            </w:r>
          </w:p>
        </w:tc>
        <w:tc>
          <w:tcPr>
            <w:tcW w:w="841" w:type="dxa"/>
          </w:tcPr>
          <w:p w:rsidR="00CA53DD" w:rsidRDefault="00CA53DD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93" w:type="dxa"/>
          </w:tcPr>
          <w:p w:rsidR="00CA53DD" w:rsidRDefault="000B64C1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状态</w:t>
            </w:r>
          </w:p>
        </w:tc>
      </w:tr>
      <w:tr w:rsidR="00CA53DD" w:rsidRPr="00551BE6" w:rsidTr="006C53C1">
        <w:tc>
          <w:tcPr>
            <w:tcW w:w="2018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CA53DD" w:rsidRPr="00551BE6" w:rsidRDefault="00CA53DD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78" w:type="dxa"/>
            <w:gridSpan w:val="3"/>
            <w:tcBorders>
              <w:bottom w:val="single" w:sz="4" w:space="0" w:color="000000" w:themeColor="text1"/>
            </w:tcBorders>
          </w:tcPr>
          <w:p w:rsidR="00CA53DD" w:rsidRPr="00551BE6" w:rsidRDefault="00CA53DD" w:rsidP="006C53C1">
            <w:pPr>
              <w:rPr>
                <w:sz w:val="18"/>
                <w:szCs w:val="18"/>
              </w:rPr>
            </w:pPr>
          </w:p>
        </w:tc>
      </w:tr>
      <w:tr w:rsidR="00CA53DD" w:rsidRPr="00551BE6" w:rsidTr="006C53C1">
        <w:tc>
          <w:tcPr>
            <w:tcW w:w="2018" w:type="dxa"/>
            <w:shd w:val="clear" w:color="auto" w:fill="BFBFBF" w:themeFill="background1" w:themeFillShade="BF"/>
          </w:tcPr>
          <w:p w:rsidR="00CA53DD" w:rsidRPr="00551BE6" w:rsidRDefault="00CA53DD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544" w:type="dxa"/>
            <w:shd w:val="clear" w:color="auto" w:fill="BFBFBF" w:themeFill="background1" w:themeFillShade="BF"/>
          </w:tcPr>
          <w:p w:rsidR="00CA53DD" w:rsidRPr="00551BE6" w:rsidRDefault="00CA53DD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734" w:type="dxa"/>
            <w:gridSpan w:val="2"/>
            <w:shd w:val="clear" w:color="auto" w:fill="BFBFBF" w:themeFill="background1" w:themeFillShade="BF"/>
          </w:tcPr>
          <w:p w:rsidR="00CA53DD" w:rsidRPr="00551BE6" w:rsidRDefault="00CA53DD" w:rsidP="006C53C1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CA53DD" w:rsidRPr="00551BE6" w:rsidTr="006C53C1">
        <w:tc>
          <w:tcPr>
            <w:tcW w:w="2018" w:type="dxa"/>
          </w:tcPr>
          <w:p w:rsidR="00CA53DD" w:rsidRPr="008B47E2" w:rsidRDefault="00B86B2F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A74A9F">
              <w:rPr>
                <w:b/>
                <w:sz w:val="18"/>
                <w:szCs w:val="18"/>
              </w:rPr>
              <w:t>MyActivityList</w:t>
            </w:r>
          </w:p>
        </w:tc>
        <w:tc>
          <w:tcPr>
            <w:tcW w:w="2544" w:type="dxa"/>
          </w:tcPr>
          <w:p w:rsidR="00CA53DD" w:rsidRPr="008D46A1" w:rsidRDefault="00E316F9" w:rsidP="006C53C1">
            <w:pPr>
              <w:rPr>
                <w:rStyle w:val="a9"/>
                <w:b/>
              </w:rPr>
            </w:pPr>
            <w:hyperlink w:anchor="_2.1我的活动信息" w:history="1">
              <w:r w:rsidR="0019741E" w:rsidRPr="004C659F">
                <w:rPr>
                  <w:rStyle w:val="a9"/>
                  <w:b/>
                  <w:sz w:val="18"/>
                  <w:szCs w:val="18"/>
                </w:rPr>
                <w:t>MyActivity</w:t>
              </w:r>
            </w:hyperlink>
            <w:r w:rsidR="00CA53DD" w:rsidRPr="008D46A1">
              <w:rPr>
                <w:rStyle w:val="a9"/>
              </w:rPr>
              <w:t>[]</w:t>
            </w:r>
          </w:p>
        </w:tc>
        <w:tc>
          <w:tcPr>
            <w:tcW w:w="3734" w:type="dxa"/>
            <w:gridSpan w:val="2"/>
          </w:tcPr>
          <w:p w:rsidR="00CA53DD" w:rsidRDefault="002F5F85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主题活动信息</w:t>
            </w:r>
          </w:p>
        </w:tc>
      </w:tr>
      <w:tr w:rsidR="00B86B2F" w:rsidRPr="00551BE6" w:rsidTr="006C53C1">
        <w:tc>
          <w:tcPr>
            <w:tcW w:w="2018" w:type="dxa"/>
          </w:tcPr>
          <w:p w:rsidR="00B86B2F" w:rsidRPr="00A74A9F" w:rsidRDefault="0019741E" w:rsidP="006C53C1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A74A9F">
              <w:rPr>
                <w:b/>
                <w:sz w:val="18"/>
                <w:szCs w:val="18"/>
              </w:rPr>
              <w:t>EventStatusCoountList</w:t>
            </w:r>
          </w:p>
        </w:tc>
        <w:tc>
          <w:tcPr>
            <w:tcW w:w="2544" w:type="dxa"/>
          </w:tcPr>
          <w:p w:rsidR="00B86B2F" w:rsidRPr="008D46A1" w:rsidRDefault="00E316F9" w:rsidP="006C53C1">
            <w:pPr>
              <w:rPr>
                <w:rStyle w:val="a9"/>
              </w:rPr>
            </w:pPr>
            <w:hyperlink w:anchor="_2.2活动状态统计" w:history="1">
              <w:r w:rsidR="00732642" w:rsidRPr="004A1592">
                <w:rPr>
                  <w:rStyle w:val="a9"/>
                  <w:b/>
                  <w:sz w:val="18"/>
                  <w:szCs w:val="18"/>
                </w:rPr>
                <w:t>EventStatusCoount</w:t>
              </w:r>
            </w:hyperlink>
            <w:r w:rsidR="0019741E" w:rsidRPr="008D46A1">
              <w:rPr>
                <w:rStyle w:val="a9"/>
                <w:rFonts w:hint="eastAsia"/>
                <w:b/>
                <w:sz w:val="18"/>
                <w:szCs w:val="18"/>
              </w:rPr>
              <w:t>[]</w:t>
            </w:r>
          </w:p>
        </w:tc>
        <w:tc>
          <w:tcPr>
            <w:tcW w:w="3734" w:type="dxa"/>
            <w:gridSpan w:val="2"/>
          </w:tcPr>
          <w:p w:rsidR="00B86B2F" w:rsidRDefault="002F5F85" w:rsidP="006C53C1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促销类型统计</w:t>
            </w:r>
          </w:p>
        </w:tc>
      </w:tr>
    </w:tbl>
    <w:p w:rsidR="00CA53DD" w:rsidRPr="00CA53DD" w:rsidRDefault="00CA53DD" w:rsidP="00CA53DD"/>
    <w:p w:rsidR="00C92DCF" w:rsidRDefault="00C92DCF" w:rsidP="007C561A">
      <w:pPr>
        <w:pStyle w:val="5"/>
      </w:pPr>
      <w:r>
        <w:rPr>
          <w:rFonts w:hint="eastAsia"/>
        </w:rPr>
        <w:t>2.</w:t>
      </w:r>
      <w:r w:rsidR="00C15F82">
        <w:t>5</w:t>
      </w:r>
      <w:r>
        <w:rPr>
          <w:rFonts w:hint="eastAsia"/>
        </w:rPr>
        <w:t>.</w:t>
      </w:r>
      <w:r w:rsidR="007C561A">
        <w:rPr>
          <w:rFonts w:hint="eastAsia"/>
        </w:rPr>
        <w:t>1.</w:t>
      </w:r>
      <w:r>
        <w:t>2</w:t>
      </w:r>
      <w:r>
        <w:rPr>
          <w:rFonts w:hint="eastAsia"/>
        </w:rPr>
        <w:t>实例</w:t>
      </w:r>
    </w:p>
    <w:p w:rsidR="00AF4631" w:rsidRDefault="008907EC" w:rsidP="00AF4631">
      <w:hyperlink r:id="rId8" w:history="1">
        <w:r w:rsidRPr="00B94B30">
          <w:rPr>
            <w:rStyle w:val="a9"/>
          </w:rPr>
          <w:t>http://localhost:2330/ApplicationInterface/Gateway.ashx?type=Product&amp;action=CreativityWarehouse.MarketingActivity.GetMyActivityList&amp;req={"Locale":null,"CustomerID":"a05ba7adc78a450592e730af0da663dc","UserID":"0C50FC8E3EE54BBC947D1E34049F81D0","OpenID":"o_JaSt8xj0rIjxWYs8nflVcdf6JI","ChannelID":"2","isALD":0,"Token":null,"Parameters":{}}</w:t>
        </w:r>
      </w:hyperlink>
    </w:p>
    <w:p w:rsidR="00A052FB" w:rsidRDefault="00A052FB" w:rsidP="00A052FB">
      <w:pPr>
        <w:pStyle w:val="4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改变活动状态</w:t>
      </w:r>
    </w:p>
    <w:p w:rsidR="00A052FB" w:rsidRDefault="00A052FB" w:rsidP="00A052FB">
      <w:pPr>
        <w:pStyle w:val="5"/>
      </w:pPr>
      <w:r>
        <w:rPr>
          <w:rFonts w:hint="eastAsia"/>
        </w:rPr>
        <w:t>2.</w:t>
      </w:r>
      <w:r>
        <w:t>5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>.</w:t>
      </w:r>
      <w:r>
        <w:t>1</w:t>
      </w:r>
      <w:r>
        <w:rPr>
          <w:rFonts w:hint="eastAsia"/>
        </w:rPr>
        <w:t>接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1"/>
        <w:gridCol w:w="2537"/>
        <w:gridCol w:w="836"/>
        <w:gridCol w:w="2872"/>
      </w:tblGrid>
      <w:tr w:rsidR="00EB12C3" w:rsidRPr="001E2535" w:rsidTr="004E61E5">
        <w:tc>
          <w:tcPr>
            <w:tcW w:w="2051" w:type="dxa"/>
            <w:shd w:val="clear" w:color="auto" w:fill="BFBFBF" w:themeFill="background1" w:themeFillShade="BF"/>
          </w:tcPr>
          <w:p w:rsidR="00EB12C3" w:rsidRPr="001E2535" w:rsidRDefault="00EB12C3" w:rsidP="00A50084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45" w:type="dxa"/>
            <w:gridSpan w:val="3"/>
          </w:tcPr>
          <w:p w:rsidR="00EB12C3" w:rsidRPr="001E2535" w:rsidRDefault="00392BA0" w:rsidP="00A50084">
            <w:pPr>
              <w:jc w:val="left"/>
              <w:rPr>
                <w:sz w:val="18"/>
                <w:szCs w:val="18"/>
              </w:rPr>
            </w:pPr>
            <w:r w:rsidRPr="00A74A28">
              <w:rPr>
                <w:sz w:val="18"/>
                <w:szCs w:val="18"/>
              </w:rPr>
              <w:t>ChangeCTWEventStatus</w:t>
            </w:r>
          </w:p>
        </w:tc>
      </w:tr>
      <w:tr w:rsidR="00EB12C3" w:rsidRPr="00DC7148" w:rsidTr="004E61E5">
        <w:tc>
          <w:tcPr>
            <w:tcW w:w="20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B12C3" w:rsidRPr="001E2535" w:rsidRDefault="00EB12C3" w:rsidP="00A50084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45" w:type="dxa"/>
            <w:gridSpan w:val="3"/>
            <w:tcBorders>
              <w:bottom w:val="single" w:sz="4" w:space="0" w:color="000000" w:themeColor="text1"/>
            </w:tcBorders>
          </w:tcPr>
          <w:p w:rsidR="00EB12C3" w:rsidRPr="00767E28" w:rsidRDefault="00134400" w:rsidP="00A5008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变活动状态</w:t>
            </w:r>
          </w:p>
        </w:tc>
      </w:tr>
      <w:tr w:rsidR="00EB12C3" w:rsidRPr="001E2535" w:rsidTr="004E61E5">
        <w:tc>
          <w:tcPr>
            <w:tcW w:w="2051" w:type="dxa"/>
            <w:shd w:val="clear" w:color="auto" w:fill="BFBFBF" w:themeFill="background1" w:themeFillShade="BF"/>
          </w:tcPr>
          <w:p w:rsidR="00EB12C3" w:rsidRPr="001E2535" w:rsidRDefault="00EB12C3" w:rsidP="00A50084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537" w:type="dxa"/>
            <w:shd w:val="clear" w:color="auto" w:fill="BFBFBF" w:themeFill="background1" w:themeFillShade="BF"/>
          </w:tcPr>
          <w:p w:rsidR="00EB12C3" w:rsidRPr="001E2535" w:rsidRDefault="00EB12C3" w:rsidP="00A50084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EB12C3" w:rsidRPr="001E2535" w:rsidRDefault="00EB12C3" w:rsidP="00A50084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EB12C3" w:rsidRPr="001E2535" w:rsidRDefault="00EB12C3" w:rsidP="00A50084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EB12C3" w:rsidRPr="001E2535" w:rsidTr="004E61E5">
        <w:tc>
          <w:tcPr>
            <w:tcW w:w="2051" w:type="dxa"/>
          </w:tcPr>
          <w:p w:rsidR="00EB12C3" w:rsidRPr="00806347" w:rsidRDefault="00EB12C3" w:rsidP="00A50084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806347">
              <w:rPr>
                <w:rFonts w:hint="eastAsia"/>
                <w:b/>
                <w:sz w:val="18"/>
                <w:szCs w:val="18"/>
              </w:rPr>
              <w:t>CustomerID</w:t>
            </w:r>
          </w:p>
        </w:tc>
        <w:tc>
          <w:tcPr>
            <w:tcW w:w="2537" w:type="dxa"/>
          </w:tcPr>
          <w:p w:rsidR="00EB12C3" w:rsidRDefault="00EB12C3" w:rsidP="00A50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36" w:type="dxa"/>
          </w:tcPr>
          <w:p w:rsidR="00EB12C3" w:rsidRDefault="00EB12C3" w:rsidP="00A500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72" w:type="dxa"/>
          </w:tcPr>
          <w:p w:rsidR="00EB12C3" w:rsidRPr="001E2535" w:rsidRDefault="00EB12C3" w:rsidP="00A500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标识(公共参数)</w:t>
            </w:r>
          </w:p>
        </w:tc>
      </w:tr>
      <w:tr w:rsidR="00EB12C3" w:rsidRPr="005642A6" w:rsidTr="004E61E5">
        <w:tc>
          <w:tcPr>
            <w:tcW w:w="2051" w:type="dxa"/>
          </w:tcPr>
          <w:p w:rsidR="00EB12C3" w:rsidRPr="00806347" w:rsidRDefault="00EB12C3" w:rsidP="00A50084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806347">
              <w:rPr>
                <w:rFonts w:hint="eastAsia"/>
                <w:b/>
                <w:sz w:val="18"/>
                <w:szCs w:val="18"/>
              </w:rPr>
              <w:t>UserID</w:t>
            </w:r>
          </w:p>
        </w:tc>
        <w:tc>
          <w:tcPr>
            <w:tcW w:w="2537" w:type="dxa"/>
          </w:tcPr>
          <w:p w:rsidR="00EB12C3" w:rsidRPr="006F5592" w:rsidRDefault="00EB12C3" w:rsidP="00A50084">
            <w:pPr>
              <w:rPr>
                <w:sz w:val="18"/>
                <w:szCs w:val="18"/>
              </w:rPr>
            </w:pPr>
            <w:r w:rsidRPr="006F5592">
              <w:rPr>
                <w:sz w:val="18"/>
                <w:szCs w:val="18"/>
              </w:rPr>
              <w:t>S</w:t>
            </w:r>
            <w:r w:rsidRPr="006F5592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36" w:type="dxa"/>
          </w:tcPr>
          <w:p w:rsidR="00EB12C3" w:rsidRPr="006F5592" w:rsidRDefault="00EB12C3" w:rsidP="00A50084">
            <w:pPr>
              <w:rPr>
                <w:sz w:val="18"/>
                <w:szCs w:val="18"/>
              </w:rPr>
            </w:pPr>
            <w:r w:rsidRPr="006F5592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72" w:type="dxa"/>
          </w:tcPr>
          <w:p w:rsidR="00EB12C3" w:rsidRPr="006F5592" w:rsidRDefault="00EB12C3" w:rsidP="00A50084">
            <w:pPr>
              <w:rPr>
                <w:sz w:val="18"/>
                <w:szCs w:val="18"/>
              </w:rPr>
            </w:pPr>
            <w:r w:rsidRPr="006F5592">
              <w:rPr>
                <w:rFonts w:hint="eastAsia"/>
                <w:sz w:val="18"/>
                <w:szCs w:val="18"/>
              </w:rPr>
              <w:t>用户标识(公共参数)</w:t>
            </w:r>
            <w:r>
              <w:rPr>
                <w:rFonts w:hint="eastAsia"/>
                <w:sz w:val="18"/>
                <w:szCs w:val="18"/>
              </w:rPr>
              <w:t>（vipID）</w:t>
            </w:r>
          </w:p>
        </w:tc>
      </w:tr>
      <w:tr w:rsidR="00EB12C3" w:rsidRPr="005642A6" w:rsidTr="004E61E5">
        <w:tc>
          <w:tcPr>
            <w:tcW w:w="2051" w:type="dxa"/>
          </w:tcPr>
          <w:p w:rsidR="00EB12C3" w:rsidRPr="00806347" w:rsidRDefault="004E61E5" w:rsidP="00A50084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B12F15">
              <w:rPr>
                <w:b/>
                <w:sz w:val="18"/>
                <w:szCs w:val="18"/>
              </w:rPr>
              <w:t>CTWEventId</w:t>
            </w:r>
          </w:p>
        </w:tc>
        <w:tc>
          <w:tcPr>
            <w:tcW w:w="2537" w:type="dxa"/>
          </w:tcPr>
          <w:p w:rsidR="00EB12C3" w:rsidRPr="006F5592" w:rsidRDefault="00EB12C3" w:rsidP="00A50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36" w:type="dxa"/>
          </w:tcPr>
          <w:p w:rsidR="00EB12C3" w:rsidRPr="006F5592" w:rsidRDefault="00EB12C3" w:rsidP="00A500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72" w:type="dxa"/>
          </w:tcPr>
          <w:p w:rsidR="00EB12C3" w:rsidRPr="006F5592" w:rsidRDefault="00EB12C3" w:rsidP="00A500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类型</w:t>
            </w:r>
          </w:p>
        </w:tc>
      </w:tr>
      <w:tr w:rsidR="00EB12C3" w:rsidRPr="005642A6" w:rsidTr="004E61E5">
        <w:tc>
          <w:tcPr>
            <w:tcW w:w="2051" w:type="dxa"/>
          </w:tcPr>
          <w:p w:rsidR="00EB12C3" w:rsidRPr="009E3289" w:rsidRDefault="00EB12C3" w:rsidP="00A50084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B67A77">
              <w:rPr>
                <w:b/>
                <w:sz w:val="18"/>
                <w:szCs w:val="18"/>
              </w:rPr>
              <w:t>Status</w:t>
            </w:r>
          </w:p>
        </w:tc>
        <w:tc>
          <w:tcPr>
            <w:tcW w:w="2537" w:type="dxa"/>
          </w:tcPr>
          <w:p w:rsidR="00EB12C3" w:rsidRDefault="00EB12C3" w:rsidP="00A50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ing</w:t>
            </w:r>
          </w:p>
        </w:tc>
        <w:tc>
          <w:tcPr>
            <w:tcW w:w="836" w:type="dxa"/>
          </w:tcPr>
          <w:p w:rsidR="00EB12C3" w:rsidRDefault="00EB12C3" w:rsidP="00A500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72" w:type="dxa"/>
          </w:tcPr>
          <w:p w:rsidR="00EB12C3" w:rsidRDefault="0052055F" w:rsidP="00A50084">
            <w:pPr>
              <w:rPr>
                <w:sz w:val="18"/>
                <w:szCs w:val="18"/>
              </w:rPr>
            </w:pPr>
            <w:r w:rsidRPr="00267560">
              <w:rPr>
                <w:sz w:val="18"/>
                <w:szCs w:val="18"/>
              </w:rPr>
              <w:t>10=</w:t>
            </w:r>
            <w:r w:rsidRPr="00267560">
              <w:rPr>
                <w:rFonts w:hint="eastAsia"/>
                <w:sz w:val="18"/>
                <w:szCs w:val="18"/>
              </w:rPr>
              <w:t>待发布</w:t>
            </w:r>
            <w:r w:rsidRPr="00267560">
              <w:rPr>
                <w:sz w:val="18"/>
                <w:szCs w:val="18"/>
              </w:rPr>
              <w:t>,20=</w:t>
            </w:r>
            <w:r w:rsidRPr="00267560">
              <w:rPr>
                <w:rFonts w:hint="eastAsia"/>
                <w:sz w:val="18"/>
                <w:szCs w:val="18"/>
              </w:rPr>
              <w:t>运行中</w:t>
            </w:r>
            <w:r w:rsidRPr="00267560">
              <w:rPr>
                <w:sz w:val="18"/>
                <w:szCs w:val="18"/>
              </w:rPr>
              <w:t>,30=</w:t>
            </w:r>
            <w:r w:rsidRPr="00267560">
              <w:rPr>
                <w:rFonts w:hint="eastAsia"/>
                <w:sz w:val="18"/>
                <w:szCs w:val="18"/>
              </w:rPr>
              <w:t>暂停</w:t>
            </w:r>
            <w:r w:rsidRPr="00267560">
              <w:rPr>
                <w:sz w:val="18"/>
                <w:szCs w:val="18"/>
              </w:rPr>
              <w:t>,40=</w:t>
            </w:r>
            <w:r w:rsidRPr="00267560">
              <w:rPr>
                <w:rFonts w:hint="eastAsia"/>
                <w:sz w:val="18"/>
                <w:szCs w:val="18"/>
              </w:rPr>
              <w:t>结束</w:t>
            </w:r>
          </w:p>
        </w:tc>
      </w:tr>
      <w:tr w:rsidR="00EB12C3" w:rsidRPr="00551BE6" w:rsidTr="004E61E5">
        <w:tc>
          <w:tcPr>
            <w:tcW w:w="20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EB12C3" w:rsidRPr="00551BE6" w:rsidRDefault="00EB12C3" w:rsidP="00A50084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45" w:type="dxa"/>
            <w:gridSpan w:val="3"/>
            <w:tcBorders>
              <w:bottom w:val="single" w:sz="4" w:space="0" w:color="000000" w:themeColor="text1"/>
            </w:tcBorders>
          </w:tcPr>
          <w:p w:rsidR="00EB12C3" w:rsidRPr="00551BE6" w:rsidRDefault="00EB12C3" w:rsidP="00A50084">
            <w:pPr>
              <w:rPr>
                <w:sz w:val="18"/>
                <w:szCs w:val="18"/>
              </w:rPr>
            </w:pPr>
          </w:p>
        </w:tc>
      </w:tr>
      <w:tr w:rsidR="00EB12C3" w:rsidRPr="00551BE6" w:rsidTr="004E61E5">
        <w:tc>
          <w:tcPr>
            <w:tcW w:w="2051" w:type="dxa"/>
            <w:shd w:val="clear" w:color="auto" w:fill="BFBFBF" w:themeFill="background1" w:themeFillShade="BF"/>
          </w:tcPr>
          <w:p w:rsidR="00EB12C3" w:rsidRPr="00551BE6" w:rsidRDefault="00EB12C3" w:rsidP="00A50084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537" w:type="dxa"/>
            <w:shd w:val="clear" w:color="auto" w:fill="BFBFBF" w:themeFill="background1" w:themeFillShade="BF"/>
          </w:tcPr>
          <w:p w:rsidR="00EB12C3" w:rsidRPr="00551BE6" w:rsidRDefault="00EB12C3" w:rsidP="00A50084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708" w:type="dxa"/>
            <w:gridSpan w:val="2"/>
            <w:shd w:val="clear" w:color="auto" w:fill="BFBFBF" w:themeFill="background1" w:themeFillShade="BF"/>
          </w:tcPr>
          <w:p w:rsidR="00EB12C3" w:rsidRPr="00551BE6" w:rsidRDefault="00EB12C3" w:rsidP="00A50084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</w:tbl>
    <w:p w:rsidR="00EB12C3" w:rsidRDefault="002E1B83" w:rsidP="002E1B83">
      <w:pPr>
        <w:pStyle w:val="5"/>
      </w:pPr>
      <w:r>
        <w:rPr>
          <w:rFonts w:hint="eastAsia"/>
        </w:rPr>
        <w:t>2.</w:t>
      </w:r>
      <w:r>
        <w:t>5.2.2</w:t>
      </w:r>
      <w:r>
        <w:rPr>
          <w:rFonts w:hint="eastAsia"/>
        </w:rPr>
        <w:t>实例</w:t>
      </w:r>
    </w:p>
    <w:p w:rsidR="00D93F82" w:rsidRDefault="00D93F82" w:rsidP="00D93F82">
      <w:pPr>
        <w:rPr>
          <w:rStyle w:val="a9"/>
        </w:rPr>
      </w:pPr>
      <w:hyperlink r:id="rId9" w:history="1">
        <w:r w:rsidRPr="00B94B30">
          <w:rPr>
            <w:rStyle w:val="a9"/>
          </w:rPr>
          <w:t>http://localhost:2330/ApplicationInterface/Gateway.ashx?type=Product&amp;action=CreativityWarehouse.MarketingActivity.ChangeCTWEventStatus&amp;req={"Locale":null,"CustomerID":"a05ba7adc78a450592e730af0da663dc","UserID":"0C50FC8E3EE54BBC947D1E34049F81D0","OpenID":"o_JaSt8xj0rIjxWYs8nflVcdf6JI","ChannelID":"2","isALD":0,"Token":null,"Parameters":{"CTWEventId":"","Status":""}}</w:t>
        </w:r>
      </w:hyperlink>
    </w:p>
    <w:p w:rsidR="00D93F82" w:rsidRDefault="00D93F82" w:rsidP="00D93F82">
      <w:pPr>
        <w:rPr>
          <w:rStyle w:val="a9"/>
        </w:rPr>
      </w:pPr>
    </w:p>
    <w:p w:rsidR="00D93F82" w:rsidRDefault="00D93F82" w:rsidP="00D93F82">
      <w:pPr>
        <w:rPr>
          <w:rStyle w:val="a9"/>
        </w:rPr>
      </w:pPr>
    </w:p>
    <w:p w:rsidR="00D93F82" w:rsidRDefault="00D93F82" w:rsidP="00D93F82">
      <w:pPr>
        <w:pStyle w:val="3"/>
      </w:pPr>
      <w:r>
        <w:rPr>
          <w:rFonts w:hint="eastAsia"/>
        </w:rPr>
        <w:lastRenderedPageBreak/>
        <w:t>2.6 分享日志接口</w:t>
      </w:r>
    </w:p>
    <w:p w:rsidR="00D93F82" w:rsidRDefault="00D93F82" w:rsidP="00D93F82">
      <w:pPr>
        <w:pStyle w:val="4"/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 xml:space="preserve">2 </w:t>
      </w:r>
      <w:r>
        <w:rPr>
          <w:rFonts w:hint="eastAsia"/>
        </w:rPr>
        <w:t>接口说明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051"/>
        <w:gridCol w:w="2537"/>
        <w:gridCol w:w="836"/>
        <w:gridCol w:w="2872"/>
      </w:tblGrid>
      <w:tr w:rsidR="00DA4F31" w:rsidRPr="001E2535" w:rsidTr="00A50084">
        <w:tc>
          <w:tcPr>
            <w:tcW w:w="2051" w:type="dxa"/>
            <w:shd w:val="clear" w:color="auto" w:fill="BFBFBF" w:themeFill="background1" w:themeFillShade="BF"/>
          </w:tcPr>
          <w:p w:rsidR="00DA4F31" w:rsidRPr="001E2535" w:rsidRDefault="00DA4F31" w:rsidP="00A50084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Action名</w:t>
            </w:r>
          </w:p>
        </w:tc>
        <w:tc>
          <w:tcPr>
            <w:tcW w:w="6245" w:type="dxa"/>
            <w:gridSpan w:val="3"/>
          </w:tcPr>
          <w:p w:rsidR="00DA4F31" w:rsidRPr="001E2535" w:rsidRDefault="00713E20" w:rsidP="00A50084">
            <w:pPr>
              <w:jc w:val="left"/>
              <w:rPr>
                <w:sz w:val="18"/>
                <w:szCs w:val="18"/>
              </w:rPr>
            </w:pPr>
            <w:r w:rsidRPr="00BC4A2F">
              <w:rPr>
                <w:sz w:val="18"/>
                <w:szCs w:val="18"/>
              </w:rPr>
              <w:t>CTWEven</w:t>
            </w:r>
            <w:bookmarkStart w:id="17" w:name="_GoBack"/>
            <w:bookmarkEnd w:id="17"/>
            <w:r w:rsidRPr="00BC4A2F">
              <w:rPr>
                <w:sz w:val="18"/>
                <w:szCs w:val="18"/>
              </w:rPr>
              <w:t>tShareLog</w:t>
            </w:r>
          </w:p>
        </w:tc>
      </w:tr>
      <w:tr w:rsidR="00DA4F31" w:rsidRPr="00DC7148" w:rsidTr="00A50084">
        <w:tc>
          <w:tcPr>
            <w:tcW w:w="20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DA4F31" w:rsidRPr="001E2535" w:rsidRDefault="00DA4F31" w:rsidP="00A50084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  <w:tc>
          <w:tcPr>
            <w:tcW w:w="6245" w:type="dxa"/>
            <w:gridSpan w:val="3"/>
            <w:tcBorders>
              <w:bottom w:val="single" w:sz="4" w:space="0" w:color="000000" w:themeColor="text1"/>
            </w:tcBorders>
          </w:tcPr>
          <w:p w:rsidR="00DA4F31" w:rsidRPr="00767E28" w:rsidRDefault="00DA4F31" w:rsidP="00A50084">
            <w:pPr>
              <w:jc w:val="left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改变活动状态</w:t>
            </w:r>
          </w:p>
        </w:tc>
      </w:tr>
      <w:tr w:rsidR="00DA4F31" w:rsidRPr="001E2535" w:rsidTr="00A50084">
        <w:tc>
          <w:tcPr>
            <w:tcW w:w="2051" w:type="dxa"/>
            <w:shd w:val="clear" w:color="auto" w:fill="BFBFBF" w:themeFill="background1" w:themeFillShade="BF"/>
          </w:tcPr>
          <w:p w:rsidR="00DA4F31" w:rsidRPr="001E2535" w:rsidRDefault="00DA4F31" w:rsidP="00A50084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参数名</w:t>
            </w:r>
          </w:p>
        </w:tc>
        <w:tc>
          <w:tcPr>
            <w:tcW w:w="2537" w:type="dxa"/>
            <w:shd w:val="clear" w:color="auto" w:fill="BFBFBF" w:themeFill="background1" w:themeFillShade="BF"/>
          </w:tcPr>
          <w:p w:rsidR="00DA4F31" w:rsidRPr="001E2535" w:rsidRDefault="00DA4F31" w:rsidP="00A50084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836" w:type="dxa"/>
            <w:shd w:val="clear" w:color="auto" w:fill="BFBFBF" w:themeFill="background1" w:themeFillShade="BF"/>
          </w:tcPr>
          <w:p w:rsidR="00DA4F31" w:rsidRPr="001E2535" w:rsidRDefault="00DA4F31" w:rsidP="00A50084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是否必填</w:t>
            </w:r>
          </w:p>
        </w:tc>
        <w:tc>
          <w:tcPr>
            <w:tcW w:w="2872" w:type="dxa"/>
            <w:shd w:val="clear" w:color="auto" w:fill="BFBFBF" w:themeFill="background1" w:themeFillShade="BF"/>
          </w:tcPr>
          <w:p w:rsidR="00DA4F31" w:rsidRPr="001E2535" w:rsidRDefault="00DA4F31" w:rsidP="00A50084">
            <w:pPr>
              <w:jc w:val="center"/>
              <w:rPr>
                <w:b/>
                <w:sz w:val="18"/>
                <w:szCs w:val="18"/>
              </w:rPr>
            </w:pPr>
            <w:r w:rsidRPr="001E2535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  <w:tr w:rsidR="00DA4F31" w:rsidRPr="001E2535" w:rsidTr="00A50084">
        <w:tc>
          <w:tcPr>
            <w:tcW w:w="2051" w:type="dxa"/>
          </w:tcPr>
          <w:p w:rsidR="00DA4F31" w:rsidRPr="00806347" w:rsidRDefault="00DA4F31" w:rsidP="00A50084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806347">
              <w:rPr>
                <w:rFonts w:hint="eastAsia"/>
                <w:b/>
                <w:sz w:val="18"/>
                <w:szCs w:val="18"/>
              </w:rPr>
              <w:t>CustomerID</w:t>
            </w:r>
          </w:p>
        </w:tc>
        <w:tc>
          <w:tcPr>
            <w:tcW w:w="2537" w:type="dxa"/>
          </w:tcPr>
          <w:p w:rsidR="00DA4F31" w:rsidRDefault="00DA4F31" w:rsidP="00A50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36" w:type="dxa"/>
          </w:tcPr>
          <w:p w:rsidR="00DA4F31" w:rsidRDefault="00DA4F31" w:rsidP="00A500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72" w:type="dxa"/>
          </w:tcPr>
          <w:p w:rsidR="00DA4F31" w:rsidRPr="001E2535" w:rsidRDefault="00DA4F31" w:rsidP="00A500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客户标识(公共参数)</w:t>
            </w:r>
          </w:p>
        </w:tc>
      </w:tr>
      <w:tr w:rsidR="00DA4F31" w:rsidRPr="005642A6" w:rsidTr="00A50084">
        <w:tc>
          <w:tcPr>
            <w:tcW w:w="2051" w:type="dxa"/>
          </w:tcPr>
          <w:p w:rsidR="00DA4F31" w:rsidRPr="00806347" w:rsidRDefault="00DA4F31" w:rsidP="00A50084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806347">
              <w:rPr>
                <w:rFonts w:hint="eastAsia"/>
                <w:b/>
                <w:sz w:val="18"/>
                <w:szCs w:val="18"/>
              </w:rPr>
              <w:t>UserID</w:t>
            </w:r>
          </w:p>
        </w:tc>
        <w:tc>
          <w:tcPr>
            <w:tcW w:w="2537" w:type="dxa"/>
          </w:tcPr>
          <w:p w:rsidR="00DA4F31" w:rsidRPr="006F5592" w:rsidRDefault="00DA4F31" w:rsidP="00A50084">
            <w:pPr>
              <w:rPr>
                <w:sz w:val="18"/>
                <w:szCs w:val="18"/>
              </w:rPr>
            </w:pPr>
            <w:r w:rsidRPr="006F5592">
              <w:rPr>
                <w:sz w:val="18"/>
                <w:szCs w:val="18"/>
              </w:rPr>
              <w:t>S</w:t>
            </w:r>
            <w:r w:rsidRPr="006F5592"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36" w:type="dxa"/>
          </w:tcPr>
          <w:p w:rsidR="00DA4F31" w:rsidRPr="006F5592" w:rsidRDefault="00DA4F31" w:rsidP="00A50084">
            <w:pPr>
              <w:rPr>
                <w:sz w:val="18"/>
                <w:szCs w:val="18"/>
              </w:rPr>
            </w:pPr>
            <w:r w:rsidRPr="006F5592"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72" w:type="dxa"/>
          </w:tcPr>
          <w:p w:rsidR="00DA4F31" w:rsidRPr="006F5592" w:rsidRDefault="00DA4F31" w:rsidP="00A50084">
            <w:pPr>
              <w:rPr>
                <w:sz w:val="18"/>
                <w:szCs w:val="18"/>
              </w:rPr>
            </w:pPr>
            <w:r w:rsidRPr="006F5592">
              <w:rPr>
                <w:rFonts w:hint="eastAsia"/>
                <w:sz w:val="18"/>
                <w:szCs w:val="18"/>
              </w:rPr>
              <w:t>用户标识(公共参数)</w:t>
            </w:r>
            <w:r>
              <w:rPr>
                <w:rFonts w:hint="eastAsia"/>
                <w:sz w:val="18"/>
                <w:szCs w:val="18"/>
              </w:rPr>
              <w:t>（vipID）</w:t>
            </w:r>
          </w:p>
        </w:tc>
      </w:tr>
      <w:tr w:rsidR="00DA4F31" w:rsidRPr="005642A6" w:rsidTr="00A50084">
        <w:tc>
          <w:tcPr>
            <w:tcW w:w="2051" w:type="dxa"/>
          </w:tcPr>
          <w:p w:rsidR="00DA4F31" w:rsidRPr="00806347" w:rsidRDefault="00DA4F31" w:rsidP="00A50084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B12F15">
              <w:rPr>
                <w:b/>
                <w:sz w:val="18"/>
                <w:szCs w:val="18"/>
              </w:rPr>
              <w:t>CTWEventId</w:t>
            </w:r>
          </w:p>
        </w:tc>
        <w:tc>
          <w:tcPr>
            <w:tcW w:w="2537" w:type="dxa"/>
          </w:tcPr>
          <w:p w:rsidR="00DA4F31" w:rsidRPr="006F5592" w:rsidRDefault="00DA4F31" w:rsidP="00A50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ring</w:t>
            </w:r>
          </w:p>
        </w:tc>
        <w:tc>
          <w:tcPr>
            <w:tcW w:w="836" w:type="dxa"/>
          </w:tcPr>
          <w:p w:rsidR="00DA4F31" w:rsidRPr="006F5592" w:rsidRDefault="00DA4F31" w:rsidP="00A500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72" w:type="dxa"/>
          </w:tcPr>
          <w:p w:rsidR="00DA4F31" w:rsidRPr="006F5592" w:rsidRDefault="00DA4F31" w:rsidP="00A500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营销类型</w:t>
            </w:r>
          </w:p>
        </w:tc>
      </w:tr>
      <w:tr w:rsidR="00DA4F31" w:rsidRPr="005642A6" w:rsidTr="00A50084">
        <w:tc>
          <w:tcPr>
            <w:tcW w:w="2051" w:type="dxa"/>
          </w:tcPr>
          <w:p w:rsidR="00DA4F31" w:rsidRPr="009E3289" w:rsidRDefault="003D3A68" w:rsidP="00A50084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3F3680">
              <w:rPr>
                <w:b/>
                <w:sz w:val="18"/>
                <w:szCs w:val="18"/>
              </w:rPr>
              <w:t>Sender</w:t>
            </w:r>
          </w:p>
        </w:tc>
        <w:tc>
          <w:tcPr>
            <w:tcW w:w="2537" w:type="dxa"/>
          </w:tcPr>
          <w:p w:rsidR="00DA4F31" w:rsidRDefault="00DA4F31" w:rsidP="00A50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ing</w:t>
            </w:r>
          </w:p>
        </w:tc>
        <w:tc>
          <w:tcPr>
            <w:tcW w:w="836" w:type="dxa"/>
          </w:tcPr>
          <w:p w:rsidR="00DA4F31" w:rsidRDefault="00DA4F31" w:rsidP="00A500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72" w:type="dxa"/>
          </w:tcPr>
          <w:p w:rsidR="00DA4F31" w:rsidRDefault="003F3680" w:rsidP="00A5008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享者标识</w:t>
            </w:r>
          </w:p>
        </w:tc>
      </w:tr>
      <w:tr w:rsidR="003F3680" w:rsidRPr="005642A6" w:rsidTr="00A50084">
        <w:tc>
          <w:tcPr>
            <w:tcW w:w="2051" w:type="dxa"/>
          </w:tcPr>
          <w:p w:rsidR="003F3680" w:rsidRPr="003F3680" w:rsidRDefault="003F3680" w:rsidP="00A50084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3F3680">
              <w:rPr>
                <w:b/>
                <w:sz w:val="18"/>
                <w:szCs w:val="18"/>
              </w:rPr>
              <w:t>OpenId</w:t>
            </w:r>
          </w:p>
        </w:tc>
        <w:tc>
          <w:tcPr>
            <w:tcW w:w="2537" w:type="dxa"/>
          </w:tcPr>
          <w:p w:rsidR="003F3680" w:rsidRDefault="003F3680" w:rsidP="00A50084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ing</w:t>
            </w:r>
          </w:p>
        </w:tc>
        <w:tc>
          <w:tcPr>
            <w:tcW w:w="836" w:type="dxa"/>
          </w:tcPr>
          <w:p w:rsidR="003F3680" w:rsidRDefault="003F3680" w:rsidP="00A50084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72" w:type="dxa"/>
          </w:tcPr>
          <w:p w:rsidR="003F3680" w:rsidRDefault="003F3680" w:rsidP="00A50084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分享者微信id</w:t>
            </w:r>
          </w:p>
        </w:tc>
      </w:tr>
      <w:tr w:rsidR="003F3680" w:rsidRPr="005642A6" w:rsidTr="00A50084">
        <w:tc>
          <w:tcPr>
            <w:tcW w:w="2051" w:type="dxa"/>
          </w:tcPr>
          <w:p w:rsidR="003F3680" w:rsidRPr="003F3680" w:rsidRDefault="003F3680" w:rsidP="003F3680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3F3680">
              <w:rPr>
                <w:b/>
                <w:sz w:val="18"/>
                <w:szCs w:val="18"/>
              </w:rPr>
              <w:t>BeSharedOpenId</w:t>
            </w:r>
          </w:p>
        </w:tc>
        <w:tc>
          <w:tcPr>
            <w:tcW w:w="2537" w:type="dxa"/>
          </w:tcPr>
          <w:p w:rsidR="003F3680" w:rsidRDefault="003F3680" w:rsidP="003F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ing</w:t>
            </w:r>
          </w:p>
        </w:tc>
        <w:tc>
          <w:tcPr>
            <w:tcW w:w="836" w:type="dxa"/>
          </w:tcPr>
          <w:p w:rsidR="003F3680" w:rsidRDefault="003F3680" w:rsidP="003F368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72" w:type="dxa"/>
          </w:tcPr>
          <w:p w:rsidR="003F3680" w:rsidRDefault="003F3680" w:rsidP="003F368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</w:t>
            </w:r>
            <w:r>
              <w:rPr>
                <w:rFonts w:hint="eastAsia"/>
                <w:sz w:val="18"/>
                <w:szCs w:val="18"/>
              </w:rPr>
              <w:t>分享者标识</w:t>
            </w:r>
          </w:p>
        </w:tc>
      </w:tr>
      <w:tr w:rsidR="003F3680" w:rsidRPr="005642A6" w:rsidTr="00A50084">
        <w:tc>
          <w:tcPr>
            <w:tcW w:w="2051" w:type="dxa"/>
          </w:tcPr>
          <w:p w:rsidR="003F3680" w:rsidRPr="003F3680" w:rsidRDefault="003F3680" w:rsidP="003F3680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3F3680">
              <w:rPr>
                <w:b/>
                <w:sz w:val="18"/>
                <w:szCs w:val="18"/>
              </w:rPr>
              <w:t>BEsharedUserId</w:t>
            </w:r>
          </w:p>
        </w:tc>
        <w:tc>
          <w:tcPr>
            <w:tcW w:w="2537" w:type="dxa"/>
          </w:tcPr>
          <w:p w:rsidR="003F3680" w:rsidRDefault="003F3680" w:rsidP="003F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ing</w:t>
            </w:r>
          </w:p>
        </w:tc>
        <w:tc>
          <w:tcPr>
            <w:tcW w:w="836" w:type="dxa"/>
          </w:tcPr>
          <w:p w:rsidR="003F3680" w:rsidRDefault="003F3680" w:rsidP="003F368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72" w:type="dxa"/>
          </w:tcPr>
          <w:p w:rsidR="003F3680" w:rsidRDefault="003F3680" w:rsidP="003F36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</w:t>
            </w:r>
            <w:r>
              <w:rPr>
                <w:rFonts w:hint="eastAsia"/>
                <w:sz w:val="18"/>
                <w:szCs w:val="18"/>
              </w:rPr>
              <w:t>分享者微信id</w:t>
            </w:r>
          </w:p>
        </w:tc>
      </w:tr>
      <w:tr w:rsidR="003F3680" w:rsidRPr="005642A6" w:rsidTr="00A50084">
        <w:tc>
          <w:tcPr>
            <w:tcW w:w="2051" w:type="dxa"/>
          </w:tcPr>
          <w:p w:rsidR="003F3680" w:rsidRPr="003F3680" w:rsidRDefault="003F3680" w:rsidP="003F3680">
            <w:pPr>
              <w:autoSpaceDE w:val="0"/>
              <w:autoSpaceDN w:val="0"/>
              <w:rPr>
                <w:b/>
                <w:sz w:val="18"/>
                <w:szCs w:val="18"/>
              </w:rPr>
            </w:pPr>
            <w:r w:rsidRPr="003F3680">
              <w:rPr>
                <w:b/>
                <w:sz w:val="18"/>
                <w:szCs w:val="18"/>
              </w:rPr>
              <w:t>ShareURL</w:t>
            </w:r>
          </w:p>
        </w:tc>
        <w:tc>
          <w:tcPr>
            <w:tcW w:w="2537" w:type="dxa"/>
          </w:tcPr>
          <w:p w:rsidR="003F3680" w:rsidRDefault="003F3680" w:rsidP="003F36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</w:t>
            </w:r>
            <w:r>
              <w:rPr>
                <w:rFonts w:hint="eastAsia"/>
                <w:sz w:val="18"/>
                <w:szCs w:val="18"/>
              </w:rPr>
              <w:t>ting</w:t>
            </w:r>
          </w:p>
        </w:tc>
        <w:tc>
          <w:tcPr>
            <w:tcW w:w="836" w:type="dxa"/>
          </w:tcPr>
          <w:p w:rsidR="003F3680" w:rsidRDefault="003F3680" w:rsidP="003F3680">
            <w:pPr>
              <w:rPr>
                <w:rFonts w:hint="eastAsia"/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是</w:t>
            </w:r>
          </w:p>
        </w:tc>
        <w:tc>
          <w:tcPr>
            <w:tcW w:w="2872" w:type="dxa"/>
          </w:tcPr>
          <w:p w:rsidR="003F3680" w:rsidRDefault="003F3680" w:rsidP="003F3680">
            <w:pPr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被分享的页面地址</w:t>
            </w:r>
          </w:p>
        </w:tc>
      </w:tr>
      <w:tr w:rsidR="003F3680" w:rsidRPr="00551BE6" w:rsidTr="00A50084">
        <w:tc>
          <w:tcPr>
            <w:tcW w:w="2051" w:type="dxa"/>
            <w:tcBorders>
              <w:bottom w:val="single" w:sz="4" w:space="0" w:color="000000" w:themeColor="text1"/>
            </w:tcBorders>
            <w:shd w:val="clear" w:color="auto" w:fill="BFBFBF" w:themeFill="background1" w:themeFillShade="BF"/>
          </w:tcPr>
          <w:p w:rsidR="003F3680" w:rsidRPr="00551BE6" w:rsidRDefault="003F3680" w:rsidP="003F3680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返回值</w:t>
            </w:r>
          </w:p>
        </w:tc>
        <w:tc>
          <w:tcPr>
            <w:tcW w:w="6245" w:type="dxa"/>
            <w:gridSpan w:val="3"/>
            <w:tcBorders>
              <w:bottom w:val="single" w:sz="4" w:space="0" w:color="000000" w:themeColor="text1"/>
            </w:tcBorders>
          </w:tcPr>
          <w:p w:rsidR="003F3680" w:rsidRPr="00551BE6" w:rsidRDefault="003F3680" w:rsidP="003F3680">
            <w:pPr>
              <w:rPr>
                <w:sz w:val="18"/>
                <w:szCs w:val="18"/>
              </w:rPr>
            </w:pPr>
          </w:p>
        </w:tc>
      </w:tr>
      <w:tr w:rsidR="003F3680" w:rsidRPr="00551BE6" w:rsidTr="00A50084">
        <w:tc>
          <w:tcPr>
            <w:tcW w:w="2051" w:type="dxa"/>
            <w:shd w:val="clear" w:color="auto" w:fill="BFBFBF" w:themeFill="background1" w:themeFillShade="BF"/>
          </w:tcPr>
          <w:p w:rsidR="003F3680" w:rsidRPr="00551BE6" w:rsidRDefault="003F3680" w:rsidP="003F3680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属性名</w:t>
            </w:r>
          </w:p>
        </w:tc>
        <w:tc>
          <w:tcPr>
            <w:tcW w:w="2537" w:type="dxa"/>
            <w:shd w:val="clear" w:color="auto" w:fill="BFBFBF" w:themeFill="background1" w:themeFillShade="BF"/>
          </w:tcPr>
          <w:p w:rsidR="003F3680" w:rsidRPr="00551BE6" w:rsidRDefault="003F3680" w:rsidP="003F3680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数据类型</w:t>
            </w:r>
          </w:p>
        </w:tc>
        <w:tc>
          <w:tcPr>
            <w:tcW w:w="3708" w:type="dxa"/>
            <w:gridSpan w:val="2"/>
            <w:shd w:val="clear" w:color="auto" w:fill="BFBFBF" w:themeFill="background1" w:themeFillShade="BF"/>
          </w:tcPr>
          <w:p w:rsidR="003F3680" w:rsidRPr="00551BE6" w:rsidRDefault="003F3680" w:rsidP="003F3680">
            <w:pPr>
              <w:jc w:val="center"/>
              <w:rPr>
                <w:b/>
                <w:sz w:val="18"/>
                <w:szCs w:val="18"/>
              </w:rPr>
            </w:pPr>
            <w:r w:rsidRPr="00551BE6">
              <w:rPr>
                <w:rFonts w:hint="eastAsia"/>
                <w:b/>
                <w:sz w:val="18"/>
                <w:szCs w:val="18"/>
              </w:rPr>
              <w:t>说明</w:t>
            </w:r>
          </w:p>
        </w:tc>
      </w:tr>
    </w:tbl>
    <w:p w:rsidR="00D93F82" w:rsidRDefault="00D93F82" w:rsidP="00D93F82"/>
    <w:p w:rsidR="00D93F82" w:rsidRPr="00D93F82" w:rsidRDefault="00D93F82" w:rsidP="00D93F82">
      <w:pPr>
        <w:pStyle w:val="4"/>
        <w:rPr>
          <w:rFonts w:hint="eastAsia"/>
        </w:rPr>
      </w:pPr>
      <w:r>
        <w:rPr>
          <w:rFonts w:hint="eastAsia"/>
        </w:rPr>
        <w:t>2.</w:t>
      </w:r>
      <w:r>
        <w:t>6</w:t>
      </w:r>
      <w:r>
        <w:rPr>
          <w:rFonts w:hint="eastAsia"/>
        </w:rPr>
        <w:t>.</w:t>
      </w:r>
      <w:r>
        <w:t>3</w:t>
      </w:r>
      <w:r>
        <w:rPr>
          <w:rFonts w:hint="eastAsia"/>
        </w:rPr>
        <w:t>实例</w:t>
      </w:r>
    </w:p>
    <w:sectPr w:rsidR="00D93F82" w:rsidRPr="00D93F8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316F9" w:rsidRDefault="00E316F9" w:rsidP="009623E2">
      <w:r>
        <w:separator/>
      </w:r>
    </w:p>
  </w:endnote>
  <w:endnote w:type="continuationSeparator" w:id="0">
    <w:p w:rsidR="00E316F9" w:rsidRDefault="00E316F9" w:rsidP="009623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新宋体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316F9" w:rsidRDefault="00E316F9" w:rsidP="009623E2">
      <w:r>
        <w:separator/>
      </w:r>
    </w:p>
  </w:footnote>
  <w:footnote w:type="continuationSeparator" w:id="0">
    <w:p w:rsidR="00E316F9" w:rsidRDefault="00E316F9" w:rsidP="009623E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0E1F8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489254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73B71737"/>
    <w:multiLevelType w:val="multilevel"/>
    <w:tmpl w:val="9A8A1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E525440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F04ED"/>
    <w:rsid w:val="0000003F"/>
    <w:rsid w:val="00000878"/>
    <w:rsid w:val="00000C38"/>
    <w:rsid w:val="00014C4E"/>
    <w:rsid w:val="000304A3"/>
    <w:rsid w:val="00032707"/>
    <w:rsid w:val="000342D1"/>
    <w:rsid w:val="0003570F"/>
    <w:rsid w:val="00041C66"/>
    <w:rsid w:val="00053CA4"/>
    <w:rsid w:val="00054DC5"/>
    <w:rsid w:val="0005757E"/>
    <w:rsid w:val="000608CB"/>
    <w:rsid w:val="00060D33"/>
    <w:rsid w:val="00066F96"/>
    <w:rsid w:val="00070951"/>
    <w:rsid w:val="000871F3"/>
    <w:rsid w:val="00090966"/>
    <w:rsid w:val="00094152"/>
    <w:rsid w:val="0009686A"/>
    <w:rsid w:val="000A3504"/>
    <w:rsid w:val="000B64C1"/>
    <w:rsid w:val="000D2DF2"/>
    <w:rsid w:val="000D3C3A"/>
    <w:rsid w:val="000D638A"/>
    <w:rsid w:val="000D6F96"/>
    <w:rsid w:val="000E62E7"/>
    <w:rsid w:val="0012046C"/>
    <w:rsid w:val="00134400"/>
    <w:rsid w:val="00145C75"/>
    <w:rsid w:val="001556E3"/>
    <w:rsid w:val="00156913"/>
    <w:rsid w:val="00162AC0"/>
    <w:rsid w:val="0016321A"/>
    <w:rsid w:val="00167248"/>
    <w:rsid w:val="001677BA"/>
    <w:rsid w:val="001851B8"/>
    <w:rsid w:val="00194348"/>
    <w:rsid w:val="00194970"/>
    <w:rsid w:val="001955D5"/>
    <w:rsid w:val="0019741E"/>
    <w:rsid w:val="001A3F6E"/>
    <w:rsid w:val="001A5214"/>
    <w:rsid w:val="001B7DFA"/>
    <w:rsid w:val="001C151C"/>
    <w:rsid w:val="001C44C0"/>
    <w:rsid w:val="001C6FE2"/>
    <w:rsid w:val="001D7952"/>
    <w:rsid w:val="001E555C"/>
    <w:rsid w:val="001F56DB"/>
    <w:rsid w:val="00216C28"/>
    <w:rsid w:val="002300BD"/>
    <w:rsid w:val="00231965"/>
    <w:rsid w:val="0023428A"/>
    <w:rsid w:val="002369E6"/>
    <w:rsid w:val="00237E0E"/>
    <w:rsid w:val="00244971"/>
    <w:rsid w:val="002501FD"/>
    <w:rsid w:val="002505B1"/>
    <w:rsid w:val="00265FF8"/>
    <w:rsid w:val="00267560"/>
    <w:rsid w:val="002773FD"/>
    <w:rsid w:val="00280489"/>
    <w:rsid w:val="002845BD"/>
    <w:rsid w:val="00285B7C"/>
    <w:rsid w:val="002A32FC"/>
    <w:rsid w:val="002A3DAB"/>
    <w:rsid w:val="002B3C4F"/>
    <w:rsid w:val="002D026C"/>
    <w:rsid w:val="002D0696"/>
    <w:rsid w:val="002D47E3"/>
    <w:rsid w:val="002E0F98"/>
    <w:rsid w:val="002E1B83"/>
    <w:rsid w:val="002E31EE"/>
    <w:rsid w:val="002E7826"/>
    <w:rsid w:val="002F0836"/>
    <w:rsid w:val="002F21E0"/>
    <w:rsid w:val="002F4E35"/>
    <w:rsid w:val="002F5F85"/>
    <w:rsid w:val="002F7BF6"/>
    <w:rsid w:val="002F7D63"/>
    <w:rsid w:val="003033A9"/>
    <w:rsid w:val="00305DF6"/>
    <w:rsid w:val="00306288"/>
    <w:rsid w:val="00314AA1"/>
    <w:rsid w:val="00315308"/>
    <w:rsid w:val="00315BE0"/>
    <w:rsid w:val="00322835"/>
    <w:rsid w:val="00323A50"/>
    <w:rsid w:val="0032493D"/>
    <w:rsid w:val="00325A23"/>
    <w:rsid w:val="00327875"/>
    <w:rsid w:val="00330053"/>
    <w:rsid w:val="003513E0"/>
    <w:rsid w:val="00353EDF"/>
    <w:rsid w:val="003573B0"/>
    <w:rsid w:val="00357CC1"/>
    <w:rsid w:val="00360421"/>
    <w:rsid w:val="00364269"/>
    <w:rsid w:val="00371066"/>
    <w:rsid w:val="00392040"/>
    <w:rsid w:val="00392BA0"/>
    <w:rsid w:val="003A0673"/>
    <w:rsid w:val="003A1600"/>
    <w:rsid w:val="003A3EB9"/>
    <w:rsid w:val="003A7EBD"/>
    <w:rsid w:val="003B07B7"/>
    <w:rsid w:val="003C0D02"/>
    <w:rsid w:val="003D3A68"/>
    <w:rsid w:val="003D5B10"/>
    <w:rsid w:val="003E55E0"/>
    <w:rsid w:val="003E74F9"/>
    <w:rsid w:val="003E7B62"/>
    <w:rsid w:val="003E7CC2"/>
    <w:rsid w:val="003F3680"/>
    <w:rsid w:val="003F54CC"/>
    <w:rsid w:val="003F6551"/>
    <w:rsid w:val="00401371"/>
    <w:rsid w:val="00406004"/>
    <w:rsid w:val="00420265"/>
    <w:rsid w:val="00425E57"/>
    <w:rsid w:val="00431602"/>
    <w:rsid w:val="00440D2D"/>
    <w:rsid w:val="00441D48"/>
    <w:rsid w:val="00447DF8"/>
    <w:rsid w:val="004532FB"/>
    <w:rsid w:val="004550ED"/>
    <w:rsid w:val="0046208B"/>
    <w:rsid w:val="00464C8F"/>
    <w:rsid w:val="00467DF2"/>
    <w:rsid w:val="00483C26"/>
    <w:rsid w:val="00484204"/>
    <w:rsid w:val="004912A9"/>
    <w:rsid w:val="004924B1"/>
    <w:rsid w:val="0049339D"/>
    <w:rsid w:val="00495AD9"/>
    <w:rsid w:val="004A1592"/>
    <w:rsid w:val="004A2B7B"/>
    <w:rsid w:val="004A2BA0"/>
    <w:rsid w:val="004A4BF6"/>
    <w:rsid w:val="004B49C7"/>
    <w:rsid w:val="004B581E"/>
    <w:rsid w:val="004B7860"/>
    <w:rsid w:val="004C2DDC"/>
    <w:rsid w:val="004C659F"/>
    <w:rsid w:val="004D18D9"/>
    <w:rsid w:val="004D2C0C"/>
    <w:rsid w:val="004E3B20"/>
    <w:rsid w:val="004E49F1"/>
    <w:rsid w:val="004E61E5"/>
    <w:rsid w:val="004F330A"/>
    <w:rsid w:val="004F426F"/>
    <w:rsid w:val="004F643F"/>
    <w:rsid w:val="00511BE0"/>
    <w:rsid w:val="00512D0F"/>
    <w:rsid w:val="00515D1D"/>
    <w:rsid w:val="00517988"/>
    <w:rsid w:val="0052055F"/>
    <w:rsid w:val="00521027"/>
    <w:rsid w:val="00523C62"/>
    <w:rsid w:val="00534D16"/>
    <w:rsid w:val="0053521C"/>
    <w:rsid w:val="00536D08"/>
    <w:rsid w:val="00537CF3"/>
    <w:rsid w:val="00542BBF"/>
    <w:rsid w:val="0055126F"/>
    <w:rsid w:val="00554B9A"/>
    <w:rsid w:val="00556472"/>
    <w:rsid w:val="00561B05"/>
    <w:rsid w:val="00564045"/>
    <w:rsid w:val="005741EE"/>
    <w:rsid w:val="00584734"/>
    <w:rsid w:val="005906A7"/>
    <w:rsid w:val="005925F5"/>
    <w:rsid w:val="005A0D28"/>
    <w:rsid w:val="005B20CA"/>
    <w:rsid w:val="005B40BA"/>
    <w:rsid w:val="005B469D"/>
    <w:rsid w:val="005B7091"/>
    <w:rsid w:val="005B7CF4"/>
    <w:rsid w:val="005C32A3"/>
    <w:rsid w:val="005C4061"/>
    <w:rsid w:val="005D03F2"/>
    <w:rsid w:val="005E2C5B"/>
    <w:rsid w:val="005E3A3F"/>
    <w:rsid w:val="005E6CE9"/>
    <w:rsid w:val="005E75A5"/>
    <w:rsid w:val="006048FC"/>
    <w:rsid w:val="0062708D"/>
    <w:rsid w:val="00634363"/>
    <w:rsid w:val="00640A69"/>
    <w:rsid w:val="00640F58"/>
    <w:rsid w:val="00642C50"/>
    <w:rsid w:val="00644127"/>
    <w:rsid w:val="00665CFF"/>
    <w:rsid w:val="00667361"/>
    <w:rsid w:val="00667AA7"/>
    <w:rsid w:val="00681EDA"/>
    <w:rsid w:val="00686CB0"/>
    <w:rsid w:val="006926A0"/>
    <w:rsid w:val="006A29B6"/>
    <w:rsid w:val="006B0E06"/>
    <w:rsid w:val="006B3100"/>
    <w:rsid w:val="006B4159"/>
    <w:rsid w:val="006B4486"/>
    <w:rsid w:val="006B5C3E"/>
    <w:rsid w:val="006B7991"/>
    <w:rsid w:val="006C53C1"/>
    <w:rsid w:val="006D0323"/>
    <w:rsid w:val="006D6FDA"/>
    <w:rsid w:val="006E32B0"/>
    <w:rsid w:val="006F5413"/>
    <w:rsid w:val="00703D2F"/>
    <w:rsid w:val="0070781C"/>
    <w:rsid w:val="0071282B"/>
    <w:rsid w:val="007133D2"/>
    <w:rsid w:val="00713E20"/>
    <w:rsid w:val="00717276"/>
    <w:rsid w:val="00721760"/>
    <w:rsid w:val="0073145E"/>
    <w:rsid w:val="00731F97"/>
    <w:rsid w:val="00732642"/>
    <w:rsid w:val="00735352"/>
    <w:rsid w:val="007448C6"/>
    <w:rsid w:val="00754BAF"/>
    <w:rsid w:val="00763D4C"/>
    <w:rsid w:val="0076510C"/>
    <w:rsid w:val="00766AEB"/>
    <w:rsid w:val="00767E28"/>
    <w:rsid w:val="00767FB6"/>
    <w:rsid w:val="0077562B"/>
    <w:rsid w:val="00786C4F"/>
    <w:rsid w:val="00793FC2"/>
    <w:rsid w:val="00795D8B"/>
    <w:rsid w:val="007962EB"/>
    <w:rsid w:val="00797BCB"/>
    <w:rsid w:val="007A023D"/>
    <w:rsid w:val="007A39CC"/>
    <w:rsid w:val="007C0D7E"/>
    <w:rsid w:val="007C1B25"/>
    <w:rsid w:val="007C3F30"/>
    <w:rsid w:val="007C561A"/>
    <w:rsid w:val="007C6DD4"/>
    <w:rsid w:val="007C7C70"/>
    <w:rsid w:val="007C7F95"/>
    <w:rsid w:val="007E1DDE"/>
    <w:rsid w:val="007E2C28"/>
    <w:rsid w:val="007F5280"/>
    <w:rsid w:val="007F5756"/>
    <w:rsid w:val="00800C29"/>
    <w:rsid w:val="0080263C"/>
    <w:rsid w:val="00804594"/>
    <w:rsid w:val="008157BD"/>
    <w:rsid w:val="008174D2"/>
    <w:rsid w:val="0081758F"/>
    <w:rsid w:val="0082576C"/>
    <w:rsid w:val="0083379F"/>
    <w:rsid w:val="0084197F"/>
    <w:rsid w:val="008518A1"/>
    <w:rsid w:val="00852BFC"/>
    <w:rsid w:val="00852C36"/>
    <w:rsid w:val="00853B6A"/>
    <w:rsid w:val="00857889"/>
    <w:rsid w:val="00865F5D"/>
    <w:rsid w:val="00866C96"/>
    <w:rsid w:val="00870AC2"/>
    <w:rsid w:val="008713CE"/>
    <w:rsid w:val="0087297D"/>
    <w:rsid w:val="00875A95"/>
    <w:rsid w:val="00875CCC"/>
    <w:rsid w:val="00880DC3"/>
    <w:rsid w:val="00883B8F"/>
    <w:rsid w:val="008907EC"/>
    <w:rsid w:val="0089462B"/>
    <w:rsid w:val="008B0348"/>
    <w:rsid w:val="008B11F4"/>
    <w:rsid w:val="008B21B5"/>
    <w:rsid w:val="008B7950"/>
    <w:rsid w:val="008D0771"/>
    <w:rsid w:val="008D279E"/>
    <w:rsid w:val="008D46A1"/>
    <w:rsid w:val="008F1570"/>
    <w:rsid w:val="008F3929"/>
    <w:rsid w:val="00900115"/>
    <w:rsid w:val="00901C85"/>
    <w:rsid w:val="0091139B"/>
    <w:rsid w:val="00916AB0"/>
    <w:rsid w:val="00922063"/>
    <w:rsid w:val="00922A45"/>
    <w:rsid w:val="009347AF"/>
    <w:rsid w:val="009451BB"/>
    <w:rsid w:val="009526B3"/>
    <w:rsid w:val="00954E01"/>
    <w:rsid w:val="009552EA"/>
    <w:rsid w:val="0095545E"/>
    <w:rsid w:val="0095758F"/>
    <w:rsid w:val="009623E2"/>
    <w:rsid w:val="009633EE"/>
    <w:rsid w:val="009707B9"/>
    <w:rsid w:val="00977D95"/>
    <w:rsid w:val="00982764"/>
    <w:rsid w:val="009862F8"/>
    <w:rsid w:val="009875ED"/>
    <w:rsid w:val="00995A93"/>
    <w:rsid w:val="00996221"/>
    <w:rsid w:val="009A202E"/>
    <w:rsid w:val="009B4FA4"/>
    <w:rsid w:val="009C00CA"/>
    <w:rsid w:val="009C0FAD"/>
    <w:rsid w:val="009C1E83"/>
    <w:rsid w:val="009C7425"/>
    <w:rsid w:val="009D3BBB"/>
    <w:rsid w:val="009D66A4"/>
    <w:rsid w:val="009E3289"/>
    <w:rsid w:val="009E45E0"/>
    <w:rsid w:val="009F4F18"/>
    <w:rsid w:val="009F5E02"/>
    <w:rsid w:val="009F6B8B"/>
    <w:rsid w:val="009F6BB0"/>
    <w:rsid w:val="00A052FB"/>
    <w:rsid w:val="00A06E67"/>
    <w:rsid w:val="00A07449"/>
    <w:rsid w:val="00A145C5"/>
    <w:rsid w:val="00A14B79"/>
    <w:rsid w:val="00A224A0"/>
    <w:rsid w:val="00A23C30"/>
    <w:rsid w:val="00A271D6"/>
    <w:rsid w:val="00A33A47"/>
    <w:rsid w:val="00A4554E"/>
    <w:rsid w:val="00A67994"/>
    <w:rsid w:val="00A70B43"/>
    <w:rsid w:val="00A74A28"/>
    <w:rsid w:val="00A74A9F"/>
    <w:rsid w:val="00A8164D"/>
    <w:rsid w:val="00A81FF0"/>
    <w:rsid w:val="00A83566"/>
    <w:rsid w:val="00A9383D"/>
    <w:rsid w:val="00AA6E4A"/>
    <w:rsid w:val="00AB0039"/>
    <w:rsid w:val="00AB23CE"/>
    <w:rsid w:val="00AB37DC"/>
    <w:rsid w:val="00AC07D5"/>
    <w:rsid w:val="00AC5DED"/>
    <w:rsid w:val="00AC7163"/>
    <w:rsid w:val="00AD4B9B"/>
    <w:rsid w:val="00AE2BDF"/>
    <w:rsid w:val="00AE5F28"/>
    <w:rsid w:val="00AF4631"/>
    <w:rsid w:val="00B0781C"/>
    <w:rsid w:val="00B12F15"/>
    <w:rsid w:val="00B14D2A"/>
    <w:rsid w:val="00B161EB"/>
    <w:rsid w:val="00B1740E"/>
    <w:rsid w:val="00B33292"/>
    <w:rsid w:val="00B336D4"/>
    <w:rsid w:val="00B36245"/>
    <w:rsid w:val="00B44661"/>
    <w:rsid w:val="00B54C3E"/>
    <w:rsid w:val="00B57842"/>
    <w:rsid w:val="00B60A20"/>
    <w:rsid w:val="00B64C2C"/>
    <w:rsid w:val="00B65F27"/>
    <w:rsid w:val="00B66BFA"/>
    <w:rsid w:val="00B67A77"/>
    <w:rsid w:val="00B80751"/>
    <w:rsid w:val="00B82728"/>
    <w:rsid w:val="00B82C8C"/>
    <w:rsid w:val="00B86B2F"/>
    <w:rsid w:val="00B87C0C"/>
    <w:rsid w:val="00B91485"/>
    <w:rsid w:val="00BB0473"/>
    <w:rsid w:val="00BB4313"/>
    <w:rsid w:val="00BC1723"/>
    <w:rsid w:val="00BC4A2F"/>
    <w:rsid w:val="00BD0AD5"/>
    <w:rsid w:val="00BD6484"/>
    <w:rsid w:val="00BD6FA0"/>
    <w:rsid w:val="00BE6D3C"/>
    <w:rsid w:val="00C0087F"/>
    <w:rsid w:val="00C01B2D"/>
    <w:rsid w:val="00C03FB2"/>
    <w:rsid w:val="00C0443D"/>
    <w:rsid w:val="00C04C93"/>
    <w:rsid w:val="00C14E2A"/>
    <w:rsid w:val="00C15F82"/>
    <w:rsid w:val="00C16086"/>
    <w:rsid w:val="00C2069E"/>
    <w:rsid w:val="00C30BC5"/>
    <w:rsid w:val="00C31B76"/>
    <w:rsid w:val="00C32AA9"/>
    <w:rsid w:val="00C3376B"/>
    <w:rsid w:val="00C5197A"/>
    <w:rsid w:val="00C65E86"/>
    <w:rsid w:val="00C73FAE"/>
    <w:rsid w:val="00C75979"/>
    <w:rsid w:val="00C92DCF"/>
    <w:rsid w:val="00CA53DD"/>
    <w:rsid w:val="00CA5747"/>
    <w:rsid w:val="00CB799C"/>
    <w:rsid w:val="00CC06F7"/>
    <w:rsid w:val="00CC2141"/>
    <w:rsid w:val="00CC6399"/>
    <w:rsid w:val="00CC6D9F"/>
    <w:rsid w:val="00CC78B4"/>
    <w:rsid w:val="00CD05F0"/>
    <w:rsid w:val="00CD2AFF"/>
    <w:rsid w:val="00CE1538"/>
    <w:rsid w:val="00CE2161"/>
    <w:rsid w:val="00CE43B3"/>
    <w:rsid w:val="00CF04ED"/>
    <w:rsid w:val="00CF676C"/>
    <w:rsid w:val="00D003E1"/>
    <w:rsid w:val="00D1204C"/>
    <w:rsid w:val="00D179DB"/>
    <w:rsid w:val="00D20159"/>
    <w:rsid w:val="00D311A7"/>
    <w:rsid w:val="00D31201"/>
    <w:rsid w:val="00D335E0"/>
    <w:rsid w:val="00D62877"/>
    <w:rsid w:val="00D6480C"/>
    <w:rsid w:val="00D67017"/>
    <w:rsid w:val="00D70F47"/>
    <w:rsid w:val="00D72E80"/>
    <w:rsid w:val="00D740BA"/>
    <w:rsid w:val="00D835AA"/>
    <w:rsid w:val="00D84B0C"/>
    <w:rsid w:val="00D93F82"/>
    <w:rsid w:val="00DA354B"/>
    <w:rsid w:val="00DA3656"/>
    <w:rsid w:val="00DA4F31"/>
    <w:rsid w:val="00DD3E8E"/>
    <w:rsid w:val="00DE4B95"/>
    <w:rsid w:val="00DF1225"/>
    <w:rsid w:val="00DF4E3E"/>
    <w:rsid w:val="00DF5721"/>
    <w:rsid w:val="00DF5FF4"/>
    <w:rsid w:val="00E036EE"/>
    <w:rsid w:val="00E06C4D"/>
    <w:rsid w:val="00E06ED9"/>
    <w:rsid w:val="00E17407"/>
    <w:rsid w:val="00E30566"/>
    <w:rsid w:val="00E316F9"/>
    <w:rsid w:val="00E37AE5"/>
    <w:rsid w:val="00E42503"/>
    <w:rsid w:val="00E427C4"/>
    <w:rsid w:val="00E53EF8"/>
    <w:rsid w:val="00E54E0F"/>
    <w:rsid w:val="00E6419F"/>
    <w:rsid w:val="00E759C0"/>
    <w:rsid w:val="00E82F07"/>
    <w:rsid w:val="00E9440C"/>
    <w:rsid w:val="00E97EB5"/>
    <w:rsid w:val="00EA2774"/>
    <w:rsid w:val="00EB12C3"/>
    <w:rsid w:val="00EC1E17"/>
    <w:rsid w:val="00EC5556"/>
    <w:rsid w:val="00ED2D69"/>
    <w:rsid w:val="00ED61D8"/>
    <w:rsid w:val="00EE4037"/>
    <w:rsid w:val="00EE58DB"/>
    <w:rsid w:val="00EE60BA"/>
    <w:rsid w:val="00EF07C8"/>
    <w:rsid w:val="00F10678"/>
    <w:rsid w:val="00F108B0"/>
    <w:rsid w:val="00F14B5C"/>
    <w:rsid w:val="00F2425D"/>
    <w:rsid w:val="00F3272C"/>
    <w:rsid w:val="00F515B3"/>
    <w:rsid w:val="00F64F1E"/>
    <w:rsid w:val="00F70B74"/>
    <w:rsid w:val="00F7149D"/>
    <w:rsid w:val="00F72038"/>
    <w:rsid w:val="00F7370C"/>
    <w:rsid w:val="00F91939"/>
    <w:rsid w:val="00F949B2"/>
    <w:rsid w:val="00FA2479"/>
    <w:rsid w:val="00FC734F"/>
    <w:rsid w:val="00FD0A1C"/>
    <w:rsid w:val="00FD3274"/>
    <w:rsid w:val="00FE60C8"/>
    <w:rsid w:val="00FE6867"/>
    <w:rsid w:val="00FF5A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9F623E"/>
  <w15:chartTrackingRefBased/>
  <w15:docId w15:val="{6F8B088F-21DA-442A-90A7-B19384A646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9623E2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623E2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86CB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83B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6510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510C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9623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9623E2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9623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9623E2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623E2"/>
    <w:rPr>
      <w:b/>
      <w:bCs/>
      <w:kern w:val="44"/>
      <w:sz w:val="44"/>
      <w:szCs w:val="44"/>
    </w:rPr>
  </w:style>
  <w:style w:type="paragraph" w:styleId="a7">
    <w:name w:val="List Paragraph"/>
    <w:basedOn w:val="a"/>
    <w:uiPriority w:val="34"/>
    <w:qFormat/>
    <w:rsid w:val="009623E2"/>
    <w:pPr>
      <w:ind w:firstLineChars="200" w:firstLine="420"/>
    </w:pPr>
  </w:style>
  <w:style w:type="table" w:styleId="a8">
    <w:name w:val="Table Grid"/>
    <w:basedOn w:val="a1"/>
    <w:uiPriority w:val="59"/>
    <w:rsid w:val="009623E2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20">
    <w:name w:val="标题 2 字符"/>
    <w:basedOn w:val="a0"/>
    <w:link w:val="2"/>
    <w:uiPriority w:val="9"/>
    <w:rsid w:val="00686CB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83B8F"/>
    <w:rPr>
      <w:b/>
      <w:bCs/>
      <w:sz w:val="32"/>
      <w:szCs w:val="32"/>
    </w:rPr>
  </w:style>
  <w:style w:type="character" w:styleId="a9">
    <w:name w:val="Hyperlink"/>
    <w:basedOn w:val="a0"/>
    <w:uiPriority w:val="99"/>
    <w:unhideWhenUsed/>
    <w:rsid w:val="003F6551"/>
    <w:rPr>
      <w:color w:val="0563C1" w:themeColor="hyperlink"/>
      <w:u w:val="single"/>
    </w:rPr>
  </w:style>
  <w:style w:type="character" w:customStyle="1" w:styleId="40">
    <w:name w:val="标题 4 字符"/>
    <w:basedOn w:val="a0"/>
    <w:link w:val="4"/>
    <w:uiPriority w:val="9"/>
    <w:rsid w:val="0076510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6510C"/>
    <w:rPr>
      <w:b/>
      <w:bCs/>
      <w:sz w:val="28"/>
      <w:szCs w:val="28"/>
    </w:rPr>
  </w:style>
  <w:style w:type="character" w:styleId="aa">
    <w:name w:val="FollowedHyperlink"/>
    <w:basedOn w:val="a0"/>
    <w:uiPriority w:val="99"/>
    <w:semiHidden/>
    <w:unhideWhenUsed/>
    <w:rsid w:val="002B3C4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7938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759200">
          <w:marLeft w:val="0"/>
          <w:marRight w:val="12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235826">
          <w:marLeft w:val="0"/>
          <w:marRight w:val="240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2330/ApplicationInterface/Gateway.ashx?type=Product&amp;action=CreativityWarehouse.MarketingActivity.GetMyActivityList&amp;req=%7b%22Locale%22:null,%22CustomerID%22:%22a05ba7adc78a450592e730af0da663dc%22,%22UserID%22:%220C50FC8E3EE54BBC947D1E34049F81D0%22,%22OpenID%22:%22o_JaSt8xj0rIjxWYs8nflVcdf6JI%22,%22ChannelID%22:%222%22,%22isALD%22:0,%22Token%22:null,%22Parameters%22:%7b%7d%7d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localhost:2330/ApplicationInterface/Gateway.ashx?type=Product&amp;action=CreativityWarehouse.MarketingActivity.ChangeCTWEventStatus&amp;req=%7b%22Locale%22:null,%22CustomerID%22:%22a05ba7adc78a450592e730af0da663dc%22,%22UserID%22:%220C50FC8E3EE54BBC947D1E34049F81D0%22,%22OpenID%22:%22o_JaSt8xj0rIjxWYs8nflVcdf6JI%22,%22ChannelID%22:%222%22,%22isALD%22:0,%22Token%22:null,%22Parameters%22:%7b%22CTWEventId%22:%22%22,%22Status%22:%22%22%7d%7d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4E44B-4676-49FA-AA42-61B5B653ED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415</TotalTime>
  <Pages>15</Pages>
  <Words>2352</Words>
  <Characters>13407</Characters>
  <Application>Microsoft Office Word</Application>
  <DocSecurity>0</DocSecurity>
  <Lines>111</Lines>
  <Paragraphs>31</Paragraphs>
  <ScaleCrop>false</ScaleCrop>
  <Company/>
  <LinksUpToDate>false</LinksUpToDate>
  <CharactersWithSpaces>15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x wu</dc:creator>
  <cp:keywords/>
  <dc:description/>
  <cp:lastModifiedBy>jx wu</cp:lastModifiedBy>
  <cp:revision>562</cp:revision>
  <dcterms:created xsi:type="dcterms:W3CDTF">2016-03-16T03:15:00Z</dcterms:created>
  <dcterms:modified xsi:type="dcterms:W3CDTF">2016-04-14T10:12:00Z</dcterms:modified>
</cp:coreProperties>
</file>